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509E4" w14:textId="6240C7F6" w:rsidR="00B80CEA" w:rsidRPr="007D0CB0" w:rsidRDefault="003729B0" w:rsidP="009E748C">
      <w:pPr>
        <w:spacing w:after="0" w:line="240" w:lineRule="auto"/>
        <w:rPr>
          <w:rFonts w:ascii="Arial" w:hAnsi="Arial" w:cs="Arial"/>
          <w:b/>
          <w:color w:val="A6A6A6" w:themeColor="background1" w:themeShade="A6"/>
          <w:lang w:val="en-AU"/>
        </w:rPr>
      </w:pPr>
      <w:r w:rsidRPr="007D0CB0">
        <w:rPr>
          <w:rFonts w:ascii="Arial" w:hAnsi="Arial" w:cs="Arial"/>
          <w:b/>
          <w:color w:val="A6A6A6" w:themeColor="background1" w:themeShade="A6"/>
          <w:lang w:val="id-ID"/>
        </w:rPr>
        <w:t>Lembar Informasi</w:t>
      </w:r>
      <w:r w:rsidR="00F848A3" w:rsidRPr="007D0CB0">
        <w:rPr>
          <w:rFonts w:ascii="Arial" w:hAnsi="Arial" w:cs="Arial"/>
          <w:b/>
          <w:color w:val="A6A6A6" w:themeColor="background1" w:themeShade="A6"/>
          <w:lang w:val="en-AU"/>
        </w:rPr>
        <w:t xml:space="preserve"> Media</w:t>
      </w:r>
    </w:p>
    <w:p w14:paraId="2F2C71CD" w14:textId="77777777" w:rsidR="00E817E2" w:rsidRPr="007D0CB0" w:rsidRDefault="00E817E2" w:rsidP="00E817E2">
      <w:pPr>
        <w:spacing w:after="0" w:line="240" w:lineRule="auto"/>
        <w:rPr>
          <w:rFonts w:ascii="Arial" w:hAnsi="Arial" w:cs="Arial"/>
          <w:bCs/>
          <w:sz w:val="18"/>
          <w:szCs w:val="18"/>
          <w:lang w:val="id-ID"/>
        </w:rPr>
      </w:pPr>
    </w:p>
    <w:p w14:paraId="31CD4398" w14:textId="620D4C75" w:rsidR="00EC43F0" w:rsidRPr="007D0CB0" w:rsidRDefault="000D106C" w:rsidP="00CD7C95">
      <w:pPr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7D0CB0">
        <w:rPr>
          <w:rFonts w:ascii="Arial" w:hAnsi="Arial" w:cs="Arial"/>
          <w:b/>
          <w:lang w:val="en-AU"/>
        </w:rPr>
        <w:t>Diskusi</w:t>
      </w:r>
      <w:proofErr w:type="spellEnd"/>
      <w:r w:rsidRPr="007D0CB0">
        <w:rPr>
          <w:rFonts w:ascii="Arial" w:hAnsi="Arial" w:cs="Arial"/>
          <w:b/>
          <w:lang w:val="en-AU"/>
        </w:rPr>
        <w:t xml:space="preserve"> Pendidikan: </w:t>
      </w:r>
      <w:r w:rsidR="00870C4D" w:rsidRPr="007D0CB0">
        <w:rPr>
          <w:rFonts w:ascii="Arial" w:hAnsi="Arial" w:cs="Arial"/>
          <w:b/>
          <w:lang w:val="id-ID"/>
        </w:rPr>
        <w:t xml:space="preserve">Temu </w:t>
      </w:r>
      <w:r w:rsidR="00FE6398" w:rsidRPr="007D0CB0">
        <w:rPr>
          <w:rFonts w:ascii="Arial" w:hAnsi="Arial" w:cs="Arial"/>
          <w:b/>
          <w:lang w:val="en-AU"/>
        </w:rPr>
        <w:t>Inovasi</w:t>
      </w:r>
      <w:r w:rsidR="00FE6398" w:rsidRPr="007D0CB0">
        <w:rPr>
          <w:rFonts w:ascii="Arial" w:hAnsi="Arial" w:cs="Arial"/>
          <w:b/>
        </w:rPr>
        <w:t xml:space="preserve"> </w:t>
      </w:r>
      <w:r w:rsidR="008133D5" w:rsidRPr="007D0CB0">
        <w:rPr>
          <w:rFonts w:ascii="Arial" w:hAnsi="Arial" w:cs="Arial"/>
          <w:b/>
        </w:rPr>
        <w:t>#10</w:t>
      </w:r>
    </w:p>
    <w:p w14:paraId="43A29770" w14:textId="6743A6F2" w:rsidR="00233BD7" w:rsidRPr="007D0CB0" w:rsidRDefault="003A1EE9" w:rsidP="00870C4D">
      <w:pPr>
        <w:tabs>
          <w:tab w:val="left" w:pos="426"/>
        </w:tabs>
        <w:spacing w:after="0" w:line="240" w:lineRule="auto"/>
        <w:contextualSpacing/>
        <w:jc w:val="center"/>
        <w:rPr>
          <w:rFonts w:ascii="Arial" w:hAnsi="Arial" w:cs="Arial"/>
          <w:b/>
          <w:sz w:val="20"/>
          <w:lang w:val="id-ID"/>
        </w:rPr>
      </w:pPr>
      <w:r w:rsidRPr="007D0CB0">
        <w:rPr>
          <w:rFonts w:ascii="Arial" w:hAnsi="Arial" w:cs="Arial"/>
          <w:b/>
          <w:sz w:val="20"/>
          <w:lang w:val="en-AU"/>
        </w:rPr>
        <w:t>26 November</w:t>
      </w:r>
      <w:r w:rsidR="00436E82" w:rsidRPr="007D0CB0">
        <w:rPr>
          <w:rFonts w:ascii="Arial" w:hAnsi="Arial" w:cs="Arial"/>
          <w:b/>
          <w:sz w:val="20"/>
          <w:lang w:val="en-AU"/>
        </w:rPr>
        <w:t xml:space="preserve"> </w:t>
      </w:r>
      <w:r w:rsidRPr="007D0CB0">
        <w:rPr>
          <w:rFonts w:ascii="Arial" w:hAnsi="Arial" w:cs="Arial"/>
          <w:b/>
          <w:sz w:val="20"/>
          <w:lang w:val="en-AU"/>
        </w:rPr>
        <w:t>2020</w:t>
      </w:r>
    </w:p>
    <w:p w14:paraId="5602EAAC" w14:textId="77777777" w:rsidR="00807CDB" w:rsidRPr="007D0CB0" w:rsidRDefault="00807CDB" w:rsidP="00870C4D">
      <w:pPr>
        <w:tabs>
          <w:tab w:val="left" w:pos="426"/>
        </w:tabs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4"/>
          <w:lang w:val="id-ID"/>
        </w:rPr>
      </w:pPr>
    </w:p>
    <w:p w14:paraId="393F66F9" w14:textId="3CE50DD2" w:rsidR="00436E82" w:rsidRPr="007D0CB0" w:rsidRDefault="00436E82" w:rsidP="00E55393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Arial" w:hAnsi="Arial" w:cs="Arial"/>
          <w:b/>
          <w:sz w:val="24"/>
          <w:lang w:val="id-ID"/>
        </w:rPr>
      </w:pPr>
      <w:r w:rsidRPr="007D0CB0">
        <w:rPr>
          <w:rFonts w:ascii="Arial" w:hAnsi="Arial" w:cs="Arial"/>
          <w:b/>
          <w:sz w:val="24"/>
          <w:lang w:val="id-ID"/>
        </w:rPr>
        <w:t>“</w:t>
      </w:r>
      <w:r w:rsidR="003A1EE9" w:rsidRPr="007D0CB0">
        <w:rPr>
          <w:rFonts w:ascii="Arial" w:hAnsi="Arial" w:cs="Arial"/>
          <w:b/>
          <w:bCs/>
          <w:noProof/>
          <w:lang w:val="id-ID"/>
        </w:rPr>
        <w:t>Kreativitas Guru dalam Pembelajaran Jarak Jauh: Bagaimana Mengembangkan Keterampilan Berpikir Tingkat Tinggi di Masa Pandemi C</w:t>
      </w:r>
      <w:r w:rsidR="004E3F28" w:rsidRPr="007D0CB0">
        <w:rPr>
          <w:rFonts w:ascii="Arial" w:hAnsi="Arial" w:cs="Arial"/>
          <w:b/>
          <w:bCs/>
          <w:noProof/>
        </w:rPr>
        <w:t>ovid</w:t>
      </w:r>
      <w:r w:rsidR="003A1EE9" w:rsidRPr="007D0CB0">
        <w:rPr>
          <w:rFonts w:ascii="Arial" w:hAnsi="Arial" w:cs="Arial"/>
          <w:b/>
          <w:bCs/>
          <w:noProof/>
          <w:lang w:val="id-ID"/>
        </w:rPr>
        <w:t>-19?</w:t>
      </w:r>
      <w:r w:rsidRPr="007D0CB0">
        <w:rPr>
          <w:rFonts w:ascii="Arial" w:hAnsi="Arial" w:cs="Arial"/>
          <w:b/>
          <w:sz w:val="24"/>
          <w:lang w:val="id-ID"/>
        </w:rPr>
        <w:t>”</w:t>
      </w:r>
    </w:p>
    <w:p w14:paraId="5AF95BE8" w14:textId="77777777" w:rsidR="00E55393" w:rsidRPr="007D0CB0" w:rsidRDefault="00E55393" w:rsidP="00E55393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Arial" w:hAnsi="Arial" w:cs="Arial"/>
          <w:b/>
          <w:sz w:val="24"/>
          <w:lang w:val="id-ID"/>
        </w:rPr>
      </w:pPr>
    </w:p>
    <w:p w14:paraId="66FB7DC1" w14:textId="29FEB739" w:rsidR="00354B4A" w:rsidRPr="007D0CB0" w:rsidRDefault="00354B4A" w:rsidP="00E5539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lang w:val="en-AU"/>
        </w:rPr>
      </w:pPr>
      <w:r w:rsidRPr="007D0CB0">
        <w:rPr>
          <w:rFonts w:ascii="Arial" w:hAnsi="Arial" w:cs="Arial"/>
          <w:color w:val="000000" w:themeColor="text1"/>
          <w:sz w:val="20"/>
          <w:lang w:val="id-ID"/>
        </w:rPr>
        <w:t>Badan Penelit</w:t>
      </w:r>
      <w:proofErr w:type="spellStart"/>
      <w:r w:rsidR="00F046A0" w:rsidRPr="007D0CB0">
        <w:rPr>
          <w:rFonts w:ascii="Arial" w:hAnsi="Arial" w:cs="Arial"/>
          <w:color w:val="000000" w:themeColor="text1"/>
          <w:sz w:val="20"/>
          <w:lang w:val="en-AU"/>
        </w:rPr>
        <w:t>i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id-ID"/>
        </w:rPr>
        <w:t>an dan Pengembangan</w:t>
      </w:r>
      <w:r w:rsidR="004E3F28" w:rsidRPr="007D0CB0">
        <w:rPr>
          <w:rFonts w:ascii="Arial" w:hAnsi="Arial" w:cs="Arial"/>
          <w:color w:val="000000" w:themeColor="text1"/>
          <w:sz w:val="20"/>
        </w:rPr>
        <w:t xml:space="preserve"> </w:t>
      </w:r>
      <w:r w:rsidR="00621AD1" w:rsidRPr="007D0CB0">
        <w:rPr>
          <w:rFonts w:ascii="Arial" w:hAnsi="Arial" w:cs="Arial"/>
          <w:color w:val="000000" w:themeColor="text1"/>
          <w:sz w:val="20"/>
          <w:lang w:val="en-AU"/>
        </w:rPr>
        <w:t xml:space="preserve">dan </w:t>
      </w:r>
      <w:proofErr w:type="spellStart"/>
      <w:r w:rsidR="00621AD1" w:rsidRPr="007D0CB0">
        <w:rPr>
          <w:rFonts w:ascii="Arial" w:hAnsi="Arial" w:cs="Arial"/>
          <w:color w:val="000000" w:themeColor="text1"/>
          <w:sz w:val="20"/>
          <w:lang w:val="en-AU"/>
        </w:rPr>
        <w:t>Perbukuan</w:t>
      </w:r>
      <w:proofErr w:type="spellEnd"/>
      <w:r w:rsidR="00621AD1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r w:rsidR="004E3F28" w:rsidRPr="007D0CB0">
        <w:rPr>
          <w:rFonts w:ascii="Arial" w:hAnsi="Arial" w:cs="Arial"/>
          <w:color w:val="000000" w:themeColor="text1"/>
          <w:sz w:val="20"/>
          <w:lang w:val="en-AU"/>
        </w:rPr>
        <w:t xml:space="preserve">(Balitbang dan </w:t>
      </w:r>
      <w:proofErr w:type="spellStart"/>
      <w:r w:rsidR="004E3F28" w:rsidRPr="007D0CB0">
        <w:rPr>
          <w:rFonts w:ascii="Arial" w:hAnsi="Arial" w:cs="Arial"/>
          <w:color w:val="000000" w:themeColor="text1"/>
          <w:sz w:val="20"/>
          <w:lang w:val="en-AU"/>
        </w:rPr>
        <w:t>Perbukuan</w:t>
      </w:r>
      <w:proofErr w:type="spellEnd"/>
      <w:r w:rsidR="004E3F28" w:rsidRPr="007D0CB0">
        <w:rPr>
          <w:rFonts w:ascii="Arial" w:hAnsi="Arial" w:cs="Arial"/>
          <w:color w:val="000000" w:themeColor="text1"/>
          <w:sz w:val="20"/>
          <w:lang w:val="en-AU"/>
        </w:rPr>
        <w:t xml:space="preserve">) </w:t>
      </w:r>
      <w:r w:rsidR="00CD1534" w:rsidRPr="007D0CB0">
        <w:rPr>
          <w:rFonts w:ascii="Arial" w:hAnsi="Arial" w:cs="Arial"/>
          <w:color w:val="000000" w:themeColor="text1"/>
          <w:sz w:val="20"/>
          <w:lang w:val="en-AU"/>
        </w:rPr>
        <w:t xml:space="preserve">Kementerian Pendidikan dan </w:t>
      </w:r>
      <w:proofErr w:type="spellStart"/>
      <w:r w:rsidR="00CD1534" w:rsidRPr="007D0CB0">
        <w:rPr>
          <w:rFonts w:ascii="Arial" w:hAnsi="Arial" w:cs="Arial"/>
          <w:color w:val="000000" w:themeColor="text1"/>
          <w:sz w:val="20"/>
          <w:lang w:val="en-AU"/>
        </w:rPr>
        <w:t>Kebudayaan</w:t>
      </w:r>
      <w:proofErr w:type="spellEnd"/>
      <w:r w:rsidR="00CD1534" w:rsidRPr="007D0CB0">
        <w:rPr>
          <w:rFonts w:ascii="Arial" w:hAnsi="Arial" w:cs="Arial"/>
          <w:color w:val="000000" w:themeColor="text1"/>
          <w:sz w:val="20"/>
          <w:lang w:val="en-AU"/>
        </w:rPr>
        <w:t xml:space="preserve"> (</w:t>
      </w:r>
      <w:proofErr w:type="spellStart"/>
      <w:r w:rsidR="00CD1534" w:rsidRPr="007D0CB0">
        <w:rPr>
          <w:rFonts w:ascii="Arial" w:hAnsi="Arial" w:cs="Arial"/>
          <w:color w:val="000000" w:themeColor="text1"/>
          <w:sz w:val="20"/>
          <w:lang w:val="en-AU"/>
        </w:rPr>
        <w:t>Kemendikbud</w:t>
      </w:r>
      <w:proofErr w:type="spellEnd"/>
      <w:r w:rsidR="00CD1534" w:rsidRPr="007D0CB0">
        <w:rPr>
          <w:rFonts w:ascii="Arial" w:hAnsi="Arial" w:cs="Arial"/>
          <w:color w:val="000000" w:themeColor="text1"/>
          <w:sz w:val="20"/>
          <w:lang w:val="en-AU"/>
        </w:rPr>
        <w:t>)</w:t>
      </w:r>
      <w:r w:rsidRPr="007D0CB0">
        <w:rPr>
          <w:rFonts w:ascii="Arial" w:hAnsi="Arial" w:cs="Arial"/>
          <w:color w:val="000000" w:themeColor="text1"/>
          <w:sz w:val="20"/>
          <w:lang w:val="id-ID"/>
        </w:rPr>
        <w:t xml:space="preserve"> bersama program kemitraan Inovasi untuk Anak Sekolah Indonesia (INOVASI) kembali menggelar forum Temu </w:t>
      </w:r>
      <w:r w:rsidR="00621AD1" w:rsidRPr="007D0CB0">
        <w:rPr>
          <w:rFonts w:ascii="Arial" w:hAnsi="Arial" w:cs="Arial"/>
          <w:color w:val="000000" w:themeColor="text1"/>
          <w:sz w:val="20"/>
          <w:lang w:val="en-AU"/>
        </w:rPr>
        <w:t>Inovasi</w:t>
      </w:r>
      <w:r w:rsidR="00621AD1" w:rsidRPr="007D0CB0">
        <w:rPr>
          <w:rFonts w:ascii="Arial" w:hAnsi="Arial" w:cs="Arial"/>
          <w:color w:val="000000" w:themeColor="text1"/>
          <w:sz w:val="20"/>
          <w:lang w:val="id-ID"/>
        </w:rPr>
        <w:t xml:space="preserve"> </w:t>
      </w:r>
      <w:r w:rsidRPr="007D0CB0">
        <w:rPr>
          <w:rFonts w:ascii="Arial" w:hAnsi="Arial" w:cs="Arial"/>
          <w:color w:val="000000" w:themeColor="text1"/>
          <w:sz w:val="20"/>
          <w:lang w:val="id-ID"/>
        </w:rPr>
        <w:t xml:space="preserve">yang diselenggarakan dalam semangat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memperingati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r w:rsidR="002D7954" w:rsidRPr="007D0CB0">
        <w:rPr>
          <w:rFonts w:ascii="Arial" w:hAnsi="Arial" w:cs="Arial"/>
          <w:color w:val="000000" w:themeColor="text1"/>
          <w:sz w:val="20"/>
          <w:lang w:val="en-AU"/>
        </w:rPr>
        <w:t xml:space="preserve">Hari Guru </w:t>
      </w:r>
      <w:proofErr w:type="spellStart"/>
      <w:r w:rsidR="002D7954" w:rsidRPr="007D0CB0">
        <w:rPr>
          <w:rFonts w:ascii="Arial" w:hAnsi="Arial" w:cs="Arial"/>
          <w:color w:val="000000" w:themeColor="text1"/>
          <w:sz w:val="20"/>
          <w:lang w:val="en-AU"/>
        </w:rPr>
        <w:t>Nasional</w:t>
      </w:r>
      <w:proofErr w:type="spellEnd"/>
      <w:r w:rsidR="002D7954" w:rsidRPr="007D0CB0">
        <w:rPr>
          <w:rFonts w:ascii="Arial" w:hAnsi="Arial" w:cs="Arial"/>
          <w:color w:val="000000" w:themeColor="text1"/>
          <w:sz w:val="20"/>
          <w:lang w:val="en-AU"/>
        </w:rPr>
        <w:t xml:space="preserve"> (25 November)</w:t>
      </w:r>
      <w:r w:rsidRPr="007D0CB0">
        <w:rPr>
          <w:rFonts w:ascii="Arial" w:hAnsi="Arial" w:cs="Arial"/>
          <w:color w:val="000000" w:themeColor="text1"/>
          <w:sz w:val="20"/>
          <w:lang w:val="id-ID"/>
        </w:rPr>
        <w:t>. Mengusung tema “</w:t>
      </w:r>
      <w:r w:rsidR="003A1EE9" w:rsidRPr="007D0CB0">
        <w:rPr>
          <w:rFonts w:ascii="Arial" w:hAnsi="Arial" w:cs="Arial"/>
          <w:i/>
          <w:color w:val="000000" w:themeColor="text1"/>
          <w:sz w:val="20"/>
          <w:lang w:val="id-ID"/>
        </w:rPr>
        <w:t>Kreativitas Guru dalam Pembelajaran Jarak Jauh: Bagaimana Mengembangkan Keterampilan Berpikir Tingkat Tinggi di Masa Pandemi C</w:t>
      </w:r>
      <w:proofErr w:type="spellStart"/>
      <w:r w:rsidR="004E3F28" w:rsidRPr="007D0CB0">
        <w:rPr>
          <w:rFonts w:ascii="Arial" w:hAnsi="Arial" w:cs="Arial"/>
          <w:i/>
          <w:color w:val="000000" w:themeColor="text1"/>
          <w:sz w:val="20"/>
        </w:rPr>
        <w:t>ovid</w:t>
      </w:r>
      <w:proofErr w:type="spellEnd"/>
      <w:r w:rsidR="003A1EE9" w:rsidRPr="007D0CB0">
        <w:rPr>
          <w:rFonts w:ascii="Arial" w:hAnsi="Arial" w:cs="Arial"/>
          <w:i/>
          <w:color w:val="000000" w:themeColor="text1"/>
          <w:sz w:val="20"/>
          <w:lang w:val="id-ID"/>
        </w:rPr>
        <w:t>-19?</w:t>
      </w:r>
      <w:r w:rsidRPr="007D0CB0">
        <w:rPr>
          <w:rFonts w:ascii="Arial" w:hAnsi="Arial" w:cs="Arial"/>
          <w:i/>
          <w:color w:val="000000" w:themeColor="text1"/>
          <w:sz w:val="20"/>
          <w:lang w:val="en-AU"/>
        </w:rPr>
        <w:t xml:space="preserve">”, </w:t>
      </w:r>
      <w:r w:rsidRPr="007D0CB0">
        <w:rPr>
          <w:rFonts w:ascii="Arial" w:hAnsi="Arial" w:cs="Arial"/>
          <w:color w:val="000000" w:themeColor="text1"/>
          <w:sz w:val="20"/>
          <w:lang w:val="id-ID"/>
        </w:rPr>
        <w:t xml:space="preserve">forum diskusi ini menyajikan </w:t>
      </w:r>
      <w:proofErr w:type="spellStart"/>
      <w:r w:rsidR="003A1EE9" w:rsidRPr="007D0CB0">
        <w:rPr>
          <w:rFonts w:ascii="Arial" w:hAnsi="Arial" w:cs="Arial"/>
          <w:color w:val="000000" w:themeColor="text1"/>
          <w:sz w:val="20"/>
        </w:rPr>
        <w:t>praktik</w:t>
      </w:r>
      <w:proofErr w:type="spellEnd"/>
      <w:r w:rsidR="003A1EE9" w:rsidRPr="007D0CB0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3A1EE9" w:rsidRPr="007D0CB0">
        <w:rPr>
          <w:rFonts w:ascii="Arial" w:hAnsi="Arial" w:cs="Arial"/>
          <w:color w:val="000000" w:themeColor="text1"/>
          <w:sz w:val="20"/>
        </w:rPr>
        <w:t>belajar</w:t>
      </w:r>
      <w:proofErr w:type="spellEnd"/>
      <w:r w:rsidR="003A1EE9" w:rsidRPr="007D0CB0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3A1EE9" w:rsidRPr="007D0CB0">
        <w:rPr>
          <w:rFonts w:ascii="Arial" w:hAnsi="Arial" w:cs="Arial"/>
          <w:color w:val="000000" w:themeColor="text1"/>
          <w:sz w:val="20"/>
        </w:rPr>
        <w:t>mengajar</w:t>
      </w:r>
      <w:proofErr w:type="spellEnd"/>
      <w:r w:rsidR="003A1EE9" w:rsidRPr="007D0CB0">
        <w:rPr>
          <w:rFonts w:ascii="Arial" w:hAnsi="Arial" w:cs="Arial"/>
          <w:color w:val="000000" w:themeColor="text1"/>
          <w:sz w:val="20"/>
        </w:rPr>
        <w:t xml:space="preserve"> di </w:t>
      </w:r>
      <w:proofErr w:type="spellStart"/>
      <w:r w:rsidR="003A1EE9" w:rsidRPr="007D0CB0">
        <w:rPr>
          <w:rFonts w:ascii="Arial" w:hAnsi="Arial" w:cs="Arial"/>
          <w:color w:val="000000" w:themeColor="text1"/>
          <w:sz w:val="20"/>
        </w:rPr>
        <w:t>lapangan</w:t>
      </w:r>
      <w:proofErr w:type="spellEnd"/>
      <w:r w:rsidR="003A1EE9" w:rsidRPr="007D0CB0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3A1EE9" w:rsidRPr="007D0CB0">
        <w:rPr>
          <w:rFonts w:ascii="Arial" w:hAnsi="Arial" w:cs="Arial"/>
          <w:color w:val="000000" w:themeColor="text1"/>
          <w:sz w:val="20"/>
        </w:rPr>
        <w:t>dalam</w:t>
      </w:r>
      <w:proofErr w:type="spellEnd"/>
      <w:r w:rsidR="003A1EE9" w:rsidRPr="007D0CB0">
        <w:rPr>
          <w:rFonts w:ascii="Arial" w:hAnsi="Arial" w:cs="Arial"/>
          <w:color w:val="000000" w:themeColor="text1"/>
          <w:sz w:val="20"/>
        </w:rPr>
        <w:t xml:space="preserve"> masa </w:t>
      </w:r>
      <w:proofErr w:type="spellStart"/>
      <w:r w:rsidR="003A1EE9" w:rsidRPr="007D0CB0">
        <w:rPr>
          <w:rFonts w:ascii="Arial" w:hAnsi="Arial" w:cs="Arial"/>
          <w:color w:val="000000" w:themeColor="text1"/>
          <w:sz w:val="20"/>
        </w:rPr>
        <w:t>pandemi</w:t>
      </w:r>
      <w:proofErr w:type="spellEnd"/>
      <w:r w:rsidR="003A1EE9" w:rsidRPr="007D0CB0">
        <w:rPr>
          <w:rFonts w:ascii="Arial" w:hAnsi="Arial" w:cs="Arial"/>
          <w:color w:val="000000" w:themeColor="text1"/>
          <w:sz w:val="20"/>
        </w:rPr>
        <w:t xml:space="preserve"> yang </w:t>
      </w:r>
      <w:proofErr w:type="spellStart"/>
      <w:r w:rsidR="00D11BDD" w:rsidRPr="007D0CB0">
        <w:rPr>
          <w:rFonts w:ascii="Arial" w:hAnsi="Arial" w:cs="Arial"/>
          <w:color w:val="000000" w:themeColor="text1"/>
          <w:sz w:val="20"/>
        </w:rPr>
        <w:t>turut</w:t>
      </w:r>
      <w:proofErr w:type="spellEnd"/>
      <w:r w:rsidR="00D11BDD" w:rsidRPr="007D0CB0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D11BDD" w:rsidRPr="007D0CB0">
        <w:rPr>
          <w:rFonts w:ascii="Arial" w:hAnsi="Arial" w:cs="Arial"/>
          <w:color w:val="000000" w:themeColor="text1"/>
          <w:sz w:val="20"/>
        </w:rPr>
        <w:t>menyajikan</w:t>
      </w:r>
      <w:proofErr w:type="spellEnd"/>
      <w:r w:rsidR="00D11BDD" w:rsidRPr="007D0CB0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D11BDD" w:rsidRPr="007D0CB0">
        <w:rPr>
          <w:rFonts w:ascii="Arial" w:hAnsi="Arial" w:cs="Arial"/>
          <w:color w:val="000000" w:themeColor="text1"/>
          <w:sz w:val="20"/>
        </w:rPr>
        <w:t>solusi</w:t>
      </w:r>
      <w:proofErr w:type="spellEnd"/>
      <w:r w:rsidR="00D11BDD" w:rsidRPr="007D0CB0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3A1EE9" w:rsidRPr="007D0CB0">
        <w:rPr>
          <w:rFonts w:ascii="Arial" w:hAnsi="Arial" w:cs="Arial"/>
          <w:color w:val="000000" w:themeColor="text1"/>
          <w:sz w:val="20"/>
        </w:rPr>
        <w:t>pengolahan</w:t>
      </w:r>
      <w:proofErr w:type="spellEnd"/>
      <w:r w:rsidR="003A1EE9" w:rsidRPr="007D0CB0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3A1EE9" w:rsidRPr="007D0CB0">
        <w:rPr>
          <w:rFonts w:ascii="Arial" w:hAnsi="Arial" w:cs="Arial"/>
          <w:color w:val="000000" w:themeColor="text1"/>
          <w:sz w:val="20"/>
        </w:rPr>
        <w:t>keterampilan</w:t>
      </w:r>
      <w:proofErr w:type="spellEnd"/>
      <w:r w:rsidR="003A1EE9" w:rsidRPr="007D0CB0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3A1EE9" w:rsidRPr="007D0CB0">
        <w:rPr>
          <w:rFonts w:ascii="Arial" w:hAnsi="Arial" w:cs="Arial"/>
          <w:color w:val="000000" w:themeColor="text1"/>
          <w:sz w:val="20"/>
        </w:rPr>
        <w:t>berpikir</w:t>
      </w:r>
      <w:proofErr w:type="spellEnd"/>
      <w:r w:rsidR="003A1EE9" w:rsidRPr="007D0CB0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3A1EE9" w:rsidRPr="007D0CB0">
        <w:rPr>
          <w:rFonts w:ascii="Arial" w:hAnsi="Arial" w:cs="Arial"/>
          <w:color w:val="000000" w:themeColor="text1"/>
          <w:sz w:val="20"/>
        </w:rPr>
        <w:t>tingkat</w:t>
      </w:r>
      <w:proofErr w:type="spellEnd"/>
      <w:r w:rsidR="003A1EE9" w:rsidRPr="007D0CB0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3A1EE9" w:rsidRPr="007D0CB0">
        <w:rPr>
          <w:rFonts w:ascii="Arial" w:hAnsi="Arial" w:cs="Arial"/>
          <w:color w:val="000000" w:themeColor="text1"/>
          <w:sz w:val="20"/>
        </w:rPr>
        <w:t>tinggi</w:t>
      </w:r>
      <w:proofErr w:type="spellEnd"/>
      <w:r w:rsidR="003A1EE9" w:rsidRPr="007D0CB0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3A1EE9" w:rsidRPr="007D0CB0">
        <w:rPr>
          <w:rFonts w:ascii="Arial" w:hAnsi="Arial" w:cs="Arial"/>
          <w:color w:val="000000" w:themeColor="text1"/>
          <w:sz w:val="20"/>
        </w:rPr>
        <w:t>peserta</w:t>
      </w:r>
      <w:proofErr w:type="spellEnd"/>
      <w:r w:rsidR="003A1EE9" w:rsidRPr="007D0CB0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3A1EE9" w:rsidRPr="007D0CB0">
        <w:rPr>
          <w:rFonts w:ascii="Arial" w:hAnsi="Arial" w:cs="Arial"/>
          <w:color w:val="000000" w:themeColor="text1"/>
          <w:sz w:val="20"/>
        </w:rPr>
        <w:t>didik</w:t>
      </w:r>
      <w:proofErr w:type="spellEnd"/>
      <w:r w:rsidR="003A1EE9" w:rsidRPr="007D0CB0">
        <w:rPr>
          <w:rFonts w:ascii="Arial" w:hAnsi="Arial" w:cs="Arial"/>
          <w:color w:val="000000" w:themeColor="text1"/>
          <w:sz w:val="20"/>
        </w:rPr>
        <w:t xml:space="preserve">. </w:t>
      </w:r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</w:p>
    <w:p w14:paraId="591442BB" w14:textId="0BCBC9E9" w:rsidR="00354B4A" w:rsidRPr="007D0CB0" w:rsidRDefault="00354B4A" w:rsidP="00354B4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lang w:val="en-AU"/>
        </w:rPr>
      </w:pPr>
    </w:p>
    <w:p w14:paraId="63F71AC6" w14:textId="1B8CF06F" w:rsidR="00CD1534" w:rsidRPr="007D0CB0" w:rsidRDefault="00354B4A" w:rsidP="00354B4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lang w:val="en-AU"/>
        </w:rPr>
      </w:pP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Hadir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sebagai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id-ID"/>
        </w:rPr>
        <w:t xml:space="preserve"> narasumber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adalah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id-ID"/>
        </w:rPr>
        <w:t xml:space="preserve"> </w:t>
      </w:r>
      <w:proofErr w:type="spellStart"/>
      <w:r w:rsidR="00BE2527" w:rsidRPr="007D0CB0">
        <w:rPr>
          <w:rFonts w:ascii="Arial" w:hAnsi="Arial" w:cs="Arial"/>
          <w:color w:val="000000" w:themeColor="text1"/>
          <w:sz w:val="20"/>
          <w:lang w:val="en-AU"/>
        </w:rPr>
        <w:t>pemangku</w:t>
      </w:r>
      <w:proofErr w:type="spellEnd"/>
      <w:r w:rsidR="00BE2527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BE2527" w:rsidRPr="007D0CB0">
        <w:rPr>
          <w:rFonts w:ascii="Arial" w:hAnsi="Arial" w:cs="Arial"/>
          <w:color w:val="000000" w:themeColor="text1"/>
          <w:sz w:val="20"/>
          <w:lang w:val="en-AU"/>
        </w:rPr>
        <w:t>kepentingan</w:t>
      </w:r>
      <w:proofErr w:type="spellEnd"/>
      <w:r w:rsidR="00BE2527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BE2527" w:rsidRPr="007D0CB0">
        <w:rPr>
          <w:rFonts w:ascii="Arial" w:hAnsi="Arial" w:cs="Arial"/>
          <w:color w:val="000000" w:themeColor="text1"/>
          <w:sz w:val="20"/>
          <w:lang w:val="en-AU"/>
        </w:rPr>
        <w:t>pendidik</w:t>
      </w:r>
      <w:r w:rsidR="00C42CB1" w:rsidRPr="007D0CB0">
        <w:rPr>
          <w:rFonts w:ascii="Arial" w:hAnsi="Arial" w:cs="Arial"/>
          <w:color w:val="000000" w:themeColor="text1"/>
          <w:sz w:val="20"/>
          <w:lang w:val="en-AU"/>
        </w:rPr>
        <w:t>a</w:t>
      </w:r>
      <w:r w:rsidR="00BE2527" w:rsidRPr="007D0CB0">
        <w:rPr>
          <w:rFonts w:ascii="Arial" w:hAnsi="Arial" w:cs="Arial"/>
          <w:color w:val="000000" w:themeColor="text1"/>
          <w:sz w:val="20"/>
          <w:lang w:val="en-AU"/>
        </w:rPr>
        <w:t>n</w:t>
      </w:r>
      <w:proofErr w:type="spellEnd"/>
      <w:r w:rsidR="00BE2527" w:rsidRPr="007D0CB0">
        <w:rPr>
          <w:rFonts w:ascii="Arial" w:hAnsi="Arial" w:cs="Arial"/>
          <w:color w:val="000000" w:themeColor="text1"/>
          <w:sz w:val="20"/>
          <w:lang w:val="id-ID"/>
        </w:rPr>
        <w:t xml:space="preserve"> </w:t>
      </w:r>
      <w:r w:rsidRPr="007D0CB0">
        <w:rPr>
          <w:rFonts w:ascii="Arial" w:hAnsi="Arial" w:cs="Arial"/>
          <w:color w:val="000000" w:themeColor="text1"/>
          <w:sz w:val="20"/>
          <w:lang w:val="id-ID"/>
        </w:rPr>
        <w:t>d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ari</w:t>
      </w:r>
      <w:proofErr w:type="spellEnd"/>
      <w:r w:rsidR="00BE2527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BE2527" w:rsidRPr="007D0CB0">
        <w:rPr>
          <w:rFonts w:ascii="Arial" w:hAnsi="Arial" w:cs="Arial"/>
          <w:color w:val="000000" w:themeColor="text1"/>
          <w:sz w:val="20"/>
          <w:lang w:val="en-AU"/>
        </w:rPr>
        <w:t>berbagai</w:t>
      </w:r>
      <w:proofErr w:type="spellEnd"/>
      <w:r w:rsidR="00BE2527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BE2527" w:rsidRPr="007D0CB0">
        <w:rPr>
          <w:rFonts w:ascii="Arial" w:hAnsi="Arial" w:cs="Arial"/>
          <w:color w:val="000000" w:themeColor="text1"/>
          <w:sz w:val="20"/>
          <w:lang w:val="en-AU"/>
        </w:rPr>
        <w:t>daerah</w:t>
      </w:r>
      <w:proofErr w:type="spellEnd"/>
      <w:r w:rsidR="00BE2527" w:rsidRPr="007D0CB0">
        <w:rPr>
          <w:rFonts w:ascii="Arial" w:hAnsi="Arial" w:cs="Arial"/>
          <w:color w:val="000000" w:themeColor="text1"/>
          <w:sz w:val="20"/>
          <w:lang w:val="en-AU"/>
        </w:rPr>
        <w:t xml:space="preserve"> di Indonesia seperti guru-guru </w:t>
      </w:r>
      <w:proofErr w:type="spellStart"/>
      <w:r w:rsidR="00BE2527" w:rsidRPr="007D0CB0">
        <w:rPr>
          <w:rFonts w:ascii="Arial" w:hAnsi="Arial" w:cs="Arial"/>
          <w:color w:val="000000" w:themeColor="text1"/>
          <w:sz w:val="20"/>
          <w:lang w:val="en-AU"/>
        </w:rPr>
        <w:t>dari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Provinsi </w:t>
      </w:r>
      <w:r w:rsidR="002D7954" w:rsidRPr="007D0CB0">
        <w:rPr>
          <w:rFonts w:ascii="Arial" w:hAnsi="Arial" w:cs="Arial"/>
          <w:color w:val="000000" w:themeColor="text1"/>
          <w:sz w:val="20"/>
          <w:lang w:val="en-AU"/>
        </w:rPr>
        <w:t>Nusa Tenggara Barat</w:t>
      </w:r>
      <w:r w:rsidR="001D3AF6" w:rsidRPr="007D0CB0">
        <w:rPr>
          <w:rFonts w:ascii="Arial" w:hAnsi="Arial" w:cs="Arial"/>
          <w:color w:val="000000" w:themeColor="text1"/>
          <w:sz w:val="20"/>
          <w:lang w:val="en-AU"/>
        </w:rPr>
        <w:t>, Jawa Timur</w:t>
      </w:r>
      <w:r w:rsidR="00FE6398" w:rsidRPr="007D0CB0">
        <w:rPr>
          <w:rFonts w:ascii="Arial" w:hAnsi="Arial" w:cs="Arial"/>
          <w:color w:val="000000" w:themeColor="text1"/>
          <w:sz w:val="20"/>
          <w:lang w:val="en-AU"/>
        </w:rPr>
        <w:t xml:space="preserve">, </w:t>
      </w:r>
      <w:r w:rsidR="001D3AF6" w:rsidRPr="007D0CB0">
        <w:rPr>
          <w:rFonts w:ascii="Arial" w:hAnsi="Arial" w:cs="Arial"/>
          <w:color w:val="000000" w:themeColor="text1"/>
          <w:sz w:val="20"/>
          <w:lang w:val="en-AU"/>
        </w:rPr>
        <w:t>Kalimantan Utara</w:t>
      </w:r>
      <w:r w:rsidR="00FE6398" w:rsidRPr="007D0CB0">
        <w:rPr>
          <w:rFonts w:ascii="Arial" w:hAnsi="Arial" w:cs="Arial"/>
          <w:color w:val="000000" w:themeColor="text1"/>
          <w:sz w:val="20"/>
          <w:lang w:val="en-AU"/>
        </w:rPr>
        <w:t>, dan Sulawesi Tenggara</w:t>
      </w:r>
      <w:r w:rsidR="00BE2527" w:rsidRPr="007D0CB0">
        <w:rPr>
          <w:rFonts w:ascii="Arial" w:hAnsi="Arial" w:cs="Arial"/>
          <w:color w:val="000000" w:themeColor="text1"/>
          <w:sz w:val="20"/>
          <w:lang w:val="en-AU"/>
        </w:rPr>
        <w:t>,</w:t>
      </w:r>
      <w:r w:rsidR="005E0224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5E0224" w:rsidRPr="007D0CB0">
        <w:rPr>
          <w:rFonts w:ascii="Arial" w:hAnsi="Arial" w:cs="Arial"/>
          <w:color w:val="000000" w:themeColor="text1"/>
          <w:sz w:val="20"/>
          <w:lang w:val="en-AU"/>
        </w:rPr>
        <w:t>serta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id-ID"/>
        </w:rPr>
        <w:t xml:space="preserve"> </w:t>
      </w:r>
      <w:proofErr w:type="spellStart"/>
      <w:r w:rsidR="00621AD1" w:rsidRPr="007D0CB0">
        <w:rPr>
          <w:rFonts w:ascii="Arial" w:hAnsi="Arial" w:cs="Arial"/>
          <w:color w:val="000000" w:themeColor="text1"/>
          <w:sz w:val="20"/>
          <w:lang w:val="en-AU"/>
        </w:rPr>
        <w:t>perwakilan</w:t>
      </w:r>
      <w:proofErr w:type="spellEnd"/>
      <w:r w:rsidR="00621AD1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621AD1" w:rsidRPr="007D0CB0">
        <w:rPr>
          <w:rFonts w:ascii="Arial" w:hAnsi="Arial" w:cs="Arial"/>
          <w:color w:val="000000" w:themeColor="text1"/>
          <w:sz w:val="20"/>
          <w:lang w:val="en-AU"/>
        </w:rPr>
        <w:t>Dinas</w:t>
      </w:r>
      <w:proofErr w:type="spellEnd"/>
      <w:r w:rsidR="00621AD1" w:rsidRPr="007D0CB0">
        <w:rPr>
          <w:rFonts w:ascii="Arial" w:hAnsi="Arial" w:cs="Arial"/>
          <w:color w:val="000000" w:themeColor="text1"/>
          <w:sz w:val="20"/>
          <w:lang w:val="en-AU"/>
        </w:rPr>
        <w:t xml:space="preserve"> Pendidikan Sumba Timur</w:t>
      </w:r>
      <w:r w:rsidR="00BE2527" w:rsidRPr="007D0CB0">
        <w:rPr>
          <w:rFonts w:ascii="Arial" w:hAnsi="Arial" w:cs="Arial"/>
          <w:color w:val="000000" w:themeColor="text1"/>
          <w:sz w:val="20"/>
          <w:lang w:val="en-AU"/>
        </w:rPr>
        <w:t>, Nusa Tenggara Timur</w:t>
      </w:r>
      <w:r w:rsidR="004E3F28" w:rsidRPr="007D0CB0">
        <w:rPr>
          <w:rFonts w:ascii="Arial" w:hAnsi="Arial" w:cs="Arial"/>
          <w:color w:val="000000" w:themeColor="text1"/>
          <w:sz w:val="20"/>
          <w:lang w:val="en-AU"/>
        </w:rPr>
        <w:t xml:space="preserve">. </w:t>
      </w:r>
      <w:r w:rsidR="00BE2527" w:rsidRPr="007D0CB0">
        <w:rPr>
          <w:rFonts w:ascii="Arial" w:hAnsi="Arial" w:cs="Arial"/>
          <w:color w:val="000000" w:themeColor="text1"/>
          <w:sz w:val="20"/>
          <w:lang w:val="en-AU"/>
        </w:rPr>
        <w:t xml:space="preserve">Pembukaan </w:t>
      </w:r>
      <w:proofErr w:type="spellStart"/>
      <w:r w:rsidR="00BE2527" w:rsidRPr="007D0CB0">
        <w:rPr>
          <w:rFonts w:ascii="Arial" w:hAnsi="Arial" w:cs="Arial"/>
          <w:color w:val="000000" w:themeColor="text1"/>
          <w:sz w:val="20"/>
          <w:lang w:val="en-AU"/>
        </w:rPr>
        <w:t>disampaikan</w:t>
      </w:r>
      <w:proofErr w:type="spellEnd"/>
      <w:r w:rsidR="00BE2527" w:rsidRPr="007D0CB0">
        <w:rPr>
          <w:rFonts w:ascii="Arial" w:hAnsi="Arial" w:cs="Arial"/>
          <w:color w:val="000000" w:themeColor="text1"/>
          <w:sz w:val="20"/>
          <w:lang w:val="en-AU"/>
        </w:rPr>
        <w:t xml:space="preserve"> oleh</w:t>
      </w:r>
      <w:r w:rsidR="00CD1534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r w:rsidR="006B753D" w:rsidRPr="007D0CB0">
        <w:rPr>
          <w:rFonts w:ascii="Arial" w:hAnsi="Arial" w:cs="Arial"/>
          <w:color w:val="000000" w:themeColor="text1"/>
          <w:sz w:val="20"/>
          <w:szCs w:val="20"/>
          <w:lang w:val="id-ID"/>
        </w:rPr>
        <w:t xml:space="preserve">Plt. Kepala </w:t>
      </w:r>
      <w:r w:rsidR="00BE2527" w:rsidRPr="007D0CB0">
        <w:rPr>
          <w:rFonts w:ascii="Arial" w:hAnsi="Arial" w:cs="Arial"/>
          <w:color w:val="000000" w:themeColor="text1"/>
          <w:sz w:val="20"/>
          <w:szCs w:val="20"/>
          <w:lang w:val="en-AU"/>
        </w:rPr>
        <w:t>Balitbang</w:t>
      </w:r>
      <w:r w:rsidR="006B753D" w:rsidRPr="007D0CB0">
        <w:rPr>
          <w:rFonts w:ascii="Arial" w:hAnsi="Arial" w:cs="Arial"/>
          <w:color w:val="000000" w:themeColor="text1"/>
          <w:sz w:val="20"/>
          <w:szCs w:val="20"/>
          <w:lang w:val="id-ID"/>
        </w:rPr>
        <w:t xml:space="preserve"> dan Perbukuan</w:t>
      </w:r>
      <w:r w:rsidR="001D3AF6" w:rsidRPr="007D0CB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E2527" w:rsidRPr="007D0CB0">
        <w:rPr>
          <w:rFonts w:ascii="Arial" w:hAnsi="Arial" w:cs="Arial"/>
          <w:color w:val="000000" w:themeColor="text1"/>
          <w:sz w:val="20"/>
          <w:szCs w:val="20"/>
        </w:rPr>
        <w:t>Kemendikbud</w:t>
      </w:r>
      <w:proofErr w:type="spellEnd"/>
      <w:r w:rsidR="00BE2527" w:rsidRPr="007D0CB0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B753D" w:rsidRPr="007D0CB0">
        <w:rPr>
          <w:rFonts w:ascii="Arial" w:hAnsi="Arial" w:cs="Arial"/>
          <w:color w:val="000000" w:themeColor="text1"/>
          <w:sz w:val="20"/>
          <w:szCs w:val="20"/>
          <w:lang w:val="id-ID"/>
        </w:rPr>
        <w:t>Direktur Jenderal Pendidikan Islam</w:t>
      </w:r>
      <w:r w:rsidR="00BE2527" w:rsidRPr="007D0CB0">
        <w:rPr>
          <w:rFonts w:ascii="Arial" w:hAnsi="Arial" w:cs="Arial"/>
          <w:color w:val="000000" w:themeColor="text1"/>
          <w:sz w:val="20"/>
          <w:szCs w:val="20"/>
          <w:lang w:val="en-AU"/>
        </w:rPr>
        <w:t xml:space="preserve"> Kementerian Agama, </w:t>
      </w:r>
      <w:proofErr w:type="spellStart"/>
      <w:r w:rsidR="00BE2527" w:rsidRPr="007D0CB0">
        <w:rPr>
          <w:rFonts w:ascii="Arial" w:hAnsi="Arial" w:cs="Arial"/>
          <w:color w:val="000000" w:themeColor="text1"/>
          <w:sz w:val="20"/>
          <w:szCs w:val="20"/>
          <w:lang w:val="en-AU"/>
        </w:rPr>
        <w:t>serta</w:t>
      </w:r>
      <w:proofErr w:type="spellEnd"/>
      <w:r w:rsidR="00BE2527" w:rsidRPr="007D0CB0">
        <w:rPr>
          <w:rFonts w:ascii="Arial" w:hAnsi="Arial" w:cs="Arial"/>
          <w:color w:val="000000" w:themeColor="text1"/>
          <w:sz w:val="20"/>
          <w:szCs w:val="20"/>
          <w:lang w:val="en-AU"/>
        </w:rPr>
        <w:t xml:space="preserve"> </w:t>
      </w:r>
      <w:proofErr w:type="spellStart"/>
      <w:r w:rsidR="00BE2527" w:rsidRPr="007D0CB0">
        <w:rPr>
          <w:rFonts w:ascii="Arial" w:hAnsi="Arial" w:cs="Arial"/>
          <w:color w:val="000000" w:themeColor="text1"/>
          <w:sz w:val="20"/>
          <w:szCs w:val="20"/>
          <w:lang w:val="en-AU"/>
        </w:rPr>
        <w:t>perwakilan</w:t>
      </w:r>
      <w:proofErr w:type="spellEnd"/>
      <w:r w:rsidR="00BE2527" w:rsidRPr="007D0CB0">
        <w:rPr>
          <w:rFonts w:ascii="Arial" w:hAnsi="Arial" w:cs="Arial"/>
          <w:color w:val="000000" w:themeColor="text1"/>
          <w:sz w:val="20"/>
          <w:szCs w:val="20"/>
          <w:lang w:val="en-AU"/>
        </w:rPr>
        <w:t xml:space="preserve"> </w:t>
      </w:r>
      <w:proofErr w:type="spellStart"/>
      <w:r w:rsidR="00BE2527" w:rsidRPr="007D0CB0">
        <w:rPr>
          <w:rFonts w:ascii="Arial" w:hAnsi="Arial" w:cs="Arial"/>
          <w:color w:val="000000" w:themeColor="text1"/>
          <w:sz w:val="20"/>
          <w:szCs w:val="20"/>
          <w:lang w:val="en-AU"/>
        </w:rPr>
        <w:t>Kedubes</w:t>
      </w:r>
      <w:proofErr w:type="spellEnd"/>
      <w:r w:rsidR="00BE2527" w:rsidRPr="007D0CB0">
        <w:rPr>
          <w:rFonts w:ascii="Arial" w:hAnsi="Arial" w:cs="Arial"/>
          <w:color w:val="000000" w:themeColor="text1"/>
          <w:sz w:val="20"/>
          <w:szCs w:val="20"/>
          <w:lang w:val="en-AU"/>
        </w:rPr>
        <w:t xml:space="preserve"> Australia di Jakarta</w:t>
      </w:r>
      <w:r w:rsidR="00337E9B" w:rsidRPr="007D0CB0">
        <w:rPr>
          <w:rFonts w:ascii="Arial" w:hAnsi="Arial" w:cs="Arial"/>
          <w:color w:val="000000" w:themeColor="text1"/>
          <w:sz w:val="20"/>
          <w:lang w:val="en-AU"/>
        </w:rPr>
        <w:t>;</w:t>
      </w:r>
      <w:r w:rsidR="00CD1534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Selain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itu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, Pusat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Penelitan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Kebijakan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(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Puslitjak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) Balitbang </w:t>
      </w:r>
      <w:r w:rsidR="00A544C3" w:rsidRPr="007D0CB0">
        <w:rPr>
          <w:rFonts w:ascii="Arial" w:hAnsi="Arial" w:cs="Arial"/>
          <w:color w:val="000000" w:themeColor="text1"/>
          <w:sz w:val="20"/>
          <w:lang w:val="en-AU"/>
        </w:rPr>
        <w:t xml:space="preserve">dan </w:t>
      </w:r>
      <w:proofErr w:type="spellStart"/>
      <w:r w:rsidR="00A544C3" w:rsidRPr="007D0CB0">
        <w:rPr>
          <w:rFonts w:ascii="Arial" w:hAnsi="Arial" w:cs="Arial"/>
          <w:color w:val="000000" w:themeColor="text1"/>
          <w:sz w:val="20"/>
          <w:lang w:val="en-AU"/>
        </w:rPr>
        <w:t>Perbukuan</w:t>
      </w:r>
      <w:proofErr w:type="spellEnd"/>
      <w:r w:rsidR="00A544C3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Kemendikbud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menyampaikan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6B753D" w:rsidRPr="007D0CB0">
        <w:rPr>
          <w:rFonts w:ascii="Arial" w:hAnsi="Arial" w:cs="Arial"/>
          <w:color w:val="000000" w:themeColor="text1"/>
          <w:sz w:val="20"/>
          <w:lang w:val="en-AU"/>
        </w:rPr>
        <w:t>hasil</w:t>
      </w:r>
      <w:proofErr w:type="spellEnd"/>
      <w:r w:rsidR="006B753D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6B753D" w:rsidRPr="007D0CB0">
        <w:rPr>
          <w:rFonts w:ascii="Arial" w:hAnsi="Arial" w:cs="Arial"/>
          <w:color w:val="000000" w:themeColor="text1"/>
          <w:sz w:val="20"/>
          <w:lang w:val="en-AU"/>
        </w:rPr>
        <w:t>survei</w:t>
      </w:r>
      <w:proofErr w:type="spellEnd"/>
      <w:r w:rsidR="006B753D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6B753D" w:rsidRPr="007D0CB0">
        <w:rPr>
          <w:rFonts w:ascii="Arial" w:hAnsi="Arial" w:cs="Arial"/>
          <w:color w:val="000000" w:themeColor="text1"/>
          <w:sz w:val="20"/>
          <w:lang w:val="en-AU"/>
        </w:rPr>
        <w:t>terkait</w:t>
      </w:r>
      <w:proofErr w:type="spellEnd"/>
      <w:r w:rsidR="006B753D" w:rsidRPr="007D0CB0">
        <w:rPr>
          <w:rFonts w:ascii="Arial" w:hAnsi="Arial" w:cs="Arial"/>
          <w:color w:val="000000" w:themeColor="text1"/>
          <w:sz w:val="20"/>
          <w:lang w:val="en-AU"/>
        </w:rPr>
        <w:t xml:space="preserve"> pembelajaran </w:t>
      </w:r>
      <w:proofErr w:type="spellStart"/>
      <w:r w:rsidR="006B753D" w:rsidRPr="007D0CB0">
        <w:rPr>
          <w:rFonts w:ascii="Arial" w:hAnsi="Arial" w:cs="Arial"/>
          <w:color w:val="000000" w:themeColor="text1"/>
          <w:sz w:val="20"/>
          <w:lang w:val="en-AU"/>
        </w:rPr>
        <w:t>jarak</w:t>
      </w:r>
      <w:proofErr w:type="spellEnd"/>
      <w:r w:rsidR="006B753D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6B753D" w:rsidRPr="007D0CB0">
        <w:rPr>
          <w:rFonts w:ascii="Arial" w:hAnsi="Arial" w:cs="Arial"/>
          <w:color w:val="000000" w:themeColor="text1"/>
          <w:sz w:val="20"/>
          <w:lang w:val="en-AU"/>
        </w:rPr>
        <w:t>jauh</w:t>
      </w:r>
      <w:proofErr w:type="spellEnd"/>
      <w:r w:rsidR="006B753D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6B753D" w:rsidRPr="007D0CB0">
        <w:rPr>
          <w:rFonts w:ascii="Arial" w:hAnsi="Arial" w:cs="Arial"/>
          <w:color w:val="000000" w:themeColor="text1"/>
          <w:sz w:val="20"/>
          <w:lang w:val="en-AU"/>
        </w:rPr>
        <w:t>secara</w:t>
      </w:r>
      <w:proofErr w:type="spellEnd"/>
      <w:r w:rsidR="006B753D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6B753D" w:rsidRPr="007D0CB0">
        <w:rPr>
          <w:rFonts w:ascii="Arial" w:hAnsi="Arial" w:cs="Arial"/>
          <w:color w:val="000000" w:themeColor="text1"/>
          <w:sz w:val="20"/>
          <w:lang w:val="en-AU"/>
        </w:rPr>
        <w:t>umum</w:t>
      </w:r>
      <w:proofErr w:type="spellEnd"/>
      <w:r w:rsidR="006B753D" w:rsidRPr="007D0CB0">
        <w:rPr>
          <w:rFonts w:ascii="Arial" w:hAnsi="Arial" w:cs="Arial"/>
          <w:color w:val="000000" w:themeColor="text1"/>
          <w:sz w:val="20"/>
          <w:lang w:val="en-AU"/>
        </w:rPr>
        <w:t xml:space="preserve"> dan </w:t>
      </w:r>
      <w:proofErr w:type="spellStart"/>
      <w:r w:rsidR="006B753D" w:rsidRPr="007D0CB0">
        <w:rPr>
          <w:rFonts w:ascii="Arial" w:hAnsi="Arial" w:cs="Arial"/>
          <w:color w:val="000000" w:themeColor="text1"/>
          <w:sz w:val="20"/>
          <w:lang w:val="en-AU"/>
        </w:rPr>
        <w:t>berbagai</w:t>
      </w:r>
      <w:proofErr w:type="spellEnd"/>
      <w:r w:rsidR="006B753D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6B753D" w:rsidRPr="007D0CB0">
        <w:rPr>
          <w:rFonts w:ascii="Arial" w:hAnsi="Arial" w:cs="Arial"/>
          <w:color w:val="000000" w:themeColor="text1"/>
          <w:sz w:val="20"/>
          <w:lang w:val="en-AU"/>
        </w:rPr>
        <w:t>praktiknya</w:t>
      </w:r>
      <w:proofErr w:type="spellEnd"/>
      <w:r w:rsidR="00337E9B" w:rsidRPr="007D0CB0">
        <w:rPr>
          <w:rFonts w:ascii="Arial" w:hAnsi="Arial" w:cs="Arial"/>
          <w:color w:val="000000" w:themeColor="text1"/>
          <w:sz w:val="20"/>
          <w:lang w:val="en-AU"/>
        </w:rPr>
        <w:t>;</w:t>
      </w:r>
      <w:r w:rsidR="00BE2527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r w:rsidR="00621AD1" w:rsidRPr="007D0CB0">
        <w:rPr>
          <w:rFonts w:ascii="Arial" w:hAnsi="Arial" w:cs="Arial"/>
          <w:color w:val="000000" w:themeColor="text1"/>
          <w:sz w:val="20"/>
          <w:lang w:val="en-AU"/>
        </w:rPr>
        <w:t xml:space="preserve">Guru </w:t>
      </w:r>
      <w:proofErr w:type="spellStart"/>
      <w:r w:rsidR="00621AD1" w:rsidRPr="007D0CB0">
        <w:rPr>
          <w:rFonts w:ascii="Arial" w:hAnsi="Arial" w:cs="Arial"/>
          <w:color w:val="000000" w:themeColor="text1"/>
          <w:sz w:val="20"/>
          <w:lang w:val="en-AU"/>
        </w:rPr>
        <w:t>Besar</w:t>
      </w:r>
      <w:proofErr w:type="spellEnd"/>
      <w:r w:rsidR="00621AD1" w:rsidRPr="007D0CB0">
        <w:rPr>
          <w:rFonts w:ascii="Arial" w:hAnsi="Arial" w:cs="Arial"/>
          <w:color w:val="000000" w:themeColor="text1"/>
          <w:sz w:val="20"/>
          <w:lang w:val="en-AU"/>
        </w:rPr>
        <w:t xml:space="preserve"> Pendidikan </w:t>
      </w:r>
      <w:proofErr w:type="spellStart"/>
      <w:r w:rsidR="00621AD1" w:rsidRPr="007D0CB0">
        <w:rPr>
          <w:rFonts w:ascii="Arial" w:hAnsi="Arial" w:cs="Arial"/>
          <w:color w:val="000000" w:themeColor="text1"/>
          <w:sz w:val="20"/>
          <w:lang w:val="en-AU"/>
        </w:rPr>
        <w:t>dari</w:t>
      </w:r>
      <w:proofErr w:type="spellEnd"/>
      <w:r w:rsidR="00621AD1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621AD1" w:rsidRPr="007D0CB0">
        <w:rPr>
          <w:rFonts w:ascii="Arial" w:hAnsi="Arial" w:cs="Arial"/>
          <w:color w:val="000000" w:themeColor="text1"/>
          <w:sz w:val="20"/>
          <w:lang w:val="en-AU"/>
        </w:rPr>
        <w:t>Unika</w:t>
      </w:r>
      <w:proofErr w:type="spellEnd"/>
      <w:r w:rsidR="00621AD1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621AD1" w:rsidRPr="007D0CB0">
        <w:rPr>
          <w:rFonts w:ascii="Arial" w:hAnsi="Arial" w:cs="Arial"/>
          <w:color w:val="000000" w:themeColor="text1"/>
          <w:sz w:val="20"/>
          <w:lang w:val="en-AU"/>
        </w:rPr>
        <w:t>Widya</w:t>
      </w:r>
      <w:proofErr w:type="spellEnd"/>
      <w:r w:rsidR="00621AD1" w:rsidRPr="007D0CB0">
        <w:rPr>
          <w:rFonts w:ascii="Arial" w:hAnsi="Arial" w:cs="Arial"/>
          <w:color w:val="000000" w:themeColor="text1"/>
          <w:sz w:val="20"/>
          <w:lang w:val="en-AU"/>
        </w:rPr>
        <w:t xml:space="preserve"> Mandala,</w:t>
      </w:r>
      <w:r w:rsidR="006B753D" w:rsidRPr="007D0CB0">
        <w:rPr>
          <w:rFonts w:ascii="Arial" w:hAnsi="Arial" w:cs="Arial"/>
          <w:color w:val="000000" w:themeColor="text1"/>
          <w:sz w:val="20"/>
          <w:lang w:val="en-AU"/>
        </w:rPr>
        <w:t xml:space="preserve"> Prof Anita Lie</w:t>
      </w:r>
      <w:r w:rsidR="00BE2527" w:rsidRPr="007D0CB0">
        <w:rPr>
          <w:rFonts w:ascii="Arial" w:hAnsi="Arial" w:cs="Arial"/>
          <w:color w:val="000000" w:themeColor="text1"/>
          <w:sz w:val="20"/>
          <w:lang w:val="en-AU"/>
        </w:rPr>
        <w:t xml:space="preserve"> -</w:t>
      </w:r>
      <w:r w:rsidR="006B753D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r w:rsidR="00621AD1" w:rsidRPr="007D0CB0">
        <w:rPr>
          <w:rFonts w:ascii="Arial" w:hAnsi="Arial" w:cs="Arial"/>
          <w:color w:val="000000" w:themeColor="text1"/>
          <w:sz w:val="20"/>
          <w:lang w:val="en-AU"/>
        </w:rPr>
        <w:t xml:space="preserve">yang </w:t>
      </w:r>
      <w:proofErr w:type="spellStart"/>
      <w:r w:rsidR="00621AD1" w:rsidRPr="007D0CB0">
        <w:rPr>
          <w:rFonts w:ascii="Arial" w:hAnsi="Arial" w:cs="Arial"/>
          <w:color w:val="000000" w:themeColor="text1"/>
          <w:sz w:val="20"/>
          <w:lang w:val="en-AU"/>
        </w:rPr>
        <w:t>merupakan</w:t>
      </w:r>
      <w:proofErr w:type="spellEnd"/>
      <w:r w:rsidR="00621AD1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6B753D" w:rsidRPr="007D0CB0">
        <w:rPr>
          <w:rFonts w:ascii="Arial" w:hAnsi="Arial" w:cs="Arial"/>
          <w:color w:val="000000" w:themeColor="text1"/>
          <w:sz w:val="20"/>
          <w:lang w:val="en-AU"/>
        </w:rPr>
        <w:t>penulis</w:t>
      </w:r>
      <w:proofErr w:type="spellEnd"/>
      <w:r w:rsidR="006B753D" w:rsidRPr="007D0CB0">
        <w:rPr>
          <w:rFonts w:ascii="Arial" w:hAnsi="Arial" w:cs="Arial"/>
          <w:color w:val="000000" w:themeColor="text1"/>
          <w:sz w:val="20"/>
          <w:lang w:val="en-AU"/>
        </w:rPr>
        <w:t xml:space="preserve"> buku </w:t>
      </w:r>
      <w:proofErr w:type="spellStart"/>
      <w:r w:rsidR="008437BF"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Mengembangkan</w:t>
      </w:r>
      <w:proofErr w:type="spellEnd"/>
      <w:r w:rsidR="006B753D"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="006B753D"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Keterampilan</w:t>
      </w:r>
      <w:proofErr w:type="spellEnd"/>
      <w:r w:rsidR="006B753D"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="006B753D"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Berpikir</w:t>
      </w:r>
      <w:proofErr w:type="spellEnd"/>
      <w:r w:rsidR="006B753D"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Tingkat Tinggi</w:t>
      </w:r>
      <w:r w:rsidR="006B753D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621AD1" w:rsidRPr="007D0CB0">
        <w:rPr>
          <w:rFonts w:ascii="Arial" w:hAnsi="Arial" w:cs="Arial"/>
          <w:color w:val="000000" w:themeColor="text1"/>
          <w:sz w:val="20"/>
          <w:lang w:val="en-AU"/>
        </w:rPr>
        <w:t>menyampaikan</w:t>
      </w:r>
      <w:proofErr w:type="spellEnd"/>
      <w:r w:rsidR="00621AD1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621AD1" w:rsidRPr="007D0CB0">
        <w:rPr>
          <w:rFonts w:ascii="Arial" w:hAnsi="Arial" w:cs="Arial"/>
          <w:color w:val="000000" w:themeColor="text1"/>
          <w:sz w:val="20"/>
          <w:lang w:val="en-AU"/>
        </w:rPr>
        <w:t>pidato</w:t>
      </w:r>
      <w:proofErr w:type="spellEnd"/>
      <w:r w:rsidR="00621AD1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4E3F28" w:rsidRPr="007D0CB0">
        <w:rPr>
          <w:rFonts w:ascii="Arial" w:hAnsi="Arial" w:cs="Arial"/>
          <w:color w:val="000000" w:themeColor="text1"/>
          <w:sz w:val="20"/>
          <w:lang w:val="en-AU"/>
        </w:rPr>
        <w:t>kunci</w:t>
      </w:r>
      <w:proofErr w:type="spellEnd"/>
      <w:r w:rsidR="004E3F28" w:rsidRPr="007D0CB0">
        <w:rPr>
          <w:rFonts w:ascii="Arial" w:hAnsi="Arial" w:cs="Arial"/>
          <w:color w:val="000000" w:themeColor="text1"/>
          <w:sz w:val="20"/>
          <w:lang w:val="en-AU"/>
        </w:rPr>
        <w:t xml:space="preserve"> (</w:t>
      </w:r>
      <w:r w:rsidR="004E3F28"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keynote speech</w:t>
      </w:r>
      <w:r w:rsidR="004E3F28" w:rsidRPr="007D0CB0">
        <w:rPr>
          <w:rFonts w:ascii="Arial" w:hAnsi="Arial" w:cs="Arial"/>
          <w:color w:val="000000" w:themeColor="text1"/>
          <w:sz w:val="20"/>
          <w:lang w:val="en-AU"/>
        </w:rPr>
        <w:t xml:space="preserve">) </w:t>
      </w:r>
      <w:proofErr w:type="spellStart"/>
      <w:r w:rsidR="00621AD1" w:rsidRPr="007D0CB0">
        <w:rPr>
          <w:rFonts w:ascii="Arial" w:hAnsi="Arial" w:cs="Arial"/>
          <w:color w:val="000000" w:themeColor="text1"/>
          <w:sz w:val="20"/>
          <w:lang w:val="en-AU"/>
        </w:rPr>
        <w:t>terkait</w:t>
      </w:r>
      <w:proofErr w:type="spellEnd"/>
      <w:r w:rsidR="006B753D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6B753D" w:rsidRPr="007D0CB0">
        <w:rPr>
          <w:rFonts w:ascii="Arial" w:hAnsi="Arial" w:cs="Arial"/>
          <w:color w:val="000000" w:themeColor="text1"/>
          <w:sz w:val="20"/>
          <w:lang w:val="en-AU"/>
        </w:rPr>
        <w:t>solusi</w:t>
      </w:r>
      <w:proofErr w:type="spellEnd"/>
      <w:r w:rsidR="006B753D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8437BF" w:rsidRPr="007D0CB0">
        <w:rPr>
          <w:rFonts w:ascii="Arial" w:hAnsi="Arial" w:cs="Arial"/>
          <w:color w:val="000000" w:themeColor="text1"/>
          <w:sz w:val="20"/>
          <w:lang w:val="en-AU"/>
        </w:rPr>
        <w:t>pengajaran</w:t>
      </w:r>
      <w:proofErr w:type="spellEnd"/>
      <w:r w:rsidR="006B753D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6B753D" w:rsidRPr="007D0CB0">
        <w:rPr>
          <w:rFonts w:ascii="Arial" w:hAnsi="Arial" w:cs="Arial"/>
          <w:color w:val="000000" w:themeColor="text1"/>
          <w:sz w:val="20"/>
          <w:lang w:val="en-AU"/>
        </w:rPr>
        <w:t>keterampilan</w:t>
      </w:r>
      <w:proofErr w:type="spellEnd"/>
      <w:r w:rsidR="006B753D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6B753D" w:rsidRPr="007D0CB0">
        <w:rPr>
          <w:rFonts w:ascii="Arial" w:hAnsi="Arial" w:cs="Arial"/>
          <w:color w:val="000000" w:themeColor="text1"/>
          <w:sz w:val="20"/>
          <w:lang w:val="en-AU"/>
        </w:rPr>
        <w:t>berpikir</w:t>
      </w:r>
      <w:proofErr w:type="spellEnd"/>
      <w:r w:rsidR="006B753D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6B753D" w:rsidRPr="007D0CB0">
        <w:rPr>
          <w:rFonts w:ascii="Arial" w:hAnsi="Arial" w:cs="Arial"/>
          <w:color w:val="000000" w:themeColor="text1"/>
          <w:sz w:val="20"/>
          <w:lang w:val="en-AU"/>
        </w:rPr>
        <w:t>tingkat</w:t>
      </w:r>
      <w:proofErr w:type="spellEnd"/>
      <w:r w:rsidR="006B753D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6B753D" w:rsidRPr="007D0CB0">
        <w:rPr>
          <w:rFonts w:ascii="Arial" w:hAnsi="Arial" w:cs="Arial"/>
          <w:color w:val="000000" w:themeColor="text1"/>
          <w:sz w:val="20"/>
          <w:lang w:val="en-AU"/>
        </w:rPr>
        <w:t>tinggi</w:t>
      </w:r>
      <w:proofErr w:type="spellEnd"/>
      <w:r w:rsidR="00621AD1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621AD1" w:rsidRPr="007D0CB0">
        <w:rPr>
          <w:rFonts w:ascii="Arial" w:hAnsi="Arial" w:cs="Arial"/>
          <w:color w:val="000000" w:themeColor="text1"/>
          <w:sz w:val="20"/>
          <w:lang w:val="en-AU"/>
        </w:rPr>
        <w:t>bagi</w:t>
      </w:r>
      <w:proofErr w:type="spellEnd"/>
      <w:r w:rsidR="00621AD1" w:rsidRPr="007D0CB0">
        <w:rPr>
          <w:rFonts w:ascii="Arial" w:hAnsi="Arial" w:cs="Arial"/>
          <w:color w:val="000000" w:themeColor="text1"/>
          <w:sz w:val="20"/>
          <w:lang w:val="en-AU"/>
        </w:rPr>
        <w:t xml:space="preserve"> para guru, </w:t>
      </w:r>
      <w:proofErr w:type="spellStart"/>
      <w:r w:rsidR="00621AD1" w:rsidRPr="007D0CB0">
        <w:rPr>
          <w:rFonts w:ascii="Arial" w:hAnsi="Arial" w:cs="Arial"/>
          <w:color w:val="000000" w:themeColor="text1"/>
          <w:sz w:val="20"/>
          <w:lang w:val="en-AU"/>
        </w:rPr>
        <w:t>ternasuk</w:t>
      </w:r>
      <w:proofErr w:type="spellEnd"/>
      <w:r w:rsidR="006B753D" w:rsidRPr="007D0CB0">
        <w:rPr>
          <w:rFonts w:ascii="Arial" w:hAnsi="Arial" w:cs="Arial"/>
          <w:color w:val="000000" w:themeColor="text1"/>
          <w:sz w:val="20"/>
          <w:lang w:val="en-AU"/>
        </w:rPr>
        <w:t xml:space="preserve"> di masa </w:t>
      </w:r>
      <w:proofErr w:type="spellStart"/>
      <w:r w:rsidR="006B753D" w:rsidRPr="007D0CB0">
        <w:rPr>
          <w:rFonts w:ascii="Arial" w:hAnsi="Arial" w:cs="Arial"/>
          <w:color w:val="000000" w:themeColor="text1"/>
          <w:sz w:val="20"/>
          <w:lang w:val="en-AU"/>
        </w:rPr>
        <w:t>pandemi</w:t>
      </w:r>
      <w:proofErr w:type="spellEnd"/>
      <w:r w:rsidR="00621AD1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621AD1" w:rsidRPr="007D0CB0">
        <w:rPr>
          <w:rFonts w:ascii="Arial" w:hAnsi="Arial" w:cs="Arial"/>
          <w:color w:val="000000" w:themeColor="text1"/>
          <w:sz w:val="20"/>
          <w:lang w:val="en-AU"/>
        </w:rPr>
        <w:t>saat</w:t>
      </w:r>
      <w:proofErr w:type="spellEnd"/>
      <w:r w:rsidR="00621AD1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621AD1" w:rsidRPr="007D0CB0">
        <w:rPr>
          <w:rFonts w:ascii="Arial" w:hAnsi="Arial" w:cs="Arial"/>
          <w:color w:val="000000" w:themeColor="text1"/>
          <w:sz w:val="20"/>
          <w:lang w:val="en-AU"/>
        </w:rPr>
        <w:t>ini</w:t>
      </w:r>
      <w:proofErr w:type="spellEnd"/>
      <w:r w:rsidR="006B753D" w:rsidRPr="007D0CB0">
        <w:rPr>
          <w:rFonts w:ascii="Arial" w:hAnsi="Arial" w:cs="Arial"/>
          <w:color w:val="000000" w:themeColor="text1"/>
          <w:sz w:val="20"/>
          <w:lang w:val="en-AU"/>
        </w:rPr>
        <w:t>.</w:t>
      </w:r>
      <w:r w:rsidR="004E3F28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r w:rsidR="00621AD1" w:rsidRPr="007D0CB0">
        <w:rPr>
          <w:rFonts w:ascii="Arial" w:hAnsi="Arial" w:cs="Arial"/>
          <w:color w:val="000000" w:themeColor="text1"/>
          <w:sz w:val="20"/>
          <w:lang w:val="en-AU"/>
        </w:rPr>
        <w:t xml:space="preserve">Temu Inovasi kali </w:t>
      </w:r>
      <w:proofErr w:type="spellStart"/>
      <w:r w:rsidR="00621AD1" w:rsidRPr="007D0CB0">
        <w:rPr>
          <w:rFonts w:ascii="Arial" w:hAnsi="Arial" w:cs="Arial"/>
          <w:color w:val="000000" w:themeColor="text1"/>
          <w:sz w:val="20"/>
          <w:lang w:val="en-AU"/>
        </w:rPr>
        <w:t>ini</w:t>
      </w:r>
      <w:proofErr w:type="spellEnd"/>
      <w:r w:rsidR="00621AD1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8133D5" w:rsidRPr="007D0CB0">
        <w:rPr>
          <w:rFonts w:ascii="Arial" w:hAnsi="Arial" w:cs="Arial"/>
          <w:color w:val="000000" w:themeColor="text1"/>
          <w:sz w:val="20"/>
          <w:lang w:val="en-AU"/>
        </w:rPr>
        <w:t>dipandu</w:t>
      </w:r>
      <w:proofErr w:type="spellEnd"/>
      <w:r w:rsidR="008133D5" w:rsidRPr="007D0CB0">
        <w:rPr>
          <w:rFonts w:ascii="Arial" w:hAnsi="Arial" w:cs="Arial"/>
          <w:color w:val="000000" w:themeColor="text1"/>
          <w:sz w:val="20"/>
          <w:lang w:val="en-AU"/>
        </w:rPr>
        <w:t xml:space="preserve"> oleh</w:t>
      </w:r>
      <w:r w:rsidR="00621AD1" w:rsidRPr="007D0CB0">
        <w:rPr>
          <w:rFonts w:ascii="Arial" w:hAnsi="Arial" w:cs="Arial"/>
          <w:color w:val="000000" w:themeColor="text1"/>
          <w:sz w:val="20"/>
          <w:lang w:val="en-AU"/>
        </w:rPr>
        <w:t xml:space="preserve"> Prof. Fasli Jalal, </w:t>
      </w:r>
      <w:proofErr w:type="spellStart"/>
      <w:r w:rsidR="00621AD1" w:rsidRPr="007D0CB0">
        <w:rPr>
          <w:rFonts w:ascii="Arial" w:hAnsi="Arial" w:cs="Arial"/>
          <w:color w:val="000000" w:themeColor="text1"/>
          <w:sz w:val="20"/>
          <w:lang w:val="en-AU"/>
        </w:rPr>
        <w:t>Rektor</w:t>
      </w:r>
      <w:proofErr w:type="spellEnd"/>
      <w:r w:rsidR="00621AD1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621AD1" w:rsidRPr="007D0CB0">
        <w:rPr>
          <w:rFonts w:ascii="Arial" w:hAnsi="Arial" w:cs="Arial"/>
          <w:color w:val="000000" w:themeColor="text1"/>
          <w:sz w:val="20"/>
          <w:lang w:val="en-AU"/>
        </w:rPr>
        <w:t>Universitas</w:t>
      </w:r>
      <w:proofErr w:type="spellEnd"/>
      <w:r w:rsidR="00621AD1" w:rsidRPr="007D0CB0">
        <w:rPr>
          <w:rFonts w:ascii="Arial" w:hAnsi="Arial" w:cs="Arial"/>
          <w:color w:val="000000" w:themeColor="text1"/>
          <w:sz w:val="20"/>
          <w:lang w:val="en-AU"/>
        </w:rPr>
        <w:t xml:space="preserve"> YARSI dan</w:t>
      </w:r>
      <w:r w:rsidR="008133D5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r w:rsidR="00D0606C" w:rsidRPr="007D0CB0">
        <w:rPr>
          <w:rFonts w:ascii="Arial" w:hAnsi="Arial" w:cs="Arial"/>
          <w:color w:val="000000" w:themeColor="text1"/>
          <w:sz w:val="20"/>
          <w:lang w:val="en-AU"/>
        </w:rPr>
        <w:t>Amanda Witdarmono</w:t>
      </w:r>
      <w:r w:rsidR="00621AD1" w:rsidRPr="007D0CB0">
        <w:rPr>
          <w:rFonts w:ascii="Arial" w:hAnsi="Arial" w:cs="Arial"/>
          <w:color w:val="000000" w:themeColor="text1"/>
          <w:sz w:val="20"/>
          <w:lang w:val="en-AU"/>
        </w:rPr>
        <w:t>,</w:t>
      </w:r>
      <w:r w:rsidR="00D0606C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8133D5" w:rsidRPr="007D0CB0">
        <w:rPr>
          <w:rFonts w:ascii="Arial" w:hAnsi="Arial" w:cs="Arial"/>
          <w:color w:val="000000" w:themeColor="text1"/>
          <w:sz w:val="20"/>
          <w:lang w:val="en-AU"/>
        </w:rPr>
        <w:t>Zenius</w:t>
      </w:r>
      <w:proofErr w:type="spellEnd"/>
      <w:r w:rsidR="008133D5" w:rsidRPr="007D0CB0">
        <w:rPr>
          <w:rFonts w:ascii="Arial" w:hAnsi="Arial" w:cs="Arial"/>
          <w:color w:val="000000" w:themeColor="text1"/>
          <w:sz w:val="20"/>
          <w:lang w:val="en-AU"/>
        </w:rPr>
        <w:t xml:space="preserve"> Education.</w:t>
      </w:r>
    </w:p>
    <w:p w14:paraId="3200C197" w14:textId="109B2E3C" w:rsidR="00354B4A" w:rsidRPr="007D0CB0" w:rsidRDefault="00354B4A" w:rsidP="00354B4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lang w:val="en-AU"/>
        </w:rPr>
      </w:pPr>
    </w:p>
    <w:p w14:paraId="7C627E67" w14:textId="10B3DF58" w:rsidR="0000265B" w:rsidRPr="007D0CB0" w:rsidRDefault="00354B4A" w:rsidP="009B57A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lang w:val="en-AU"/>
        </w:rPr>
      </w:pPr>
      <w:r w:rsidRPr="007D0CB0">
        <w:rPr>
          <w:rFonts w:ascii="Arial" w:hAnsi="Arial" w:cs="Arial"/>
          <w:color w:val="000000" w:themeColor="text1"/>
          <w:sz w:val="20"/>
          <w:lang w:val="id-ID"/>
        </w:rPr>
        <w:t>Melalui program INOVASI,</w:t>
      </w:r>
      <w:r w:rsidR="00BC216C" w:rsidRPr="007D0CB0">
        <w:rPr>
          <w:rFonts w:ascii="Arial" w:hAnsi="Arial" w:cs="Arial"/>
          <w:color w:val="000000" w:themeColor="text1"/>
          <w:sz w:val="20"/>
          <w:lang w:val="en-AU"/>
        </w:rPr>
        <w:t xml:space="preserve"> P</w:t>
      </w:r>
      <w:r w:rsidRPr="007D0CB0">
        <w:rPr>
          <w:rFonts w:ascii="Arial" w:hAnsi="Arial" w:cs="Arial"/>
          <w:color w:val="000000" w:themeColor="text1"/>
          <w:sz w:val="20"/>
          <w:lang w:val="id-ID"/>
        </w:rPr>
        <w:t>emerintah Indonesia dan Australia</w:t>
      </w:r>
      <w:r w:rsidR="004E3F28" w:rsidRPr="007D0CB0">
        <w:rPr>
          <w:rFonts w:ascii="Arial" w:hAnsi="Arial" w:cs="Arial"/>
          <w:color w:val="000000" w:themeColor="text1"/>
          <w:sz w:val="20"/>
        </w:rPr>
        <w:t xml:space="preserve"> </w:t>
      </w:r>
      <w:r w:rsidRPr="007D0CB0">
        <w:rPr>
          <w:rFonts w:ascii="Arial" w:hAnsi="Arial" w:cs="Arial"/>
          <w:color w:val="000000" w:themeColor="text1"/>
          <w:sz w:val="20"/>
          <w:lang w:val="id-ID"/>
        </w:rPr>
        <w:t>menjalin kemitraan</w:t>
      </w:r>
      <w:r w:rsidR="001401AA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1401AA" w:rsidRPr="007D0CB0">
        <w:rPr>
          <w:rFonts w:ascii="Arial" w:hAnsi="Arial" w:cs="Arial"/>
          <w:color w:val="000000" w:themeColor="text1"/>
          <w:sz w:val="20"/>
          <w:lang w:val="en-AU"/>
        </w:rPr>
        <w:t>sejak</w:t>
      </w:r>
      <w:proofErr w:type="spellEnd"/>
      <w:r w:rsidR="001401AA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1401AA" w:rsidRPr="007D0CB0">
        <w:rPr>
          <w:rFonts w:ascii="Arial" w:hAnsi="Arial" w:cs="Arial"/>
          <w:color w:val="000000" w:themeColor="text1"/>
          <w:sz w:val="20"/>
          <w:lang w:val="en-AU"/>
        </w:rPr>
        <w:t>tahun</w:t>
      </w:r>
      <w:proofErr w:type="spellEnd"/>
      <w:r w:rsidR="001401AA" w:rsidRPr="007D0CB0">
        <w:rPr>
          <w:rFonts w:ascii="Arial" w:hAnsi="Arial" w:cs="Arial"/>
          <w:color w:val="000000" w:themeColor="text1"/>
          <w:sz w:val="20"/>
          <w:lang w:val="en-AU"/>
        </w:rPr>
        <w:t xml:space="preserve"> 2016</w:t>
      </w:r>
      <w:r w:rsidRPr="007D0CB0">
        <w:rPr>
          <w:rFonts w:ascii="Arial" w:hAnsi="Arial" w:cs="Arial"/>
          <w:color w:val="000000" w:themeColor="text1"/>
          <w:sz w:val="20"/>
          <w:lang w:val="id-ID"/>
        </w:rPr>
        <w:t xml:space="preserve"> untuk lebih memahami dan mengatasi tantangan </w:t>
      </w:r>
      <w:proofErr w:type="spellStart"/>
      <w:r w:rsidR="00EC4B29" w:rsidRPr="007D0CB0">
        <w:rPr>
          <w:rFonts w:ascii="Arial" w:hAnsi="Arial" w:cs="Arial"/>
          <w:color w:val="000000" w:themeColor="text1"/>
          <w:sz w:val="20"/>
          <w:lang w:val="en-AU"/>
        </w:rPr>
        <w:t>pengajaran</w:t>
      </w:r>
      <w:proofErr w:type="spellEnd"/>
      <w:r w:rsidR="00EC4B29" w:rsidRPr="007D0CB0">
        <w:rPr>
          <w:rFonts w:ascii="Arial" w:hAnsi="Arial" w:cs="Arial"/>
          <w:color w:val="000000" w:themeColor="text1"/>
          <w:sz w:val="20"/>
          <w:lang w:val="en-AU"/>
        </w:rPr>
        <w:t xml:space="preserve"> guru dan </w:t>
      </w:r>
      <w:proofErr w:type="spellStart"/>
      <w:r w:rsidR="00EC4B29" w:rsidRPr="007D0CB0">
        <w:rPr>
          <w:rFonts w:ascii="Arial" w:hAnsi="Arial" w:cs="Arial"/>
          <w:color w:val="000000" w:themeColor="text1"/>
          <w:sz w:val="20"/>
          <w:lang w:val="en-AU"/>
        </w:rPr>
        <w:t>pem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id-ID"/>
        </w:rPr>
        <w:t>belajar</w:t>
      </w:r>
      <w:r w:rsidR="00EC4B29" w:rsidRPr="007D0CB0">
        <w:rPr>
          <w:rFonts w:ascii="Arial" w:hAnsi="Arial" w:cs="Arial"/>
          <w:color w:val="000000" w:themeColor="text1"/>
          <w:sz w:val="20"/>
          <w:lang w:val="en-AU"/>
        </w:rPr>
        <w:t xml:space="preserve">an siswa, </w:t>
      </w:r>
      <w:proofErr w:type="spellStart"/>
      <w:r w:rsidR="00EC4B29" w:rsidRPr="007D0CB0">
        <w:rPr>
          <w:rFonts w:ascii="Arial" w:hAnsi="Arial" w:cs="Arial"/>
          <w:color w:val="000000" w:themeColor="text1"/>
          <w:sz w:val="20"/>
          <w:lang w:val="en-AU"/>
        </w:rPr>
        <w:t>terutama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id-ID"/>
        </w:rPr>
        <w:t xml:space="preserve"> di </w:t>
      </w:r>
      <w:proofErr w:type="spellStart"/>
      <w:r w:rsidR="00EC4B29" w:rsidRPr="007D0CB0">
        <w:rPr>
          <w:rFonts w:ascii="Arial" w:hAnsi="Arial" w:cs="Arial"/>
          <w:color w:val="000000" w:themeColor="text1"/>
          <w:sz w:val="20"/>
          <w:lang w:val="en-AU"/>
        </w:rPr>
        <w:t>jenjang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id-ID"/>
        </w:rPr>
        <w:t xml:space="preserve"> pendidikan dasar</w:t>
      </w:r>
      <w:r w:rsidR="00CD1534" w:rsidRPr="007D0CB0">
        <w:rPr>
          <w:rFonts w:ascii="Arial" w:hAnsi="Arial" w:cs="Arial"/>
          <w:color w:val="000000" w:themeColor="text1"/>
          <w:sz w:val="20"/>
          <w:lang w:val="en-AU"/>
        </w:rPr>
        <w:t xml:space="preserve">. </w:t>
      </w:r>
      <w:proofErr w:type="spellStart"/>
      <w:r w:rsidR="00CD1534" w:rsidRPr="007D0CB0">
        <w:rPr>
          <w:rFonts w:ascii="Arial" w:hAnsi="Arial" w:cs="Arial"/>
          <w:color w:val="000000" w:themeColor="text1"/>
          <w:sz w:val="20"/>
          <w:lang w:val="en-AU"/>
        </w:rPr>
        <w:t>Fokusnya</w:t>
      </w:r>
      <w:proofErr w:type="spellEnd"/>
      <w:r w:rsidR="00CD1534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CD1534" w:rsidRPr="007D0CB0">
        <w:rPr>
          <w:rFonts w:ascii="Arial" w:hAnsi="Arial" w:cs="Arial"/>
          <w:color w:val="000000" w:themeColor="text1"/>
          <w:sz w:val="20"/>
          <w:lang w:val="en-AU"/>
        </w:rPr>
        <w:t>adalah</w:t>
      </w:r>
      <w:proofErr w:type="spellEnd"/>
      <w:r w:rsidR="00CD1534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CD1534" w:rsidRPr="007D0CB0">
        <w:rPr>
          <w:rFonts w:ascii="Arial" w:hAnsi="Arial" w:cs="Arial"/>
          <w:color w:val="000000" w:themeColor="text1"/>
          <w:sz w:val="20"/>
          <w:lang w:val="en-AU"/>
        </w:rPr>
        <w:t>kualitas</w:t>
      </w:r>
      <w:proofErr w:type="spellEnd"/>
      <w:r w:rsidR="00CD1534" w:rsidRPr="007D0CB0">
        <w:rPr>
          <w:rFonts w:ascii="Arial" w:hAnsi="Arial" w:cs="Arial"/>
          <w:color w:val="000000" w:themeColor="text1"/>
          <w:sz w:val="20"/>
          <w:lang w:val="en-AU"/>
        </w:rPr>
        <w:t xml:space="preserve"> pembelajaran </w:t>
      </w:r>
      <w:proofErr w:type="spellStart"/>
      <w:r w:rsidR="00CD1534" w:rsidRPr="007D0CB0">
        <w:rPr>
          <w:rFonts w:ascii="Arial" w:hAnsi="Arial" w:cs="Arial"/>
          <w:color w:val="000000" w:themeColor="text1"/>
          <w:sz w:val="20"/>
          <w:lang w:val="en-AU"/>
        </w:rPr>
        <w:t>literasi</w:t>
      </w:r>
      <w:proofErr w:type="spellEnd"/>
      <w:r w:rsidR="00541331" w:rsidRPr="007D0CB0">
        <w:rPr>
          <w:rFonts w:ascii="Arial" w:hAnsi="Arial" w:cs="Arial"/>
          <w:color w:val="000000" w:themeColor="text1"/>
          <w:sz w:val="20"/>
          <w:lang w:val="en-AU"/>
        </w:rPr>
        <w:t>,</w:t>
      </w:r>
      <w:r w:rsidR="00CD1534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CD1534" w:rsidRPr="007D0CB0">
        <w:rPr>
          <w:rFonts w:ascii="Arial" w:hAnsi="Arial" w:cs="Arial"/>
          <w:color w:val="000000" w:themeColor="text1"/>
          <w:sz w:val="20"/>
          <w:lang w:val="en-AU"/>
        </w:rPr>
        <w:t>numerasi</w:t>
      </w:r>
      <w:proofErr w:type="spellEnd"/>
      <w:r w:rsidR="00541331" w:rsidRPr="007D0CB0">
        <w:rPr>
          <w:rFonts w:ascii="Arial" w:hAnsi="Arial" w:cs="Arial"/>
          <w:color w:val="000000" w:themeColor="text1"/>
          <w:sz w:val="20"/>
          <w:lang w:val="en-AU"/>
        </w:rPr>
        <w:t xml:space="preserve">, dan </w:t>
      </w:r>
      <w:proofErr w:type="spellStart"/>
      <w:r w:rsidR="0000265B" w:rsidRPr="007D0CB0">
        <w:rPr>
          <w:rFonts w:ascii="Arial" w:hAnsi="Arial" w:cs="Arial"/>
          <w:color w:val="000000" w:themeColor="text1"/>
          <w:sz w:val="20"/>
          <w:lang w:val="en-AU"/>
        </w:rPr>
        <w:t>keterampilan</w:t>
      </w:r>
      <w:proofErr w:type="spellEnd"/>
      <w:r w:rsidR="0000265B" w:rsidRPr="007D0CB0">
        <w:rPr>
          <w:rFonts w:ascii="Arial" w:hAnsi="Arial" w:cs="Arial"/>
          <w:color w:val="000000" w:themeColor="text1"/>
          <w:sz w:val="20"/>
          <w:lang w:val="en-AU"/>
        </w:rPr>
        <w:t xml:space="preserve"> abad-21.</w:t>
      </w:r>
      <w:r w:rsidR="008133D5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r w:rsidR="009B57A3" w:rsidRPr="007D0CB0">
        <w:t xml:space="preserve"> </w:t>
      </w:r>
      <w:proofErr w:type="spellStart"/>
      <w:r w:rsidR="009B57A3" w:rsidRPr="007D0CB0">
        <w:rPr>
          <w:rFonts w:ascii="Arial" w:hAnsi="Arial" w:cs="Arial"/>
          <w:color w:val="000000" w:themeColor="text1"/>
          <w:sz w:val="20"/>
          <w:lang w:val="en-AU"/>
        </w:rPr>
        <w:t>Dalam</w:t>
      </w:r>
      <w:proofErr w:type="spellEnd"/>
      <w:r w:rsidR="009B57A3" w:rsidRPr="007D0CB0">
        <w:rPr>
          <w:rFonts w:ascii="Arial" w:hAnsi="Arial" w:cs="Arial"/>
          <w:color w:val="000000" w:themeColor="text1"/>
          <w:sz w:val="20"/>
          <w:lang w:val="en-AU"/>
        </w:rPr>
        <w:t xml:space="preserve"> masa </w:t>
      </w:r>
      <w:proofErr w:type="spellStart"/>
      <w:r w:rsidR="009B57A3" w:rsidRPr="007D0CB0">
        <w:rPr>
          <w:rFonts w:ascii="Arial" w:hAnsi="Arial" w:cs="Arial"/>
          <w:color w:val="000000" w:themeColor="text1"/>
          <w:sz w:val="20"/>
          <w:lang w:val="en-AU"/>
        </w:rPr>
        <w:t>pandemi</w:t>
      </w:r>
      <w:proofErr w:type="spellEnd"/>
      <w:r w:rsidR="009B57A3" w:rsidRPr="007D0CB0">
        <w:rPr>
          <w:rFonts w:ascii="Arial" w:hAnsi="Arial" w:cs="Arial"/>
          <w:color w:val="000000" w:themeColor="text1"/>
          <w:sz w:val="20"/>
          <w:lang w:val="en-AU"/>
        </w:rPr>
        <w:t xml:space="preserve"> C</w:t>
      </w:r>
      <w:r w:rsidR="004E3F28" w:rsidRPr="007D0CB0">
        <w:rPr>
          <w:rFonts w:ascii="Arial" w:hAnsi="Arial" w:cs="Arial"/>
          <w:color w:val="000000" w:themeColor="text1"/>
          <w:sz w:val="20"/>
          <w:lang w:val="en-AU"/>
        </w:rPr>
        <w:t>ovid</w:t>
      </w:r>
      <w:r w:rsidR="009B57A3" w:rsidRPr="007D0CB0">
        <w:rPr>
          <w:rFonts w:ascii="Arial" w:hAnsi="Arial" w:cs="Arial"/>
          <w:color w:val="000000" w:themeColor="text1"/>
          <w:sz w:val="20"/>
          <w:lang w:val="en-AU"/>
        </w:rPr>
        <w:t xml:space="preserve">-19, program kemitraan </w:t>
      </w:r>
      <w:proofErr w:type="spellStart"/>
      <w:r w:rsidR="009B57A3" w:rsidRPr="007D0CB0">
        <w:rPr>
          <w:rFonts w:ascii="Arial" w:hAnsi="Arial" w:cs="Arial"/>
          <w:color w:val="000000" w:themeColor="text1"/>
          <w:sz w:val="20"/>
          <w:lang w:val="en-AU"/>
        </w:rPr>
        <w:t>ini</w:t>
      </w:r>
      <w:proofErr w:type="spellEnd"/>
      <w:r w:rsidR="009B57A3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9B57A3" w:rsidRPr="007D0CB0">
        <w:rPr>
          <w:rFonts w:ascii="Arial" w:hAnsi="Arial" w:cs="Arial"/>
          <w:color w:val="000000" w:themeColor="text1"/>
          <w:sz w:val="20"/>
          <w:lang w:val="en-AU"/>
        </w:rPr>
        <w:t>bekerjasama</w:t>
      </w:r>
      <w:proofErr w:type="spellEnd"/>
      <w:r w:rsidR="009B57A3" w:rsidRPr="007D0CB0">
        <w:rPr>
          <w:rFonts w:ascii="Arial" w:hAnsi="Arial" w:cs="Arial"/>
          <w:color w:val="000000" w:themeColor="text1"/>
          <w:sz w:val="20"/>
          <w:lang w:val="en-AU"/>
        </w:rPr>
        <w:t xml:space="preserve"> dengan </w:t>
      </w:r>
      <w:proofErr w:type="spellStart"/>
      <w:r w:rsidR="009B57A3" w:rsidRPr="007D0CB0">
        <w:rPr>
          <w:rFonts w:ascii="Arial" w:hAnsi="Arial" w:cs="Arial"/>
          <w:color w:val="000000" w:themeColor="text1"/>
          <w:sz w:val="20"/>
          <w:lang w:val="en-AU"/>
        </w:rPr>
        <w:t>berbagai</w:t>
      </w:r>
      <w:proofErr w:type="spellEnd"/>
      <w:r w:rsidR="009B57A3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9B57A3" w:rsidRPr="007D0CB0">
        <w:rPr>
          <w:rFonts w:ascii="Arial" w:hAnsi="Arial" w:cs="Arial"/>
          <w:color w:val="000000" w:themeColor="text1"/>
          <w:sz w:val="20"/>
          <w:lang w:val="en-AU"/>
        </w:rPr>
        <w:t>pihak</w:t>
      </w:r>
      <w:proofErr w:type="spellEnd"/>
      <w:r w:rsidR="009B57A3" w:rsidRPr="007D0CB0">
        <w:rPr>
          <w:rFonts w:ascii="Arial" w:hAnsi="Arial" w:cs="Arial"/>
          <w:color w:val="000000" w:themeColor="text1"/>
          <w:sz w:val="20"/>
          <w:lang w:val="en-AU"/>
        </w:rPr>
        <w:t xml:space="preserve"> untuk </w:t>
      </w:r>
      <w:proofErr w:type="spellStart"/>
      <w:r w:rsidR="00C1747F" w:rsidRPr="007D0CB0">
        <w:rPr>
          <w:rFonts w:ascii="Arial" w:hAnsi="Arial" w:cs="Arial"/>
          <w:color w:val="000000" w:themeColor="text1"/>
          <w:sz w:val="20"/>
          <w:lang w:val="en-AU"/>
        </w:rPr>
        <w:t>menjembatani</w:t>
      </w:r>
      <w:proofErr w:type="spellEnd"/>
      <w:r w:rsidR="00C1747F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C1747F" w:rsidRPr="007D0CB0">
        <w:rPr>
          <w:rFonts w:ascii="Arial" w:hAnsi="Arial" w:cs="Arial"/>
          <w:color w:val="000000" w:themeColor="text1"/>
          <w:sz w:val="20"/>
          <w:lang w:val="en-AU"/>
        </w:rPr>
        <w:t>kebijakan</w:t>
      </w:r>
      <w:proofErr w:type="spellEnd"/>
      <w:r w:rsidR="00C1747F" w:rsidRPr="007D0CB0">
        <w:rPr>
          <w:rFonts w:ascii="Arial" w:hAnsi="Arial" w:cs="Arial"/>
          <w:color w:val="000000" w:themeColor="text1"/>
          <w:sz w:val="20"/>
          <w:lang w:val="en-AU"/>
        </w:rPr>
        <w:t xml:space="preserve"> dan </w:t>
      </w:r>
      <w:proofErr w:type="spellStart"/>
      <w:r w:rsidR="009B57A3" w:rsidRPr="007D0CB0">
        <w:rPr>
          <w:rFonts w:ascii="Arial" w:hAnsi="Arial" w:cs="Arial"/>
          <w:color w:val="000000" w:themeColor="text1"/>
          <w:sz w:val="20"/>
          <w:lang w:val="en-AU"/>
        </w:rPr>
        <w:t>praktik-praktik</w:t>
      </w:r>
      <w:proofErr w:type="spellEnd"/>
      <w:r w:rsidR="009B57A3" w:rsidRPr="007D0CB0">
        <w:rPr>
          <w:rFonts w:ascii="Arial" w:hAnsi="Arial" w:cs="Arial"/>
          <w:color w:val="000000" w:themeColor="text1"/>
          <w:sz w:val="20"/>
          <w:lang w:val="en-AU"/>
        </w:rPr>
        <w:t xml:space="preserve"> di </w:t>
      </w:r>
      <w:proofErr w:type="spellStart"/>
      <w:r w:rsidR="009B57A3" w:rsidRPr="007D0CB0">
        <w:rPr>
          <w:rFonts w:ascii="Arial" w:hAnsi="Arial" w:cs="Arial"/>
          <w:color w:val="000000" w:themeColor="text1"/>
          <w:sz w:val="20"/>
          <w:lang w:val="en-AU"/>
        </w:rPr>
        <w:t>daerah</w:t>
      </w:r>
      <w:proofErr w:type="spellEnd"/>
      <w:r w:rsidR="009B57A3" w:rsidRPr="007D0CB0">
        <w:rPr>
          <w:rFonts w:ascii="Arial" w:hAnsi="Arial" w:cs="Arial"/>
          <w:color w:val="000000" w:themeColor="text1"/>
          <w:sz w:val="20"/>
          <w:lang w:val="en-AU"/>
        </w:rPr>
        <w:t xml:space="preserve">, </w:t>
      </w:r>
      <w:proofErr w:type="spellStart"/>
      <w:r w:rsidR="009B57A3" w:rsidRPr="007D0CB0">
        <w:rPr>
          <w:rFonts w:ascii="Arial" w:hAnsi="Arial" w:cs="Arial"/>
          <w:color w:val="000000" w:themeColor="text1"/>
          <w:sz w:val="20"/>
          <w:lang w:val="en-AU"/>
        </w:rPr>
        <w:t>solusi</w:t>
      </w:r>
      <w:proofErr w:type="spellEnd"/>
      <w:r w:rsidR="009B57A3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9B57A3" w:rsidRPr="007D0CB0">
        <w:rPr>
          <w:rFonts w:ascii="Arial" w:hAnsi="Arial" w:cs="Arial"/>
          <w:color w:val="000000" w:themeColor="text1"/>
          <w:sz w:val="20"/>
          <w:lang w:val="en-AU"/>
        </w:rPr>
        <w:t>lokal</w:t>
      </w:r>
      <w:proofErr w:type="spellEnd"/>
      <w:r w:rsidR="009B57A3" w:rsidRPr="007D0CB0">
        <w:rPr>
          <w:rFonts w:ascii="Arial" w:hAnsi="Arial" w:cs="Arial"/>
          <w:color w:val="000000" w:themeColor="text1"/>
          <w:sz w:val="20"/>
          <w:lang w:val="en-AU"/>
        </w:rPr>
        <w:t xml:space="preserve"> yang </w:t>
      </w:r>
      <w:proofErr w:type="spellStart"/>
      <w:r w:rsidR="009B57A3" w:rsidRPr="007D0CB0">
        <w:rPr>
          <w:rFonts w:ascii="Arial" w:hAnsi="Arial" w:cs="Arial"/>
          <w:color w:val="000000" w:themeColor="text1"/>
          <w:sz w:val="20"/>
          <w:lang w:val="en-AU"/>
        </w:rPr>
        <w:t>penerapannya</w:t>
      </w:r>
      <w:proofErr w:type="spellEnd"/>
      <w:r w:rsidR="009B57A3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9B57A3" w:rsidRPr="007D0CB0">
        <w:rPr>
          <w:rFonts w:ascii="Arial" w:hAnsi="Arial" w:cs="Arial"/>
          <w:color w:val="000000" w:themeColor="text1"/>
          <w:sz w:val="20"/>
          <w:lang w:val="en-AU"/>
        </w:rPr>
        <w:t>dapat</w:t>
      </w:r>
      <w:proofErr w:type="spellEnd"/>
      <w:r w:rsidR="009B57A3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9B57A3" w:rsidRPr="007D0CB0">
        <w:rPr>
          <w:rFonts w:ascii="Arial" w:hAnsi="Arial" w:cs="Arial"/>
          <w:color w:val="000000" w:themeColor="text1"/>
          <w:sz w:val="20"/>
          <w:lang w:val="en-AU"/>
        </w:rPr>
        <w:t>memperkuat</w:t>
      </w:r>
      <w:proofErr w:type="spellEnd"/>
      <w:r w:rsidR="009B57A3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9B57A3" w:rsidRPr="007D0CB0">
        <w:rPr>
          <w:rFonts w:ascii="Arial" w:hAnsi="Arial" w:cs="Arial"/>
          <w:color w:val="000000" w:themeColor="text1"/>
          <w:sz w:val="20"/>
          <w:lang w:val="en-AU"/>
        </w:rPr>
        <w:t>kualitas</w:t>
      </w:r>
      <w:proofErr w:type="spellEnd"/>
      <w:r w:rsidR="009B57A3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9B57A3" w:rsidRPr="007D0CB0">
        <w:rPr>
          <w:rFonts w:ascii="Arial" w:hAnsi="Arial" w:cs="Arial"/>
          <w:color w:val="000000" w:themeColor="text1"/>
          <w:sz w:val="20"/>
          <w:lang w:val="en-AU"/>
        </w:rPr>
        <w:t>pengajaran</w:t>
      </w:r>
      <w:proofErr w:type="spellEnd"/>
      <w:r w:rsidR="009B57A3" w:rsidRPr="007D0CB0">
        <w:rPr>
          <w:rFonts w:ascii="Arial" w:hAnsi="Arial" w:cs="Arial"/>
          <w:color w:val="000000" w:themeColor="text1"/>
          <w:sz w:val="20"/>
          <w:lang w:val="en-AU"/>
        </w:rPr>
        <w:t xml:space="preserve"> dan pembelajaran.</w:t>
      </w:r>
    </w:p>
    <w:p w14:paraId="54C7F703" w14:textId="77777777" w:rsidR="009B57A3" w:rsidRPr="007D0CB0" w:rsidRDefault="009B57A3" w:rsidP="009B57A3">
      <w:pPr>
        <w:spacing w:after="0" w:line="240" w:lineRule="auto"/>
        <w:jc w:val="both"/>
        <w:rPr>
          <w:rFonts w:ascii="Arial" w:hAnsi="Arial" w:cs="Arial"/>
          <w:b/>
          <w:sz w:val="24"/>
          <w:lang w:val="id-ID"/>
        </w:rPr>
      </w:pPr>
    </w:p>
    <w:p w14:paraId="093D4D03" w14:textId="6B83B974" w:rsidR="002D5B02" w:rsidRPr="007D0CB0" w:rsidRDefault="00220DDD" w:rsidP="00645D40">
      <w:pPr>
        <w:spacing w:after="0" w:line="240" w:lineRule="auto"/>
        <w:jc w:val="both"/>
        <w:rPr>
          <w:rFonts w:ascii="Arial" w:hAnsi="Arial" w:cs="Arial"/>
          <w:b/>
          <w:color w:val="005BAA"/>
          <w:sz w:val="20"/>
          <w:szCs w:val="18"/>
          <w:lang w:val="en-AU"/>
        </w:rPr>
      </w:pPr>
      <w:r w:rsidRPr="007D0CB0">
        <w:rPr>
          <w:rFonts w:ascii="Arial" w:hAnsi="Arial" w:cs="Arial"/>
          <w:b/>
          <w:color w:val="005BAA"/>
          <w:sz w:val="20"/>
          <w:szCs w:val="18"/>
          <w:lang w:val="en-AU"/>
        </w:rPr>
        <w:t>Pendidikan</w:t>
      </w:r>
      <w:r w:rsidR="008133D5" w:rsidRPr="007D0CB0">
        <w:rPr>
          <w:rFonts w:ascii="Arial" w:hAnsi="Arial" w:cs="Arial"/>
          <w:b/>
          <w:color w:val="005BAA"/>
          <w:sz w:val="20"/>
          <w:szCs w:val="18"/>
          <w:lang w:val="en-AU"/>
        </w:rPr>
        <w:t xml:space="preserve"> di Masa Pandemi</w:t>
      </w:r>
    </w:p>
    <w:p w14:paraId="13D1AD49" w14:textId="4737B348" w:rsidR="00912778" w:rsidRPr="007D0CB0" w:rsidRDefault="00912778" w:rsidP="00645D40">
      <w:pPr>
        <w:spacing w:after="0" w:line="240" w:lineRule="auto"/>
        <w:jc w:val="both"/>
        <w:rPr>
          <w:rFonts w:ascii="Arial" w:hAnsi="Arial" w:cs="Arial"/>
          <w:sz w:val="20"/>
          <w:lang w:val="id-ID"/>
        </w:rPr>
      </w:pPr>
    </w:p>
    <w:p w14:paraId="3EE5AB25" w14:textId="5F8BE252" w:rsidR="008133D5" w:rsidRPr="007D0CB0" w:rsidRDefault="008133D5" w:rsidP="00645D40">
      <w:pPr>
        <w:spacing w:after="0" w:line="240" w:lineRule="auto"/>
        <w:jc w:val="both"/>
        <w:rPr>
          <w:rFonts w:ascii="Arial" w:hAnsi="Arial" w:cs="Arial"/>
          <w:sz w:val="20"/>
        </w:rPr>
      </w:pPr>
      <w:r w:rsidRPr="007D0CB0">
        <w:rPr>
          <w:rFonts w:ascii="Arial" w:hAnsi="Arial" w:cs="Arial"/>
          <w:sz w:val="20"/>
        </w:rPr>
        <w:t>Pandemi C</w:t>
      </w:r>
      <w:r w:rsidR="004E3F28" w:rsidRPr="007D0CB0">
        <w:rPr>
          <w:rFonts w:ascii="Arial" w:hAnsi="Arial" w:cs="Arial"/>
          <w:sz w:val="20"/>
        </w:rPr>
        <w:t>ovid</w:t>
      </w:r>
      <w:r w:rsidRPr="007D0CB0">
        <w:rPr>
          <w:rFonts w:ascii="Arial" w:hAnsi="Arial" w:cs="Arial"/>
          <w:sz w:val="20"/>
        </w:rPr>
        <w:t xml:space="preserve">-19 telah </w:t>
      </w:r>
      <w:proofErr w:type="spellStart"/>
      <w:r w:rsidR="00220DDD" w:rsidRPr="007D0CB0">
        <w:rPr>
          <w:rFonts w:ascii="Arial" w:hAnsi="Arial" w:cs="Arial"/>
          <w:sz w:val="20"/>
        </w:rPr>
        <w:t>memaksa</w:t>
      </w:r>
      <w:proofErr w:type="spellEnd"/>
      <w:r w:rsidRPr="007D0CB0">
        <w:rPr>
          <w:rFonts w:ascii="Arial" w:hAnsi="Arial" w:cs="Arial"/>
          <w:sz w:val="20"/>
        </w:rPr>
        <w:t xml:space="preserve"> pemerintah </w:t>
      </w:r>
      <w:proofErr w:type="spellStart"/>
      <w:r w:rsidRPr="007D0CB0">
        <w:rPr>
          <w:rFonts w:ascii="Arial" w:hAnsi="Arial" w:cs="Arial"/>
          <w:sz w:val="20"/>
        </w:rPr>
        <w:t>menutup</w:t>
      </w:r>
      <w:proofErr w:type="spellEnd"/>
      <w:r w:rsidRPr="007D0CB0">
        <w:rPr>
          <w:rFonts w:ascii="Arial" w:hAnsi="Arial" w:cs="Arial"/>
          <w:sz w:val="20"/>
        </w:rPr>
        <w:t xml:space="preserve"> </w:t>
      </w:r>
      <w:proofErr w:type="spellStart"/>
      <w:r w:rsidRPr="007D0CB0">
        <w:rPr>
          <w:rFonts w:ascii="Arial" w:hAnsi="Arial" w:cs="Arial"/>
          <w:sz w:val="20"/>
        </w:rPr>
        <w:t>sekolah</w:t>
      </w:r>
      <w:proofErr w:type="spellEnd"/>
      <w:r w:rsidRPr="007D0CB0">
        <w:rPr>
          <w:rFonts w:ascii="Arial" w:hAnsi="Arial" w:cs="Arial"/>
          <w:sz w:val="20"/>
        </w:rPr>
        <w:t xml:space="preserve"> </w:t>
      </w:r>
      <w:proofErr w:type="spellStart"/>
      <w:r w:rsidRPr="007D0CB0">
        <w:rPr>
          <w:rFonts w:ascii="Arial" w:hAnsi="Arial" w:cs="Arial"/>
          <w:sz w:val="20"/>
        </w:rPr>
        <w:t>sejak</w:t>
      </w:r>
      <w:proofErr w:type="spellEnd"/>
      <w:r w:rsidRPr="007D0CB0">
        <w:rPr>
          <w:rFonts w:ascii="Arial" w:hAnsi="Arial" w:cs="Arial"/>
          <w:sz w:val="20"/>
        </w:rPr>
        <w:t xml:space="preserve"> </w:t>
      </w:r>
      <w:proofErr w:type="spellStart"/>
      <w:r w:rsidRPr="007D0CB0">
        <w:rPr>
          <w:rFonts w:ascii="Arial" w:hAnsi="Arial" w:cs="Arial"/>
          <w:sz w:val="20"/>
        </w:rPr>
        <w:t>Maret</w:t>
      </w:r>
      <w:proofErr w:type="spellEnd"/>
      <w:r w:rsidRPr="007D0CB0">
        <w:rPr>
          <w:rFonts w:ascii="Arial" w:hAnsi="Arial" w:cs="Arial"/>
          <w:sz w:val="20"/>
        </w:rPr>
        <w:t xml:space="preserve"> 2020. </w:t>
      </w:r>
      <w:r w:rsidR="00220DDD" w:rsidRPr="007D0CB0">
        <w:rPr>
          <w:rFonts w:ascii="Arial" w:hAnsi="Arial" w:cs="Arial"/>
          <w:sz w:val="20"/>
        </w:rPr>
        <w:t xml:space="preserve">Pemerintah </w:t>
      </w:r>
      <w:proofErr w:type="spellStart"/>
      <w:r w:rsidR="00220DDD" w:rsidRPr="007D0CB0">
        <w:rPr>
          <w:rFonts w:ascii="Arial" w:hAnsi="Arial" w:cs="Arial"/>
          <w:sz w:val="20"/>
        </w:rPr>
        <w:t>daerah</w:t>
      </w:r>
      <w:proofErr w:type="spellEnd"/>
      <w:r w:rsidR="00220DDD" w:rsidRPr="007D0CB0">
        <w:rPr>
          <w:rFonts w:ascii="Arial" w:hAnsi="Arial" w:cs="Arial"/>
          <w:sz w:val="20"/>
        </w:rPr>
        <w:t xml:space="preserve"> </w:t>
      </w:r>
      <w:proofErr w:type="spellStart"/>
      <w:r w:rsidR="00220DDD" w:rsidRPr="007D0CB0">
        <w:rPr>
          <w:rFonts w:ascii="Arial" w:hAnsi="Arial" w:cs="Arial"/>
          <w:sz w:val="20"/>
        </w:rPr>
        <w:t>merespon</w:t>
      </w:r>
      <w:proofErr w:type="spellEnd"/>
      <w:r w:rsidR="00220DDD" w:rsidRPr="007D0CB0">
        <w:rPr>
          <w:rFonts w:ascii="Arial" w:hAnsi="Arial" w:cs="Arial"/>
          <w:sz w:val="20"/>
        </w:rPr>
        <w:t xml:space="preserve"> </w:t>
      </w:r>
      <w:proofErr w:type="spellStart"/>
      <w:r w:rsidR="00220DDD" w:rsidRPr="007D0CB0">
        <w:rPr>
          <w:rFonts w:ascii="Arial" w:hAnsi="Arial" w:cs="Arial"/>
          <w:sz w:val="20"/>
        </w:rPr>
        <w:t>kebijakan</w:t>
      </w:r>
      <w:proofErr w:type="spellEnd"/>
      <w:r w:rsidR="00220DDD" w:rsidRPr="007D0CB0">
        <w:rPr>
          <w:rFonts w:ascii="Arial" w:hAnsi="Arial" w:cs="Arial"/>
          <w:sz w:val="20"/>
        </w:rPr>
        <w:t xml:space="preserve"> </w:t>
      </w:r>
      <w:proofErr w:type="spellStart"/>
      <w:r w:rsidR="00220DDD" w:rsidRPr="007D0CB0">
        <w:rPr>
          <w:rFonts w:ascii="Arial" w:hAnsi="Arial" w:cs="Arial"/>
          <w:sz w:val="20"/>
        </w:rPr>
        <w:t>ini</w:t>
      </w:r>
      <w:proofErr w:type="spellEnd"/>
      <w:r w:rsidR="00220DDD" w:rsidRPr="007D0CB0">
        <w:rPr>
          <w:rFonts w:ascii="Arial" w:hAnsi="Arial" w:cs="Arial"/>
          <w:sz w:val="20"/>
        </w:rPr>
        <w:t xml:space="preserve"> dengan </w:t>
      </w:r>
      <w:proofErr w:type="spellStart"/>
      <w:r w:rsidR="00220DDD" w:rsidRPr="007D0CB0">
        <w:rPr>
          <w:rFonts w:ascii="Arial" w:hAnsi="Arial" w:cs="Arial"/>
          <w:sz w:val="20"/>
        </w:rPr>
        <w:t>menerapkan</w:t>
      </w:r>
      <w:proofErr w:type="spellEnd"/>
      <w:r w:rsidR="00220DDD" w:rsidRPr="007D0CB0">
        <w:rPr>
          <w:rFonts w:ascii="Arial" w:hAnsi="Arial" w:cs="Arial"/>
          <w:sz w:val="20"/>
        </w:rPr>
        <w:t xml:space="preserve"> pembelajaran </w:t>
      </w:r>
      <w:proofErr w:type="spellStart"/>
      <w:r w:rsidR="00220DDD" w:rsidRPr="007D0CB0">
        <w:rPr>
          <w:rFonts w:ascii="Arial" w:hAnsi="Arial" w:cs="Arial"/>
          <w:sz w:val="20"/>
        </w:rPr>
        <w:t>jarak</w:t>
      </w:r>
      <w:proofErr w:type="spellEnd"/>
      <w:r w:rsidR="00220DDD" w:rsidRPr="007D0CB0">
        <w:rPr>
          <w:rFonts w:ascii="Arial" w:hAnsi="Arial" w:cs="Arial"/>
          <w:sz w:val="20"/>
        </w:rPr>
        <w:t xml:space="preserve"> </w:t>
      </w:r>
      <w:proofErr w:type="spellStart"/>
      <w:r w:rsidR="00220DDD" w:rsidRPr="007D0CB0">
        <w:rPr>
          <w:rFonts w:ascii="Arial" w:hAnsi="Arial" w:cs="Arial"/>
          <w:sz w:val="20"/>
        </w:rPr>
        <w:t>jauh</w:t>
      </w:r>
      <w:proofErr w:type="spellEnd"/>
      <w:r w:rsidR="00D0606C" w:rsidRPr="007D0CB0">
        <w:rPr>
          <w:rFonts w:ascii="Arial" w:hAnsi="Arial" w:cs="Arial"/>
          <w:sz w:val="20"/>
        </w:rPr>
        <w:t xml:space="preserve"> (PJJ)</w:t>
      </w:r>
      <w:r w:rsidR="00220DDD" w:rsidRPr="007D0CB0">
        <w:rPr>
          <w:rFonts w:ascii="Arial" w:hAnsi="Arial" w:cs="Arial"/>
          <w:sz w:val="20"/>
        </w:rPr>
        <w:t xml:space="preserve">. </w:t>
      </w:r>
      <w:proofErr w:type="spellStart"/>
      <w:r w:rsidR="00220DDD" w:rsidRPr="007D0CB0">
        <w:rPr>
          <w:rFonts w:ascii="Arial" w:hAnsi="Arial" w:cs="Arial"/>
          <w:sz w:val="20"/>
        </w:rPr>
        <w:t>Namun</w:t>
      </w:r>
      <w:proofErr w:type="spellEnd"/>
      <w:r w:rsidR="00220DDD" w:rsidRPr="007D0CB0">
        <w:rPr>
          <w:rFonts w:ascii="Arial" w:hAnsi="Arial" w:cs="Arial"/>
          <w:sz w:val="20"/>
        </w:rPr>
        <w:t xml:space="preserve"> </w:t>
      </w:r>
      <w:proofErr w:type="spellStart"/>
      <w:r w:rsidR="00220DDD" w:rsidRPr="007D0CB0">
        <w:rPr>
          <w:rFonts w:ascii="Arial" w:hAnsi="Arial" w:cs="Arial"/>
          <w:sz w:val="20"/>
        </w:rPr>
        <w:t>dalam</w:t>
      </w:r>
      <w:proofErr w:type="spellEnd"/>
      <w:r w:rsidR="00220DDD" w:rsidRPr="007D0CB0">
        <w:rPr>
          <w:rFonts w:ascii="Arial" w:hAnsi="Arial" w:cs="Arial"/>
          <w:sz w:val="20"/>
        </w:rPr>
        <w:t xml:space="preserve"> </w:t>
      </w:r>
      <w:proofErr w:type="spellStart"/>
      <w:r w:rsidR="008437BF" w:rsidRPr="007D0CB0">
        <w:rPr>
          <w:rFonts w:ascii="Arial" w:hAnsi="Arial" w:cs="Arial"/>
          <w:sz w:val="20"/>
        </w:rPr>
        <w:t>pelaksanaanya</w:t>
      </w:r>
      <w:proofErr w:type="spellEnd"/>
      <w:r w:rsidR="00220DDD" w:rsidRPr="007D0CB0">
        <w:rPr>
          <w:rFonts w:ascii="Arial" w:hAnsi="Arial" w:cs="Arial"/>
          <w:sz w:val="20"/>
        </w:rPr>
        <w:t xml:space="preserve"> di </w:t>
      </w:r>
      <w:proofErr w:type="spellStart"/>
      <w:r w:rsidR="00220DDD" w:rsidRPr="007D0CB0">
        <w:rPr>
          <w:rFonts w:ascii="Arial" w:hAnsi="Arial" w:cs="Arial"/>
          <w:sz w:val="20"/>
        </w:rPr>
        <w:t>daerah</w:t>
      </w:r>
      <w:proofErr w:type="spellEnd"/>
      <w:r w:rsidR="00220DDD" w:rsidRPr="007D0CB0">
        <w:rPr>
          <w:rFonts w:ascii="Arial" w:hAnsi="Arial" w:cs="Arial"/>
          <w:sz w:val="20"/>
        </w:rPr>
        <w:t xml:space="preserve">, </w:t>
      </w:r>
      <w:proofErr w:type="spellStart"/>
      <w:r w:rsidR="00220DDD" w:rsidRPr="007D0CB0">
        <w:rPr>
          <w:rFonts w:ascii="Arial" w:hAnsi="Arial" w:cs="Arial"/>
          <w:sz w:val="20"/>
        </w:rPr>
        <w:t>pendidikan</w:t>
      </w:r>
      <w:proofErr w:type="spellEnd"/>
      <w:r w:rsidR="00220DDD" w:rsidRPr="007D0CB0">
        <w:rPr>
          <w:rFonts w:ascii="Arial" w:hAnsi="Arial" w:cs="Arial"/>
          <w:sz w:val="20"/>
        </w:rPr>
        <w:t xml:space="preserve"> di masa </w:t>
      </w:r>
      <w:proofErr w:type="spellStart"/>
      <w:r w:rsidR="00220DDD" w:rsidRPr="007D0CB0">
        <w:rPr>
          <w:rFonts w:ascii="Arial" w:hAnsi="Arial" w:cs="Arial"/>
          <w:sz w:val="20"/>
        </w:rPr>
        <w:t>pandemi</w:t>
      </w:r>
      <w:proofErr w:type="spellEnd"/>
      <w:r w:rsidR="00220DDD" w:rsidRPr="007D0CB0">
        <w:rPr>
          <w:rFonts w:ascii="Arial" w:hAnsi="Arial" w:cs="Arial"/>
          <w:sz w:val="20"/>
        </w:rPr>
        <w:t xml:space="preserve"> </w:t>
      </w:r>
      <w:proofErr w:type="spellStart"/>
      <w:r w:rsidR="00220DDD" w:rsidRPr="007D0CB0">
        <w:rPr>
          <w:rFonts w:ascii="Arial" w:hAnsi="Arial" w:cs="Arial"/>
          <w:sz w:val="20"/>
        </w:rPr>
        <w:t>memiliki</w:t>
      </w:r>
      <w:proofErr w:type="spellEnd"/>
      <w:r w:rsidR="00220DDD" w:rsidRPr="007D0CB0">
        <w:rPr>
          <w:rFonts w:ascii="Arial" w:hAnsi="Arial" w:cs="Arial"/>
          <w:sz w:val="20"/>
        </w:rPr>
        <w:t xml:space="preserve"> </w:t>
      </w:r>
      <w:proofErr w:type="spellStart"/>
      <w:r w:rsidR="00220DDD" w:rsidRPr="007D0CB0">
        <w:rPr>
          <w:rFonts w:ascii="Arial" w:hAnsi="Arial" w:cs="Arial"/>
          <w:sz w:val="20"/>
        </w:rPr>
        <w:t>beberapa</w:t>
      </w:r>
      <w:proofErr w:type="spellEnd"/>
      <w:r w:rsidR="00220DDD" w:rsidRPr="007D0CB0">
        <w:rPr>
          <w:rFonts w:ascii="Arial" w:hAnsi="Arial" w:cs="Arial"/>
          <w:sz w:val="20"/>
        </w:rPr>
        <w:t xml:space="preserve"> </w:t>
      </w:r>
      <w:proofErr w:type="spellStart"/>
      <w:r w:rsidR="00220DDD" w:rsidRPr="007D0CB0">
        <w:rPr>
          <w:rFonts w:ascii="Arial" w:hAnsi="Arial" w:cs="Arial"/>
          <w:sz w:val="20"/>
        </w:rPr>
        <w:t>tantangan</w:t>
      </w:r>
      <w:proofErr w:type="spellEnd"/>
      <w:r w:rsidR="00220DDD" w:rsidRPr="007D0CB0">
        <w:rPr>
          <w:rFonts w:ascii="Arial" w:hAnsi="Arial" w:cs="Arial"/>
          <w:sz w:val="20"/>
        </w:rPr>
        <w:t xml:space="preserve"> </w:t>
      </w:r>
      <w:proofErr w:type="spellStart"/>
      <w:r w:rsidR="00220DDD" w:rsidRPr="007D0CB0">
        <w:rPr>
          <w:rFonts w:ascii="Arial" w:hAnsi="Arial" w:cs="Arial"/>
          <w:sz w:val="20"/>
        </w:rPr>
        <w:t>dalam</w:t>
      </w:r>
      <w:proofErr w:type="spellEnd"/>
      <w:r w:rsidR="00220DDD" w:rsidRPr="007D0CB0">
        <w:rPr>
          <w:rFonts w:ascii="Arial" w:hAnsi="Arial" w:cs="Arial"/>
          <w:sz w:val="20"/>
        </w:rPr>
        <w:t xml:space="preserve"> </w:t>
      </w:r>
      <w:proofErr w:type="spellStart"/>
      <w:r w:rsidR="00220DDD" w:rsidRPr="007D0CB0">
        <w:rPr>
          <w:rFonts w:ascii="Arial" w:hAnsi="Arial" w:cs="Arial"/>
          <w:sz w:val="20"/>
        </w:rPr>
        <w:t>sarana</w:t>
      </w:r>
      <w:proofErr w:type="spellEnd"/>
      <w:r w:rsidR="00220DDD" w:rsidRPr="007D0CB0">
        <w:rPr>
          <w:rFonts w:ascii="Arial" w:hAnsi="Arial" w:cs="Arial"/>
          <w:sz w:val="20"/>
        </w:rPr>
        <w:t xml:space="preserve"> dan </w:t>
      </w:r>
      <w:proofErr w:type="spellStart"/>
      <w:r w:rsidR="00220DDD" w:rsidRPr="007D0CB0">
        <w:rPr>
          <w:rFonts w:ascii="Arial" w:hAnsi="Arial" w:cs="Arial"/>
          <w:sz w:val="20"/>
        </w:rPr>
        <w:t>infrastruktur</w:t>
      </w:r>
      <w:proofErr w:type="spellEnd"/>
      <w:r w:rsidR="00220DDD" w:rsidRPr="007D0CB0">
        <w:rPr>
          <w:rFonts w:ascii="Arial" w:hAnsi="Arial" w:cs="Arial"/>
          <w:sz w:val="20"/>
        </w:rPr>
        <w:t xml:space="preserve"> yang </w:t>
      </w:r>
      <w:proofErr w:type="spellStart"/>
      <w:r w:rsidR="00220DDD" w:rsidRPr="007D0CB0">
        <w:rPr>
          <w:rFonts w:ascii="Arial" w:hAnsi="Arial" w:cs="Arial"/>
          <w:sz w:val="20"/>
        </w:rPr>
        <w:t>belum</w:t>
      </w:r>
      <w:proofErr w:type="spellEnd"/>
      <w:r w:rsidR="00220DDD" w:rsidRPr="007D0CB0">
        <w:rPr>
          <w:rFonts w:ascii="Arial" w:hAnsi="Arial" w:cs="Arial"/>
          <w:sz w:val="20"/>
        </w:rPr>
        <w:t xml:space="preserve"> </w:t>
      </w:r>
      <w:proofErr w:type="spellStart"/>
      <w:r w:rsidR="00220DDD" w:rsidRPr="007D0CB0">
        <w:rPr>
          <w:rFonts w:ascii="Arial" w:hAnsi="Arial" w:cs="Arial"/>
          <w:sz w:val="20"/>
        </w:rPr>
        <w:t>memadai</w:t>
      </w:r>
      <w:proofErr w:type="spellEnd"/>
      <w:r w:rsidR="00220DDD" w:rsidRPr="007D0CB0">
        <w:rPr>
          <w:rFonts w:ascii="Arial" w:hAnsi="Arial" w:cs="Arial"/>
          <w:sz w:val="20"/>
        </w:rPr>
        <w:t xml:space="preserve"> seperti </w:t>
      </w:r>
      <w:proofErr w:type="spellStart"/>
      <w:r w:rsidR="00220DDD" w:rsidRPr="007D0CB0">
        <w:rPr>
          <w:rFonts w:ascii="Arial" w:hAnsi="Arial" w:cs="Arial"/>
          <w:sz w:val="20"/>
        </w:rPr>
        <w:t>listrik</w:t>
      </w:r>
      <w:proofErr w:type="spellEnd"/>
      <w:r w:rsidR="00220DDD" w:rsidRPr="007D0CB0">
        <w:rPr>
          <w:rFonts w:ascii="Arial" w:hAnsi="Arial" w:cs="Arial"/>
          <w:sz w:val="20"/>
        </w:rPr>
        <w:t xml:space="preserve"> dan internet. </w:t>
      </w:r>
    </w:p>
    <w:p w14:paraId="05F7E167" w14:textId="320272A6" w:rsidR="00220DDD" w:rsidRPr="007D0CB0" w:rsidRDefault="00220DDD" w:rsidP="00645D40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63670B1" w14:textId="5CF8CC66" w:rsidR="008133D5" w:rsidRPr="007D0CB0" w:rsidRDefault="00C71FAD" w:rsidP="00813F35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lang w:val="id-ID"/>
        </w:rPr>
      </w:pPr>
      <w:proofErr w:type="spellStart"/>
      <w:r w:rsidRPr="007D0CB0">
        <w:rPr>
          <w:rFonts w:ascii="Arial" w:hAnsi="Arial" w:cs="Arial"/>
          <w:sz w:val="20"/>
        </w:rPr>
        <w:t>Penyesuaian</w:t>
      </w:r>
      <w:proofErr w:type="spellEnd"/>
      <w:r w:rsidRPr="007D0CB0">
        <w:rPr>
          <w:rFonts w:ascii="Arial" w:hAnsi="Arial" w:cs="Arial"/>
          <w:sz w:val="20"/>
        </w:rPr>
        <w:t xml:space="preserve"> </w:t>
      </w:r>
      <w:r w:rsidR="008437BF" w:rsidRPr="007D0CB0">
        <w:rPr>
          <w:rFonts w:ascii="Arial" w:hAnsi="Arial" w:cs="Arial"/>
          <w:sz w:val="20"/>
        </w:rPr>
        <w:t>pada</w:t>
      </w:r>
      <w:r w:rsidRPr="007D0CB0">
        <w:rPr>
          <w:rFonts w:ascii="Arial" w:hAnsi="Arial" w:cs="Arial"/>
          <w:sz w:val="20"/>
        </w:rPr>
        <w:t xml:space="preserve"> </w:t>
      </w:r>
      <w:proofErr w:type="spellStart"/>
      <w:r w:rsidRPr="007D0CB0">
        <w:rPr>
          <w:rFonts w:ascii="Arial" w:hAnsi="Arial" w:cs="Arial"/>
          <w:sz w:val="20"/>
        </w:rPr>
        <w:t>pendidikan</w:t>
      </w:r>
      <w:proofErr w:type="spellEnd"/>
      <w:r w:rsidRPr="007D0CB0">
        <w:rPr>
          <w:rFonts w:ascii="Arial" w:hAnsi="Arial" w:cs="Arial"/>
          <w:sz w:val="20"/>
        </w:rPr>
        <w:t xml:space="preserve"> di masa </w:t>
      </w:r>
      <w:proofErr w:type="spellStart"/>
      <w:r w:rsidRPr="007D0CB0">
        <w:rPr>
          <w:rFonts w:ascii="Arial" w:hAnsi="Arial" w:cs="Arial"/>
          <w:sz w:val="20"/>
        </w:rPr>
        <w:t>pandemi</w:t>
      </w:r>
      <w:proofErr w:type="spellEnd"/>
      <w:r w:rsidRPr="007D0CB0">
        <w:rPr>
          <w:rFonts w:ascii="Arial" w:hAnsi="Arial" w:cs="Arial"/>
          <w:sz w:val="20"/>
        </w:rPr>
        <w:t xml:space="preserve"> juga </w:t>
      </w:r>
      <w:proofErr w:type="spellStart"/>
      <w:r w:rsidRPr="007D0CB0">
        <w:rPr>
          <w:rFonts w:ascii="Arial" w:hAnsi="Arial" w:cs="Arial"/>
          <w:sz w:val="20"/>
        </w:rPr>
        <w:t>termasuk</w:t>
      </w:r>
      <w:proofErr w:type="spellEnd"/>
      <w:r w:rsidRPr="007D0CB0">
        <w:rPr>
          <w:rFonts w:ascii="Arial" w:hAnsi="Arial" w:cs="Arial"/>
          <w:sz w:val="20"/>
        </w:rPr>
        <w:t xml:space="preserve"> </w:t>
      </w:r>
      <w:proofErr w:type="spellStart"/>
      <w:r w:rsidRPr="007D0CB0">
        <w:rPr>
          <w:rFonts w:ascii="Arial" w:hAnsi="Arial" w:cs="Arial"/>
          <w:sz w:val="20"/>
        </w:rPr>
        <w:t>modifikasi</w:t>
      </w:r>
      <w:proofErr w:type="spellEnd"/>
      <w:r w:rsidRPr="007D0CB0">
        <w:rPr>
          <w:rFonts w:ascii="Arial" w:hAnsi="Arial" w:cs="Arial"/>
          <w:sz w:val="20"/>
        </w:rPr>
        <w:t xml:space="preserve"> </w:t>
      </w:r>
      <w:proofErr w:type="spellStart"/>
      <w:r w:rsidRPr="007D0CB0">
        <w:rPr>
          <w:rFonts w:ascii="Arial" w:hAnsi="Arial" w:cs="Arial"/>
          <w:sz w:val="20"/>
        </w:rPr>
        <w:t>kurikulum</w:t>
      </w:r>
      <w:proofErr w:type="spellEnd"/>
      <w:r w:rsidRPr="007D0CB0">
        <w:rPr>
          <w:rFonts w:ascii="Arial" w:hAnsi="Arial" w:cs="Arial"/>
          <w:sz w:val="20"/>
        </w:rPr>
        <w:t xml:space="preserve">. Pemerintah </w:t>
      </w:r>
      <w:proofErr w:type="spellStart"/>
      <w:r w:rsidR="008437BF" w:rsidRPr="007D0CB0">
        <w:rPr>
          <w:rFonts w:ascii="Arial" w:hAnsi="Arial" w:cs="Arial"/>
          <w:sz w:val="20"/>
        </w:rPr>
        <w:t>mengeluarkan</w:t>
      </w:r>
      <w:proofErr w:type="spellEnd"/>
      <w:r w:rsidRPr="007D0CB0">
        <w:rPr>
          <w:rFonts w:ascii="Arial" w:hAnsi="Arial" w:cs="Arial"/>
          <w:sz w:val="20"/>
        </w:rPr>
        <w:t xml:space="preserve"> </w:t>
      </w:r>
      <w:proofErr w:type="spellStart"/>
      <w:r w:rsidRPr="007D0CB0">
        <w:rPr>
          <w:rFonts w:ascii="Arial" w:hAnsi="Arial" w:cs="Arial"/>
          <w:sz w:val="20"/>
        </w:rPr>
        <w:t>kebijakan</w:t>
      </w:r>
      <w:proofErr w:type="spellEnd"/>
      <w:r w:rsidRPr="007D0CB0">
        <w:rPr>
          <w:rFonts w:ascii="Arial" w:hAnsi="Arial" w:cs="Arial"/>
          <w:sz w:val="20"/>
        </w:rPr>
        <w:t xml:space="preserve"> </w:t>
      </w:r>
      <w:proofErr w:type="spellStart"/>
      <w:r w:rsidRPr="007D0CB0">
        <w:rPr>
          <w:rFonts w:ascii="Arial" w:hAnsi="Arial" w:cs="Arial"/>
          <w:sz w:val="20"/>
        </w:rPr>
        <w:t>Kurikulum</w:t>
      </w:r>
      <w:proofErr w:type="spellEnd"/>
      <w:r w:rsidRPr="007D0CB0">
        <w:rPr>
          <w:rFonts w:ascii="Arial" w:hAnsi="Arial" w:cs="Arial"/>
          <w:sz w:val="20"/>
        </w:rPr>
        <w:t xml:space="preserve"> </w:t>
      </w:r>
      <w:proofErr w:type="spellStart"/>
      <w:r w:rsidRPr="007D0CB0">
        <w:rPr>
          <w:rFonts w:ascii="Arial" w:hAnsi="Arial" w:cs="Arial"/>
          <w:sz w:val="20"/>
        </w:rPr>
        <w:t>Darurat</w:t>
      </w:r>
      <w:proofErr w:type="spellEnd"/>
      <w:r w:rsidRPr="007D0CB0">
        <w:rPr>
          <w:rFonts w:ascii="Arial" w:hAnsi="Arial" w:cs="Arial"/>
          <w:sz w:val="20"/>
        </w:rPr>
        <w:t xml:space="preserve"> yang </w:t>
      </w:r>
      <w:proofErr w:type="spellStart"/>
      <w:r w:rsidRPr="007D0CB0">
        <w:rPr>
          <w:rFonts w:ascii="Arial" w:hAnsi="Arial" w:cs="Arial"/>
          <w:sz w:val="20"/>
        </w:rPr>
        <w:t>merupakan</w:t>
      </w:r>
      <w:proofErr w:type="spellEnd"/>
      <w:r w:rsidRPr="007D0CB0">
        <w:rPr>
          <w:rFonts w:ascii="Arial" w:hAnsi="Arial" w:cs="Arial"/>
          <w:sz w:val="20"/>
        </w:rPr>
        <w:t xml:space="preserve"> </w:t>
      </w:r>
      <w:proofErr w:type="spellStart"/>
      <w:r w:rsidRPr="007D0CB0">
        <w:rPr>
          <w:rFonts w:ascii="Arial" w:hAnsi="Arial" w:cs="Arial"/>
          <w:sz w:val="20"/>
        </w:rPr>
        <w:t>penyederhanaan</w:t>
      </w:r>
      <w:proofErr w:type="spellEnd"/>
      <w:r w:rsidRPr="007D0CB0">
        <w:rPr>
          <w:rFonts w:ascii="Arial" w:hAnsi="Arial" w:cs="Arial"/>
          <w:sz w:val="20"/>
        </w:rPr>
        <w:t xml:space="preserve"> </w:t>
      </w:r>
      <w:proofErr w:type="spellStart"/>
      <w:r w:rsidRPr="007D0CB0">
        <w:rPr>
          <w:rFonts w:ascii="Arial" w:hAnsi="Arial" w:cs="Arial"/>
          <w:sz w:val="20"/>
        </w:rPr>
        <w:t>dari</w:t>
      </w:r>
      <w:proofErr w:type="spellEnd"/>
      <w:r w:rsidRPr="007D0CB0">
        <w:rPr>
          <w:rFonts w:ascii="Arial" w:hAnsi="Arial" w:cs="Arial"/>
          <w:sz w:val="20"/>
        </w:rPr>
        <w:t xml:space="preserve"> </w:t>
      </w:r>
      <w:proofErr w:type="spellStart"/>
      <w:r w:rsidRPr="007D0CB0">
        <w:rPr>
          <w:rFonts w:ascii="Arial" w:hAnsi="Arial" w:cs="Arial"/>
          <w:sz w:val="20"/>
        </w:rPr>
        <w:t>kurikulum</w:t>
      </w:r>
      <w:proofErr w:type="spellEnd"/>
      <w:r w:rsidRPr="007D0CB0">
        <w:rPr>
          <w:rFonts w:ascii="Arial" w:hAnsi="Arial" w:cs="Arial"/>
          <w:sz w:val="20"/>
        </w:rPr>
        <w:t xml:space="preserve"> </w:t>
      </w:r>
      <w:proofErr w:type="spellStart"/>
      <w:r w:rsidRPr="007D0CB0">
        <w:rPr>
          <w:rFonts w:ascii="Arial" w:hAnsi="Arial" w:cs="Arial"/>
          <w:sz w:val="20"/>
        </w:rPr>
        <w:t>nasional</w:t>
      </w:r>
      <w:proofErr w:type="spellEnd"/>
      <w:r w:rsidRPr="007D0CB0">
        <w:rPr>
          <w:rFonts w:ascii="Arial" w:hAnsi="Arial" w:cs="Arial"/>
          <w:sz w:val="20"/>
        </w:rPr>
        <w:t xml:space="preserve">. Pada </w:t>
      </w:r>
      <w:proofErr w:type="spellStart"/>
      <w:r w:rsidRPr="007D0CB0">
        <w:rPr>
          <w:rFonts w:ascii="Arial" w:hAnsi="Arial" w:cs="Arial"/>
          <w:sz w:val="20"/>
        </w:rPr>
        <w:t>dasarnya</w:t>
      </w:r>
      <w:proofErr w:type="spellEnd"/>
      <w:r w:rsidRPr="007D0CB0">
        <w:rPr>
          <w:rFonts w:ascii="Arial" w:hAnsi="Arial" w:cs="Arial"/>
          <w:sz w:val="20"/>
        </w:rPr>
        <w:t xml:space="preserve">, </w:t>
      </w:r>
      <w:proofErr w:type="spellStart"/>
      <w:r w:rsidRPr="007D0CB0">
        <w:rPr>
          <w:rFonts w:ascii="Arial" w:hAnsi="Arial" w:cs="Arial"/>
          <w:sz w:val="20"/>
        </w:rPr>
        <w:t>kurikulum</w:t>
      </w:r>
      <w:proofErr w:type="spellEnd"/>
      <w:r w:rsidRPr="007D0CB0">
        <w:rPr>
          <w:rFonts w:ascii="Arial" w:hAnsi="Arial" w:cs="Arial"/>
          <w:sz w:val="20"/>
        </w:rPr>
        <w:t xml:space="preserve"> </w:t>
      </w:r>
      <w:proofErr w:type="spellStart"/>
      <w:r w:rsidRPr="007D0CB0">
        <w:rPr>
          <w:rFonts w:ascii="Arial" w:hAnsi="Arial" w:cs="Arial"/>
          <w:sz w:val="20"/>
        </w:rPr>
        <w:t>darurat</w:t>
      </w:r>
      <w:proofErr w:type="spellEnd"/>
      <w:r w:rsidRPr="007D0CB0">
        <w:rPr>
          <w:rFonts w:ascii="Arial" w:hAnsi="Arial" w:cs="Arial"/>
          <w:sz w:val="20"/>
        </w:rPr>
        <w:t xml:space="preserve"> </w:t>
      </w:r>
      <w:proofErr w:type="spellStart"/>
      <w:r w:rsidRPr="007D0CB0">
        <w:rPr>
          <w:rFonts w:ascii="Arial" w:hAnsi="Arial" w:cs="Arial"/>
          <w:sz w:val="20"/>
        </w:rPr>
        <w:t>lebih</w:t>
      </w:r>
      <w:proofErr w:type="spellEnd"/>
      <w:r w:rsidRPr="007D0CB0">
        <w:rPr>
          <w:rFonts w:ascii="Arial" w:hAnsi="Arial" w:cs="Arial"/>
          <w:sz w:val="20"/>
        </w:rPr>
        <w:t xml:space="preserve"> </w:t>
      </w:r>
      <w:proofErr w:type="spellStart"/>
      <w:r w:rsidRPr="007D0CB0">
        <w:rPr>
          <w:rFonts w:ascii="Arial" w:hAnsi="Arial" w:cs="Arial"/>
          <w:sz w:val="20"/>
        </w:rPr>
        <w:t>fleksibel</w:t>
      </w:r>
      <w:proofErr w:type="spellEnd"/>
      <w:r w:rsidRPr="007D0CB0">
        <w:rPr>
          <w:rFonts w:ascii="Arial" w:hAnsi="Arial" w:cs="Arial"/>
          <w:sz w:val="20"/>
        </w:rPr>
        <w:t xml:space="preserve"> dengan </w:t>
      </w:r>
      <w:proofErr w:type="spellStart"/>
      <w:r w:rsidRPr="007D0CB0">
        <w:rPr>
          <w:rFonts w:ascii="Arial" w:hAnsi="Arial" w:cs="Arial"/>
          <w:sz w:val="20"/>
        </w:rPr>
        <w:t>pengurangan</w:t>
      </w:r>
      <w:proofErr w:type="spellEnd"/>
      <w:r w:rsidRPr="007D0CB0">
        <w:rPr>
          <w:rFonts w:ascii="Arial" w:hAnsi="Arial" w:cs="Arial"/>
          <w:sz w:val="20"/>
        </w:rPr>
        <w:t xml:space="preserve"> </w:t>
      </w:r>
      <w:proofErr w:type="spellStart"/>
      <w:r w:rsidRPr="007D0CB0">
        <w:rPr>
          <w:rFonts w:ascii="Arial" w:hAnsi="Arial" w:cs="Arial"/>
          <w:sz w:val="20"/>
        </w:rPr>
        <w:t>kompetensi</w:t>
      </w:r>
      <w:proofErr w:type="spellEnd"/>
      <w:r w:rsidRPr="007D0CB0">
        <w:rPr>
          <w:rFonts w:ascii="Arial" w:hAnsi="Arial" w:cs="Arial"/>
          <w:sz w:val="20"/>
        </w:rPr>
        <w:t xml:space="preserve"> </w:t>
      </w:r>
      <w:proofErr w:type="spellStart"/>
      <w:r w:rsidRPr="007D0CB0">
        <w:rPr>
          <w:rFonts w:ascii="Arial" w:hAnsi="Arial" w:cs="Arial"/>
          <w:sz w:val="20"/>
        </w:rPr>
        <w:t>dasar</w:t>
      </w:r>
      <w:proofErr w:type="spellEnd"/>
      <w:r w:rsidRPr="007D0CB0">
        <w:rPr>
          <w:rFonts w:ascii="Arial" w:hAnsi="Arial" w:cs="Arial"/>
          <w:sz w:val="20"/>
        </w:rPr>
        <w:t xml:space="preserve"> untuk </w:t>
      </w:r>
      <w:proofErr w:type="spellStart"/>
      <w:r w:rsidRPr="007D0CB0">
        <w:rPr>
          <w:rFonts w:ascii="Arial" w:hAnsi="Arial" w:cs="Arial"/>
          <w:sz w:val="20"/>
        </w:rPr>
        <w:t>setiap</w:t>
      </w:r>
      <w:proofErr w:type="spellEnd"/>
      <w:r w:rsidRPr="007D0CB0">
        <w:rPr>
          <w:rFonts w:ascii="Arial" w:hAnsi="Arial" w:cs="Arial"/>
          <w:sz w:val="20"/>
        </w:rPr>
        <w:t xml:space="preserve"> </w:t>
      </w:r>
      <w:proofErr w:type="spellStart"/>
      <w:r w:rsidRPr="007D0CB0">
        <w:rPr>
          <w:rFonts w:ascii="Arial" w:hAnsi="Arial" w:cs="Arial"/>
          <w:sz w:val="20"/>
        </w:rPr>
        <w:t>mata</w:t>
      </w:r>
      <w:proofErr w:type="spellEnd"/>
      <w:r w:rsidRPr="007D0CB0">
        <w:rPr>
          <w:rFonts w:ascii="Arial" w:hAnsi="Arial" w:cs="Arial"/>
          <w:sz w:val="20"/>
        </w:rPr>
        <w:t xml:space="preserve"> </w:t>
      </w:r>
      <w:proofErr w:type="spellStart"/>
      <w:r w:rsidRPr="007D0CB0">
        <w:rPr>
          <w:rFonts w:ascii="Arial" w:hAnsi="Arial" w:cs="Arial"/>
          <w:sz w:val="20"/>
        </w:rPr>
        <w:t>pelajaran</w:t>
      </w:r>
      <w:proofErr w:type="spellEnd"/>
      <w:r w:rsidRPr="007D0CB0">
        <w:rPr>
          <w:rFonts w:ascii="Arial" w:hAnsi="Arial" w:cs="Arial"/>
          <w:sz w:val="20"/>
        </w:rPr>
        <w:t xml:space="preserve"> </w:t>
      </w:r>
      <w:proofErr w:type="spellStart"/>
      <w:r w:rsidRPr="007D0CB0">
        <w:rPr>
          <w:rFonts w:ascii="Arial" w:hAnsi="Arial" w:cs="Arial"/>
          <w:sz w:val="20"/>
        </w:rPr>
        <w:t>sehingga</w:t>
      </w:r>
      <w:proofErr w:type="spellEnd"/>
      <w:r w:rsidRPr="007D0CB0">
        <w:rPr>
          <w:rFonts w:ascii="Arial" w:hAnsi="Arial" w:cs="Arial"/>
          <w:sz w:val="20"/>
        </w:rPr>
        <w:t xml:space="preserve"> guru dan siswa </w:t>
      </w:r>
      <w:proofErr w:type="spellStart"/>
      <w:r w:rsidRPr="007D0CB0">
        <w:rPr>
          <w:rFonts w:ascii="Arial" w:hAnsi="Arial" w:cs="Arial"/>
          <w:sz w:val="20"/>
        </w:rPr>
        <w:t>dapat</w:t>
      </w:r>
      <w:proofErr w:type="spellEnd"/>
      <w:r w:rsidRPr="007D0CB0">
        <w:rPr>
          <w:rFonts w:ascii="Arial" w:hAnsi="Arial" w:cs="Arial"/>
          <w:sz w:val="20"/>
        </w:rPr>
        <w:t xml:space="preserve"> </w:t>
      </w:r>
      <w:proofErr w:type="spellStart"/>
      <w:r w:rsidRPr="007D0CB0">
        <w:rPr>
          <w:rFonts w:ascii="Arial" w:hAnsi="Arial" w:cs="Arial"/>
          <w:sz w:val="20"/>
        </w:rPr>
        <w:t>berfokus</w:t>
      </w:r>
      <w:proofErr w:type="spellEnd"/>
      <w:r w:rsidRPr="007D0CB0">
        <w:rPr>
          <w:rFonts w:ascii="Arial" w:hAnsi="Arial" w:cs="Arial"/>
          <w:sz w:val="20"/>
        </w:rPr>
        <w:t xml:space="preserve"> pada </w:t>
      </w:r>
      <w:proofErr w:type="spellStart"/>
      <w:r w:rsidRPr="007D0CB0">
        <w:rPr>
          <w:rFonts w:ascii="Arial" w:hAnsi="Arial" w:cs="Arial"/>
          <w:sz w:val="20"/>
        </w:rPr>
        <w:t>kompetensi</w:t>
      </w:r>
      <w:proofErr w:type="spellEnd"/>
      <w:r w:rsidRPr="007D0CB0">
        <w:rPr>
          <w:rFonts w:ascii="Arial" w:hAnsi="Arial" w:cs="Arial"/>
          <w:sz w:val="20"/>
        </w:rPr>
        <w:t xml:space="preserve"> </w:t>
      </w:r>
      <w:proofErr w:type="spellStart"/>
      <w:r w:rsidRPr="007D0CB0">
        <w:rPr>
          <w:rFonts w:ascii="Arial" w:hAnsi="Arial" w:cs="Arial"/>
          <w:sz w:val="20"/>
        </w:rPr>
        <w:t>esensial</w:t>
      </w:r>
      <w:proofErr w:type="spellEnd"/>
      <w:r w:rsidRPr="007D0CB0">
        <w:rPr>
          <w:rFonts w:ascii="Arial" w:hAnsi="Arial" w:cs="Arial"/>
          <w:sz w:val="20"/>
        </w:rPr>
        <w:t xml:space="preserve"> dan </w:t>
      </w:r>
      <w:proofErr w:type="spellStart"/>
      <w:r w:rsidRPr="007D0CB0">
        <w:rPr>
          <w:rFonts w:ascii="Arial" w:hAnsi="Arial" w:cs="Arial"/>
          <w:sz w:val="20"/>
        </w:rPr>
        <w:t>kompetensi</w:t>
      </w:r>
      <w:proofErr w:type="spellEnd"/>
      <w:r w:rsidRPr="007D0CB0">
        <w:rPr>
          <w:rFonts w:ascii="Arial" w:hAnsi="Arial" w:cs="Arial"/>
          <w:sz w:val="20"/>
        </w:rPr>
        <w:t xml:space="preserve"> </w:t>
      </w:r>
      <w:proofErr w:type="spellStart"/>
      <w:r w:rsidRPr="007D0CB0">
        <w:rPr>
          <w:rFonts w:ascii="Arial" w:hAnsi="Arial" w:cs="Arial"/>
          <w:sz w:val="20"/>
        </w:rPr>
        <w:t>prasyarat</w:t>
      </w:r>
      <w:proofErr w:type="spellEnd"/>
      <w:r w:rsidRPr="007D0CB0">
        <w:rPr>
          <w:rFonts w:ascii="Arial" w:hAnsi="Arial" w:cs="Arial"/>
          <w:sz w:val="20"/>
        </w:rPr>
        <w:t xml:space="preserve"> untuk </w:t>
      </w:r>
      <w:proofErr w:type="spellStart"/>
      <w:r w:rsidRPr="007D0CB0">
        <w:rPr>
          <w:rFonts w:ascii="Arial" w:hAnsi="Arial" w:cs="Arial"/>
          <w:sz w:val="20"/>
        </w:rPr>
        <w:t>kelanjutan</w:t>
      </w:r>
      <w:proofErr w:type="spellEnd"/>
      <w:r w:rsidRPr="007D0CB0">
        <w:rPr>
          <w:rFonts w:ascii="Arial" w:hAnsi="Arial" w:cs="Arial"/>
          <w:sz w:val="20"/>
        </w:rPr>
        <w:t xml:space="preserve"> pembelajaran di </w:t>
      </w:r>
      <w:proofErr w:type="spellStart"/>
      <w:r w:rsidRPr="007D0CB0">
        <w:rPr>
          <w:rFonts w:ascii="Arial" w:hAnsi="Arial" w:cs="Arial"/>
          <w:sz w:val="20"/>
        </w:rPr>
        <w:t>tingkat</w:t>
      </w:r>
      <w:proofErr w:type="spellEnd"/>
      <w:r w:rsidRPr="007D0CB0">
        <w:rPr>
          <w:rFonts w:ascii="Arial" w:hAnsi="Arial" w:cs="Arial"/>
          <w:sz w:val="20"/>
        </w:rPr>
        <w:t xml:space="preserve"> </w:t>
      </w:r>
      <w:proofErr w:type="spellStart"/>
      <w:r w:rsidRPr="007D0CB0">
        <w:rPr>
          <w:rFonts w:ascii="Arial" w:hAnsi="Arial" w:cs="Arial"/>
          <w:sz w:val="20"/>
        </w:rPr>
        <w:t>selanjutnya</w:t>
      </w:r>
      <w:proofErr w:type="spellEnd"/>
      <w:r w:rsidRPr="007D0CB0">
        <w:rPr>
          <w:rFonts w:ascii="Arial" w:hAnsi="Arial" w:cs="Arial"/>
          <w:sz w:val="20"/>
        </w:rPr>
        <w:t>. (</w:t>
      </w:r>
      <w:proofErr w:type="spellStart"/>
      <w:r w:rsidRPr="007D0CB0">
        <w:rPr>
          <w:rFonts w:ascii="Arial" w:hAnsi="Arial" w:cs="Arial"/>
          <w:sz w:val="20"/>
        </w:rPr>
        <w:t>Keme</w:t>
      </w:r>
      <w:r w:rsidR="008437BF" w:rsidRPr="007D0CB0">
        <w:rPr>
          <w:rFonts w:ascii="Arial" w:hAnsi="Arial" w:cs="Arial"/>
          <w:sz w:val="20"/>
        </w:rPr>
        <w:t>n</w:t>
      </w:r>
      <w:r w:rsidRPr="007D0CB0">
        <w:rPr>
          <w:rFonts w:ascii="Arial" w:hAnsi="Arial" w:cs="Arial"/>
          <w:sz w:val="20"/>
        </w:rPr>
        <w:t>dikbud</w:t>
      </w:r>
      <w:proofErr w:type="spellEnd"/>
      <w:r w:rsidRPr="007D0CB0">
        <w:rPr>
          <w:rFonts w:ascii="Arial" w:hAnsi="Arial" w:cs="Arial"/>
          <w:sz w:val="20"/>
        </w:rPr>
        <w:t>, Agustus 2020)</w:t>
      </w:r>
    </w:p>
    <w:p w14:paraId="2E1B0257" w14:textId="3358B7AA" w:rsidR="00877D6F" w:rsidRPr="007D0CB0" w:rsidRDefault="00877D6F" w:rsidP="0091277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</w:p>
    <w:p w14:paraId="5A1664F3" w14:textId="2B73B067" w:rsidR="00912778" w:rsidRPr="007D0CB0" w:rsidRDefault="00C71FAD" w:rsidP="0091277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proofErr w:type="spellStart"/>
      <w:r w:rsidRPr="007D0CB0">
        <w:rPr>
          <w:rFonts w:ascii="Arial" w:hAnsi="Arial" w:cs="Arial"/>
          <w:color w:val="000000" w:themeColor="text1"/>
          <w:sz w:val="20"/>
        </w:rPr>
        <w:t>Meskipun</w:t>
      </w:r>
      <w:proofErr w:type="spellEnd"/>
      <w:r w:rsidRPr="007D0CB0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</w:rPr>
        <w:t>menggunakan</w:t>
      </w:r>
      <w:proofErr w:type="spellEnd"/>
      <w:r w:rsidRPr="007D0CB0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</w:rPr>
        <w:t>metode</w:t>
      </w:r>
      <w:proofErr w:type="spellEnd"/>
      <w:r w:rsidRPr="007D0CB0">
        <w:rPr>
          <w:rFonts w:ascii="Arial" w:hAnsi="Arial" w:cs="Arial"/>
          <w:color w:val="000000" w:themeColor="text1"/>
          <w:sz w:val="20"/>
        </w:rPr>
        <w:t xml:space="preserve"> pembelajaran </w:t>
      </w:r>
      <w:proofErr w:type="spellStart"/>
      <w:r w:rsidRPr="007D0CB0">
        <w:rPr>
          <w:rFonts w:ascii="Arial" w:hAnsi="Arial" w:cs="Arial"/>
          <w:color w:val="000000" w:themeColor="text1"/>
          <w:sz w:val="20"/>
        </w:rPr>
        <w:t>jarak</w:t>
      </w:r>
      <w:proofErr w:type="spellEnd"/>
      <w:r w:rsidRPr="007D0CB0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</w:rPr>
        <w:t>jauh</w:t>
      </w:r>
      <w:proofErr w:type="spellEnd"/>
      <w:r w:rsidRPr="007D0CB0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</w:rPr>
        <w:t>serta</w:t>
      </w:r>
      <w:proofErr w:type="spellEnd"/>
      <w:r w:rsidRPr="007D0CB0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</w:rPr>
        <w:t>kurikulum</w:t>
      </w:r>
      <w:proofErr w:type="spellEnd"/>
      <w:r w:rsidRPr="007D0CB0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</w:rPr>
        <w:t>darurat</w:t>
      </w:r>
      <w:proofErr w:type="spellEnd"/>
      <w:r w:rsidRPr="007D0CB0">
        <w:rPr>
          <w:rFonts w:ascii="Arial" w:hAnsi="Arial" w:cs="Arial"/>
          <w:color w:val="000000" w:themeColor="text1"/>
          <w:sz w:val="20"/>
        </w:rPr>
        <w:t xml:space="preserve">, para guru </w:t>
      </w:r>
      <w:proofErr w:type="spellStart"/>
      <w:r w:rsidRPr="007D0CB0">
        <w:rPr>
          <w:rFonts w:ascii="Arial" w:hAnsi="Arial" w:cs="Arial"/>
          <w:color w:val="000000" w:themeColor="text1"/>
          <w:sz w:val="20"/>
        </w:rPr>
        <w:t>tetap</w:t>
      </w:r>
      <w:proofErr w:type="spellEnd"/>
      <w:r w:rsidRPr="007D0CB0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</w:rPr>
        <w:t>berupaya</w:t>
      </w:r>
      <w:proofErr w:type="spellEnd"/>
      <w:r w:rsidRPr="007D0CB0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</w:rPr>
        <w:t>menjaga</w:t>
      </w:r>
      <w:proofErr w:type="spellEnd"/>
      <w:r w:rsidRPr="007D0CB0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</w:rPr>
        <w:t>esensi</w:t>
      </w:r>
      <w:proofErr w:type="spellEnd"/>
      <w:r w:rsidRPr="007D0CB0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</w:rPr>
        <w:t>pendidikan</w:t>
      </w:r>
      <w:proofErr w:type="spellEnd"/>
      <w:r w:rsidRPr="007D0CB0">
        <w:rPr>
          <w:rFonts w:ascii="Arial" w:hAnsi="Arial" w:cs="Arial"/>
          <w:color w:val="000000" w:themeColor="text1"/>
          <w:sz w:val="20"/>
        </w:rPr>
        <w:t xml:space="preserve"> yang </w:t>
      </w:r>
      <w:proofErr w:type="spellStart"/>
      <w:r w:rsidRPr="007D0CB0">
        <w:rPr>
          <w:rFonts w:ascii="Arial" w:hAnsi="Arial" w:cs="Arial"/>
          <w:color w:val="000000" w:themeColor="text1"/>
          <w:sz w:val="20"/>
        </w:rPr>
        <w:t>berkualitas</w:t>
      </w:r>
      <w:proofErr w:type="spellEnd"/>
      <w:r w:rsidRPr="007D0CB0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</w:rPr>
        <w:t>dalam</w:t>
      </w:r>
      <w:proofErr w:type="spellEnd"/>
      <w:r w:rsidRPr="007D0CB0">
        <w:rPr>
          <w:rFonts w:ascii="Arial" w:hAnsi="Arial" w:cs="Arial"/>
          <w:color w:val="000000" w:themeColor="text1"/>
          <w:sz w:val="20"/>
        </w:rPr>
        <w:t xml:space="preserve"> masa </w:t>
      </w:r>
      <w:proofErr w:type="spellStart"/>
      <w:r w:rsidRPr="007D0CB0">
        <w:rPr>
          <w:rFonts w:ascii="Arial" w:hAnsi="Arial" w:cs="Arial"/>
          <w:color w:val="000000" w:themeColor="text1"/>
          <w:sz w:val="20"/>
        </w:rPr>
        <w:t>pandemi</w:t>
      </w:r>
      <w:proofErr w:type="spellEnd"/>
      <w:r w:rsidRPr="007D0CB0">
        <w:rPr>
          <w:rFonts w:ascii="Arial" w:hAnsi="Arial" w:cs="Arial"/>
          <w:color w:val="000000" w:themeColor="text1"/>
          <w:sz w:val="20"/>
        </w:rPr>
        <w:t xml:space="preserve">. </w:t>
      </w:r>
      <w:r w:rsidR="00877D6F" w:rsidRPr="007D0CB0">
        <w:rPr>
          <w:rFonts w:ascii="Arial" w:hAnsi="Arial" w:cs="Arial"/>
          <w:color w:val="000000" w:themeColor="text1"/>
          <w:sz w:val="20"/>
        </w:rPr>
        <w:t xml:space="preserve">Hal </w:t>
      </w:r>
      <w:proofErr w:type="spellStart"/>
      <w:r w:rsidR="00877D6F" w:rsidRPr="007D0CB0">
        <w:rPr>
          <w:rFonts w:ascii="Arial" w:hAnsi="Arial" w:cs="Arial"/>
          <w:color w:val="000000" w:themeColor="text1"/>
          <w:sz w:val="20"/>
        </w:rPr>
        <w:t>ini</w:t>
      </w:r>
      <w:proofErr w:type="spellEnd"/>
      <w:r w:rsidR="00877D6F" w:rsidRPr="007D0CB0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8437BF" w:rsidRPr="007D0CB0">
        <w:rPr>
          <w:rFonts w:ascii="Arial" w:hAnsi="Arial" w:cs="Arial"/>
          <w:color w:val="000000" w:themeColor="text1"/>
          <w:sz w:val="20"/>
        </w:rPr>
        <w:t>selaras</w:t>
      </w:r>
      <w:proofErr w:type="spellEnd"/>
      <w:r w:rsidR="00877D6F" w:rsidRPr="007D0CB0">
        <w:rPr>
          <w:rFonts w:ascii="Arial" w:hAnsi="Arial" w:cs="Arial"/>
          <w:color w:val="000000" w:themeColor="text1"/>
          <w:sz w:val="20"/>
        </w:rPr>
        <w:t xml:space="preserve"> dengan </w:t>
      </w:r>
      <w:proofErr w:type="spellStart"/>
      <w:r w:rsidR="00877D6F" w:rsidRPr="007D0CB0">
        <w:rPr>
          <w:rFonts w:ascii="Arial" w:hAnsi="Arial" w:cs="Arial"/>
          <w:color w:val="000000" w:themeColor="text1"/>
          <w:sz w:val="20"/>
        </w:rPr>
        <w:t>pernyataan</w:t>
      </w:r>
      <w:proofErr w:type="spellEnd"/>
      <w:r w:rsidR="00877D6F" w:rsidRPr="007D0CB0">
        <w:rPr>
          <w:rFonts w:ascii="Arial" w:hAnsi="Arial" w:cs="Arial"/>
          <w:color w:val="000000" w:themeColor="text1"/>
          <w:sz w:val="20"/>
        </w:rPr>
        <w:t xml:space="preserve"> Menteri Pendidikan dan </w:t>
      </w:r>
      <w:proofErr w:type="spellStart"/>
      <w:r w:rsidR="00877D6F" w:rsidRPr="007D0CB0">
        <w:rPr>
          <w:rFonts w:ascii="Arial" w:hAnsi="Arial" w:cs="Arial"/>
          <w:color w:val="000000" w:themeColor="text1"/>
          <w:sz w:val="20"/>
        </w:rPr>
        <w:t>Kebudayaan</w:t>
      </w:r>
      <w:proofErr w:type="spellEnd"/>
    </w:p>
    <w:p w14:paraId="1028FCE1" w14:textId="743914BA" w:rsidR="00877D6F" w:rsidRPr="007D0CB0" w:rsidRDefault="00877D6F" w:rsidP="0091277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</w:p>
    <w:p w14:paraId="7403DF49" w14:textId="5CFC3B2B" w:rsidR="00912778" w:rsidRPr="007D0CB0" w:rsidRDefault="00877D6F" w:rsidP="00912778">
      <w:p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lang w:val="en-AU"/>
        </w:rPr>
      </w:pPr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“Guru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tidak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lagi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diharuskan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untuk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memenuhi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beban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kerja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24 jam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tatap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muka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dalam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satu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minggu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sehingga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guru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dapat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fokus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memberikan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pelajaran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interaktif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kepada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siswa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tanpa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perlu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mengejar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pemenuhan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jam,” (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Mendikbud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).</w:t>
      </w:r>
    </w:p>
    <w:p w14:paraId="3EEFD551" w14:textId="73FC323B" w:rsidR="001824E8" w:rsidRPr="007D0CB0" w:rsidRDefault="001824E8" w:rsidP="0091277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lang w:val="en-AU"/>
        </w:rPr>
      </w:pPr>
    </w:p>
    <w:p w14:paraId="127FE12B" w14:textId="77777777" w:rsidR="009B4936" w:rsidRPr="007D0CB0" w:rsidRDefault="009B4936" w:rsidP="007B521A">
      <w:pPr>
        <w:spacing w:after="0" w:line="240" w:lineRule="auto"/>
        <w:jc w:val="both"/>
        <w:rPr>
          <w:rFonts w:ascii="Arial" w:hAnsi="Arial" w:cs="Arial"/>
          <w:b/>
          <w:color w:val="005BAA"/>
          <w:sz w:val="20"/>
          <w:szCs w:val="18"/>
          <w:lang w:val="en-AU"/>
        </w:rPr>
      </w:pPr>
    </w:p>
    <w:p w14:paraId="15D41898" w14:textId="77777777" w:rsidR="009B4936" w:rsidRPr="007D0CB0" w:rsidRDefault="009B4936" w:rsidP="007B521A">
      <w:pPr>
        <w:spacing w:after="0" w:line="240" w:lineRule="auto"/>
        <w:jc w:val="both"/>
        <w:rPr>
          <w:rFonts w:ascii="Arial" w:hAnsi="Arial" w:cs="Arial"/>
          <w:b/>
          <w:color w:val="005BAA"/>
          <w:sz w:val="20"/>
          <w:szCs w:val="18"/>
          <w:lang w:val="en-AU"/>
        </w:rPr>
      </w:pPr>
    </w:p>
    <w:p w14:paraId="01AFC909" w14:textId="04C04535" w:rsidR="007B521A" w:rsidRPr="007D0CB0" w:rsidRDefault="00517181" w:rsidP="007B521A">
      <w:pPr>
        <w:spacing w:after="0" w:line="240" w:lineRule="auto"/>
        <w:jc w:val="both"/>
        <w:rPr>
          <w:rFonts w:ascii="Arial" w:hAnsi="Arial" w:cs="Arial"/>
          <w:b/>
          <w:color w:val="005BAA"/>
          <w:sz w:val="20"/>
          <w:szCs w:val="18"/>
          <w:lang w:val="en-AU"/>
        </w:rPr>
      </w:pPr>
      <w:proofErr w:type="spellStart"/>
      <w:r w:rsidRPr="007D0CB0">
        <w:rPr>
          <w:rFonts w:ascii="Arial" w:hAnsi="Arial" w:cs="Arial"/>
          <w:b/>
          <w:color w:val="005BAA"/>
          <w:sz w:val="20"/>
          <w:szCs w:val="18"/>
          <w:lang w:val="en-AU"/>
        </w:rPr>
        <w:lastRenderedPageBreak/>
        <w:t>Keterampilan</w:t>
      </w:r>
      <w:proofErr w:type="spellEnd"/>
      <w:r w:rsidRPr="007D0CB0">
        <w:rPr>
          <w:rFonts w:ascii="Arial" w:hAnsi="Arial" w:cs="Arial"/>
          <w:b/>
          <w:color w:val="005BAA"/>
          <w:sz w:val="20"/>
          <w:szCs w:val="18"/>
          <w:lang w:val="en-AU"/>
        </w:rPr>
        <w:t xml:space="preserve"> </w:t>
      </w:r>
      <w:proofErr w:type="spellStart"/>
      <w:r w:rsidRPr="007D0CB0">
        <w:rPr>
          <w:rFonts w:ascii="Arial" w:hAnsi="Arial" w:cs="Arial"/>
          <w:b/>
          <w:color w:val="005BAA"/>
          <w:sz w:val="20"/>
          <w:szCs w:val="18"/>
          <w:lang w:val="en-AU"/>
        </w:rPr>
        <w:t>Berpikir</w:t>
      </w:r>
      <w:proofErr w:type="spellEnd"/>
      <w:r w:rsidRPr="007D0CB0">
        <w:rPr>
          <w:rFonts w:ascii="Arial" w:hAnsi="Arial" w:cs="Arial"/>
          <w:b/>
          <w:color w:val="005BAA"/>
          <w:sz w:val="20"/>
          <w:szCs w:val="18"/>
          <w:lang w:val="en-AU"/>
        </w:rPr>
        <w:t xml:space="preserve"> Tingkat Tinggi </w:t>
      </w:r>
    </w:p>
    <w:p w14:paraId="137BE056" w14:textId="3C2EA067" w:rsidR="007B521A" w:rsidRPr="007D0CB0" w:rsidRDefault="007B521A" w:rsidP="00B0282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lang w:val="en-AU"/>
        </w:rPr>
      </w:pPr>
    </w:p>
    <w:p w14:paraId="09DDE879" w14:textId="401D29F7" w:rsidR="0081690F" w:rsidRPr="007D0CB0" w:rsidRDefault="0038029D" w:rsidP="00B0282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lang w:val="en-AU"/>
        </w:rPr>
      </w:pP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Berdasarkan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hasil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penelitian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Programme for International Student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Assesment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(PISA)</w:t>
      </w:r>
      <w:r w:rsidR="00254855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254855" w:rsidRPr="007D0CB0">
        <w:rPr>
          <w:rFonts w:ascii="Arial" w:hAnsi="Arial" w:cs="Arial"/>
          <w:color w:val="000000" w:themeColor="text1"/>
          <w:sz w:val="20"/>
          <w:lang w:val="en-AU"/>
        </w:rPr>
        <w:t>tahun</w:t>
      </w:r>
      <w:proofErr w:type="spellEnd"/>
      <w:r w:rsidR="00254855" w:rsidRPr="007D0CB0">
        <w:rPr>
          <w:rFonts w:ascii="Arial" w:hAnsi="Arial" w:cs="Arial"/>
          <w:color w:val="000000" w:themeColor="text1"/>
          <w:sz w:val="20"/>
          <w:lang w:val="en-AU"/>
        </w:rPr>
        <w:t xml:space="preserve"> 2018</w:t>
      </w:r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,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sekitar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40% anak Indonesia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umur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15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tahun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ke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bawah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masih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memiliki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kemampuan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literasi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dan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matematika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3F24FA" w:rsidRPr="007D0CB0">
        <w:rPr>
          <w:rFonts w:ascii="Arial" w:hAnsi="Arial" w:cs="Arial"/>
          <w:color w:val="000000" w:themeColor="text1"/>
          <w:sz w:val="20"/>
          <w:lang w:val="en-AU"/>
        </w:rPr>
        <w:t>masih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di </w:t>
      </w:r>
      <w:proofErr w:type="spellStart"/>
      <w:r w:rsidR="003F24FA" w:rsidRPr="007D0CB0">
        <w:rPr>
          <w:rFonts w:ascii="Arial" w:hAnsi="Arial" w:cs="Arial"/>
          <w:color w:val="000000" w:themeColor="text1"/>
          <w:sz w:val="20"/>
          <w:lang w:val="en-AU"/>
        </w:rPr>
        <w:t>bawah</w:t>
      </w:r>
      <w:proofErr w:type="spellEnd"/>
      <w:r w:rsidR="003F24FA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standar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internasional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.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Asesmen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tersebut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menggunakan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metode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berpikir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tingkat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tinggi</w:t>
      </w:r>
      <w:proofErr w:type="spellEnd"/>
      <w:r w:rsidR="000D18AB" w:rsidRPr="007D0CB0">
        <w:rPr>
          <w:rFonts w:ascii="Arial" w:hAnsi="Arial" w:cs="Arial"/>
          <w:color w:val="000000" w:themeColor="text1"/>
          <w:sz w:val="20"/>
          <w:lang w:val="en-AU"/>
        </w:rPr>
        <w:t>.</w:t>
      </w:r>
      <w:r w:rsidR="000D18AB" w:rsidRPr="007D0CB0">
        <w:rPr>
          <w:rStyle w:val="FootnoteReference"/>
          <w:rFonts w:ascii="Arial" w:hAnsi="Arial" w:cs="Arial"/>
          <w:color w:val="000000" w:themeColor="text1"/>
          <w:sz w:val="20"/>
          <w:lang w:val="en-AU"/>
        </w:rPr>
        <w:footnoteReference w:id="1"/>
      </w:r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</w:p>
    <w:p w14:paraId="684031B3" w14:textId="77777777" w:rsidR="0038029D" w:rsidRPr="007D0CB0" w:rsidRDefault="0038029D" w:rsidP="00B0282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lang w:val="en-AU"/>
        </w:rPr>
      </w:pPr>
    </w:p>
    <w:p w14:paraId="36B3C301" w14:textId="403D48F9" w:rsidR="0081690F" w:rsidRPr="007D0CB0" w:rsidRDefault="003F24FA" w:rsidP="0081690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lang w:val="en-AU"/>
        </w:rPr>
      </w:pP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Keterampilan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berpikir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tingkat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tinggi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adalah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suatu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kemampuan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da</w:t>
      </w:r>
      <w:r w:rsidR="000D18AB" w:rsidRPr="007D0CB0">
        <w:rPr>
          <w:rFonts w:ascii="Arial" w:hAnsi="Arial" w:cs="Arial"/>
          <w:color w:val="000000" w:themeColor="text1"/>
          <w:sz w:val="20"/>
          <w:lang w:val="en-AU"/>
        </w:rPr>
        <w:t>l</w:t>
      </w:r>
      <w:r w:rsidRPr="007D0CB0">
        <w:rPr>
          <w:rFonts w:ascii="Arial" w:hAnsi="Arial" w:cs="Arial"/>
          <w:color w:val="000000" w:themeColor="text1"/>
          <w:sz w:val="20"/>
          <w:lang w:val="en-AU"/>
        </w:rPr>
        <w:t>am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menggunakan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dan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mengolah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proses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berpikir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di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atas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fakta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.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Seseorang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yang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mempunyai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keterampilan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bepikir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tingkat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tinggi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tidak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hanya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mengetahui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suatu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fakta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tertentu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,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tetapi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juga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menggunakan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pengetahuan yang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diperoleh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untuk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mengembangkan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pengetahuan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itu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sendiri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. (Anita Lie, 2020) </w:t>
      </w:r>
    </w:p>
    <w:p w14:paraId="1183338A" w14:textId="6E20F115" w:rsidR="00685AA3" w:rsidRPr="007D0CB0" w:rsidRDefault="00685AA3" w:rsidP="00707B0F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lang w:val="en-AU"/>
        </w:rPr>
      </w:pPr>
    </w:p>
    <w:p w14:paraId="26A22FE7" w14:textId="7AFC8030" w:rsidR="00DE5D53" w:rsidRPr="007D0CB0" w:rsidRDefault="003F24FA" w:rsidP="00DE5D5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lang w:val="en-AU"/>
        </w:rPr>
      </w:pP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Menurut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buku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Mengembangkan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Keterampilan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Tingkat Tinggi</w:t>
      </w:r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(Anita Lie, 2020),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peran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guru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sangat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penting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dalam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menyediakan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ruang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E71DF1" w:rsidRPr="007D0CB0">
        <w:rPr>
          <w:rFonts w:ascii="Arial" w:hAnsi="Arial" w:cs="Arial"/>
          <w:color w:val="000000" w:themeColor="text1"/>
          <w:sz w:val="20"/>
          <w:lang w:val="en-AU"/>
        </w:rPr>
        <w:t>bagi</w:t>
      </w:r>
      <w:proofErr w:type="spellEnd"/>
      <w:r w:rsidR="00E71DF1" w:rsidRPr="007D0CB0">
        <w:rPr>
          <w:rFonts w:ascii="Arial" w:hAnsi="Arial" w:cs="Arial"/>
          <w:color w:val="000000" w:themeColor="text1"/>
          <w:sz w:val="20"/>
          <w:lang w:val="en-AU"/>
        </w:rPr>
        <w:t xml:space="preserve"> murid untuk </w:t>
      </w:r>
      <w:proofErr w:type="spellStart"/>
      <w:r w:rsidR="00E71DF1" w:rsidRPr="007D0CB0">
        <w:rPr>
          <w:rFonts w:ascii="Arial" w:hAnsi="Arial" w:cs="Arial"/>
          <w:color w:val="000000" w:themeColor="text1"/>
          <w:sz w:val="20"/>
          <w:lang w:val="en-AU"/>
        </w:rPr>
        <w:t>menganalisa</w:t>
      </w:r>
      <w:proofErr w:type="spellEnd"/>
      <w:r w:rsidR="00E71DF1" w:rsidRPr="007D0CB0">
        <w:rPr>
          <w:rFonts w:ascii="Arial" w:hAnsi="Arial" w:cs="Arial"/>
          <w:color w:val="000000" w:themeColor="text1"/>
          <w:sz w:val="20"/>
          <w:lang w:val="en-AU"/>
        </w:rPr>
        <w:t xml:space="preserve"> dan </w:t>
      </w:r>
      <w:proofErr w:type="spellStart"/>
      <w:r w:rsidR="00E71DF1" w:rsidRPr="007D0CB0">
        <w:rPr>
          <w:rFonts w:ascii="Arial" w:hAnsi="Arial" w:cs="Arial"/>
          <w:color w:val="000000" w:themeColor="text1"/>
          <w:sz w:val="20"/>
          <w:lang w:val="en-AU"/>
        </w:rPr>
        <w:t>mampu</w:t>
      </w:r>
      <w:proofErr w:type="spellEnd"/>
      <w:r w:rsidR="00E71DF1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E71DF1" w:rsidRPr="007D0CB0">
        <w:rPr>
          <w:rFonts w:ascii="Arial" w:hAnsi="Arial" w:cs="Arial"/>
          <w:color w:val="000000" w:themeColor="text1"/>
          <w:sz w:val="20"/>
          <w:lang w:val="en-AU"/>
        </w:rPr>
        <w:t>mengevaluasi</w:t>
      </w:r>
      <w:proofErr w:type="spellEnd"/>
      <w:r w:rsidR="00E71DF1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E71DF1" w:rsidRPr="007D0CB0">
        <w:rPr>
          <w:rFonts w:ascii="Arial" w:hAnsi="Arial" w:cs="Arial"/>
          <w:color w:val="000000" w:themeColor="text1"/>
          <w:sz w:val="20"/>
          <w:lang w:val="en-AU"/>
        </w:rPr>
        <w:t>suatu</w:t>
      </w:r>
      <w:proofErr w:type="spellEnd"/>
      <w:r w:rsidR="00E71DF1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E71DF1" w:rsidRPr="007D0CB0">
        <w:rPr>
          <w:rFonts w:ascii="Arial" w:hAnsi="Arial" w:cs="Arial"/>
          <w:color w:val="000000" w:themeColor="text1"/>
          <w:sz w:val="20"/>
          <w:lang w:val="en-AU"/>
        </w:rPr>
        <w:t>masalah</w:t>
      </w:r>
      <w:proofErr w:type="spellEnd"/>
      <w:r w:rsidR="00E71DF1" w:rsidRPr="007D0CB0">
        <w:rPr>
          <w:rFonts w:ascii="Arial" w:hAnsi="Arial" w:cs="Arial"/>
          <w:color w:val="000000" w:themeColor="text1"/>
          <w:sz w:val="20"/>
          <w:lang w:val="en-AU"/>
        </w:rPr>
        <w:t xml:space="preserve">. Karakter guru yang </w:t>
      </w:r>
      <w:proofErr w:type="spellStart"/>
      <w:r w:rsidR="00E71DF1" w:rsidRPr="007D0CB0">
        <w:rPr>
          <w:rFonts w:ascii="Arial" w:hAnsi="Arial" w:cs="Arial"/>
          <w:color w:val="000000" w:themeColor="text1"/>
          <w:sz w:val="20"/>
          <w:lang w:val="en-AU"/>
        </w:rPr>
        <w:t>dapat</w:t>
      </w:r>
      <w:proofErr w:type="spellEnd"/>
      <w:r w:rsidR="00E71DF1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E71DF1" w:rsidRPr="007D0CB0">
        <w:rPr>
          <w:rFonts w:ascii="Arial" w:hAnsi="Arial" w:cs="Arial"/>
          <w:color w:val="000000" w:themeColor="text1"/>
          <w:sz w:val="20"/>
          <w:lang w:val="en-AU"/>
        </w:rPr>
        <w:t>mengembangkan</w:t>
      </w:r>
      <w:proofErr w:type="spellEnd"/>
      <w:r w:rsidR="00E71DF1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E71DF1" w:rsidRPr="007D0CB0">
        <w:rPr>
          <w:rFonts w:ascii="Arial" w:hAnsi="Arial" w:cs="Arial"/>
          <w:color w:val="000000" w:themeColor="text1"/>
          <w:sz w:val="20"/>
          <w:lang w:val="en-AU"/>
        </w:rPr>
        <w:t>kreativitas</w:t>
      </w:r>
      <w:proofErr w:type="spellEnd"/>
      <w:r w:rsidR="00E71DF1" w:rsidRPr="007D0CB0">
        <w:rPr>
          <w:rFonts w:ascii="Arial" w:hAnsi="Arial" w:cs="Arial"/>
          <w:color w:val="000000" w:themeColor="text1"/>
          <w:sz w:val="20"/>
          <w:lang w:val="en-AU"/>
        </w:rPr>
        <w:t xml:space="preserve"> murid </w:t>
      </w:r>
      <w:proofErr w:type="spellStart"/>
      <w:r w:rsidR="00E71DF1" w:rsidRPr="007D0CB0">
        <w:rPr>
          <w:rFonts w:ascii="Arial" w:hAnsi="Arial" w:cs="Arial"/>
          <w:color w:val="000000" w:themeColor="text1"/>
          <w:sz w:val="20"/>
          <w:lang w:val="en-AU"/>
        </w:rPr>
        <w:t>diantaranya</w:t>
      </w:r>
      <w:proofErr w:type="spellEnd"/>
      <w:r w:rsidR="00E71DF1" w:rsidRPr="007D0CB0">
        <w:rPr>
          <w:rFonts w:ascii="Arial" w:hAnsi="Arial" w:cs="Arial"/>
          <w:color w:val="000000" w:themeColor="text1"/>
          <w:sz w:val="20"/>
          <w:lang w:val="en-AU"/>
        </w:rPr>
        <w:t xml:space="preserve">; </w:t>
      </w:r>
      <w:proofErr w:type="spellStart"/>
      <w:r w:rsidR="00E71DF1" w:rsidRPr="007D0CB0">
        <w:rPr>
          <w:rFonts w:ascii="Arial" w:hAnsi="Arial" w:cs="Arial"/>
          <w:color w:val="000000" w:themeColor="text1"/>
          <w:sz w:val="20"/>
          <w:lang w:val="en-AU"/>
        </w:rPr>
        <w:t>memberi</w:t>
      </w:r>
      <w:proofErr w:type="spellEnd"/>
      <w:r w:rsidR="00E71DF1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E71DF1" w:rsidRPr="007D0CB0">
        <w:rPr>
          <w:rFonts w:ascii="Arial" w:hAnsi="Arial" w:cs="Arial"/>
          <w:color w:val="000000" w:themeColor="text1"/>
          <w:sz w:val="20"/>
          <w:lang w:val="en-AU"/>
        </w:rPr>
        <w:t>kesempatan</w:t>
      </w:r>
      <w:proofErr w:type="spellEnd"/>
      <w:r w:rsidR="00E71DF1" w:rsidRPr="007D0CB0">
        <w:rPr>
          <w:rFonts w:ascii="Arial" w:hAnsi="Arial" w:cs="Arial"/>
          <w:color w:val="000000" w:themeColor="text1"/>
          <w:sz w:val="20"/>
          <w:lang w:val="en-AU"/>
        </w:rPr>
        <w:t xml:space="preserve"> pada murid untuk </w:t>
      </w:r>
      <w:proofErr w:type="spellStart"/>
      <w:r w:rsidR="00E71DF1" w:rsidRPr="007D0CB0">
        <w:rPr>
          <w:rFonts w:ascii="Arial" w:hAnsi="Arial" w:cs="Arial"/>
          <w:color w:val="000000" w:themeColor="text1"/>
          <w:sz w:val="20"/>
          <w:lang w:val="en-AU"/>
        </w:rPr>
        <w:t>menyelesaikan</w:t>
      </w:r>
      <w:proofErr w:type="spellEnd"/>
      <w:r w:rsidR="00E71DF1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E71DF1" w:rsidRPr="007D0CB0">
        <w:rPr>
          <w:rFonts w:ascii="Arial" w:hAnsi="Arial" w:cs="Arial"/>
          <w:color w:val="000000" w:themeColor="text1"/>
          <w:sz w:val="20"/>
          <w:lang w:val="en-AU"/>
        </w:rPr>
        <w:t>tugasnya</w:t>
      </w:r>
      <w:proofErr w:type="spellEnd"/>
      <w:r w:rsidR="00E71DF1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E71DF1" w:rsidRPr="007D0CB0">
        <w:rPr>
          <w:rFonts w:ascii="Arial" w:hAnsi="Arial" w:cs="Arial"/>
          <w:color w:val="000000" w:themeColor="text1"/>
          <w:sz w:val="20"/>
          <w:lang w:val="en-AU"/>
        </w:rPr>
        <w:t>sendiri</w:t>
      </w:r>
      <w:proofErr w:type="spellEnd"/>
      <w:r w:rsidR="00E71DF1" w:rsidRPr="007D0CB0">
        <w:rPr>
          <w:rFonts w:ascii="Arial" w:hAnsi="Arial" w:cs="Arial"/>
          <w:color w:val="000000" w:themeColor="text1"/>
          <w:sz w:val="20"/>
          <w:lang w:val="en-AU"/>
        </w:rPr>
        <w:t xml:space="preserve">, </w:t>
      </w:r>
      <w:proofErr w:type="spellStart"/>
      <w:r w:rsidR="00E71DF1" w:rsidRPr="007D0CB0">
        <w:rPr>
          <w:rFonts w:ascii="Arial" w:hAnsi="Arial" w:cs="Arial"/>
          <w:color w:val="000000" w:themeColor="text1"/>
          <w:sz w:val="20"/>
          <w:lang w:val="en-AU"/>
        </w:rPr>
        <w:t>memberikan</w:t>
      </w:r>
      <w:proofErr w:type="spellEnd"/>
      <w:r w:rsidR="00E71DF1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E71DF1" w:rsidRPr="007D0CB0">
        <w:rPr>
          <w:rFonts w:ascii="Arial" w:hAnsi="Arial" w:cs="Arial"/>
          <w:color w:val="000000" w:themeColor="text1"/>
          <w:sz w:val="20"/>
          <w:lang w:val="en-AU"/>
        </w:rPr>
        <w:t>kebebasan</w:t>
      </w:r>
      <w:proofErr w:type="spellEnd"/>
      <w:r w:rsidR="00E71DF1" w:rsidRPr="007D0CB0">
        <w:rPr>
          <w:rFonts w:ascii="Arial" w:hAnsi="Arial" w:cs="Arial"/>
          <w:color w:val="000000" w:themeColor="text1"/>
          <w:sz w:val="20"/>
          <w:lang w:val="en-AU"/>
        </w:rPr>
        <w:t xml:space="preserve"> pada murid untuk </w:t>
      </w:r>
      <w:proofErr w:type="spellStart"/>
      <w:r w:rsidR="00E71DF1" w:rsidRPr="007D0CB0">
        <w:rPr>
          <w:rFonts w:ascii="Arial" w:hAnsi="Arial" w:cs="Arial"/>
          <w:color w:val="000000" w:themeColor="text1"/>
          <w:sz w:val="20"/>
          <w:lang w:val="en-AU"/>
        </w:rPr>
        <w:t>berinisiatif</w:t>
      </w:r>
      <w:proofErr w:type="spellEnd"/>
      <w:r w:rsidR="00E71DF1" w:rsidRPr="007D0CB0">
        <w:rPr>
          <w:rFonts w:ascii="Arial" w:hAnsi="Arial" w:cs="Arial"/>
          <w:color w:val="000000" w:themeColor="text1"/>
          <w:sz w:val="20"/>
          <w:lang w:val="en-AU"/>
        </w:rPr>
        <w:t xml:space="preserve"> dan </w:t>
      </w:r>
      <w:proofErr w:type="spellStart"/>
      <w:r w:rsidR="00E71DF1" w:rsidRPr="007D0CB0">
        <w:rPr>
          <w:rFonts w:ascii="Arial" w:hAnsi="Arial" w:cs="Arial"/>
          <w:color w:val="000000" w:themeColor="text1"/>
          <w:sz w:val="20"/>
          <w:lang w:val="en-AU"/>
        </w:rPr>
        <w:t>berkreasi</w:t>
      </w:r>
      <w:proofErr w:type="spellEnd"/>
      <w:r w:rsidR="00E71DF1" w:rsidRPr="007D0CB0">
        <w:rPr>
          <w:rFonts w:ascii="Arial" w:hAnsi="Arial" w:cs="Arial"/>
          <w:color w:val="000000" w:themeColor="text1"/>
          <w:sz w:val="20"/>
          <w:lang w:val="en-AU"/>
        </w:rPr>
        <w:t xml:space="preserve">, </w:t>
      </w:r>
      <w:proofErr w:type="spellStart"/>
      <w:r w:rsidR="00E71DF1" w:rsidRPr="007D0CB0">
        <w:rPr>
          <w:rFonts w:ascii="Arial" w:hAnsi="Arial" w:cs="Arial"/>
          <w:color w:val="000000" w:themeColor="text1"/>
          <w:sz w:val="20"/>
          <w:lang w:val="en-AU"/>
        </w:rPr>
        <w:t>terampil</w:t>
      </w:r>
      <w:proofErr w:type="spellEnd"/>
      <w:r w:rsidR="00E71DF1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E71DF1" w:rsidRPr="007D0CB0">
        <w:rPr>
          <w:rFonts w:ascii="Arial" w:hAnsi="Arial" w:cs="Arial"/>
          <w:color w:val="000000" w:themeColor="text1"/>
          <w:sz w:val="20"/>
          <w:lang w:val="en-AU"/>
        </w:rPr>
        <w:t>dalam</w:t>
      </w:r>
      <w:proofErr w:type="spellEnd"/>
      <w:r w:rsidR="00E71DF1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E71DF1" w:rsidRPr="007D0CB0">
        <w:rPr>
          <w:rFonts w:ascii="Arial" w:hAnsi="Arial" w:cs="Arial"/>
          <w:color w:val="000000" w:themeColor="text1"/>
          <w:sz w:val="20"/>
          <w:lang w:val="en-AU"/>
        </w:rPr>
        <w:t>menyajikan</w:t>
      </w:r>
      <w:proofErr w:type="spellEnd"/>
      <w:r w:rsidR="00E71DF1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E71DF1" w:rsidRPr="007D0CB0">
        <w:rPr>
          <w:rFonts w:ascii="Arial" w:hAnsi="Arial" w:cs="Arial"/>
          <w:color w:val="000000" w:themeColor="text1"/>
          <w:sz w:val="20"/>
          <w:lang w:val="en-AU"/>
        </w:rPr>
        <w:t>materi</w:t>
      </w:r>
      <w:proofErr w:type="spellEnd"/>
      <w:r w:rsidR="00E71DF1" w:rsidRPr="007D0CB0">
        <w:rPr>
          <w:rFonts w:ascii="Arial" w:hAnsi="Arial" w:cs="Arial"/>
          <w:color w:val="000000" w:themeColor="text1"/>
          <w:sz w:val="20"/>
          <w:lang w:val="en-AU"/>
        </w:rPr>
        <w:t xml:space="preserve"> dan </w:t>
      </w:r>
      <w:proofErr w:type="spellStart"/>
      <w:r w:rsidR="00E71DF1" w:rsidRPr="007D0CB0">
        <w:rPr>
          <w:rFonts w:ascii="Arial" w:hAnsi="Arial" w:cs="Arial"/>
          <w:color w:val="000000" w:themeColor="text1"/>
          <w:sz w:val="20"/>
          <w:lang w:val="en-AU"/>
        </w:rPr>
        <w:t>mengajukan</w:t>
      </w:r>
      <w:proofErr w:type="spellEnd"/>
      <w:r w:rsidR="00E71DF1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E71DF1" w:rsidRPr="007D0CB0">
        <w:rPr>
          <w:rFonts w:ascii="Arial" w:hAnsi="Arial" w:cs="Arial"/>
          <w:color w:val="000000" w:themeColor="text1"/>
          <w:sz w:val="20"/>
          <w:lang w:val="en-AU"/>
        </w:rPr>
        <w:t>pertanyaan</w:t>
      </w:r>
      <w:proofErr w:type="spellEnd"/>
      <w:r w:rsidR="00E71DF1" w:rsidRPr="007D0CB0">
        <w:rPr>
          <w:rFonts w:ascii="Arial" w:hAnsi="Arial" w:cs="Arial"/>
          <w:color w:val="000000" w:themeColor="text1"/>
          <w:sz w:val="20"/>
          <w:lang w:val="en-AU"/>
        </w:rPr>
        <w:t xml:space="preserve">, </w:t>
      </w:r>
      <w:proofErr w:type="spellStart"/>
      <w:r w:rsidR="00E71DF1" w:rsidRPr="007D0CB0">
        <w:rPr>
          <w:rFonts w:ascii="Arial" w:hAnsi="Arial" w:cs="Arial"/>
          <w:color w:val="000000" w:themeColor="text1"/>
          <w:sz w:val="20"/>
          <w:lang w:val="en-AU"/>
        </w:rPr>
        <w:t>dll</w:t>
      </w:r>
      <w:proofErr w:type="spellEnd"/>
      <w:r w:rsidR="00E71DF1" w:rsidRPr="007D0CB0">
        <w:rPr>
          <w:rFonts w:ascii="Arial" w:hAnsi="Arial" w:cs="Arial"/>
          <w:color w:val="000000" w:themeColor="text1"/>
          <w:sz w:val="20"/>
          <w:lang w:val="en-AU"/>
        </w:rPr>
        <w:t xml:space="preserve">. </w:t>
      </w:r>
    </w:p>
    <w:p w14:paraId="1EAE7A9A" w14:textId="77777777" w:rsidR="00DE5D53" w:rsidRPr="007D0CB0" w:rsidRDefault="00DE5D53" w:rsidP="00D825B5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lang w:val="en-AU"/>
        </w:rPr>
      </w:pPr>
    </w:p>
    <w:p w14:paraId="4531522F" w14:textId="7038E528" w:rsidR="0018305E" w:rsidRPr="007D0CB0" w:rsidRDefault="00F01E22" w:rsidP="0018305E">
      <w:pPr>
        <w:spacing w:after="0" w:line="240" w:lineRule="auto"/>
        <w:jc w:val="both"/>
        <w:rPr>
          <w:rFonts w:ascii="Arial" w:hAnsi="Arial" w:cs="Arial"/>
          <w:b/>
          <w:color w:val="005BAA"/>
          <w:sz w:val="20"/>
          <w:szCs w:val="18"/>
          <w:lang w:val="en-AU"/>
        </w:rPr>
      </w:pPr>
      <w:proofErr w:type="spellStart"/>
      <w:r w:rsidRPr="007D0CB0">
        <w:rPr>
          <w:rFonts w:ascii="Arial" w:hAnsi="Arial" w:cs="Arial"/>
          <w:b/>
          <w:color w:val="005BAA"/>
          <w:sz w:val="20"/>
          <w:szCs w:val="18"/>
          <w:lang w:val="en-AU"/>
        </w:rPr>
        <w:t>Kreativitas</w:t>
      </w:r>
      <w:proofErr w:type="spellEnd"/>
      <w:r w:rsidRPr="007D0CB0">
        <w:rPr>
          <w:rFonts w:ascii="Arial" w:hAnsi="Arial" w:cs="Arial"/>
          <w:b/>
          <w:color w:val="005BAA"/>
          <w:sz w:val="20"/>
          <w:szCs w:val="18"/>
          <w:lang w:val="en-AU"/>
        </w:rPr>
        <w:t xml:space="preserve"> Guru </w:t>
      </w:r>
      <w:proofErr w:type="spellStart"/>
      <w:r w:rsidRPr="007D0CB0">
        <w:rPr>
          <w:rFonts w:ascii="Arial" w:hAnsi="Arial" w:cs="Arial"/>
          <w:b/>
          <w:color w:val="005BAA"/>
          <w:sz w:val="20"/>
          <w:szCs w:val="18"/>
          <w:lang w:val="en-AU"/>
        </w:rPr>
        <w:t>dalam</w:t>
      </w:r>
      <w:proofErr w:type="spellEnd"/>
      <w:r w:rsidRPr="007D0CB0">
        <w:rPr>
          <w:rFonts w:ascii="Arial" w:hAnsi="Arial" w:cs="Arial"/>
          <w:b/>
          <w:color w:val="005BAA"/>
          <w:sz w:val="20"/>
          <w:szCs w:val="18"/>
          <w:lang w:val="en-AU"/>
        </w:rPr>
        <w:t xml:space="preserve"> Pembelajaran </w:t>
      </w:r>
      <w:proofErr w:type="spellStart"/>
      <w:r w:rsidRPr="007D0CB0">
        <w:rPr>
          <w:rFonts w:ascii="Arial" w:hAnsi="Arial" w:cs="Arial"/>
          <w:b/>
          <w:color w:val="005BAA"/>
          <w:sz w:val="20"/>
          <w:szCs w:val="18"/>
          <w:lang w:val="en-AU"/>
        </w:rPr>
        <w:t>Jarak</w:t>
      </w:r>
      <w:proofErr w:type="spellEnd"/>
      <w:r w:rsidRPr="007D0CB0">
        <w:rPr>
          <w:rFonts w:ascii="Arial" w:hAnsi="Arial" w:cs="Arial"/>
          <w:b/>
          <w:color w:val="005BAA"/>
          <w:sz w:val="20"/>
          <w:szCs w:val="18"/>
          <w:lang w:val="en-AU"/>
        </w:rPr>
        <w:t xml:space="preserve"> </w:t>
      </w:r>
      <w:proofErr w:type="spellStart"/>
      <w:r w:rsidRPr="007D0CB0">
        <w:rPr>
          <w:rFonts w:ascii="Arial" w:hAnsi="Arial" w:cs="Arial"/>
          <w:b/>
          <w:color w:val="005BAA"/>
          <w:sz w:val="20"/>
          <w:szCs w:val="18"/>
          <w:lang w:val="en-AU"/>
        </w:rPr>
        <w:t>Jauh</w:t>
      </w:r>
      <w:proofErr w:type="spellEnd"/>
      <w:r w:rsidRPr="007D0CB0">
        <w:rPr>
          <w:rFonts w:ascii="Arial" w:hAnsi="Arial" w:cs="Arial"/>
          <w:b/>
          <w:color w:val="005BAA"/>
          <w:sz w:val="20"/>
          <w:szCs w:val="18"/>
          <w:lang w:val="en-AU"/>
        </w:rPr>
        <w:t xml:space="preserve"> dan </w:t>
      </w:r>
      <w:proofErr w:type="spellStart"/>
      <w:r w:rsidRPr="007D0CB0">
        <w:rPr>
          <w:rFonts w:ascii="Arial" w:hAnsi="Arial" w:cs="Arial"/>
          <w:b/>
          <w:color w:val="005BAA"/>
          <w:sz w:val="20"/>
          <w:szCs w:val="18"/>
          <w:lang w:val="en-AU"/>
        </w:rPr>
        <w:t>Mengembangkan</w:t>
      </w:r>
      <w:proofErr w:type="spellEnd"/>
      <w:r w:rsidRPr="007D0CB0">
        <w:rPr>
          <w:rFonts w:ascii="Arial" w:hAnsi="Arial" w:cs="Arial"/>
          <w:b/>
          <w:color w:val="005BAA"/>
          <w:sz w:val="20"/>
          <w:szCs w:val="18"/>
          <w:lang w:val="en-AU"/>
        </w:rPr>
        <w:t xml:space="preserve"> </w:t>
      </w:r>
      <w:proofErr w:type="spellStart"/>
      <w:r w:rsidRPr="007D0CB0">
        <w:rPr>
          <w:rFonts w:ascii="Arial" w:hAnsi="Arial" w:cs="Arial"/>
          <w:b/>
          <w:color w:val="005BAA"/>
          <w:sz w:val="20"/>
          <w:szCs w:val="18"/>
          <w:lang w:val="en-AU"/>
        </w:rPr>
        <w:t>Keterampilan</w:t>
      </w:r>
      <w:proofErr w:type="spellEnd"/>
      <w:r w:rsidRPr="007D0CB0">
        <w:rPr>
          <w:rFonts w:ascii="Arial" w:hAnsi="Arial" w:cs="Arial"/>
          <w:b/>
          <w:color w:val="005BAA"/>
          <w:sz w:val="20"/>
          <w:szCs w:val="18"/>
          <w:lang w:val="en-AU"/>
        </w:rPr>
        <w:t xml:space="preserve"> </w:t>
      </w:r>
      <w:proofErr w:type="spellStart"/>
      <w:r w:rsidRPr="007D0CB0">
        <w:rPr>
          <w:rFonts w:ascii="Arial" w:hAnsi="Arial" w:cs="Arial"/>
          <w:b/>
          <w:color w:val="005BAA"/>
          <w:sz w:val="20"/>
          <w:szCs w:val="18"/>
          <w:lang w:val="en-AU"/>
        </w:rPr>
        <w:t>Berpikir</w:t>
      </w:r>
      <w:proofErr w:type="spellEnd"/>
      <w:r w:rsidRPr="007D0CB0">
        <w:rPr>
          <w:rFonts w:ascii="Arial" w:hAnsi="Arial" w:cs="Arial"/>
          <w:b/>
          <w:color w:val="005BAA"/>
          <w:sz w:val="20"/>
          <w:szCs w:val="18"/>
          <w:lang w:val="en-AU"/>
        </w:rPr>
        <w:t xml:space="preserve"> Tingkat Tinggi</w:t>
      </w:r>
    </w:p>
    <w:p w14:paraId="05AF7B0A" w14:textId="798821D4" w:rsidR="006307AA" w:rsidRPr="007D0CB0" w:rsidRDefault="006307AA" w:rsidP="0018305E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18"/>
          <w:lang w:val="en-AU"/>
        </w:rPr>
      </w:pPr>
    </w:p>
    <w:p w14:paraId="6A822336" w14:textId="4C6F5D6C" w:rsidR="008E5F3E" w:rsidRPr="007D0CB0" w:rsidRDefault="00C45706" w:rsidP="00C4570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lang w:val="en-AU"/>
        </w:rPr>
      </w:pPr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Salah satu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contoh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praktik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di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lapangan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kreativitas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guru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dalam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pembelajaran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jarak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jauh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dan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mengembangkan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keterampilan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berpikir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tingkat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tinggi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di masa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pandemi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oleh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Pranika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Dian Dini, Guru Kelas 1 SDN 008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Binai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,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Kabupaten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Bulungan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>, Kalimantan Utara.</w:t>
      </w:r>
    </w:p>
    <w:p w14:paraId="675FE75A" w14:textId="653B4FD8" w:rsidR="00C45706" w:rsidRPr="007D0CB0" w:rsidRDefault="00C45706" w:rsidP="00C4570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lang w:val="en-AU"/>
        </w:rPr>
      </w:pPr>
    </w:p>
    <w:p w14:paraId="2F72FDBE" w14:textId="26103F61" w:rsidR="00C45706" w:rsidRPr="007D0CB0" w:rsidRDefault="00092EC8" w:rsidP="00C4570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lang w:val="en-AU"/>
        </w:rPr>
      </w:pPr>
      <w:r w:rsidRPr="007D0CB0">
        <w:rPr>
          <w:rFonts w:ascii="Arial" w:hAnsi="Arial" w:cs="Arial"/>
          <w:color w:val="000000" w:themeColor="text1"/>
          <w:sz w:val="20"/>
          <w:lang w:val="en-AU"/>
        </w:rPr>
        <w:t>Ib</w:t>
      </w:r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 xml:space="preserve">u Dini </w:t>
      </w:r>
      <w:proofErr w:type="spellStart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>mengakui</w:t>
      </w:r>
      <w:proofErr w:type="spellEnd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>sulitnya</w:t>
      </w:r>
      <w:proofErr w:type="spellEnd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>menuntaskan</w:t>
      </w:r>
      <w:proofErr w:type="spellEnd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4E3F28" w:rsidRPr="007D0CB0">
        <w:rPr>
          <w:rFonts w:ascii="Arial" w:hAnsi="Arial" w:cs="Arial"/>
          <w:color w:val="000000" w:themeColor="text1"/>
          <w:sz w:val="20"/>
          <w:lang w:val="en-AU"/>
        </w:rPr>
        <w:t>Kurikulum</w:t>
      </w:r>
      <w:proofErr w:type="spellEnd"/>
      <w:r w:rsidR="004E3F28" w:rsidRPr="007D0CB0">
        <w:rPr>
          <w:rFonts w:ascii="Arial" w:hAnsi="Arial" w:cs="Arial"/>
          <w:color w:val="000000" w:themeColor="text1"/>
          <w:sz w:val="20"/>
          <w:lang w:val="en-AU"/>
        </w:rPr>
        <w:t xml:space="preserve"> 2013</w:t>
      </w:r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>dalam</w:t>
      </w:r>
      <w:proofErr w:type="spellEnd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 xml:space="preserve"> masa </w:t>
      </w:r>
      <w:proofErr w:type="spellStart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>pandemi</w:t>
      </w:r>
      <w:proofErr w:type="spellEnd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>karena</w:t>
      </w:r>
      <w:proofErr w:type="spellEnd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>tidak</w:t>
      </w:r>
      <w:proofErr w:type="spellEnd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>bisa</w:t>
      </w:r>
      <w:proofErr w:type="spellEnd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>bertemu</w:t>
      </w:r>
      <w:proofErr w:type="spellEnd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 xml:space="preserve"> dengan siswa </w:t>
      </w:r>
      <w:proofErr w:type="spellStart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>secara</w:t>
      </w:r>
      <w:proofErr w:type="spellEnd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>intensif</w:t>
      </w:r>
      <w:proofErr w:type="spellEnd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 xml:space="preserve"> seperti </w:t>
      </w:r>
      <w:proofErr w:type="spellStart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>sebelumnya</w:t>
      </w:r>
      <w:proofErr w:type="spellEnd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 xml:space="preserve">. </w:t>
      </w:r>
      <w:proofErr w:type="spellStart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>Kendala</w:t>
      </w:r>
      <w:proofErr w:type="spellEnd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 xml:space="preserve"> lain yang </w:t>
      </w:r>
      <w:r w:rsidRPr="007D0CB0">
        <w:rPr>
          <w:rFonts w:ascii="Arial" w:hAnsi="Arial" w:cs="Arial"/>
          <w:color w:val="000000" w:themeColor="text1"/>
          <w:sz w:val="20"/>
          <w:lang w:val="en-AU"/>
        </w:rPr>
        <w:t>Ib</w:t>
      </w:r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 xml:space="preserve">u Dini </w:t>
      </w:r>
      <w:proofErr w:type="spellStart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>temukan</w:t>
      </w:r>
      <w:proofErr w:type="spellEnd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>adalah</w:t>
      </w:r>
      <w:proofErr w:type="spellEnd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>bahwa</w:t>
      </w:r>
      <w:proofErr w:type="spellEnd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 xml:space="preserve"> orang </w:t>
      </w:r>
      <w:proofErr w:type="spellStart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>tua</w:t>
      </w:r>
      <w:proofErr w:type="spellEnd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 xml:space="preserve"> juga </w:t>
      </w:r>
      <w:proofErr w:type="spellStart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>masih</w:t>
      </w:r>
      <w:proofErr w:type="spellEnd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>belum</w:t>
      </w:r>
      <w:proofErr w:type="spellEnd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>bisa</w:t>
      </w:r>
      <w:proofErr w:type="spellEnd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>diandalkan</w:t>
      </w:r>
      <w:proofErr w:type="spellEnd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>sebagai</w:t>
      </w:r>
      <w:proofErr w:type="spellEnd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>pembimbing</w:t>
      </w:r>
      <w:proofErr w:type="spellEnd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 xml:space="preserve"> di rumah </w:t>
      </w:r>
      <w:proofErr w:type="spellStart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>karena</w:t>
      </w:r>
      <w:proofErr w:type="spellEnd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>banyak</w:t>
      </w:r>
      <w:proofErr w:type="spellEnd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>dari</w:t>
      </w:r>
      <w:proofErr w:type="spellEnd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>mereka</w:t>
      </w:r>
      <w:proofErr w:type="spellEnd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 xml:space="preserve"> yang </w:t>
      </w:r>
      <w:proofErr w:type="spellStart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>literasinya</w:t>
      </w:r>
      <w:proofErr w:type="spellEnd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>masih</w:t>
      </w:r>
      <w:proofErr w:type="spellEnd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>rendah</w:t>
      </w:r>
      <w:proofErr w:type="spellEnd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>bahkan</w:t>
      </w:r>
      <w:proofErr w:type="spellEnd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>buta</w:t>
      </w:r>
      <w:proofErr w:type="spellEnd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>huruf</w:t>
      </w:r>
      <w:proofErr w:type="spellEnd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>sehingga</w:t>
      </w:r>
      <w:proofErr w:type="spellEnd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>sulit</w:t>
      </w:r>
      <w:proofErr w:type="spellEnd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>membantu</w:t>
      </w:r>
      <w:proofErr w:type="spellEnd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 xml:space="preserve"> anak </w:t>
      </w:r>
      <w:proofErr w:type="spellStart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>belajar</w:t>
      </w:r>
      <w:proofErr w:type="spellEnd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>dari</w:t>
      </w:r>
      <w:proofErr w:type="spellEnd"/>
      <w:r w:rsidR="00C45706" w:rsidRPr="007D0CB0">
        <w:rPr>
          <w:rFonts w:ascii="Arial" w:hAnsi="Arial" w:cs="Arial"/>
          <w:color w:val="000000" w:themeColor="text1"/>
          <w:sz w:val="20"/>
          <w:lang w:val="en-AU"/>
        </w:rPr>
        <w:t xml:space="preserve"> rumah. </w:t>
      </w:r>
    </w:p>
    <w:p w14:paraId="323AA6DC" w14:textId="0F2026F5" w:rsidR="00C45706" w:rsidRPr="007D0CB0" w:rsidRDefault="00C45706" w:rsidP="00C4570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lang w:val="en-AU"/>
        </w:rPr>
      </w:pPr>
    </w:p>
    <w:p w14:paraId="48F545E0" w14:textId="585C3811" w:rsidR="00C45706" w:rsidRPr="007D0CB0" w:rsidRDefault="00C45706" w:rsidP="00C4570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lang w:val="en-AU"/>
        </w:rPr>
      </w:pP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Saat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pemerintah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mengeluarkan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kebijakan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Kurikulum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Darurat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dengan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penyederhanaan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kompentensi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dasar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, </w:t>
      </w:r>
      <w:r w:rsidR="00092EC8" w:rsidRPr="007D0CB0">
        <w:rPr>
          <w:rFonts w:ascii="Arial" w:hAnsi="Arial" w:cs="Arial"/>
          <w:color w:val="000000" w:themeColor="text1"/>
          <w:sz w:val="20"/>
          <w:lang w:val="en-AU"/>
        </w:rPr>
        <w:t>Ib</w:t>
      </w:r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u Dini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memodifikasi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materi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pembelajaran yang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berfokus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pada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pengenalan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huruf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,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kemampuan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membaca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,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mengenal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konsep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bilangan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,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penjumlahan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dan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pengurangan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color w:val="000000" w:themeColor="text1"/>
          <w:sz w:val="20"/>
          <w:lang w:val="en-AU"/>
        </w:rPr>
        <w:t>sederhana</w:t>
      </w:r>
      <w:proofErr w:type="spellEnd"/>
      <w:r w:rsidRPr="007D0CB0">
        <w:rPr>
          <w:rFonts w:ascii="Arial" w:hAnsi="Arial" w:cs="Arial"/>
          <w:color w:val="000000" w:themeColor="text1"/>
          <w:sz w:val="20"/>
          <w:lang w:val="en-AU"/>
        </w:rPr>
        <w:t>.</w:t>
      </w:r>
    </w:p>
    <w:p w14:paraId="2498C9D2" w14:textId="148337F6" w:rsidR="00C45706" w:rsidRPr="007D0CB0" w:rsidRDefault="00C45706" w:rsidP="00C4570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lang w:val="en-AU"/>
        </w:rPr>
      </w:pPr>
    </w:p>
    <w:p w14:paraId="3BCF6D0E" w14:textId="76CA633B" w:rsidR="001C18F8" w:rsidRPr="007D0CB0" w:rsidRDefault="001C18F8" w:rsidP="00581E07">
      <w:pPr>
        <w:rPr>
          <w:rFonts w:ascii="Arial" w:hAnsi="Arial" w:cs="Arial"/>
          <w:color w:val="000000" w:themeColor="text1"/>
          <w:sz w:val="20"/>
          <w:lang w:val="en-AU"/>
        </w:rPr>
      </w:pPr>
      <w:r w:rsidRPr="007D0CB0">
        <w:rPr>
          <w:rFonts w:ascii="Arial" w:hAnsi="Arial" w:cs="Arial"/>
          <w:color w:val="000000" w:themeColor="text1"/>
          <w:sz w:val="20"/>
          <w:lang w:val="en-AU"/>
        </w:rPr>
        <w:t>“</w:t>
      </w:r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Saya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menemukan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empat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siswa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saya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mengalami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perkembangan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.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Saat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mereka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masuk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sekolah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Juni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lalu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,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kemampuan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membaca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mereka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masih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pada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tahap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pra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membaca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.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Namun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setelah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tiba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bulan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mengikuti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belajar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dari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rumah,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mereka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sudah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memasuki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tahap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membaca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kata.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Bahkan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kini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sudah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masuk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tahap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membaca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pemahaman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.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Ia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sudah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mulai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berlatih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menuliskan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ide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atau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gagasannya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sendiri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.”</w:t>
      </w:r>
      <w:r w:rsidR="00581E07" w:rsidRPr="007D0CB0">
        <w:rPr>
          <w:rFonts w:ascii="Arial" w:hAnsi="Arial" w:cs="Arial"/>
          <w:color w:val="000000" w:themeColor="text1"/>
          <w:sz w:val="20"/>
          <w:lang w:val="en-AU"/>
        </w:rPr>
        <w:t xml:space="preserve"> </w:t>
      </w:r>
      <w:r w:rsidRPr="007D0CB0">
        <w:rPr>
          <w:rFonts w:ascii="Arial" w:hAnsi="Arial" w:cs="Arial"/>
          <w:color w:val="000000" w:themeColor="text1"/>
          <w:sz w:val="20"/>
          <w:lang w:val="en-AU"/>
        </w:rPr>
        <w:t xml:space="preserve">--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Pranika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Dian Dini, Guru Kelas 1 SDN 008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Binai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,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Kabupaten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 xml:space="preserve"> </w:t>
      </w:r>
      <w:proofErr w:type="spellStart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Bulungan</w:t>
      </w:r>
      <w:proofErr w:type="spellEnd"/>
      <w:r w:rsidRPr="007D0CB0">
        <w:rPr>
          <w:rFonts w:ascii="Arial" w:hAnsi="Arial" w:cs="Arial"/>
          <w:i/>
          <w:iCs/>
          <w:color w:val="000000" w:themeColor="text1"/>
          <w:sz w:val="20"/>
          <w:lang w:val="en-AU"/>
        </w:rPr>
        <w:t>, Kalimantan Utara</w:t>
      </w:r>
    </w:p>
    <w:p w14:paraId="151158F2" w14:textId="60E73724" w:rsidR="00A85EFD" w:rsidRPr="007D0CB0" w:rsidRDefault="00A85EFD" w:rsidP="003F4100">
      <w:pPr>
        <w:spacing w:after="0" w:line="240" w:lineRule="auto"/>
        <w:jc w:val="both"/>
        <w:rPr>
          <w:rFonts w:ascii="Arial" w:hAnsi="Arial" w:cs="Arial"/>
          <w:sz w:val="20"/>
          <w:lang w:val="en-AU"/>
        </w:rPr>
      </w:pPr>
      <w:r w:rsidRPr="007D0CB0">
        <w:rPr>
          <w:rFonts w:ascii="Arial" w:hAnsi="Arial" w:cs="Arial"/>
          <w:sz w:val="20"/>
          <w:lang w:val="en-AU"/>
        </w:rPr>
        <w:t>D</w:t>
      </w:r>
      <w:r w:rsidRPr="007D0CB0">
        <w:rPr>
          <w:rFonts w:ascii="Arial" w:hAnsi="Arial" w:cs="Arial"/>
          <w:sz w:val="20"/>
          <w:lang w:val="id-ID"/>
        </w:rPr>
        <w:t xml:space="preserve">i berbagai kesempatan </w:t>
      </w:r>
      <w:proofErr w:type="spellStart"/>
      <w:r w:rsidR="004E3F28" w:rsidRPr="007D0CB0">
        <w:rPr>
          <w:rFonts w:ascii="Arial" w:hAnsi="Arial" w:cs="Arial"/>
          <w:sz w:val="20"/>
        </w:rPr>
        <w:t>Plt</w:t>
      </w:r>
      <w:proofErr w:type="spellEnd"/>
      <w:r w:rsidR="004E3F28" w:rsidRPr="007D0CB0">
        <w:rPr>
          <w:rFonts w:ascii="Arial" w:hAnsi="Arial" w:cs="Arial"/>
          <w:sz w:val="20"/>
        </w:rPr>
        <w:t xml:space="preserve">. </w:t>
      </w:r>
      <w:r w:rsidRPr="007D0CB0">
        <w:rPr>
          <w:rStyle w:val="Hyperlink"/>
          <w:rFonts w:ascii="Arial" w:hAnsi="Arial" w:cs="Arial"/>
          <w:color w:val="000000" w:themeColor="text1"/>
          <w:sz w:val="20"/>
          <w:u w:val="none"/>
          <w:lang w:val="id-ID"/>
        </w:rPr>
        <w:t>Kepala Balitbang</w:t>
      </w:r>
      <w:r w:rsidR="004E3F28" w:rsidRPr="007D0CB0">
        <w:rPr>
          <w:rStyle w:val="Hyperlink"/>
          <w:rFonts w:ascii="Arial" w:hAnsi="Arial" w:cs="Arial"/>
          <w:color w:val="000000" w:themeColor="text1"/>
          <w:sz w:val="20"/>
          <w:u w:val="none"/>
        </w:rPr>
        <w:t xml:space="preserve"> dan </w:t>
      </w:r>
      <w:proofErr w:type="spellStart"/>
      <w:r w:rsidR="004E3F28" w:rsidRPr="007D0CB0">
        <w:rPr>
          <w:rStyle w:val="Hyperlink"/>
          <w:rFonts w:ascii="Arial" w:hAnsi="Arial" w:cs="Arial"/>
          <w:color w:val="000000" w:themeColor="text1"/>
          <w:sz w:val="20"/>
          <w:u w:val="none"/>
        </w:rPr>
        <w:t>Perbukuan</w:t>
      </w:r>
      <w:proofErr w:type="spellEnd"/>
      <w:r w:rsidRPr="007D0CB0">
        <w:rPr>
          <w:rStyle w:val="Hyperlink"/>
          <w:rFonts w:ascii="Arial" w:hAnsi="Arial" w:cs="Arial"/>
          <w:color w:val="000000" w:themeColor="text1"/>
          <w:sz w:val="20"/>
          <w:u w:val="none"/>
          <w:lang w:val="id-ID"/>
        </w:rPr>
        <w:t xml:space="preserve"> Kemendikbud, Totok Suprayitno</w:t>
      </w:r>
      <w:r w:rsidRPr="007D0CB0">
        <w:rPr>
          <w:rFonts w:ascii="Arial" w:hAnsi="Arial" w:cs="Arial"/>
          <w:color w:val="000000" w:themeColor="text1"/>
          <w:sz w:val="20"/>
          <w:lang w:val="id-ID"/>
        </w:rPr>
        <w:t xml:space="preserve">, </w:t>
      </w:r>
      <w:r w:rsidRPr="007D0CB0">
        <w:rPr>
          <w:rFonts w:ascii="Arial" w:hAnsi="Arial" w:cs="Arial"/>
          <w:sz w:val="20"/>
          <w:lang w:val="id-ID"/>
        </w:rPr>
        <w:t>menggarisbawahi bahwa</w:t>
      </w:r>
      <w:r w:rsidR="00D0606C" w:rsidRPr="007D0CB0">
        <w:rPr>
          <w:rFonts w:ascii="Arial" w:hAnsi="Arial" w:cs="Arial"/>
          <w:sz w:val="20"/>
          <w:lang w:val="en-AU"/>
        </w:rPr>
        <w:t xml:space="preserve"> </w:t>
      </w:r>
      <w:proofErr w:type="spellStart"/>
      <w:r w:rsidR="00D0606C" w:rsidRPr="007D0CB0">
        <w:rPr>
          <w:rFonts w:ascii="Arial" w:hAnsi="Arial" w:cs="Arial"/>
          <w:sz w:val="20"/>
          <w:lang w:val="en-AU"/>
        </w:rPr>
        <w:t>penting</w:t>
      </w:r>
      <w:proofErr w:type="spellEnd"/>
      <w:r w:rsidR="00D0606C" w:rsidRPr="007D0CB0">
        <w:rPr>
          <w:rFonts w:ascii="Arial" w:hAnsi="Arial" w:cs="Arial"/>
          <w:sz w:val="20"/>
          <w:lang w:val="en-AU"/>
        </w:rPr>
        <w:t xml:space="preserve"> untuk </w:t>
      </w:r>
      <w:proofErr w:type="spellStart"/>
      <w:r w:rsidR="00D0606C" w:rsidRPr="007D0CB0">
        <w:rPr>
          <w:rFonts w:ascii="Arial" w:hAnsi="Arial" w:cs="Arial"/>
          <w:sz w:val="20"/>
          <w:lang w:val="en-AU"/>
        </w:rPr>
        <w:t>memastikan</w:t>
      </w:r>
      <w:proofErr w:type="spellEnd"/>
      <w:r w:rsidR="00D0606C" w:rsidRPr="007D0CB0">
        <w:rPr>
          <w:rFonts w:ascii="Arial" w:hAnsi="Arial" w:cs="Arial"/>
          <w:sz w:val="20"/>
          <w:lang w:val="en-AU"/>
        </w:rPr>
        <w:t xml:space="preserve"> bagaimana guru-guru </w:t>
      </w:r>
      <w:proofErr w:type="spellStart"/>
      <w:r w:rsidR="00D0606C" w:rsidRPr="007D0CB0">
        <w:rPr>
          <w:rFonts w:ascii="Arial" w:hAnsi="Arial" w:cs="Arial"/>
          <w:sz w:val="20"/>
          <w:lang w:val="en-AU"/>
        </w:rPr>
        <w:t>menjadi</w:t>
      </w:r>
      <w:proofErr w:type="spellEnd"/>
      <w:r w:rsidR="00D0606C" w:rsidRPr="007D0CB0">
        <w:rPr>
          <w:rFonts w:ascii="Arial" w:hAnsi="Arial" w:cs="Arial"/>
          <w:sz w:val="20"/>
          <w:lang w:val="en-AU"/>
        </w:rPr>
        <w:t xml:space="preserve"> </w:t>
      </w:r>
      <w:proofErr w:type="spellStart"/>
      <w:r w:rsidR="00D0606C" w:rsidRPr="007D0CB0">
        <w:rPr>
          <w:rFonts w:ascii="Arial" w:hAnsi="Arial" w:cs="Arial"/>
          <w:sz w:val="20"/>
          <w:lang w:val="en-AU"/>
        </w:rPr>
        <w:t>lebih</w:t>
      </w:r>
      <w:proofErr w:type="spellEnd"/>
      <w:r w:rsidR="00D0606C" w:rsidRPr="007D0CB0">
        <w:rPr>
          <w:rFonts w:ascii="Arial" w:hAnsi="Arial" w:cs="Arial"/>
          <w:sz w:val="20"/>
          <w:lang w:val="en-AU"/>
        </w:rPr>
        <w:t xml:space="preserve"> </w:t>
      </w:r>
      <w:proofErr w:type="spellStart"/>
      <w:r w:rsidR="00D0606C" w:rsidRPr="007D0CB0">
        <w:rPr>
          <w:rFonts w:ascii="Arial" w:hAnsi="Arial" w:cs="Arial"/>
          <w:sz w:val="20"/>
          <w:lang w:val="en-AU"/>
        </w:rPr>
        <w:t>percaya</w:t>
      </w:r>
      <w:proofErr w:type="spellEnd"/>
      <w:r w:rsidR="00D0606C" w:rsidRPr="007D0CB0">
        <w:rPr>
          <w:rFonts w:ascii="Arial" w:hAnsi="Arial" w:cs="Arial"/>
          <w:sz w:val="20"/>
          <w:lang w:val="en-AU"/>
        </w:rPr>
        <w:t xml:space="preserve"> </w:t>
      </w:r>
      <w:proofErr w:type="spellStart"/>
      <w:r w:rsidR="00D0606C" w:rsidRPr="007D0CB0">
        <w:rPr>
          <w:rFonts w:ascii="Arial" w:hAnsi="Arial" w:cs="Arial"/>
          <w:sz w:val="20"/>
          <w:lang w:val="en-AU"/>
        </w:rPr>
        <w:t>diri</w:t>
      </w:r>
      <w:proofErr w:type="spellEnd"/>
      <w:r w:rsidR="00D0606C" w:rsidRPr="007D0CB0">
        <w:rPr>
          <w:rFonts w:ascii="Arial" w:hAnsi="Arial" w:cs="Arial"/>
          <w:sz w:val="20"/>
          <w:lang w:val="en-AU"/>
        </w:rPr>
        <w:t xml:space="preserve"> untuk </w:t>
      </w:r>
      <w:proofErr w:type="spellStart"/>
      <w:r w:rsidR="00D0606C" w:rsidRPr="007D0CB0">
        <w:rPr>
          <w:rFonts w:ascii="Arial" w:hAnsi="Arial" w:cs="Arial"/>
          <w:sz w:val="20"/>
          <w:lang w:val="en-AU"/>
        </w:rPr>
        <w:t>mengajar</w:t>
      </w:r>
      <w:proofErr w:type="spellEnd"/>
      <w:r w:rsidR="00D0606C" w:rsidRPr="007D0CB0">
        <w:rPr>
          <w:rFonts w:ascii="Arial" w:hAnsi="Arial" w:cs="Arial"/>
          <w:sz w:val="20"/>
          <w:lang w:val="en-AU"/>
        </w:rPr>
        <w:t xml:space="preserve"> </w:t>
      </w:r>
      <w:proofErr w:type="spellStart"/>
      <w:r w:rsidR="00D0606C" w:rsidRPr="007D0CB0">
        <w:rPr>
          <w:rFonts w:ascii="Arial" w:hAnsi="Arial" w:cs="Arial"/>
          <w:sz w:val="20"/>
          <w:lang w:val="en-AU"/>
        </w:rPr>
        <w:t>lebih</w:t>
      </w:r>
      <w:proofErr w:type="spellEnd"/>
      <w:r w:rsidR="00D0606C" w:rsidRPr="007D0CB0">
        <w:rPr>
          <w:rFonts w:ascii="Arial" w:hAnsi="Arial" w:cs="Arial"/>
          <w:sz w:val="20"/>
          <w:lang w:val="en-AU"/>
        </w:rPr>
        <w:t xml:space="preserve"> </w:t>
      </w:r>
      <w:proofErr w:type="spellStart"/>
      <w:r w:rsidR="00D0606C" w:rsidRPr="007D0CB0">
        <w:rPr>
          <w:rFonts w:ascii="Arial" w:hAnsi="Arial" w:cs="Arial"/>
          <w:sz w:val="20"/>
          <w:lang w:val="en-AU"/>
        </w:rPr>
        <w:t>kreatif</w:t>
      </w:r>
      <w:proofErr w:type="spellEnd"/>
      <w:r w:rsidR="00D0606C" w:rsidRPr="007D0CB0">
        <w:rPr>
          <w:rFonts w:ascii="Arial" w:hAnsi="Arial" w:cs="Arial"/>
          <w:sz w:val="20"/>
          <w:lang w:val="en-AU"/>
        </w:rPr>
        <w:t xml:space="preserve">, </w:t>
      </w:r>
      <w:proofErr w:type="spellStart"/>
      <w:r w:rsidR="00D0606C" w:rsidRPr="007D0CB0">
        <w:rPr>
          <w:rFonts w:ascii="Arial" w:hAnsi="Arial" w:cs="Arial"/>
          <w:sz w:val="20"/>
          <w:lang w:val="en-AU"/>
        </w:rPr>
        <w:t>supaya</w:t>
      </w:r>
      <w:proofErr w:type="spellEnd"/>
      <w:r w:rsidR="00D0606C" w:rsidRPr="007D0CB0">
        <w:rPr>
          <w:rFonts w:ascii="Arial" w:hAnsi="Arial" w:cs="Arial"/>
          <w:sz w:val="20"/>
          <w:lang w:val="en-AU"/>
        </w:rPr>
        <w:t xml:space="preserve"> anak-anak </w:t>
      </w:r>
      <w:proofErr w:type="spellStart"/>
      <w:r w:rsidR="00D0606C" w:rsidRPr="007D0CB0">
        <w:rPr>
          <w:rFonts w:ascii="Arial" w:hAnsi="Arial" w:cs="Arial"/>
          <w:sz w:val="20"/>
          <w:lang w:val="en-AU"/>
        </w:rPr>
        <w:t>lebih</w:t>
      </w:r>
      <w:proofErr w:type="spellEnd"/>
      <w:r w:rsidR="00D0606C" w:rsidRPr="007D0CB0">
        <w:rPr>
          <w:rFonts w:ascii="Arial" w:hAnsi="Arial" w:cs="Arial"/>
          <w:sz w:val="20"/>
          <w:lang w:val="en-AU"/>
        </w:rPr>
        <w:t xml:space="preserve"> </w:t>
      </w:r>
      <w:proofErr w:type="spellStart"/>
      <w:r w:rsidR="00D0606C" w:rsidRPr="007D0CB0">
        <w:rPr>
          <w:rFonts w:ascii="Arial" w:hAnsi="Arial" w:cs="Arial"/>
          <w:sz w:val="20"/>
          <w:lang w:val="en-AU"/>
        </w:rPr>
        <w:t>gemar</w:t>
      </w:r>
      <w:proofErr w:type="spellEnd"/>
      <w:r w:rsidR="00D0606C" w:rsidRPr="007D0CB0">
        <w:rPr>
          <w:rFonts w:ascii="Arial" w:hAnsi="Arial" w:cs="Arial"/>
          <w:sz w:val="20"/>
          <w:lang w:val="en-AU"/>
        </w:rPr>
        <w:t xml:space="preserve"> </w:t>
      </w:r>
      <w:proofErr w:type="spellStart"/>
      <w:r w:rsidR="00D0606C" w:rsidRPr="007D0CB0">
        <w:rPr>
          <w:rFonts w:ascii="Arial" w:hAnsi="Arial" w:cs="Arial"/>
          <w:sz w:val="20"/>
          <w:lang w:val="en-AU"/>
        </w:rPr>
        <w:t>belajar</w:t>
      </w:r>
      <w:proofErr w:type="spellEnd"/>
      <w:r w:rsidR="00D0606C" w:rsidRPr="007D0CB0">
        <w:rPr>
          <w:rFonts w:ascii="Arial" w:hAnsi="Arial" w:cs="Arial"/>
          <w:sz w:val="20"/>
          <w:lang w:val="en-AU"/>
        </w:rPr>
        <w:t xml:space="preserve">, </w:t>
      </w:r>
      <w:proofErr w:type="spellStart"/>
      <w:r w:rsidR="00D0606C" w:rsidRPr="007D0CB0">
        <w:rPr>
          <w:rFonts w:ascii="Arial" w:hAnsi="Arial" w:cs="Arial"/>
          <w:sz w:val="20"/>
          <w:lang w:val="en-AU"/>
        </w:rPr>
        <w:t>rajin</w:t>
      </w:r>
      <w:proofErr w:type="spellEnd"/>
      <w:r w:rsidR="00D0606C" w:rsidRPr="007D0CB0">
        <w:rPr>
          <w:rFonts w:ascii="Arial" w:hAnsi="Arial" w:cs="Arial"/>
          <w:sz w:val="20"/>
          <w:lang w:val="en-AU"/>
        </w:rPr>
        <w:t xml:space="preserve"> </w:t>
      </w:r>
      <w:proofErr w:type="spellStart"/>
      <w:r w:rsidR="00D0606C" w:rsidRPr="007D0CB0">
        <w:rPr>
          <w:rFonts w:ascii="Arial" w:hAnsi="Arial" w:cs="Arial"/>
          <w:sz w:val="20"/>
          <w:lang w:val="en-AU"/>
        </w:rPr>
        <w:t>belajar</w:t>
      </w:r>
      <w:proofErr w:type="spellEnd"/>
      <w:r w:rsidR="00D0606C" w:rsidRPr="007D0CB0">
        <w:rPr>
          <w:rFonts w:ascii="Arial" w:hAnsi="Arial" w:cs="Arial"/>
          <w:sz w:val="20"/>
          <w:lang w:val="en-AU"/>
        </w:rPr>
        <w:t xml:space="preserve">, </w:t>
      </w:r>
      <w:proofErr w:type="spellStart"/>
      <w:r w:rsidR="00D0606C" w:rsidRPr="007D0CB0">
        <w:rPr>
          <w:rFonts w:ascii="Arial" w:hAnsi="Arial" w:cs="Arial"/>
          <w:sz w:val="20"/>
          <w:lang w:val="en-AU"/>
        </w:rPr>
        <w:t>antusias</w:t>
      </w:r>
      <w:proofErr w:type="spellEnd"/>
      <w:r w:rsidR="00D0606C" w:rsidRPr="007D0CB0">
        <w:rPr>
          <w:rFonts w:ascii="Arial" w:hAnsi="Arial" w:cs="Arial"/>
          <w:sz w:val="20"/>
          <w:lang w:val="en-AU"/>
        </w:rPr>
        <w:t xml:space="preserve">, dan </w:t>
      </w:r>
      <w:proofErr w:type="spellStart"/>
      <w:r w:rsidR="00D0606C" w:rsidRPr="007D0CB0">
        <w:rPr>
          <w:rFonts w:ascii="Arial" w:hAnsi="Arial" w:cs="Arial"/>
          <w:sz w:val="20"/>
          <w:lang w:val="en-AU"/>
        </w:rPr>
        <w:t>hasil</w:t>
      </w:r>
      <w:proofErr w:type="spellEnd"/>
      <w:r w:rsidR="00D0606C" w:rsidRPr="007D0CB0">
        <w:rPr>
          <w:rFonts w:ascii="Arial" w:hAnsi="Arial" w:cs="Arial"/>
          <w:sz w:val="20"/>
          <w:lang w:val="en-AU"/>
        </w:rPr>
        <w:t xml:space="preserve"> </w:t>
      </w:r>
      <w:proofErr w:type="spellStart"/>
      <w:r w:rsidR="00D0606C" w:rsidRPr="007D0CB0">
        <w:rPr>
          <w:rFonts w:ascii="Arial" w:hAnsi="Arial" w:cs="Arial"/>
          <w:sz w:val="20"/>
          <w:lang w:val="en-AU"/>
        </w:rPr>
        <w:t>belajarnya</w:t>
      </w:r>
      <w:proofErr w:type="spellEnd"/>
      <w:r w:rsidR="00D0606C" w:rsidRPr="007D0CB0">
        <w:rPr>
          <w:rFonts w:ascii="Arial" w:hAnsi="Arial" w:cs="Arial"/>
          <w:sz w:val="20"/>
          <w:lang w:val="en-AU"/>
        </w:rPr>
        <w:t xml:space="preserve"> </w:t>
      </w:r>
      <w:proofErr w:type="spellStart"/>
      <w:r w:rsidR="00D0606C" w:rsidRPr="007D0CB0">
        <w:rPr>
          <w:rFonts w:ascii="Arial" w:hAnsi="Arial" w:cs="Arial"/>
          <w:sz w:val="20"/>
          <w:lang w:val="en-AU"/>
        </w:rPr>
        <w:t>meningkat</w:t>
      </w:r>
      <w:proofErr w:type="spellEnd"/>
      <w:r w:rsidR="00D0606C" w:rsidRPr="007D0CB0">
        <w:rPr>
          <w:rFonts w:ascii="Arial" w:hAnsi="Arial" w:cs="Arial"/>
          <w:sz w:val="20"/>
          <w:lang w:val="en-AU"/>
        </w:rPr>
        <w:t>.</w:t>
      </w:r>
      <w:r w:rsidR="00092EC8" w:rsidRPr="007D0CB0">
        <w:rPr>
          <w:rFonts w:ascii="Arial" w:hAnsi="Arial" w:cs="Arial"/>
          <w:sz w:val="20"/>
          <w:lang w:val="en-AU"/>
        </w:rPr>
        <w:t xml:space="preserve"> </w:t>
      </w:r>
      <w:r w:rsidR="00581E07" w:rsidRPr="007D0CB0">
        <w:rPr>
          <w:rFonts w:ascii="Arial" w:hAnsi="Arial" w:cs="Arial"/>
          <w:sz w:val="20"/>
          <w:lang w:val="id-ID"/>
        </w:rPr>
        <w:t xml:space="preserve">Salah satu contohnya adalah pendekatan yang dilakukan melalui program kemitraan INOVASI yang mendorong solusi konteks lokal untuk mengatasi tantangan pembelajaran guru, yang tentunya berbeda-beda pula di setiap daerah. Pada pelaksanaannya, upaya untuk meningkatkan kualitas pengajaran dan pembelajaran ini dilakukan berkolaborasi dengan pemerintah pusat, pemerintah provinsi dan kabupaten/kota, serta LSM, LPTK, dan organisasi kemasyarakatan yaitu Ma’arif NU dan Muhammadiyah.  </w:t>
      </w:r>
    </w:p>
    <w:p w14:paraId="558DF037" w14:textId="77777777" w:rsidR="00A85EFD" w:rsidRPr="007D0CB0" w:rsidRDefault="00A85EFD" w:rsidP="00A85EFD">
      <w:pPr>
        <w:spacing w:after="0" w:line="240" w:lineRule="auto"/>
        <w:jc w:val="both"/>
        <w:rPr>
          <w:rFonts w:ascii="Arial" w:hAnsi="Arial" w:cs="Arial"/>
          <w:sz w:val="20"/>
          <w:lang w:val="id-ID"/>
        </w:rPr>
      </w:pPr>
    </w:p>
    <w:p w14:paraId="007DE15A" w14:textId="70A420C0" w:rsidR="00897BD0" w:rsidRPr="007D0CB0" w:rsidRDefault="00A85EFD" w:rsidP="00581E07">
      <w:pPr>
        <w:spacing w:after="0" w:line="240" w:lineRule="auto"/>
        <w:jc w:val="center"/>
        <w:rPr>
          <w:rFonts w:ascii="Arial" w:hAnsi="Arial" w:cs="Arial"/>
          <w:sz w:val="32"/>
          <w:lang w:val="id-ID"/>
        </w:rPr>
      </w:pPr>
      <w:r w:rsidRPr="007D0CB0">
        <w:rPr>
          <w:rFonts w:ascii="Arial" w:hAnsi="Arial" w:cs="Arial"/>
          <w:sz w:val="32"/>
          <w:lang w:val="id-ID"/>
        </w:rPr>
        <w:t>* * *</w:t>
      </w:r>
    </w:p>
    <w:p w14:paraId="4B41D486" w14:textId="77777777" w:rsidR="00D13DD3" w:rsidRPr="007D0CB0" w:rsidRDefault="00D13DD3" w:rsidP="00D13DD3">
      <w:pPr>
        <w:spacing w:after="0" w:line="240" w:lineRule="auto"/>
        <w:jc w:val="both"/>
        <w:rPr>
          <w:rFonts w:ascii="Arial" w:hAnsi="Arial" w:cs="Arial"/>
          <w:sz w:val="15"/>
          <w:szCs w:val="13"/>
          <w:lang w:val="id-ID"/>
        </w:rPr>
      </w:pPr>
      <w:r w:rsidRPr="007D0CB0">
        <w:rPr>
          <w:rFonts w:ascii="Arial" w:hAnsi="Arial" w:cs="Arial"/>
          <w:sz w:val="15"/>
          <w:szCs w:val="13"/>
          <w:lang w:val="id-ID"/>
        </w:rPr>
        <w:t xml:space="preserve">Kunjungi </w:t>
      </w:r>
      <w:hyperlink r:id="rId8" w:history="1">
        <w:r w:rsidRPr="007D0CB0">
          <w:rPr>
            <w:rStyle w:val="Hyperlink"/>
            <w:rFonts w:ascii="Arial" w:hAnsi="Arial" w:cs="Arial"/>
            <w:sz w:val="15"/>
            <w:szCs w:val="13"/>
            <w:lang w:val="id-ID"/>
          </w:rPr>
          <w:t>http://litbang.kemdikbud.go.id</w:t>
        </w:r>
      </w:hyperlink>
      <w:r w:rsidRPr="007D0CB0">
        <w:rPr>
          <w:rFonts w:ascii="Arial" w:hAnsi="Arial" w:cs="Arial"/>
          <w:sz w:val="15"/>
          <w:szCs w:val="13"/>
          <w:lang w:val="id-ID"/>
        </w:rPr>
        <w:t xml:space="preserve"> untuk informasi lebih lanjut, ataupun artikel ilmiah dan layanan Balitbang Kemendikbud lainnya.</w:t>
      </w:r>
    </w:p>
    <w:p w14:paraId="3782E854" w14:textId="77777777" w:rsidR="00D13DD3" w:rsidRPr="007D0CB0" w:rsidRDefault="00D13DD3" w:rsidP="00D13DD3">
      <w:pPr>
        <w:spacing w:after="0" w:line="240" w:lineRule="auto"/>
        <w:jc w:val="both"/>
        <w:rPr>
          <w:rFonts w:ascii="Arial" w:hAnsi="Arial" w:cs="Arial"/>
          <w:sz w:val="15"/>
          <w:szCs w:val="13"/>
          <w:lang w:val="id-ID"/>
        </w:rPr>
      </w:pPr>
    </w:p>
    <w:p w14:paraId="3417BB94" w14:textId="590A43F6" w:rsidR="00D13DD3" w:rsidRPr="007D0CB0" w:rsidRDefault="00D13DD3" w:rsidP="00D13DD3">
      <w:pPr>
        <w:spacing w:after="0" w:line="240" w:lineRule="auto"/>
        <w:jc w:val="both"/>
        <w:rPr>
          <w:rFonts w:ascii="Arial" w:hAnsi="Arial" w:cs="Arial"/>
          <w:sz w:val="15"/>
          <w:szCs w:val="13"/>
          <w:lang w:val="en-AU"/>
        </w:rPr>
      </w:pPr>
      <w:r w:rsidRPr="007D0CB0">
        <w:rPr>
          <w:rFonts w:ascii="Arial" w:hAnsi="Arial" w:cs="Arial"/>
          <w:sz w:val="15"/>
          <w:szCs w:val="13"/>
          <w:lang w:val="id-ID"/>
        </w:rPr>
        <w:t xml:space="preserve">Ingin tahu lebih banyak tentang apa dan bagaimana INOVASI bekerja? Kunjungi website </w:t>
      </w:r>
      <w:hyperlink r:id="rId9" w:history="1">
        <w:r w:rsidR="00595F7B" w:rsidRPr="007D0CB0">
          <w:rPr>
            <w:rStyle w:val="Hyperlink"/>
            <w:rFonts w:ascii="Arial" w:hAnsi="Arial" w:cs="Arial"/>
            <w:sz w:val="15"/>
            <w:szCs w:val="13"/>
            <w:lang w:val="id-ID"/>
          </w:rPr>
          <w:t>www.inovasi.or.id</w:t>
        </w:r>
      </w:hyperlink>
      <w:r w:rsidR="00595F7B" w:rsidRPr="007D0CB0">
        <w:rPr>
          <w:rFonts w:ascii="Arial" w:hAnsi="Arial" w:cs="Arial"/>
          <w:sz w:val="15"/>
          <w:szCs w:val="13"/>
          <w:lang w:val="en-AU"/>
        </w:rPr>
        <w:t xml:space="preserve">, </w:t>
      </w:r>
      <w:r w:rsidRPr="007D0CB0">
        <w:rPr>
          <w:rFonts w:ascii="Arial" w:hAnsi="Arial" w:cs="Arial"/>
          <w:sz w:val="15"/>
          <w:szCs w:val="13"/>
          <w:lang w:val="id-ID"/>
        </w:rPr>
        <w:t xml:space="preserve">laman Facebook </w:t>
      </w:r>
      <w:hyperlink r:id="rId10" w:history="1">
        <w:r w:rsidRPr="007D0CB0">
          <w:rPr>
            <w:rStyle w:val="Hyperlink"/>
            <w:rFonts w:ascii="Arial" w:hAnsi="Arial" w:cs="Arial"/>
            <w:sz w:val="15"/>
            <w:szCs w:val="13"/>
            <w:lang w:val="id-ID"/>
          </w:rPr>
          <w:t>https://id-id.facebook.com/InovasiPendidikanAIP/</w:t>
        </w:r>
      </w:hyperlink>
      <w:r w:rsidR="00595F7B" w:rsidRPr="007D0CB0">
        <w:rPr>
          <w:rFonts w:ascii="Arial" w:hAnsi="Arial" w:cs="Arial"/>
          <w:sz w:val="15"/>
          <w:szCs w:val="13"/>
          <w:lang w:val="en-AU"/>
        </w:rPr>
        <w:t xml:space="preserve">, </w:t>
      </w:r>
      <w:proofErr w:type="spellStart"/>
      <w:r w:rsidR="00595F7B" w:rsidRPr="007D0CB0">
        <w:rPr>
          <w:rFonts w:ascii="Arial" w:hAnsi="Arial" w:cs="Arial"/>
          <w:sz w:val="15"/>
          <w:szCs w:val="13"/>
          <w:lang w:val="en-AU"/>
        </w:rPr>
        <w:t>atau</w:t>
      </w:r>
      <w:proofErr w:type="spellEnd"/>
      <w:r w:rsidR="00595F7B" w:rsidRPr="007D0CB0">
        <w:rPr>
          <w:rFonts w:ascii="Arial" w:hAnsi="Arial" w:cs="Arial"/>
          <w:sz w:val="15"/>
          <w:szCs w:val="13"/>
          <w:lang w:val="en-AU"/>
        </w:rPr>
        <w:t xml:space="preserve"> </w:t>
      </w:r>
      <w:r w:rsidR="00595F7B" w:rsidRPr="007D0CB0">
        <w:rPr>
          <w:rFonts w:ascii="Arial" w:hAnsi="Arial" w:cs="Arial"/>
          <w:color w:val="000000" w:themeColor="text1"/>
          <w:sz w:val="15"/>
          <w:szCs w:val="15"/>
          <w:lang w:val="id-ID"/>
        </w:rPr>
        <w:t xml:space="preserve">youtube </w:t>
      </w:r>
      <w:r w:rsidR="00D74CE0" w:rsidRPr="007D0CB0">
        <w:fldChar w:fldCharType="begin"/>
      </w:r>
      <w:r w:rsidR="00D74CE0" w:rsidRPr="007D0CB0">
        <w:instrText xml:space="preserve"> HYPERLINK "https://www.youtube.com/channel/UCUFYRtkO4q2H5OX-GnF8JgA/videos" </w:instrText>
      </w:r>
      <w:r w:rsidR="00D74CE0" w:rsidRPr="007D0CB0">
        <w:fldChar w:fldCharType="separate"/>
      </w:r>
      <w:r w:rsidR="00595F7B" w:rsidRPr="007D0CB0">
        <w:rPr>
          <w:rStyle w:val="Hyperlink"/>
          <w:rFonts w:ascii="Arial" w:hAnsi="Arial" w:cs="Arial"/>
          <w:color w:val="000000" w:themeColor="text1"/>
          <w:sz w:val="15"/>
          <w:szCs w:val="15"/>
          <w:lang w:val="id-ID"/>
        </w:rPr>
        <w:t>INOVASI Pendidikan</w:t>
      </w:r>
      <w:r w:rsidR="00D74CE0" w:rsidRPr="007D0CB0">
        <w:rPr>
          <w:rStyle w:val="Hyperlink"/>
          <w:rFonts w:ascii="Arial" w:hAnsi="Arial" w:cs="Arial"/>
          <w:color w:val="000000" w:themeColor="text1"/>
          <w:sz w:val="15"/>
          <w:szCs w:val="15"/>
          <w:lang w:val="id-ID"/>
        </w:rPr>
        <w:fldChar w:fldCharType="end"/>
      </w:r>
      <w:r w:rsidR="00595F7B" w:rsidRPr="007D0CB0">
        <w:rPr>
          <w:sz w:val="20"/>
          <w:szCs w:val="20"/>
        </w:rPr>
        <w:t>.</w:t>
      </w:r>
    </w:p>
    <w:p w14:paraId="0D83E72C" w14:textId="77777777" w:rsidR="00D13DD3" w:rsidRPr="007D0CB0" w:rsidRDefault="00D13DD3" w:rsidP="00D13DD3">
      <w:pPr>
        <w:spacing w:after="0" w:line="240" w:lineRule="auto"/>
        <w:jc w:val="center"/>
        <w:rPr>
          <w:rFonts w:ascii="Arial" w:hAnsi="Arial" w:cs="Arial"/>
          <w:sz w:val="13"/>
          <w:szCs w:val="13"/>
          <w:lang w:val="id-ID"/>
        </w:rPr>
      </w:pPr>
    </w:p>
    <w:p w14:paraId="57F34BFE" w14:textId="2073591E" w:rsidR="00595F7B" w:rsidRPr="007D0CB0" w:rsidRDefault="00D13DD3" w:rsidP="00D13DD3">
      <w:pPr>
        <w:spacing w:after="0" w:line="240" w:lineRule="auto"/>
        <w:ind w:right="26"/>
        <w:rPr>
          <w:rFonts w:ascii="Arial" w:hAnsi="Arial" w:cs="Arial"/>
          <w:sz w:val="15"/>
          <w:szCs w:val="11"/>
          <w:lang w:val="id-ID"/>
        </w:rPr>
      </w:pPr>
      <w:r w:rsidRPr="007D0CB0">
        <w:rPr>
          <w:rFonts w:ascii="Arial" w:hAnsi="Arial" w:cs="Arial"/>
          <w:sz w:val="15"/>
          <w:szCs w:val="11"/>
          <w:lang w:val="id-ID"/>
        </w:rPr>
        <w:t>Untuk informasi lebih lanjut, hubungi:</w:t>
      </w:r>
    </w:p>
    <w:p w14:paraId="042E958A" w14:textId="77777777" w:rsidR="00023B1F" w:rsidRPr="007D0CB0" w:rsidRDefault="00023B1F" w:rsidP="00D13DD3">
      <w:pPr>
        <w:spacing w:after="0" w:line="240" w:lineRule="auto"/>
        <w:ind w:right="26"/>
        <w:rPr>
          <w:rFonts w:ascii="Arial" w:hAnsi="Arial" w:cs="Arial"/>
          <w:sz w:val="6"/>
          <w:szCs w:val="6"/>
          <w:lang w:val="id-ID"/>
        </w:rPr>
      </w:pPr>
    </w:p>
    <w:tbl>
      <w:tblPr>
        <w:tblStyle w:val="TableGrid"/>
        <w:tblW w:w="103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785"/>
      </w:tblGrid>
      <w:tr w:rsidR="00023B1F" w:rsidRPr="000D18AB" w14:paraId="7524EAC6" w14:textId="77777777" w:rsidTr="000D18AB">
        <w:trPr>
          <w:trHeight w:val="336"/>
        </w:trPr>
        <w:tc>
          <w:tcPr>
            <w:tcW w:w="5529" w:type="dxa"/>
          </w:tcPr>
          <w:p w14:paraId="0CF3D1ED" w14:textId="7580FD05" w:rsidR="00023B1F" w:rsidRPr="007D0CB0" w:rsidRDefault="00023B1F" w:rsidP="000114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5"/>
                <w:szCs w:val="15"/>
                <w:lang w:val="id-ID"/>
              </w:rPr>
            </w:pPr>
            <w:r w:rsidRPr="007D0CB0">
              <w:rPr>
                <w:rFonts w:ascii="Arial" w:hAnsi="Arial" w:cs="Arial"/>
                <w:color w:val="000000" w:themeColor="text1"/>
                <w:sz w:val="15"/>
                <w:szCs w:val="15"/>
                <w:lang w:val="en-AU"/>
              </w:rPr>
              <w:t xml:space="preserve"> </w:t>
            </w:r>
            <w:r w:rsidRPr="007D0CB0">
              <w:rPr>
                <w:rFonts w:ascii="Arial" w:hAnsi="Arial" w:cs="Arial"/>
                <w:color w:val="000000" w:themeColor="text1"/>
                <w:sz w:val="15"/>
                <w:szCs w:val="15"/>
                <w:lang w:val="id-ID"/>
              </w:rPr>
              <w:t xml:space="preserve">Oky Adrian </w:t>
            </w:r>
          </w:p>
          <w:p w14:paraId="5F22221B" w14:textId="77777777" w:rsidR="00AF6430" w:rsidRPr="007D0CB0" w:rsidRDefault="00023B1F" w:rsidP="000114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D0CB0">
              <w:rPr>
                <w:rFonts w:ascii="Arial" w:hAnsi="Arial" w:cs="Arial"/>
                <w:color w:val="000000" w:themeColor="text1"/>
                <w:sz w:val="15"/>
                <w:szCs w:val="15"/>
                <w:lang w:val="id-ID"/>
              </w:rPr>
              <w:t xml:space="preserve"> Balitbang</w:t>
            </w:r>
            <w:r w:rsidR="004E3F28" w:rsidRPr="007D0CB0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dan </w:t>
            </w:r>
            <w:proofErr w:type="spellStart"/>
            <w:r w:rsidR="004E3F28" w:rsidRPr="007D0CB0">
              <w:rPr>
                <w:rFonts w:ascii="Arial" w:hAnsi="Arial" w:cs="Arial"/>
                <w:color w:val="000000" w:themeColor="text1"/>
                <w:sz w:val="15"/>
                <w:szCs w:val="15"/>
              </w:rPr>
              <w:t>Perbukuan</w:t>
            </w:r>
            <w:proofErr w:type="spellEnd"/>
          </w:p>
          <w:p w14:paraId="430DC4BA" w14:textId="3B835F0B" w:rsidR="00023B1F" w:rsidRPr="007D0CB0" w:rsidRDefault="00AF6430" w:rsidP="000114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5"/>
                <w:szCs w:val="15"/>
                <w:lang w:val="id-ID"/>
              </w:rPr>
            </w:pPr>
            <w:r w:rsidRPr="007D0CB0">
              <w:rPr>
                <w:rFonts w:ascii="Arial" w:hAnsi="Arial" w:cs="Arial"/>
                <w:color w:val="000000" w:themeColor="text1"/>
                <w:sz w:val="15"/>
                <w:szCs w:val="15"/>
                <w:lang w:val="en-AU"/>
              </w:rPr>
              <w:t xml:space="preserve"> </w:t>
            </w:r>
            <w:r w:rsidR="00023B1F" w:rsidRPr="007D0CB0">
              <w:rPr>
                <w:rFonts w:ascii="Arial" w:hAnsi="Arial" w:cs="Arial"/>
                <w:color w:val="000000" w:themeColor="text1"/>
                <w:sz w:val="15"/>
                <w:szCs w:val="15"/>
                <w:lang w:val="id-ID"/>
              </w:rPr>
              <w:t xml:space="preserve">Kementerian Pendidikan </w:t>
            </w:r>
            <w:r w:rsidR="000D18AB" w:rsidRPr="007D0CB0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&amp; </w:t>
            </w:r>
            <w:r w:rsidR="00023B1F" w:rsidRPr="007D0CB0">
              <w:rPr>
                <w:rFonts w:ascii="Arial" w:hAnsi="Arial" w:cs="Arial"/>
                <w:color w:val="000000" w:themeColor="text1"/>
                <w:sz w:val="15"/>
                <w:szCs w:val="15"/>
                <w:lang w:val="id-ID"/>
              </w:rPr>
              <w:t>Kebudayaan</w:t>
            </w:r>
          </w:p>
          <w:p w14:paraId="0240D92F" w14:textId="77777777" w:rsidR="00023B1F" w:rsidRPr="007D0CB0" w:rsidRDefault="00023B1F" w:rsidP="000114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  <w:lang w:val="id-ID"/>
              </w:rPr>
            </w:pPr>
            <w:r w:rsidRPr="007D0CB0">
              <w:rPr>
                <w:rFonts w:ascii="Arial" w:hAnsi="Arial" w:cs="Arial"/>
                <w:color w:val="000000" w:themeColor="text1"/>
                <w:sz w:val="15"/>
                <w:szCs w:val="15"/>
                <w:lang w:val="id-ID"/>
              </w:rPr>
              <w:t xml:space="preserve"> </w:t>
            </w:r>
            <w:hyperlink r:id="rId11" w:history="1">
              <w:r w:rsidRPr="007D0CB0">
                <w:rPr>
                  <w:rStyle w:val="Hyperlink"/>
                  <w:rFonts w:ascii="Arial" w:hAnsi="Arial" w:cs="Arial"/>
                  <w:color w:val="000000" w:themeColor="text1"/>
                  <w:sz w:val="15"/>
                  <w:szCs w:val="15"/>
                  <w:u w:val="none"/>
                  <w:lang w:val="id-ID"/>
                </w:rPr>
                <w:t>oky.adrian@kemdikbud.go.id</w:t>
              </w:r>
            </w:hyperlink>
            <w:r w:rsidRPr="007D0CB0">
              <w:rPr>
                <w:rFonts w:ascii="Arial" w:hAnsi="Arial" w:cs="Arial"/>
                <w:color w:val="000000" w:themeColor="text1"/>
                <w:sz w:val="15"/>
                <w:szCs w:val="15"/>
                <w:lang w:val="id-ID"/>
              </w:rPr>
              <w:t xml:space="preserve"> </w:t>
            </w:r>
          </w:p>
        </w:tc>
        <w:tc>
          <w:tcPr>
            <w:tcW w:w="4785" w:type="dxa"/>
          </w:tcPr>
          <w:p w14:paraId="0CD89534" w14:textId="77777777" w:rsidR="00023B1F" w:rsidRPr="007D0CB0" w:rsidRDefault="00023B1F" w:rsidP="000114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  <w:lang w:val="id-ID"/>
              </w:rPr>
            </w:pPr>
            <w:r w:rsidRPr="007D0CB0">
              <w:rPr>
                <w:rFonts w:ascii="Arial" w:hAnsi="Arial" w:cs="Arial"/>
                <w:color w:val="000000" w:themeColor="text1"/>
                <w:sz w:val="15"/>
                <w:szCs w:val="15"/>
                <w:lang w:val="id-ID"/>
              </w:rPr>
              <w:t>Annisaa Rachmawati</w:t>
            </w:r>
          </w:p>
          <w:p w14:paraId="220FB02C" w14:textId="04D2B8DF" w:rsidR="00023B1F" w:rsidRPr="007D0CB0" w:rsidRDefault="00023B1F" w:rsidP="000114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  <w:lang w:val="id-ID"/>
              </w:rPr>
            </w:pPr>
            <w:r w:rsidRPr="007D0CB0">
              <w:rPr>
                <w:rFonts w:ascii="Arial" w:hAnsi="Arial" w:cs="Arial"/>
                <w:color w:val="000000" w:themeColor="text1"/>
                <w:sz w:val="15"/>
                <w:szCs w:val="15"/>
                <w:lang w:val="id-ID"/>
              </w:rPr>
              <w:t>Communications Specialist</w:t>
            </w:r>
            <w:r w:rsidR="000D18AB" w:rsidRPr="007D0CB0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, </w:t>
            </w:r>
            <w:r w:rsidRPr="007D0CB0">
              <w:rPr>
                <w:rFonts w:ascii="Arial" w:hAnsi="Arial" w:cs="Arial"/>
                <w:color w:val="000000" w:themeColor="text1"/>
                <w:sz w:val="15"/>
                <w:szCs w:val="15"/>
                <w:lang w:val="id-ID"/>
              </w:rPr>
              <w:t>INOVASI</w:t>
            </w:r>
          </w:p>
          <w:p w14:paraId="4EE64640" w14:textId="77777777" w:rsidR="00023B1F" w:rsidRPr="007D0CB0" w:rsidRDefault="004148B4" w:rsidP="000114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  <w:lang w:val="id-ID"/>
              </w:rPr>
            </w:pPr>
            <w:hyperlink r:id="rId12" w:history="1">
              <w:r w:rsidR="00023B1F" w:rsidRPr="007D0CB0">
                <w:rPr>
                  <w:rStyle w:val="Hyperlink"/>
                  <w:rFonts w:ascii="Arial" w:hAnsi="Arial" w:cs="Arial"/>
                  <w:color w:val="000000" w:themeColor="text1"/>
                  <w:sz w:val="15"/>
                  <w:szCs w:val="15"/>
                  <w:u w:val="none"/>
                  <w:lang w:val="id-ID"/>
                </w:rPr>
                <w:t>annisaa.rachmawati@thepalladiumgroup.com</w:t>
              </w:r>
            </w:hyperlink>
          </w:p>
          <w:p w14:paraId="7321DCEA" w14:textId="77777777" w:rsidR="00023B1F" w:rsidRPr="000D18AB" w:rsidRDefault="00023B1F" w:rsidP="000114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  <w:lang w:val="id-ID"/>
              </w:rPr>
            </w:pPr>
            <w:r w:rsidRPr="007D0CB0">
              <w:rPr>
                <w:rFonts w:ascii="Arial" w:hAnsi="Arial" w:cs="Arial"/>
                <w:color w:val="000000" w:themeColor="text1"/>
                <w:sz w:val="15"/>
                <w:szCs w:val="15"/>
                <w:lang w:val="id-ID"/>
              </w:rPr>
              <w:t>+62 811 8855 184</w:t>
            </w:r>
            <w:bookmarkStart w:id="0" w:name="_GoBack"/>
            <w:bookmarkEnd w:id="0"/>
          </w:p>
        </w:tc>
      </w:tr>
    </w:tbl>
    <w:p w14:paraId="79E35C89" w14:textId="2DD69920" w:rsidR="00F56A1F" w:rsidRPr="000D18AB" w:rsidRDefault="00F56A1F" w:rsidP="00E55393">
      <w:pPr>
        <w:spacing w:after="0" w:line="240" w:lineRule="auto"/>
        <w:jc w:val="both"/>
        <w:rPr>
          <w:rFonts w:ascii="Arial" w:hAnsi="Arial" w:cs="Arial"/>
          <w:color w:val="000000" w:themeColor="text1"/>
          <w:sz w:val="4"/>
          <w:szCs w:val="4"/>
          <w:lang w:val="en-AU"/>
        </w:rPr>
      </w:pPr>
    </w:p>
    <w:sectPr w:rsidR="00F56A1F" w:rsidRPr="000D18AB" w:rsidSect="0028316F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269" w:right="1134" w:bottom="1702" w:left="993" w:header="568" w:footer="3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CE8CA" w14:textId="77777777" w:rsidR="004148B4" w:rsidRDefault="004148B4" w:rsidP="00F17226">
      <w:pPr>
        <w:spacing w:after="0" w:line="240" w:lineRule="auto"/>
      </w:pPr>
      <w:r>
        <w:separator/>
      </w:r>
    </w:p>
  </w:endnote>
  <w:endnote w:type="continuationSeparator" w:id="0">
    <w:p w14:paraId="512C6D24" w14:textId="77777777" w:rsidR="004148B4" w:rsidRDefault="004148B4" w:rsidP="00F1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96DEF" w14:textId="77777777" w:rsidR="00891813" w:rsidRDefault="00891813" w:rsidP="00F17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8B185C" w14:textId="77777777" w:rsidR="00891813" w:rsidRDefault="00891813" w:rsidP="00F172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68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91C7C0" w14:textId="29989BE7" w:rsidR="0028316F" w:rsidRDefault="002831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25CA65" w14:textId="77777777" w:rsidR="00C1690D" w:rsidRPr="00B641CF" w:rsidRDefault="00C1690D" w:rsidP="0028316F">
    <w:pPr>
      <w:jc w:val="right"/>
      <w:rPr>
        <w:color w:val="BFBFBF" w:themeColor="background1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2614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888270" w14:textId="77777777" w:rsidR="0028316F" w:rsidRDefault="0028316F">
        <w:pPr>
          <w:pStyle w:val="Footer"/>
          <w:jc w:val="center"/>
          <w:rPr>
            <w:noProof/>
          </w:rPr>
        </w:pPr>
      </w:p>
      <w:tbl>
        <w:tblPr>
          <w:tblStyle w:val="TableGrid"/>
          <w:tblW w:w="0" w:type="auto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256"/>
          <w:gridCol w:w="3257"/>
          <w:gridCol w:w="3257"/>
        </w:tblGrid>
        <w:tr w:rsidR="0028316F" w14:paraId="69D7CFF3" w14:textId="77777777" w:rsidTr="0028316F">
          <w:tc>
            <w:tcPr>
              <w:tcW w:w="3256" w:type="dxa"/>
            </w:tcPr>
            <w:p w14:paraId="26C5754C" w14:textId="2BD9ED8B" w:rsidR="0028316F" w:rsidRDefault="0028316F" w:rsidP="0028316F">
              <w:pPr>
                <w:pStyle w:val="Footer"/>
              </w:pPr>
              <w:r>
                <w:rPr>
                  <w:noProof/>
                </w:rPr>
                <w:drawing>
                  <wp:inline distT="0" distB="0" distL="0" distR="0" wp14:anchorId="627AC7C8" wp14:editId="7A24195C">
                    <wp:extent cx="1447800" cy="593863"/>
                    <wp:effectExtent l="0" t="0" r="0" b="0"/>
                    <wp:docPr id="31" name="Picture 31" descr="A picture containing logo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5" name="INOVASI public logo Bahasa.png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74802" cy="60493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257" w:type="dxa"/>
              <w:vAlign w:val="center"/>
            </w:tcPr>
            <w:p w14:paraId="0031BE9A" w14:textId="47D26396" w:rsidR="0028316F" w:rsidRDefault="0028316F" w:rsidP="0028316F">
              <w:pPr>
                <w:pStyle w:val="Footer"/>
                <w:jc w:val="center"/>
              </w:pPr>
            </w:p>
          </w:tc>
          <w:tc>
            <w:tcPr>
              <w:tcW w:w="3257" w:type="dxa"/>
              <w:vAlign w:val="center"/>
            </w:tcPr>
            <w:p w14:paraId="0F69D332" w14:textId="57BB0F00" w:rsidR="0028316F" w:rsidRDefault="0028316F" w:rsidP="0028316F">
              <w:pPr>
                <w:pStyle w:val="Footer"/>
                <w:jc w:val="right"/>
              </w:pPr>
              <w:r>
                <w:t>1</w:t>
              </w:r>
            </w:p>
          </w:tc>
        </w:tr>
      </w:tbl>
      <w:p w14:paraId="5028CD0F" w14:textId="3CD357B0" w:rsidR="00E55393" w:rsidRDefault="004148B4" w:rsidP="0028316F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B2157" w14:textId="77777777" w:rsidR="004148B4" w:rsidRDefault="004148B4" w:rsidP="00F17226">
      <w:pPr>
        <w:spacing w:after="0" w:line="240" w:lineRule="auto"/>
      </w:pPr>
      <w:r>
        <w:separator/>
      </w:r>
    </w:p>
  </w:footnote>
  <w:footnote w:type="continuationSeparator" w:id="0">
    <w:p w14:paraId="7B28E7DC" w14:textId="77777777" w:rsidR="004148B4" w:rsidRDefault="004148B4" w:rsidP="00F17226">
      <w:pPr>
        <w:spacing w:after="0" w:line="240" w:lineRule="auto"/>
      </w:pPr>
      <w:r>
        <w:continuationSeparator/>
      </w:r>
    </w:p>
  </w:footnote>
  <w:footnote w:id="1">
    <w:p w14:paraId="38DE3F19" w14:textId="39DFC3B2" w:rsidR="000D18AB" w:rsidRPr="000D18AB" w:rsidRDefault="000D18A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D18AB">
        <w:rPr>
          <w:rFonts w:ascii="Arial" w:hAnsi="Arial" w:cs="Arial"/>
          <w:color w:val="000000" w:themeColor="text1"/>
          <w:sz w:val="11"/>
          <w:szCs w:val="11"/>
          <w:lang w:val="en-AU"/>
        </w:rPr>
        <w:t>(</w:t>
      </w:r>
      <w:r w:rsidRPr="000D18AB">
        <w:rPr>
          <w:rFonts w:ascii="Arial" w:hAnsi="Arial" w:cs="Arial"/>
          <w:sz w:val="11"/>
          <w:szCs w:val="11"/>
        </w:rPr>
        <w:t>https://www.oecd.org/indonesia/pisa-2015-indonesia.htm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BE842" w14:textId="52E34122" w:rsidR="00891813" w:rsidRDefault="00891813" w:rsidP="00C743F5">
    <w:pPr>
      <w:pStyle w:val="Header"/>
      <w:tabs>
        <w:tab w:val="clear" w:pos="8640"/>
        <w:tab w:val="right" w:pos="9810"/>
      </w:tabs>
      <w:ind w:right="-243"/>
      <w:jc w:val="right"/>
    </w:pPr>
  </w:p>
  <w:p w14:paraId="6BEA198D" w14:textId="77777777" w:rsidR="00891813" w:rsidRPr="00C743F5" w:rsidRDefault="00891813" w:rsidP="00C743F5">
    <w:pPr>
      <w:pStyle w:val="Header"/>
      <w:tabs>
        <w:tab w:val="clear" w:pos="8640"/>
        <w:tab w:val="right" w:pos="9810"/>
      </w:tabs>
      <w:ind w:right="-243"/>
      <w:jc w:val="right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096"/>
      <w:gridCol w:w="4111"/>
    </w:tblGrid>
    <w:tr w:rsidR="00EC0ABB" w14:paraId="735D1077" w14:textId="77777777" w:rsidTr="00A82E32">
      <w:tc>
        <w:tcPr>
          <w:tcW w:w="6096" w:type="dxa"/>
          <w:vAlign w:val="center"/>
        </w:tcPr>
        <w:p w14:paraId="6769AB99" w14:textId="4FF108EC" w:rsidR="00EC0ABB" w:rsidRDefault="00EC0ABB" w:rsidP="00635DF1">
          <w:pPr>
            <w:pStyle w:val="Header"/>
            <w:ind w:left="174" w:right="96"/>
          </w:pPr>
          <w:r>
            <w:rPr>
              <w:noProof/>
              <w:lang w:val="en-AU" w:eastAsia="en-AU"/>
            </w:rPr>
            <w:drawing>
              <wp:inline distT="0" distB="0" distL="0" distR="0" wp14:anchorId="6CF0300E" wp14:editId="78F72796">
                <wp:extent cx="3090042" cy="301353"/>
                <wp:effectExtent l="0" t="0" r="0" b="381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Kemendikbud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1838" cy="302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73D0DE67" w14:textId="77777777" w:rsidR="00EC0ABB" w:rsidRPr="000D19CA" w:rsidRDefault="00EC0ABB" w:rsidP="00E817E2">
          <w:pPr>
            <w:pStyle w:val="Header"/>
            <w:tabs>
              <w:tab w:val="clear" w:pos="4320"/>
              <w:tab w:val="center" w:pos="4293"/>
            </w:tabs>
            <w:rPr>
              <w:sz w:val="8"/>
            </w:rPr>
          </w:pPr>
        </w:p>
        <w:p w14:paraId="075C19F9" w14:textId="28C5179C" w:rsidR="00EC0ABB" w:rsidRPr="000D19CA" w:rsidRDefault="00EC0ABB" w:rsidP="00E817E2">
          <w:pPr>
            <w:pStyle w:val="Header"/>
            <w:tabs>
              <w:tab w:val="clear" w:pos="4320"/>
              <w:tab w:val="center" w:pos="4293"/>
            </w:tabs>
            <w:rPr>
              <w:sz w:val="8"/>
            </w:rPr>
          </w:pPr>
          <w:r w:rsidRPr="0050045D">
            <w:rPr>
              <w:noProof/>
              <w:lang w:val="en-AU" w:eastAsia="en-AU"/>
            </w:rPr>
            <w:drawing>
              <wp:inline distT="0" distB="0" distL="0" distR="0" wp14:anchorId="2C27870D" wp14:editId="6523C286">
                <wp:extent cx="2490952" cy="449260"/>
                <wp:effectExtent l="0" t="0" r="5080" b="825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6893" cy="470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2362B2" w14:textId="7C61D338" w:rsidR="00870C4D" w:rsidRPr="00E817E2" w:rsidRDefault="00870C4D" w:rsidP="00E81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C3B0B"/>
    <w:multiLevelType w:val="hybridMultilevel"/>
    <w:tmpl w:val="E03C204C"/>
    <w:lvl w:ilvl="0" w:tplc="0ACA5602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E091227"/>
    <w:multiLevelType w:val="hybridMultilevel"/>
    <w:tmpl w:val="114AC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D235E"/>
    <w:multiLevelType w:val="hybridMultilevel"/>
    <w:tmpl w:val="21F89C2C"/>
    <w:lvl w:ilvl="0" w:tplc="CBFC0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F425A"/>
    <w:multiLevelType w:val="hybridMultilevel"/>
    <w:tmpl w:val="6B76F558"/>
    <w:lvl w:ilvl="0" w:tplc="EDF20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C4E90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C80CBA">
      <w:start w:val="2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CF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0A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1E0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A21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A4E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A8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26974DA"/>
    <w:multiLevelType w:val="hybridMultilevel"/>
    <w:tmpl w:val="249CB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3A5"/>
    <w:rsid w:val="00000083"/>
    <w:rsid w:val="000012BA"/>
    <w:rsid w:val="0000150F"/>
    <w:rsid w:val="0000203A"/>
    <w:rsid w:val="000021F0"/>
    <w:rsid w:val="00002618"/>
    <w:rsid w:val="0000265B"/>
    <w:rsid w:val="0000281F"/>
    <w:rsid w:val="00002ACE"/>
    <w:rsid w:val="00002AE0"/>
    <w:rsid w:val="00003A7E"/>
    <w:rsid w:val="00003ACB"/>
    <w:rsid w:val="00003F22"/>
    <w:rsid w:val="00004737"/>
    <w:rsid w:val="0000538C"/>
    <w:rsid w:val="00005DC2"/>
    <w:rsid w:val="00005DF9"/>
    <w:rsid w:val="00006183"/>
    <w:rsid w:val="0000721B"/>
    <w:rsid w:val="00010EA8"/>
    <w:rsid w:val="000115E9"/>
    <w:rsid w:val="00011876"/>
    <w:rsid w:val="000119FC"/>
    <w:rsid w:val="00011A1C"/>
    <w:rsid w:val="0001266F"/>
    <w:rsid w:val="00012762"/>
    <w:rsid w:val="00013102"/>
    <w:rsid w:val="00013988"/>
    <w:rsid w:val="0001449E"/>
    <w:rsid w:val="00014CF8"/>
    <w:rsid w:val="000152CB"/>
    <w:rsid w:val="0001548B"/>
    <w:rsid w:val="00015E83"/>
    <w:rsid w:val="0001647C"/>
    <w:rsid w:val="000177B6"/>
    <w:rsid w:val="00017945"/>
    <w:rsid w:val="00017FFA"/>
    <w:rsid w:val="00022735"/>
    <w:rsid w:val="00023535"/>
    <w:rsid w:val="00023A73"/>
    <w:rsid w:val="00023B1F"/>
    <w:rsid w:val="00023CDB"/>
    <w:rsid w:val="00024083"/>
    <w:rsid w:val="00024EC2"/>
    <w:rsid w:val="000250AF"/>
    <w:rsid w:val="00025700"/>
    <w:rsid w:val="00025969"/>
    <w:rsid w:val="000263E4"/>
    <w:rsid w:val="00026488"/>
    <w:rsid w:val="00027334"/>
    <w:rsid w:val="0002736E"/>
    <w:rsid w:val="00027406"/>
    <w:rsid w:val="000276B1"/>
    <w:rsid w:val="000308D7"/>
    <w:rsid w:val="00030EDE"/>
    <w:rsid w:val="000311E6"/>
    <w:rsid w:val="00031D86"/>
    <w:rsid w:val="00031E77"/>
    <w:rsid w:val="000322DA"/>
    <w:rsid w:val="000329FE"/>
    <w:rsid w:val="0003322A"/>
    <w:rsid w:val="000349DC"/>
    <w:rsid w:val="00034EBD"/>
    <w:rsid w:val="00034F42"/>
    <w:rsid w:val="000352A1"/>
    <w:rsid w:val="00035919"/>
    <w:rsid w:val="0003696C"/>
    <w:rsid w:val="000371D6"/>
    <w:rsid w:val="00040298"/>
    <w:rsid w:val="0004031A"/>
    <w:rsid w:val="00040734"/>
    <w:rsid w:val="00041581"/>
    <w:rsid w:val="00041B0A"/>
    <w:rsid w:val="00041C36"/>
    <w:rsid w:val="00041EBB"/>
    <w:rsid w:val="000424AA"/>
    <w:rsid w:val="00042DE0"/>
    <w:rsid w:val="00042EE4"/>
    <w:rsid w:val="00043674"/>
    <w:rsid w:val="000438C4"/>
    <w:rsid w:val="00043C5E"/>
    <w:rsid w:val="000445FD"/>
    <w:rsid w:val="00044645"/>
    <w:rsid w:val="00044BA4"/>
    <w:rsid w:val="00044C28"/>
    <w:rsid w:val="0004598C"/>
    <w:rsid w:val="00045D5D"/>
    <w:rsid w:val="00045DCD"/>
    <w:rsid w:val="000464C0"/>
    <w:rsid w:val="00046600"/>
    <w:rsid w:val="00046625"/>
    <w:rsid w:val="000469E2"/>
    <w:rsid w:val="00047511"/>
    <w:rsid w:val="00047DAE"/>
    <w:rsid w:val="00047EAF"/>
    <w:rsid w:val="00050178"/>
    <w:rsid w:val="000511DA"/>
    <w:rsid w:val="000517A3"/>
    <w:rsid w:val="00052A15"/>
    <w:rsid w:val="00052AC0"/>
    <w:rsid w:val="00052D03"/>
    <w:rsid w:val="00053293"/>
    <w:rsid w:val="000532FB"/>
    <w:rsid w:val="000535AE"/>
    <w:rsid w:val="000539F6"/>
    <w:rsid w:val="00054371"/>
    <w:rsid w:val="00054A70"/>
    <w:rsid w:val="00055393"/>
    <w:rsid w:val="00055475"/>
    <w:rsid w:val="00055509"/>
    <w:rsid w:val="000558FF"/>
    <w:rsid w:val="00055E07"/>
    <w:rsid w:val="00055E87"/>
    <w:rsid w:val="000560A8"/>
    <w:rsid w:val="0005701D"/>
    <w:rsid w:val="000573C9"/>
    <w:rsid w:val="000574AB"/>
    <w:rsid w:val="00057BAD"/>
    <w:rsid w:val="00057C25"/>
    <w:rsid w:val="00061C15"/>
    <w:rsid w:val="00061DDE"/>
    <w:rsid w:val="00062127"/>
    <w:rsid w:val="0006220C"/>
    <w:rsid w:val="00062C05"/>
    <w:rsid w:val="000632F6"/>
    <w:rsid w:val="00063502"/>
    <w:rsid w:val="00063A80"/>
    <w:rsid w:val="00064146"/>
    <w:rsid w:val="00064C22"/>
    <w:rsid w:val="0006566F"/>
    <w:rsid w:val="000662E1"/>
    <w:rsid w:val="000664CB"/>
    <w:rsid w:val="000667D6"/>
    <w:rsid w:val="00067175"/>
    <w:rsid w:val="000679E5"/>
    <w:rsid w:val="00067B1E"/>
    <w:rsid w:val="000703EB"/>
    <w:rsid w:val="00070F9C"/>
    <w:rsid w:val="000717D1"/>
    <w:rsid w:val="00071D97"/>
    <w:rsid w:val="00071F5E"/>
    <w:rsid w:val="00071FBF"/>
    <w:rsid w:val="000721BE"/>
    <w:rsid w:val="000721F5"/>
    <w:rsid w:val="000722B6"/>
    <w:rsid w:val="00072AF0"/>
    <w:rsid w:val="00072BD7"/>
    <w:rsid w:val="00073AB8"/>
    <w:rsid w:val="000746B9"/>
    <w:rsid w:val="00075CEF"/>
    <w:rsid w:val="000763C9"/>
    <w:rsid w:val="00076B72"/>
    <w:rsid w:val="00077418"/>
    <w:rsid w:val="00077493"/>
    <w:rsid w:val="00080078"/>
    <w:rsid w:val="000817DC"/>
    <w:rsid w:val="0008193E"/>
    <w:rsid w:val="00081A54"/>
    <w:rsid w:val="00082646"/>
    <w:rsid w:val="00082C15"/>
    <w:rsid w:val="00083420"/>
    <w:rsid w:val="0008432A"/>
    <w:rsid w:val="0008440A"/>
    <w:rsid w:val="000846FA"/>
    <w:rsid w:val="00084978"/>
    <w:rsid w:val="00084B7B"/>
    <w:rsid w:val="000857A2"/>
    <w:rsid w:val="00086AA9"/>
    <w:rsid w:val="0008767C"/>
    <w:rsid w:val="000877D2"/>
    <w:rsid w:val="000878CA"/>
    <w:rsid w:val="000905BC"/>
    <w:rsid w:val="00090841"/>
    <w:rsid w:val="000908E8"/>
    <w:rsid w:val="00092D6F"/>
    <w:rsid w:val="00092EC0"/>
    <w:rsid w:val="00092EC8"/>
    <w:rsid w:val="00093297"/>
    <w:rsid w:val="0009366D"/>
    <w:rsid w:val="0009488E"/>
    <w:rsid w:val="00094DDE"/>
    <w:rsid w:val="00094FCF"/>
    <w:rsid w:val="000950D3"/>
    <w:rsid w:val="0009591E"/>
    <w:rsid w:val="00097D50"/>
    <w:rsid w:val="00097FC3"/>
    <w:rsid w:val="000A0479"/>
    <w:rsid w:val="000A055E"/>
    <w:rsid w:val="000A0889"/>
    <w:rsid w:val="000A1540"/>
    <w:rsid w:val="000A1812"/>
    <w:rsid w:val="000A1E20"/>
    <w:rsid w:val="000A2693"/>
    <w:rsid w:val="000A2B5A"/>
    <w:rsid w:val="000A3286"/>
    <w:rsid w:val="000A3625"/>
    <w:rsid w:val="000A36DF"/>
    <w:rsid w:val="000A37D9"/>
    <w:rsid w:val="000A3ADB"/>
    <w:rsid w:val="000A3C7E"/>
    <w:rsid w:val="000A3F8B"/>
    <w:rsid w:val="000A48E1"/>
    <w:rsid w:val="000A4E00"/>
    <w:rsid w:val="000A5673"/>
    <w:rsid w:val="000A57C8"/>
    <w:rsid w:val="000A61CB"/>
    <w:rsid w:val="000A65ED"/>
    <w:rsid w:val="000A77BE"/>
    <w:rsid w:val="000B0D2A"/>
    <w:rsid w:val="000B0FEE"/>
    <w:rsid w:val="000B18A9"/>
    <w:rsid w:val="000B2341"/>
    <w:rsid w:val="000B2756"/>
    <w:rsid w:val="000B3739"/>
    <w:rsid w:val="000B46E7"/>
    <w:rsid w:val="000B494F"/>
    <w:rsid w:val="000B49F2"/>
    <w:rsid w:val="000B4FAA"/>
    <w:rsid w:val="000B6424"/>
    <w:rsid w:val="000B69E9"/>
    <w:rsid w:val="000B6F85"/>
    <w:rsid w:val="000B78D0"/>
    <w:rsid w:val="000B7FC5"/>
    <w:rsid w:val="000C16A2"/>
    <w:rsid w:val="000C1752"/>
    <w:rsid w:val="000C2894"/>
    <w:rsid w:val="000C2DFC"/>
    <w:rsid w:val="000C3228"/>
    <w:rsid w:val="000C41B2"/>
    <w:rsid w:val="000C4447"/>
    <w:rsid w:val="000C56C1"/>
    <w:rsid w:val="000C61BE"/>
    <w:rsid w:val="000C6506"/>
    <w:rsid w:val="000D0364"/>
    <w:rsid w:val="000D091C"/>
    <w:rsid w:val="000D0D74"/>
    <w:rsid w:val="000D106C"/>
    <w:rsid w:val="000D10E3"/>
    <w:rsid w:val="000D18AB"/>
    <w:rsid w:val="000D19CA"/>
    <w:rsid w:val="000D25FD"/>
    <w:rsid w:val="000D2B81"/>
    <w:rsid w:val="000D2C3D"/>
    <w:rsid w:val="000D2DFF"/>
    <w:rsid w:val="000D306F"/>
    <w:rsid w:val="000D31A0"/>
    <w:rsid w:val="000D361A"/>
    <w:rsid w:val="000D36F8"/>
    <w:rsid w:val="000D3E1E"/>
    <w:rsid w:val="000D45CE"/>
    <w:rsid w:val="000D4EEC"/>
    <w:rsid w:val="000D5ABD"/>
    <w:rsid w:val="000D6659"/>
    <w:rsid w:val="000D6B79"/>
    <w:rsid w:val="000D70DF"/>
    <w:rsid w:val="000D7B10"/>
    <w:rsid w:val="000E06A7"/>
    <w:rsid w:val="000E0E63"/>
    <w:rsid w:val="000E10EF"/>
    <w:rsid w:val="000E1330"/>
    <w:rsid w:val="000E1F92"/>
    <w:rsid w:val="000E2679"/>
    <w:rsid w:val="000E2BB0"/>
    <w:rsid w:val="000E2DA3"/>
    <w:rsid w:val="000E2F77"/>
    <w:rsid w:val="000E2F84"/>
    <w:rsid w:val="000E40F3"/>
    <w:rsid w:val="000E4777"/>
    <w:rsid w:val="000E483C"/>
    <w:rsid w:val="000E5ADD"/>
    <w:rsid w:val="000E5BCA"/>
    <w:rsid w:val="000E62C7"/>
    <w:rsid w:val="000E6A30"/>
    <w:rsid w:val="000E717B"/>
    <w:rsid w:val="000E7E86"/>
    <w:rsid w:val="000E7FE6"/>
    <w:rsid w:val="000F0773"/>
    <w:rsid w:val="000F101F"/>
    <w:rsid w:val="000F1EC8"/>
    <w:rsid w:val="000F2925"/>
    <w:rsid w:val="000F36E9"/>
    <w:rsid w:val="000F3EA1"/>
    <w:rsid w:val="000F43F0"/>
    <w:rsid w:val="000F4DAA"/>
    <w:rsid w:val="000F55BB"/>
    <w:rsid w:val="000F5961"/>
    <w:rsid w:val="000F6171"/>
    <w:rsid w:val="000F66C8"/>
    <w:rsid w:val="00100CE3"/>
    <w:rsid w:val="00101CCC"/>
    <w:rsid w:val="00101EE4"/>
    <w:rsid w:val="001020A0"/>
    <w:rsid w:val="0010259A"/>
    <w:rsid w:val="00102842"/>
    <w:rsid w:val="001028DE"/>
    <w:rsid w:val="00103302"/>
    <w:rsid w:val="001035DD"/>
    <w:rsid w:val="00103661"/>
    <w:rsid w:val="00103CB6"/>
    <w:rsid w:val="00103D6D"/>
    <w:rsid w:val="001048AD"/>
    <w:rsid w:val="00105641"/>
    <w:rsid w:val="00105B74"/>
    <w:rsid w:val="00105F1F"/>
    <w:rsid w:val="001066B7"/>
    <w:rsid w:val="00106ECA"/>
    <w:rsid w:val="00107A21"/>
    <w:rsid w:val="00107D28"/>
    <w:rsid w:val="0011073A"/>
    <w:rsid w:val="00110F05"/>
    <w:rsid w:val="00111429"/>
    <w:rsid w:val="0011221A"/>
    <w:rsid w:val="00112D37"/>
    <w:rsid w:val="0011505B"/>
    <w:rsid w:val="001150E6"/>
    <w:rsid w:val="001154BC"/>
    <w:rsid w:val="00115780"/>
    <w:rsid w:val="00116134"/>
    <w:rsid w:val="00116DED"/>
    <w:rsid w:val="001171FB"/>
    <w:rsid w:val="001172B4"/>
    <w:rsid w:val="00117305"/>
    <w:rsid w:val="001205AC"/>
    <w:rsid w:val="00120617"/>
    <w:rsid w:val="00120815"/>
    <w:rsid w:val="00120EAC"/>
    <w:rsid w:val="00121349"/>
    <w:rsid w:val="00122250"/>
    <w:rsid w:val="00122274"/>
    <w:rsid w:val="00122E33"/>
    <w:rsid w:val="00123466"/>
    <w:rsid w:val="001236FC"/>
    <w:rsid w:val="001239F9"/>
    <w:rsid w:val="00123FE1"/>
    <w:rsid w:val="00126446"/>
    <w:rsid w:val="00126815"/>
    <w:rsid w:val="00126BFD"/>
    <w:rsid w:val="001274BD"/>
    <w:rsid w:val="001303EB"/>
    <w:rsid w:val="00130464"/>
    <w:rsid w:val="001309C5"/>
    <w:rsid w:val="00130B15"/>
    <w:rsid w:val="00130E93"/>
    <w:rsid w:val="0013275A"/>
    <w:rsid w:val="00132EB6"/>
    <w:rsid w:val="00132FFA"/>
    <w:rsid w:val="001330CE"/>
    <w:rsid w:val="001335B6"/>
    <w:rsid w:val="00133913"/>
    <w:rsid w:val="001339C4"/>
    <w:rsid w:val="0013573C"/>
    <w:rsid w:val="00135DA7"/>
    <w:rsid w:val="001363BC"/>
    <w:rsid w:val="001370A6"/>
    <w:rsid w:val="001370F7"/>
    <w:rsid w:val="001401AA"/>
    <w:rsid w:val="0014107D"/>
    <w:rsid w:val="001415F0"/>
    <w:rsid w:val="00141A42"/>
    <w:rsid w:val="00141F70"/>
    <w:rsid w:val="00142C24"/>
    <w:rsid w:val="00142D5B"/>
    <w:rsid w:val="001436C8"/>
    <w:rsid w:val="001444AB"/>
    <w:rsid w:val="00144921"/>
    <w:rsid w:val="0014492D"/>
    <w:rsid w:val="00144F72"/>
    <w:rsid w:val="00145458"/>
    <w:rsid w:val="00145BB3"/>
    <w:rsid w:val="00145DDB"/>
    <w:rsid w:val="001464DA"/>
    <w:rsid w:val="001466ED"/>
    <w:rsid w:val="00146B4B"/>
    <w:rsid w:val="001475F0"/>
    <w:rsid w:val="00150A7E"/>
    <w:rsid w:val="00151104"/>
    <w:rsid w:val="0015146D"/>
    <w:rsid w:val="00152C99"/>
    <w:rsid w:val="001539B8"/>
    <w:rsid w:val="0015464D"/>
    <w:rsid w:val="00154710"/>
    <w:rsid w:val="00154887"/>
    <w:rsid w:val="00154952"/>
    <w:rsid w:val="00154B8B"/>
    <w:rsid w:val="00154DA9"/>
    <w:rsid w:val="00155453"/>
    <w:rsid w:val="001557EE"/>
    <w:rsid w:val="001565F0"/>
    <w:rsid w:val="00156E87"/>
    <w:rsid w:val="001576E3"/>
    <w:rsid w:val="00160B60"/>
    <w:rsid w:val="00160BB7"/>
    <w:rsid w:val="001616CC"/>
    <w:rsid w:val="00161C7C"/>
    <w:rsid w:val="00161E66"/>
    <w:rsid w:val="001630EE"/>
    <w:rsid w:val="0016324F"/>
    <w:rsid w:val="0016451A"/>
    <w:rsid w:val="00165515"/>
    <w:rsid w:val="00165D80"/>
    <w:rsid w:val="00166267"/>
    <w:rsid w:val="00166403"/>
    <w:rsid w:val="00166BDA"/>
    <w:rsid w:val="00166F39"/>
    <w:rsid w:val="00166F49"/>
    <w:rsid w:val="001672EC"/>
    <w:rsid w:val="00167512"/>
    <w:rsid w:val="0016751A"/>
    <w:rsid w:val="0016764D"/>
    <w:rsid w:val="00167B9C"/>
    <w:rsid w:val="001701E3"/>
    <w:rsid w:val="00170201"/>
    <w:rsid w:val="001704FE"/>
    <w:rsid w:val="001707B1"/>
    <w:rsid w:val="00171029"/>
    <w:rsid w:val="00171E87"/>
    <w:rsid w:val="001728B7"/>
    <w:rsid w:val="00173BA2"/>
    <w:rsid w:val="00173BF3"/>
    <w:rsid w:val="00174849"/>
    <w:rsid w:val="00175048"/>
    <w:rsid w:val="0017590F"/>
    <w:rsid w:val="00175DDB"/>
    <w:rsid w:val="00175FFC"/>
    <w:rsid w:val="00177201"/>
    <w:rsid w:val="00177752"/>
    <w:rsid w:val="001779A3"/>
    <w:rsid w:val="00177C8E"/>
    <w:rsid w:val="00177D2E"/>
    <w:rsid w:val="00180943"/>
    <w:rsid w:val="00181597"/>
    <w:rsid w:val="001821DA"/>
    <w:rsid w:val="00182374"/>
    <w:rsid w:val="001824E8"/>
    <w:rsid w:val="00182686"/>
    <w:rsid w:val="00182927"/>
    <w:rsid w:val="0018305E"/>
    <w:rsid w:val="00185A2D"/>
    <w:rsid w:val="001864BE"/>
    <w:rsid w:val="0018793A"/>
    <w:rsid w:val="00187BDB"/>
    <w:rsid w:val="00187C8C"/>
    <w:rsid w:val="0019043B"/>
    <w:rsid w:val="0019069B"/>
    <w:rsid w:val="001909B6"/>
    <w:rsid w:val="00190AD2"/>
    <w:rsid w:val="00191DCF"/>
    <w:rsid w:val="0019351B"/>
    <w:rsid w:val="00193C7A"/>
    <w:rsid w:val="00193F56"/>
    <w:rsid w:val="001956F7"/>
    <w:rsid w:val="001958C2"/>
    <w:rsid w:val="0019644C"/>
    <w:rsid w:val="00196B05"/>
    <w:rsid w:val="00196FF2"/>
    <w:rsid w:val="00197979"/>
    <w:rsid w:val="00197BDA"/>
    <w:rsid w:val="001A02D5"/>
    <w:rsid w:val="001A1A74"/>
    <w:rsid w:val="001A202E"/>
    <w:rsid w:val="001A220E"/>
    <w:rsid w:val="001A2296"/>
    <w:rsid w:val="001A2C69"/>
    <w:rsid w:val="001A3414"/>
    <w:rsid w:val="001A34F4"/>
    <w:rsid w:val="001A390A"/>
    <w:rsid w:val="001A3AA2"/>
    <w:rsid w:val="001A3B46"/>
    <w:rsid w:val="001A4007"/>
    <w:rsid w:val="001A4765"/>
    <w:rsid w:val="001A4B68"/>
    <w:rsid w:val="001A5967"/>
    <w:rsid w:val="001A5AC8"/>
    <w:rsid w:val="001A6327"/>
    <w:rsid w:val="001A6710"/>
    <w:rsid w:val="001A69BC"/>
    <w:rsid w:val="001A6AB4"/>
    <w:rsid w:val="001A6D69"/>
    <w:rsid w:val="001A6E1A"/>
    <w:rsid w:val="001A6E9E"/>
    <w:rsid w:val="001A766E"/>
    <w:rsid w:val="001A7680"/>
    <w:rsid w:val="001A7752"/>
    <w:rsid w:val="001A7E43"/>
    <w:rsid w:val="001B06A3"/>
    <w:rsid w:val="001B361C"/>
    <w:rsid w:val="001B37E2"/>
    <w:rsid w:val="001B4202"/>
    <w:rsid w:val="001B5BBD"/>
    <w:rsid w:val="001B5EDF"/>
    <w:rsid w:val="001B6A74"/>
    <w:rsid w:val="001B758C"/>
    <w:rsid w:val="001B777D"/>
    <w:rsid w:val="001C0AF0"/>
    <w:rsid w:val="001C1170"/>
    <w:rsid w:val="001C11DF"/>
    <w:rsid w:val="001C1306"/>
    <w:rsid w:val="001C18F8"/>
    <w:rsid w:val="001C207C"/>
    <w:rsid w:val="001C2551"/>
    <w:rsid w:val="001C2819"/>
    <w:rsid w:val="001C282C"/>
    <w:rsid w:val="001C28E1"/>
    <w:rsid w:val="001C297D"/>
    <w:rsid w:val="001C2E2C"/>
    <w:rsid w:val="001C2FC9"/>
    <w:rsid w:val="001C34CF"/>
    <w:rsid w:val="001C34E3"/>
    <w:rsid w:val="001C3566"/>
    <w:rsid w:val="001C36E2"/>
    <w:rsid w:val="001C4E10"/>
    <w:rsid w:val="001C50E9"/>
    <w:rsid w:val="001C75DC"/>
    <w:rsid w:val="001C7977"/>
    <w:rsid w:val="001C7F68"/>
    <w:rsid w:val="001D16C2"/>
    <w:rsid w:val="001D1744"/>
    <w:rsid w:val="001D1B98"/>
    <w:rsid w:val="001D2EA3"/>
    <w:rsid w:val="001D360F"/>
    <w:rsid w:val="001D3AF6"/>
    <w:rsid w:val="001D469E"/>
    <w:rsid w:val="001D6C07"/>
    <w:rsid w:val="001D6FF5"/>
    <w:rsid w:val="001D795C"/>
    <w:rsid w:val="001D7C49"/>
    <w:rsid w:val="001E0979"/>
    <w:rsid w:val="001E0A81"/>
    <w:rsid w:val="001E10A6"/>
    <w:rsid w:val="001E4088"/>
    <w:rsid w:val="001E4B02"/>
    <w:rsid w:val="001E4D59"/>
    <w:rsid w:val="001E5B73"/>
    <w:rsid w:val="001E77AC"/>
    <w:rsid w:val="001E7810"/>
    <w:rsid w:val="001E7B93"/>
    <w:rsid w:val="001F03F0"/>
    <w:rsid w:val="001F07AD"/>
    <w:rsid w:val="001F0C9A"/>
    <w:rsid w:val="001F100E"/>
    <w:rsid w:val="001F1226"/>
    <w:rsid w:val="001F1A29"/>
    <w:rsid w:val="001F1F2F"/>
    <w:rsid w:val="001F25A8"/>
    <w:rsid w:val="001F2EDE"/>
    <w:rsid w:val="001F3AEC"/>
    <w:rsid w:val="001F3BBD"/>
    <w:rsid w:val="001F3C1E"/>
    <w:rsid w:val="001F3E65"/>
    <w:rsid w:val="001F41A6"/>
    <w:rsid w:val="001F46CA"/>
    <w:rsid w:val="001F4885"/>
    <w:rsid w:val="001F4D64"/>
    <w:rsid w:val="001F4E0A"/>
    <w:rsid w:val="001F4EF0"/>
    <w:rsid w:val="001F538F"/>
    <w:rsid w:val="001F5475"/>
    <w:rsid w:val="001F59F6"/>
    <w:rsid w:val="001F6886"/>
    <w:rsid w:val="001F6AC8"/>
    <w:rsid w:val="001F6B47"/>
    <w:rsid w:val="001F6DD2"/>
    <w:rsid w:val="001F713C"/>
    <w:rsid w:val="001F722C"/>
    <w:rsid w:val="001F72B3"/>
    <w:rsid w:val="00201078"/>
    <w:rsid w:val="00201DA7"/>
    <w:rsid w:val="00201FBA"/>
    <w:rsid w:val="00202010"/>
    <w:rsid w:val="00202E74"/>
    <w:rsid w:val="002036B5"/>
    <w:rsid w:val="00203957"/>
    <w:rsid w:val="00203C44"/>
    <w:rsid w:val="00205889"/>
    <w:rsid w:val="00205904"/>
    <w:rsid w:val="00205A69"/>
    <w:rsid w:val="00206A29"/>
    <w:rsid w:val="00206B27"/>
    <w:rsid w:val="002075BC"/>
    <w:rsid w:val="00207674"/>
    <w:rsid w:val="0020792A"/>
    <w:rsid w:val="00207ABE"/>
    <w:rsid w:val="00210FD4"/>
    <w:rsid w:val="0021144C"/>
    <w:rsid w:val="00211455"/>
    <w:rsid w:val="002125B9"/>
    <w:rsid w:val="00212A99"/>
    <w:rsid w:val="00212CF8"/>
    <w:rsid w:val="00214313"/>
    <w:rsid w:val="002151BB"/>
    <w:rsid w:val="00215AA6"/>
    <w:rsid w:val="00216AF0"/>
    <w:rsid w:val="00216B42"/>
    <w:rsid w:val="0021728F"/>
    <w:rsid w:val="00220918"/>
    <w:rsid w:val="00220DDD"/>
    <w:rsid w:val="00221955"/>
    <w:rsid w:val="00222328"/>
    <w:rsid w:val="002224F0"/>
    <w:rsid w:val="002232EC"/>
    <w:rsid w:val="00223FC5"/>
    <w:rsid w:val="0022489F"/>
    <w:rsid w:val="00224B00"/>
    <w:rsid w:val="00225649"/>
    <w:rsid w:val="002260A2"/>
    <w:rsid w:val="002260FD"/>
    <w:rsid w:val="00226496"/>
    <w:rsid w:val="00226CBA"/>
    <w:rsid w:val="00226F0E"/>
    <w:rsid w:val="0022724D"/>
    <w:rsid w:val="00227992"/>
    <w:rsid w:val="00227E17"/>
    <w:rsid w:val="00227FA5"/>
    <w:rsid w:val="0023002E"/>
    <w:rsid w:val="00230084"/>
    <w:rsid w:val="00230ED0"/>
    <w:rsid w:val="002312DE"/>
    <w:rsid w:val="00231941"/>
    <w:rsid w:val="00232C67"/>
    <w:rsid w:val="00232C8E"/>
    <w:rsid w:val="00232F1E"/>
    <w:rsid w:val="002334B4"/>
    <w:rsid w:val="00233723"/>
    <w:rsid w:val="00233BD7"/>
    <w:rsid w:val="00233C6C"/>
    <w:rsid w:val="00233EF8"/>
    <w:rsid w:val="00233F72"/>
    <w:rsid w:val="00234312"/>
    <w:rsid w:val="002343AC"/>
    <w:rsid w:val="00234F69"/>
    <w:rsid w:val="00235B94"/>
    <w:rsid w:val="00236905"/>
    <w:rsid w:val="00237336"/>
    <w:rsid w:val="002378ED"/>
    <w:rsid w:val="0023798B"/>
    <w:rsid w:val="002412D2"/>
    <w:rsid w:val="00241EA1"/>
    <w:rsid w:val="0024216B"/>
    <w:rsid w:val="00242C22"/>
    <w:rsid w:val="00243D36"/>
    <w:rsid w:val="00243EA6"/>
    <w:rsid w:val="002445B8"/>
    <w:rsid w:val="002445CB"/>
    <w:rsid w:val="0024543D"/>
    <w:rsid w:val="0024577C"/>
    <w:rsid w:val="00245D62"/>
    <w:rsid w:val="002461F5"/>
    <w:rsid w:val="0024705A"/>
    <w:rsid w:val="00247072"/>
    <w:rsid w:val="0024793C"/>
    <w:rsid w:val="00247D6F"/>
    <w:rsid w:val="00250260"/>
    <w:rsid w:val="00250A85"/>
    <w:rsid w:val="002517EA"/>
    <w:rsid w:val="002524B9"/>
    <w:rsid w:val="00253282"/>
    <w:rsid w:val="002533CD"/>
    <w:rsid w:val="00253813"/>
    <w:rsid w:val="002541E9"/>
    <w:rsid w:val="002542B5"/>
    <w:rsid w:val="00254855"/>
    <w:rsid w:val="00254F32"/>
    <w:rsid w:val="00254F4A"/>
    <w:rsid w:val="00254F99"/>
    <w:rsid w:val="002553DA"/>
    <w:rsid w:val="00255849"/>
    <w:rsid w:val="00255F21"/>
    <w:rsid w:val="00256888"/>
    <w:rsid w:val="0025741E"/>
    <w:rsid w:val="00257C9A"/>
    <w:rsid w:val="00257E54"/>
    <w:rsid w:val="00257E75"/>
    <w:rsid w:val="0026090B"/>
    <w:rsid w:val="00260BFD"/>
    <w:rsid w:val="002610DD"/>
    <w:rsid w:val="00261827"/>
    <w:rsid w:val="00261A6D"/>
    <w:rsid w:val="00261D81"/>
    <w:rsid w:val="00262569"/>
    <w:rsid w:val="00262872"/>
    <w:rsid w:val="00262AD3"/>
    <w:rsid w:val="00263430"/>
    <w:rsid w:val="0026351F"/>
    <w:rsid w:val="002639A0"/>
    <w:rsid w:val="002643C4"/>
    <w:rsid w:val="00264975"/>
    <w:rsid w:val="00264F53"/>
    <w:rsid w:val="0026536A"/>
    <w:rsid w:val="002657CD"/>
    <w:rsid w:val="00267D19"/>
    <w:rsid w:val="002708AC"/>
    <w:rsid w:val="00270A65"/>
    <w:rsid w:val="00270ADD"/>
    <w:rsid w:val="00270FC7"/>
    <w:rsid w:val="0027142C"/>
    <w:rsid w:val="00271776"/>
    <w:rsid w:val="00271EC7"/>
    <w:rsid w:val="00272A1B"/>
    <w:rsid w:val="002730CE"/>
    <w:rsid w:val="00273968"/>
    <w:rsid w:val="002739E6"/>
    <w:rsid w:val="00273DB8"/>
    <w:rsid w:val="0027450F"/>
    <w:rsid w:val="002750D1"/>
    <w:rsid w:val="002762B3"/>
    <w:rsid w:val="00276478"/>
    <w:rsid w:val="00276CB8"/>
    <w:rsid w:val="00277249"/>
    <w:rsid w:val="00277646"/>
    <w:rsid w:val="00280156"/>
    <w:rsid w:val="0028056D"/>
    <w:rsid w:val="00280600"/>
    <w:rsid w:val="00280E0B"/>
    <w:rsid w:val="002815D2"/>
    <w:rsid w:val="00281A9D"/>
    <w:rsid w:val="00282CE1"/>
    <w:rsid w:val="00282DC8"/>
    <w:rsid w:val="0028316F"/>
    <w:rsid w:val="002835A4"/>
    <w:rsid w:val="00283EE8"/>
    <w:rsid w:val="00284223"/>
    <w:rsid w:val="002844F2"/>
    <w:rsid w:val="00284F73"/>
    <w:rsid w:val="00285005"/>
    <w:rsid w:val="00285574"/>
    <w:rsid w:val="002856AE"/>
    <w:rsid w:val="00286808"/>
    <w:rsid w:val="00287AEC"/>
    <w:rsid w:val="00287F4C"/>
    <w:rsid w:val="00290323"/>
    <w:rsid w:val="00291931"/>
    <w:rsid w:val="00291984"/>
    <w:rsid w:val="00291CF3"/>
    <w:rsid w:val="002924D3"/>
    <w:rsid w:val="0029253B"/>
    <w:rsid w:val="00293B1F"/>
    <w:rsid w:val="0029423B"/>
    <w:rsid w:val="00294A91"/>
    <w:rsid w:val="00294D17"/>
    <w:rsid w:val="00294D3E"/>
    <w:rsid w:val="00294DC9"/>
    <w:rsid w:val="00295638"/>
    <w:rsid w:val="00295DDF"/>
    <w:rsid w:val="0029601E"/>
    <w:rsid w:val="002964E5"/>
    <w:rsid w:val="002966B4"/>
    <w:rsid w:val="002968EC"/>
    <w:rsid w:val="002975E3"/>
    <w:rsid w:val="002979C4"/>
    <w:rsid w:val="002979F0"/>
    <w:rsid w:val="00297E9E"/>
    <w:rsid w:val="002A019C"/>
    <w:rsid w:val="002A17C1"/>
    <w:rsid w:val="002A1D00"/>
    <w:rsid w:val="002A1E0D"/>
    <w:rsid w:val="002A212C"/>
    <w:rsid w:val="002A23AC"/>
    <w:rsid w:val="002A2561"/>
    <w:rsid w:val="002A28C2"/>
    <w:rsid w:val="002A2937"/>
    <w:rsid w:val="002A3469"/>
    <w:rsid w:val="002A3506"/>
    <w:rsid w:val="002A370F"/>
    <w:rsid w:val="002A3E89"/>
    <w:rsid w:val="002A4026"/>
    <w:rsid w:val="002A4E17"/>
    <w:rsid w:val="002A55CE"/>
    <w:rsid w:val="002A6353"/>
    <w:rsid w:val="002A7214"/>
    <w:rsid w:val="002A7436"/>
    <w:rsid w:val="002A7792"/>
    <w:rsid w:val="002B0482"/>
    <w:rsid w:val="002B078E"/>
    <w:rsid w:val="002B11FD"/>
    <w:rsid w:val="002B17E4"/>
    <w:rsid w:val="002B2F7F"/>
    <w:rsid w:val="002B2FEF"/>
    <w:rsid w:val="002B3315"/>
    <w:rsid w:val="002B3A57"/>
    <w:rsid w:val="002B4399"/>
    <w:rsid w:val="002B5801"/>
    <w:rsid w:val="002B5FBF"/>
    <w:rsid w:val="002B6886"/>
    <w:rsid w:val="002B6C44"/>
    <w:rsid w:val="002B7595"/>
    <w:rsid w:val="002B7851"/>
    <w:rsid w:val="002C01E8"/>
    <w:rsid w:val="002C02EE"/>
    <w:rsid w:val="002C055E"/>
    <w:rsid w:val="002C0560"/>
    <w:rsid w:val="002C0AE3"/>
    <w:rsid w:val="002C1641"/>
    <w:rsid w:val="002C1C4E"/>
    <w:rsid w:val="002C34E4"/>
    <w:rsid w:val="002C3756"/>
    <w:rsid w:val="002C389A"/>
    <w:rsid w:val="002C3B94"/>
    <w:rsid w:val="002C3D84"/>
    <w:rsid w:val="002C4077"/>
    <w:rsid w:val="002C41B9"/>
    <w:rsid w:val="002C4273"/>
    <w:rsid w:val="002C4973"/>
    <w:rsid w:val="002C4BD7"/>
    <w:rsid w:val="002C4F95"/>
    <w:rsid w:val="002C5ACE"/>
    <w:rsid w:val="002C5F66"/>
    <w:rsid w:val="002C61DA"/>
    <w:rsid w:val="002C6F9D"/>
    <w:rsid w:val="002C7A58"/>
    <w:rsid w:val="002C7BC5"/>
    <w:rsid w:val="002C7F7F"/>
    <w:rsid w:val="002D08EC"/>
    <w:rsid w:val="002D0B78"/>
    <w:rsid w:val="002D108F"/>
    <w:rsid w:val="002D1C3E"/>
    <w:rsid w:val="002D27CD"/>
    <w:rsid w:val="002D36D0"/>
    <w:rsid w:val="002D5163"/>
    <w:rsid w:val="002D552B"/>
    <w:rsid w:val="002D5710"/>
    <w:rsid w:val="002D5B02"/>
    <w:rsid w:val="002D5CC9"/>
    <w:rsid w:val="002D6004"/>
    <w:rsid w:val="002D6186"/>
    <w:rsid w:val="002D7521"/>
    <w:rsid w:val="002D7954"/>
    <w:rsid w:val="002E051F"/>
    <w:rsid w:val="002E16CA"/>
    <w:rsid w:val="002E199A"/>
    <w:rsid w:val="002E2483"/>
    <w:rsid w:val="002E2FA5"/>
    <w:rsid w:val="002E44C3"/>
    <w:rsid w:val="002E53EA"/>
    <w:rsid w:val="002E5CEF"/>
    <w:rsid w:val="002E5F1F"/>
    <w:rsid w:val="002E5F35"/>
    <w:rsid w:val="002E6B47"/>
    <w:rsid w:val="002E6BDC"/>
    <w:rsid w:val="002E71DD"/>
    <w:rsid w:val="002E7408"/>
    <w:rsid w:val="002E744D"/>
    <w:rsid w:val="002E794E"/>
    <w:rsid w:val="002F01B4"/>
    <w:rsid w:val="002F01D0"/>
    <w:rsid w:val="002F0A0F"/>
    <w:rsid w:val="002F1058"/>
    <w:rsid w:val="002F1FA3"/>
    <w:rsid w:val="002F2815"/>
    <w:rsid w:val="002F28EF"/>
    <w:rsid w:val="002F4E25"/>
    <w:rsid w:val="002F5190"/>
    <w:rsid w:val="002F520A"/>
    <w:rsid w:val="002F5A74"/>
    <w:rsid w:val="002F65D6"/>
    <w:rsid w:val="002F69D7"/>
    <w:rsid w:val="002F6E2D"/>
    <w:rsid w:val="002F728B"/>
    <w:rsid w:val="002F72E7"/>
    <w:rsid w:val="002F7344"/>
    <w:rsid w:val="002F7588"/>
    <w:rsid w:val="002F75DB"/>
    <w:rsid w:val="002F76B2"/>
    <w:rsid w:val="002F7727"/>
    <w:rsid w:val="002F7928"/>
    <w:rsid w:val="003005AA"/>
    <w:rsid w:val="00300E2E"/>
    <w:rsid w:val="00302F43"/>
    <w:rsid w:val="0030351A"/>
    <w:rsid w:val="0030483F"/>
    <w:rsid w:val="00304C22"/>
    <w:rsid w:val="00305009"/>
    <w:rsid w:val="00305CD2"/>
    <w:rsid w:val="00305E69"/>
    <w:rsid w:val="0030674A"/>
    <w:rsid w:val="0030674E"/>
    <w:rsid w:val="0030742D"/>
    <w:rsid w:val="00307693"/>
    <w:rsid w:val="00310B1C"/>
    <w:rsid w:val="003115B3"/>
    <w:rsid w:val="003124CF"/>
    <w:rsid w:val="00313A05"/>
    <w:rsid w:val="00313A11"/>
    <w:rsid w:val="00313AA2"/>
    <w:rsid w:val="00313CB0"/>
    <w:rsid w:val="0031427A"/>
    <w:rsid w:val="00314848"/>
    <w:rsid w:val="003148B4"/>
    <w:rsid w:val="00314B61"/>
    <w:rsid w:val="003150B0"/>
    <w:rsid w:val="003152FC"/>
    <w:rsid w:val="00315C89"/>
    <w:rsid w:val="0031625C"/>
    <w:rsid w:val="00316412"/>
    <w:rsid w:val="00316988"/>
    <w:rsid w:val="00317619"/>
    <w:rsid w:val="00317A60"/>
    <w:rsid w:val="00317FC6"/>
    <w:rsid w:val="00320487"/>
    <w:rsid w:val="00320B4C"/>
    <w:rsid w:val="00320E4B"/>
    <w:rsid w:val="00321299"/>
    <w:rsid w:val="0032226B"/>
    <w:rsid w:val="00323FE5"/>
    <w:rsid w:val="00326C96"/>
    <w:rsid w:val="00326EBC"/>
    <w:rsid w:val="003274D4"/>
    <w:rsid w:val="00327E4B"/>
    <w:rsid w:val="00330478"/>
    <w:rsid w:val="003307AD"/>
    <w:rsid w:val="00330C40"/>
    <w:rsid w:val="00330F9C"/>
    <w:rsid w:val="003314A9"/>
    <w:rsid w:val="00331D65"/>
    <w:rsid w:val="00331E01"/>
    <w:rsid w:val="00333DB2"/>
    <w:rsid w:val="003341A3"/>
    <w:rsid w:val="00334304"/>
    <w:rsid w:val="00334701"/>
    <w:rsid w:val="00335025"/>
    <w:rsid w:val="003356DF"/>
    <w:rsid w:val="00335980"/>
    <w:rsid w:val="00335DC2"/>
    <w:rsid w:val="003360A6"/>
    <w:rsid w:val="0033628F"/>
    <w:rsid w:val="00336295"/>
    <w:rsid w:val="00336ABC"/>
    <w:rsid w:val="00337E9B"/>
    <w:rsid w:val="003409CE"/>
    <w:rsid w:val="00341269"/>
    <w:rsid w:val="0034159F"/>
    <w:rsid w:val="00341F2C"/>
    <w:rsid w:val="00342054"/>
    <w:rsid w:val="00342B66"/>
    <w:rsid w:val="0034364E"/>
    <w:rsid w:val="003437CF"/>
    <w:rsid w:val="0034540F"/>
    <w:rsid w:val="00345A1D"/>
    <w:rsid w:val="00346534"/>
    <w:rsid w:val="00346EFE"/>
    <w:rsid w:val="00346F51"/>
    <w:rsid w:val="00347050"/>
    <w:rsid w:val="00347767"/>
    <w:rsid w:val="003500EC"/>
    <w:rsid w:val="003506DE"/>
    <w:rsid w:val="00350C0E"/>
    <w:rsid w:val="00350D36"/>
    <w:rsid w:val="00350DA1"/>
    <w:rsid w:val="003523AD"/>
    <w:rsid w:val="0035276D"/>
    <w:rsid w:val="003527C9"/>
    <w:rsid w:val="00352BDF"/>
    <w:rsid w:val="00352DCB"/>
    <w:rsid w:val="00352E6E"/>
    <w:rsid w:val="003531D1"/>
    <w:rsid w:val="00353840"/>
    <w:rsid w:val="003542A7"/>
    <w:rsid w:val="0035455C"/>
    <w:rsid w:val="003546AD"/>
    <w:rsid w:val="00354B4A"/>
    <w:rsid w:val="00355341"/>
    <w:rsid w:val="003557DB"/>
    <w:rsid w:val="00355F16"/>
    <w:rsid w:val="0035613A"/>
    <w:rsid w:val="003561E2"/>
    <w:rsid w:val="00356EBA"/>
    <w:rsid w:val="00357D5D"/>
    <w:rsid w:val="003603ED"/>
    <w:rsid w:val="0036079B"/>
    <w:rsid w:val="00360950"/>
    <w:rsid w:val="00360DFD"/>
    <w:rsid w:val="00362276"/>
    <w:rsid w:val="0036249D"/>
    <w:rsid w:val="00362BE0"/>
    <w:rsid w:val="00362CC1"/>
    <w:rsid w:val="00363A10"/>
    <w:rsid w:val="00363B52"/>
    <w:rsid w:val="003642A3"/>
    <w:rsid w:val="0036462E"/>
    <w:rsid w:val="003656EA"/>
    <w:rsid w:val="00365A29"/>
    <w:rsid w:val="00365CB0"/>
    <w:rsid w:val="00365D0A"/>
    <w:rsid w:val="00365D96"/>
    <w:rsid w:val="00366706"/>
    <w:rsid w:val="00366D98"/>
    <w:rsid w:val="00367C62"/>
    <w:rsid w:val="00372167"/>
    <w:rsid w:val="003725E1"/>
    <w:rsid w:val="003729B0"/>
    <w:rsid w:val="0037329F"/>
    <w:rsid w:val="00373494"/>
    <w:rsid w:val="003735ED"/>
    <w:rsid w:val="00373676"/>
    <w:rsid w:val="003736BD"/>
    <w:rsid w:val="0037382D"/>
    <w:rsid w:val="00374070"/>
    <w:rsid w:val="003749A4"/>
    <w:rsid w:val="00375D14"/>
    <w:rsid w:val="00376241"/>
    <w:rsid w:val="003762CF"/>
    <w:rsid w:val="0037640A"/>
    <w:rsid w:val="00376F0F"/>
    <w:rsid w:val="0037786A"/>
    <w:rsid w:val="00377986"/>
    <w:rsid w:val="0038029D"/>
    <w:rsid w:val="003807AB"/>
    <w:rsid w:val="00380CFA"/>
    <w:rsid w:val="00380E9B"/>
    <w:rsid w:val="00380F05"/>
    <w:rsid w:val="0038234E"/>
    <w:rsid w:val="00383D11"/>
    <w:rsid w:val="00384E2B"/>
    <w:rsid w:val="00384E5F"/>
    <w:rsid w:val="00384E9B"/>
    <w:rsid w:val="003850B1"/>
    <w:rsid w:val="00385517"/>
    <w:rsid w:val="003855BF"/>
    <w:rsid w:val="00385EFD"/>
    <w:rsid w:val="0038622C"/>
    <w:rsid w:val="00386262"/>
    <w:rsid w:val="00386D2B"/>
    <w:rsid w:val="00387070"/>
    <w:rsid w:val="0038734E"/>
    <w:rsid w:val="0038742F"/>
    <w:rsid w:val="00387531"/>
    <w:rsid w:val="00387899"/>
    <w:rsid w:val="00387A7C"/>
    <w:rsid w:val="00387C2E"/>
    <w:rsid w:val="00387D04"/>
    <w:rsid w:val="00387FBA"/>
    <w:rsid w:val="003905F7"/>
    <w:rsid w:val="00390C96"/>
    <w:rsid w:val="003913EE"/>
    <w:rsid w:val="00391DE3"/>
    <w:rsid w:val="00391E70"/>
    <w:rsid w:val="0039213E"/>
    <w:rsid w:val="0039276C"/>
    <w:rsid w:val="003927D3"/>
    <w:rsid w:val="00392F06"/>
    <w:rsid w:val="0039343A"/>
    <w:rsid w:val="00393B2F"/>
    <w:rsid w:val="00394478"/>
    <w:rsid w:val="00395E08"/>
    <w:rsid w:val="00395E12"/>
    <w:rsid w:val="00395FDA"/>
    <w:rsid w:val="0039663F"/>
    <w:rsid w:val="00396BBB"/>
    <w:rsid w:val="00396CE9"/>
    <w:rsid w:val="00396FD6"/>
    <w:rsid w:val="00397D9A"/>
    <w:rsid w:val="00397DA7"/>
    <w:rsid w:val="003A0590"/>
    <w:rsid w:val="003A07F6"/>
    <w:rsid w:val="003A118B"/>
    <w:rsid w:val="003A1439"/>
    <w:rsid w:val="003A1EE9"/>
    <w:rsid w:val="003A2286"/>
    <w:rsid w:val="003A2CD5"/>
    <w:rsid w:val="003A3040"/>
    <w:rsid w:val="003A3CAE"/>
    <w:rsid w:val="003A45F7"/>
    <w:rsid w:val="003A4DFC"/>
    <w:rsid w:val="003A4EB5"/>
    <w:rsid w:val="003A6A52"/>
    <w:rsid w:val="003A7557"/>
    <w:rsid w:val="003A76F9"/>
    <w:rsid w:val="003B04A1"/>
    <w:rsid w:val="003B0E3C"/>
    <w:rsid w:val="003B0E4A"/>
    <w:rsid w:val="003B1847"/>
    <w:rsid w:val="003B1BD4"/>
    <w:rsid w:val="003B27AA"/>
    <w:rsid w:val="003B3A02"/>
    <w:rsid w:val="003B46E1"/>
    <w:rsid w:val="003B4CF4"/>
    <w:rsid w:val="003B4D10"/>
    <w:rsid w:val="003B590C"/>
    <w:rsid w:val="003B5A23"/>
    <w:rsid w:val="003B5FC9"/>
    <w:rsid w:val="003B69B8"/>
    <w:rsid w:val="003B794F"/>
    <w:rsid w:val="003B7F59"/>
    <w:rsid w:val="003B7F96"/>
    <w:rsid w:val="003C0846"/>
    <w:rsid w:val="003C105D"/>
    <w:rsid w:val="003C122C"/>
    <w:rsid w:val="003C17B1"/>
    <w:rsid w:val="003C19F9"/>
    <w:rsid w:val="003C1FDE"/>
    <w:rsid w:val="003C20D7"/>
    <w:rsid w:val="003C2A45"/>
    <w:rsid w:val="003C36C2"/>
    <w:rsid w:val="003C45FA"/>
    <w:rsid w:val="003C482F"/>
    <w:rsid w:val="003C4A65"/>
    <w:rsid w:val="003C5EBD"/>
    <w:rsid w:val="003C613F"/>
    <w:rsid w:val="003C6513"/>
    <w:rsid w:val="003C6F8B"/>
    <w:rsid w:val="003C77BB"/>
    <w:rsid w:val="003C7F53"/>
    <w:rsid w:val="003D0ECD"/>
    <w:rsid w:val="003D1304"/>
    <w:rsid w:val="003D13EB"/>
    <w:rsid w:val="003D1520"/>
    <w:rsid w:val="003D1878"/>
    <w:rsid w:val="003D20D7"/>
    <w:rsid w:val="003D24A9"/>
    <w:rsid w:val="003D32F3"/>
    <w:rsid w:val="003D4042"/>
    <w:rsid w:val="003D44E9"/>
    <w:rsid w:val="003D477C"/>
    <w:rsid w:val="003D48BC"/>
    <w:rsid w:val="003D4C3E"/>
    <w:rsid w:val="003D4D5F"/>
    <w:rsid w:val="003D5925"/>
    <w:rsid w:val="003D59A2"/>
    <w:rsid w:val="003D62CA"/>
    <w:rsid w:val="003D631A"/>
    <w:rsid w:val="003D6395"/>
    <w:rsid w:val="003D650D"/>
    <w:rsid w:val="003D71CF"/>
    <w:rsid w:val="003D7677"/>
    <w:rsid w:val="003D78FD"/>
    <w:rsid w:val="003E049D"/>
    <w:rsid w:val="003E0565"/>
    <w:rsid w:val="003E0C73"/>
    <w:rsid w:val="003E1210"/>
    <w:rsid w:val="003E174A"/>
    <w:rsid w:val="003E187C"/>
    <w:rsid w:val="003E1E40"/>
    <w:rsid w:val="003E3A0E"/>
    <w:rsid w:val="003E3B19"/>
    <w:rsid w:val="003E4DE0"/>
    <w:rsid w:val="003E54CA"/>
    <w:rsid w:val="003E5EFF"/>
    <w:rsid w:val="003E6C37"/>
    <w:rsid w:val="003E72CA"/>
    <w:rsid w:val="003E72E9"/>
    <w:rsid w:val="003E78AA"/>
    <w:rsid w:val="003E792E"/>
    <w:rsid w:val="003E7E81"/>
    <w:rsid w:val="003F09E4"/>
    <w:rsid w:val="003F0C25"/>
    <w:rsid w:val="003F19A0"/>
    <w:rsid w:val="003F1EA5"/>
    <w:rsid w:val="003F20A6"/>
    <w:rsid w:val="003F24FA"/>
    <w:rsid w:val="003F3908"/>
    <w:rsid w:val="003F3D1C"/>
    <w:rsid w:val="003F4100"/>
    <w:rsid w:val="003F417B"/>
    <w:rsid w:val="003F43A7"/>
    <w:rsid w:val="003F4448"/>
    <w:rsid w:val="003F4C71"/>
    <w:rsid w:val="003F5693"/>
    <w:rsid w:val="003F59F1"/>
    <w:rsid w:val="003F5C3E"/>
    <w:rsid w:val="003F77CE"/>
    <w:rsid w:val="003F794B"/>
    <w:rsid w:val="003F7DA9"/>
    <w:rsid w:val="004001CF"/>
    <w:rsid w:val="0040028E"/>
    <w:rsid w:val="00400ADD"/>
    <w:rsid w:val="004010CE"/>
    <w:rsid w:val="004012E1"/>
    <w:rsid w:val="0040152D"/>
    <w:rsid w:val="00401959"/>
    <w:rsid w:val="004023F8"/>
    <w:rsid w:val="0040251F"/>
    <w:rsid w:val="004026D8"/>
    <w:rsid w:val="004036D3"/>
    <w:rsid w:val="00403D2E"/>
    <w:rsid w:val="004045BD"/>
    <w:rsid w:val="004049D2"/>
    <w:rsid w:val="00405A98"/>
    <w:rsid w:val="00406391"/>
    <w:rsid w:val="004069C0"/>
    <w:rsid w:val="00406EF6"/>
    <w:rsid w:val="00407124"/>
    <w:rsid w:val="00407708"/>
    <w:rsid w:val="00407DA1"/>
    <w:rsid w:val="0041034C"/>
    <w:rsid w:val="00411504"/>
    <w:rsid w:val="00411901"/>
    <w:rsid w:val="00411DA3"/>
    <w:rsid w:val="00412311"/>
    <w:rsid w:val="004129C9"/>
    <w:rsid w:val="00412A71"/>
    <w:rsid w:val="0041359C"/>
    <w:rsid w:val="004139DF"/>
    <w:rsid w:val="004148B4"/>
    <w:rsid w:val="00414B44"/>
    <w:rsid w:val="00414B67"/>
    <w:rsid w:val="00415107"/>
    <w:rsid w:val="0041614A"/>
    <w:rsid w:val="00416376"/>
    <w:rsid w:val="00416419"/>
    <w:rsid w:val="00416E0C"/>
    <w:rsid w:val="004170CE"/>
    <w:rsid w:val="00417750"/>
    <w:rsid w:val="00417984"/>
    <w:rsid w:val="00417B97"/>
    <w:rsid w:val="00417DB3"/>
    <w:rsid w:val="00417FA8"/>
    <w:rsid w:val="00420231"/>
    <w:rsid w:val="00420E46"/>
    <w:rsid w:val="00420F01"/>
    <w:rsid w:val="00420FA9"/>
    <w:rsid w:val="004218F8"/>
    <w:rsid w:val="0042226B"/>
    <w:rsid w:val="004224E0"/>
    <w:rsid w:val="00422BDA"/>
    <w:rsid w:val="00422EB2"/>
    <w:rsid w:val="00423C04"/>
    <w:rsid w:val="00424058"/>
    <w:rsid w:val="00424149"/>
    <w:rsid w:val="00424DF7"/>
    <w:rsid w:val="004253AC"/>
    <w:rsid w:val="004255DB"/>
    <w:rsid w:val="0042610F"/>
    <w:rsid w:val="004264E5"/>
    <w:rsid w:val="0043020C"/>
    <w:rsid w:val="004307D0"/>
    <w:rsid w:val="00430AE4"/>
    <w:rsid w:val="00430B33"/>
    <w:rsid w:val="0043282B"/>
    <w:rsid w:val="00433142"/>
    <w:rsid w:val="00433721"/>
    <w:rsid w:val="00433856"/>
    <w:rsid w:val="00433C36"/>
    <w:rsid w:val="00433C45"/>
    <w:rsid w:val="00434346"/>
    <w:rsid w:val="00434ED0"/>
    <w:rsid w:val="004353A8"/>
    <w:rsid w:val="00435AD6"/>
    <w:rsid w:val="00435DA4"/>
    <w:rsid w:val="00435FB7"/>
    <w:rsid w:val="004362F9"/>
    <w:rsid w:val="004366B2"/>
    <w:rsid w:val="00436E82"/>
    <w:rsid w:val="00437D98"/>
    <w:rsid w:val="00440311"/>
    <w:rsid w:val="0044138B"/>
    <w:rsid w:val="00441906"/>
    <w:rsid w:val="00441930"/>
    <w:rsid w:val="0044197D"/>
    <w:rsid w:val="00441B33"/>
    <w:rsid w:val="00441D4C"/>
    <w:rsid w:val="00441E06"/>
    <w:rsid w:val="004420F1"/>
    <w:rsid w:val="00442495"/>
    <w:rsid w:val="00442508"/>
    <w:rsid w:val="00442546"/>
    <w:rsid w:val="00442586"/>
    <w:rsid w:val="00442B71"/>
    <w:rsid w:val="00442FE6"/>
    <w:rsid w:val="004434A2"/>
    <w:rsid w:val="00444323"/>
    <w:rsid w:val="00444B12"/>
    <w:rsid w:val="00445272"/>
    <w:rsid w:val="00445FEC"/>
    <w:rsid w:val="0044662E"/>
    <w:rsid w:val="00446C40"/>
    <w:rsid w:val="004473F6"/>
    <w:rsid w:val="00447471"/>
    <w:rsid w:val="00447FD6"/>
    <w:rsid w:val="00450384"/>
    <w:rsid w:val="0045161F"/>
    <w:rsid w:val="0045164F"/>
    <w:rsid w:val="00451D2E"/>
    <w:rsid w:val="00451FA8"/>
    <w:rsid w:val="00452088"/>
    <w:rsid w:val="00452B5B"/>
    <w:rsid w:val="004549DA"/>
    <w:rsid w:val="00454ECA"/>
    <w:rsid w:val="004550B7"/>
    <w:rsid w:val="0045582B"/>
    <w:rsid w:val="00455F77"/>
    <w:rsid w:val="004563C1"/>
    <w:rsid w:val="0045672A"/>
    <w:rsid w:val="00456C80"/>
    <w:rsid w:val="00457D74"/>
    <w:rsid w:val="00460B74"/>
    <w:rsid w:val="00460F4B"/>
    <w:rsid w:val="00461D55"/>
    <w:rsid w:val="00461F24"/>
    <w:rsid w:val="00463036"/>
    <w:rsid w:val="00464579"/>
    <w:rsid w:val="0046585B"/>
    <w:rsid w:val="00465B48"/>
    <w:rsid w:val="00466022"/>
    <w:rsid w:val="004661ED"/>
    <w:rsid w:val="004668E8"/>
    <w:rsid w:val="00466A0C"/>
    <w:rsid w:val="00466EFD"/>
    <w:rsid w:val="00467F2D"/>
    <w:rsid w:val="00470411"/>
    <w:rsid w:val="0047146E"/>
    <w:rsid w:val="004719FB"/>
    <w:rsid w:val="004721E7"/>
    <w:rsid w:val="004729FC"/>
    <w:rsid w:val="00472FC4"/>
    <w:rsid w:val="00473217"/>
    <w:rsid w:val="00473C11"/>
    <w:rsid w:val="00473D24"/>
    <w:rsid w:val="004744BB"/>
    <w:rsid w:val="004749F5"/>
    <w:rsid w:val="00474BB0"/>
    <w:rsid w:val="00475455"/>
    <w:rsid w:val="00475D69"/>
    <w:rsid w:val="00476D14"/>
    <w:rsid w:val="00476D96"/>
    <w:rsid w:val="004775E8"/>
    <w:rsid w:val="0047784C"/>
    <w:rsid w:val="004809C7"/>
    <w:rsid w:val="004809F4"/>
    <w:rsid w:val="00480D22"/>
    <w:rsid w:val="0048266C"/>
    <w:rsid w:val="00482A20"/>
    <w:rsid w:val="00483A87"/>
    <w:rsid w:val="004849FC"/>
    <w:rsid w:val="00485C1B"/>
    <w:rsid w:val="00486780"/>
    <w:rsid w:val="00486DF9"/>
    <w:rsid w:val="004872F8"/>
    <w:rsid w:val="00487798"/>
    <w:rsid w:val="00487E4C"/>
    <w:rsid w:val="0049110B"/>
    <w:rsid w:val="004912FF"/>
    <w:rsid w:val="00491E2E"/>
    <w:rsid w:val="00491F4E"/>
    <w:rsid w:val="00492132"/>
    <w:rsid w:val="004921F1"/>
    <w:rsid w:val="00492772"/>
    <w:rsid w:val="00492A7F"/>
    <w:rsid w:val="0049318D"/>
    <w:rsid w:val="00493670"/>
    <w:rsid w:val="0049369C"/>
    <w:rsid w:val="00493F81"/>
    <w:rsid w:val="00494BAF"/>
    <w:rsid w:val="004952ED"/>
    <w:rsid w:val="004955BE"/>
    <w:rsid w:val="00495664"/>
    <w:rsid w:val="00495D7C"/>
    <w:rsid w:val="00496112"/>
    <w:rsid w:val="00496D08"/>
    <w:rsid w:val="00496DEF"/>
    <w:rsid w:val="004972E2"/>
    <w:rsid w:val="00497875"/>
    <w:rsid w:val="004A0FB6"/>
    <w:rsid w:val="004A0FC6"/>
    <w:rsid w:val="004A2323"/>
    <w:rsid w:val="004A2B60"/>
    <w:rsid w:val="004A2B7B"/>
    <w:rsid w:val="004A36F8"/>
    <w:rsid w:val="004A3BE0"/>
    <w:rsid w:val="004A42F5"/>
    <w:rsid w:val="004A44F6"/>
    <w:rsid w:val="004A4793"/>
    <w:rsid w:val="004A4950"/>
    <w:rsid w:val="004A5DB8"/>
    <w:rsid w:val="004A5F27"/>
    <w:rsid w:val="004A6152"/>
    <w:rsid w:val="004A6626"/>
    <w:rsid w:val="004A6929"/>
    <w:rsid w:val="004A708E"/>
    <w:rsid w:val="004A70F5"/>
    <w:rsid w:val="004B08F0"/>
    <w:rsid w:val="004B0AAD"/>
    <w:rsid w:val="004B1D2C"/>
    <w:rsid w:val="004B3784"/>
    <w:rsid w:val="004B3EE1"/>
    <w:rsid w:val="004B52C5"/>
    <w:rsid w:val="004B64B7"/>
    <w:rsid w:val="004B654F"/>
    <w:rsid w:val="004B67B7"/>
    <w:rsid w:val="004B6B2B"/>
    <w:rsid w:val="004B7267"/>
    <w:rsid w:val="004B7279"/>
    <w:rsid w:val="004B7B9F"/>
    <w:rsid w:val="004B7E11"/>
    <w:rsid w:val="004C139C"/>
    <w:rsid w:val="004C1F41"/>
    <w:rsid w:val="004C29A3"/>
    <w:rsid w:val="004C407B"/>
    <w:rsid w:val="004C4331"/>
    <w:rsid w:val="004C516C"/>
    <w:rsid w:val="004C54F2"/>
    <w:rsid w:val="004C69C4"/>
    <w:rsid w:val="004C71F6"/>
    <w:rsid w:val="004C7F8D"/>
    <w:rsid w:val="004D06B5"/>
    <w:rsid w:val="004D09C0"/>
    <w:rsid w:val="004D189D"/>
    <w:rsid w:val="004D1961"/>
    <w:rsid w:val="004D1B96"/>
    <w:rsid w:val="004D2A25"/>
    <w:rsid w:val="004D2B30"/>
    <w:rsid w:val="004D30D6"/>
    <w:rsid w:val="004D3212"/>
    <w:rsid w:val="004D402F"/>
    <w:rsid w:val="004D4F12"/>
    <w:rsid w:val="004D5470"/>
    <w:rsid w:val="004D5AA9"/>
    <w:rsid w:val="004D6865"/>
    <w:rsid w:val="004D6A1E"/>
    <w:rsid w:val="004D6DC2"/>
    <w:rsid w:val="004E01E7"/>
    <w:rsid w:val="004E12F5"/>
    <w:rsid w:val="004E15DC"/>
    <w:rsid w:val="004E1EEC"/>
    <w:rsid w:val="004E2A75"/>
    <w:rsid w:val="004E2DFF"/>
    <w:rsid w:val="004E33A4"/>
    <w:rsid w:val="004E33AC"/>
    <w:rsid w:val="004E3837"/>
    <w:rsid w:val="004E3A06"/>
    <w:rsid w:val="004E3F28"/>
    <w:rsid w:val="004E4336"/>
    <w:rsid w:val="004E46A6"/>
    <w:rsid w:val="004E46FC"/>
    <w:rsid w:val="004E509C"/>
    <w:rsid w:val="004E5FB2"/>
    <w:rsid w:val="004E62AA"/>
    <w:rsid w:val="004E7393"/>
    <w:rsid w:val="004E752A"/>
    <w:rsid w:val="004E7B8C"/>
    <w:rsid w:val="004F0607"/>
    <w:rsid w:val="004F1822"/>
    <w:rsid w:val="004F22DE"/>
    <w:rsid w:val="004F2559"/>
    <w:rsid w:val="004F2A47"/>
    <w:rsid w:val="004F2C82"/>
    <w:rsid w:val="004F3A2E"/>
    <w:rsid w:val="004F3EF0"/>
    <w:rsid w:val="004F4A64"/>
    <w:rsid w:val="004F4D53"/>
    <w:rsid w:val="004F4E21"/>
    <w:rsid w:val="004F50F6"/>
    <w:rsid w:val="004F5930"/>
    <w:rsid w:val="004F5C06"/>
    <w:rsid w:val="004F6269"/>
    <w:rsid w:val="004F658F"/>
    <w:rsid w:val="004F6ECB"/>
    <w:rsid w:val="00500B4F"/>
    <w:rsid w:val="00500FFE"/>
    <w:rsid w:val="00501646"/>
    <w:rsid w:val="005029F1"/>
    <w:rsid w:val="00502C78"/>
    <w:rsid w:val="00502D4D"/>
    <w:rsid w:val="00502F30"/>
    <w:rsid w:val="00502F6F"/>
    <w:rsid w:val="005037F5"/>
    <w:rsid w:val="00503AEE"/>
    <w:rsid w:val="005047F4"/>
    <w:rsid w:val="00504AD0"/>
    <w:rsid w:val="00505313"/>
    <w:rsid w:val="005062C2"/>
    <w:rsid w:val="005064DC"/>
    <w:rsid w:val="0050651E"/>
    <w:rsid w:val="00506E37"/>
    <w:rsid w:val="00510E76"/>
    <w:rsid w:val="005114FB"/>
    <w:rsid w:val="00511EA3"/>
    <w:rsid w:val="00512087"/>
    <w:rsid w:val="00512336"/>
    <w:rsid w:val="005123DA"/>
    <w:rsid w:val="00512C27"/>
    <w:rsid w:val="00512E9C"/>
    <w:rsid w:val="0051442E"/>
    <w:rsid w:val="005148BD"/>
    <w:rsid w:val="00514965"/>
    <w:rsid w:val="00514BCF"/>
    <w:rsid w:val="00515605"/>
    <w:rsid w:val="005159E0"/>
    <w:rsid w:val="00515C5E"/>
    <w:rsid w:val="00517181"/>
    <w:rsid w:val="0051787D"/>
    <w:rsid w:val="00520A7B"/>
    <w:rsid w:val="005210C4"/>
    <w:rsid w:val="005211C5"/>
    <w:rsid w:val="00521588"/>
    <w:rsid w:val="005218CF"/>
    <w:rsid w:val="00521905"/>
    <w:rsid w:val="00521C92"/>
    <w:rsid w:val="00523244"/>
    <w:rsid w:val="00523FAE"/>
    <w:rsid w:val="0052446F"/>
    <w:rsid w:val="00524E5D"/>
    <w:rsid w:val="00524EAE"/>
    <w:rsid w:val="0052501C"/>
    <w:rsid w:val="005254A1"/>
    <w:rsid w:val="00525960"/>
    <w:rsid w:val="00525E65"/>
    <w:rsid w:val="00526BA6"/>
    <w:rsid w:val="0052793B"/>
    <w:rsid w:val="00527BA6"/>
    <w:rsid w:val="005301BA"/>
    <w:rsid w:val="00530E54"/>
    <w:rsid w:val="005313B5"/>
    <w:rsid w:val="00531DC5"/>
    <w:rsid w:val="00532383"/>
    <w:rsid w:val="0053243F"/>
    <w:rsid w:val="00532D7E"/>
    <w:rsid w:val="00534BA7"/>
    <w:rsid w:val="0053640D"/>
    <w:rsid w:val="005365B4"/>
    <w:rsid w:val="0053672B"/>
    <w:rsid w:val="00536D9F"/>
    <w:rsid w:val="005375EF"/>
    <w:rsid w:val="0053791B"/>
    <w:rsid w:val="0054017C"/>
    <w:rsid w:val="00541331"/>
    <w:rsid w:val="005413BD"/>
    <w:rsid w:val="00541692"/>
    <w:rsid w:val="00541A92"/>
    <w:rsid w:val="00542912"/>
    <w:rsid w:val="00542CAA"/>
    <w:rsid w:val="00543D62"/>
    <w:rsid w:val="00544463"/>
    <w:rsid w:val="005444AC"/>
    <w:rsid w:val="00545154"/>
    <w:rsid w:val="00545333"/>
    <w:rsid w:val="00545385"/>
    <w:rsid w:val="005454E5"/>
    <w:rsid w:val="00545858"/>
    <w:rsid w:val="00546268"/>
    <w:rsid w:val="005466D2"/>
    <w:rsid w:val="00550026"/>
    <w:rsid w:val="005503B6"/>
    <w:rsid w:val="005516C1"/>
    <w:rsid w:val="005516EB"/>
    <w:rsid w:val="005517C7"/>
    <w:rsid w:val="005523B7"/>
    <w:rsid w:val="005525E8"/>
    <w:rsid w:val="00552935"/>
    <w:rsid w:val="00552E06"/>
    <w:rsid w:val="0055340C"/>
    <w:rsid w:val="00553449"/>
    <w:rsid w:val="00553559"/>
    <w:rsid w:val="00553D38"/>
    <w:rsid w:val="0055538C"/>
    <w:rsid w:val="005553DD"/>
    <w:rsid w:val="0055548E"/>
    <w:rsid w:val="00555947"/>
    <w:rsid w:val="00555B9B"/>
    <w:rsid w:val="0055654E"/>
    <w:rsid w:val="005565A9"/>
    <w:rsid w:val="005565BD"/>
    <w:rsid w:val="0055684A"/>
    <w:rsid w:val="00556AA6"/>
    <w:rsid w:val="0055761C"/>
    <w:rsid w:val="00557757"/>
    <w:rsid w:val="00560429"/>
    <w:rsid w:val="00560B26"/>
    <w:rsid w:val="0056140A"/>
    <w:rsid w:val="00561948"/>
    <w:rsid w:val="00562276"/>
    <w:rsid w:val="0056236E"/>
    <w:rsid w:val="00562995"/>
    <w:rsid w:val="00562D35"/>
    <w:rsid w:val="00562F2F"/>
    <w:rsid w:val="00563474"/>
    <w:rsid w:val="00563739"/>
    <w:rsid w:val="0056389F"/>
    <w:rsid w:val="005643B0"/>
    <w:rsid w:val="005643F2"/>
    <w:rsid w:val="00565D96"/>
    <w:rsid w:val="00565FD0"/>
    <w:rsid w:val="005662B7"/>
    <w:rsid w:val="0056692E"/>
    <w:rsid w:val="00566976"/>
    <w:rsid w:val="00566D87"/>
    <w:rsid w:val="00567370"/>
    <w:rsid w:val="00567680"/>
    <w:rsid w:val="005679D5"/>
    <w:rsid w:val="005703BB"/>
    <w:rsid w:val="0057146B"/>
    <w:rsid w:val="005714EE"/>
    <w:rsid w:val="0057157A"/>
    <w:rsid w:val="0057191C"/>
    <w:rsid w:val="00572A5E"/>
    <w:rsid w:val="005739B2"/>
    <w:rsid w:val="00573BF6"/>
    <w:rsid w:val="005747CC"/>
    <w:rsid w:val="005749D9"/>
    <w:rsid w:val="00574E9D"/>
    <w:rsid w:val="00574F02"/>
    <w:rsid w:val="0057565B"/>
    <w:rsid w:val="00575668"/>
    <w:rsid w:val="00575B75"/>
    <w:rsid w:val="00575CCD"/>
    <w:rsid w:val="0057656F"/>
    <w:rsid w:val="005766E8"/>
    <w:rsid w:val="0057670E"/>
    <w:rsid w:val="00576964"/>
    <w:rsid w:val="00576AFC"/>
    <w:rsid w:val="0057703C"/>
    <w:rsid w:val="005770F9"/>
    <w:rsid w:val="00577A3C"/>
    <w:rsid w:val="005808A2"/>
    <w:rsid w:val="00580B53"/>
    <w:rsid w:val="005811BE"/>
    <w:rsid w:val="005815D0"/>
    <w:rsid w:val="00581E07"/>
    <w:rsid w:val="0058234F"/>
    <w:rsid w:val="00582A9D"/>
    <w:rsid w:val="00583252"/>
    <w:rsid w:val="005839C4"/>
    <w:rsid w:val="00583B6E"/>
    <w:rsid w:val="00584048"/>
    <w:rsid w:val="00584597"/>
    <w:rsid w:val="00584CE9"/>
    <w:rsid w:val="0058582A"/>
    <w:rsid w:val="00585894"/>
    <w:rsid w:val="00586ED2"/>
    <w:rsid w:val="00587A14"/>
    <w:rsid w:val="00587AA1"/>
    <w:rsid w:val="00590163"/>
    <w:rsid w:val="005904DB"/>
    <w:rsid w:val="00590B99"/>
    <w:rsid w:val="005912A7"/>
    <w:rsid w:val="00591972"/>
    <w:rsid w:val="00592DC4"/>
    <w:rsid w:val="005936A5"/>
    <w:rsid w:val="00593BD0"/>
    <w:rsid w:val="00594449"/>
    <w:rsid w:val="00594713"/>
    <w:rsid w:val="00595706"/>
    <w:rsid w:val="00595F7B"/>
    <w:rsid w:val="0059607E"/>
    <w:rsid w:val="00596742"/>
    <w:rsid w:val="005974AE"/>
    <w:rsid w:val="00597728"/>
    <w:rsid w:val="005A0C5E"/>
    <w:rsid w:val="005A0D69"/>
    <w:rsid w:val="005A17C8"/>
    <w:rsid w:val="005A1851"/>
    <w:rsid w:val="005A2306"/>
    <w:rsid w:val="005A2730"/>
    <w:rsid w:val="005A28D7"/>
    <w:rsid w:val="005A31EA"/>
    <w:rsid w:val="005A3BCE"/>
    <w:rsid w:val="005A41E5"/>
    <w:rsid w:val="005A44F4"/>
    <w:rsid w:val="005A543F"/>
    <w:rsid w:val="005A601B"/>
    <w:rsid w:val="005A694E"/>
    <w:rsid w:val="005A6DD5"/>
    <w:rsid w:val="005A754F"/>
    <w:rsid w:val="005A7731"/>
    <w:rsid w:val="005B11F6"/>
    <w:rsid w:val="005B197F"/>
    <w:rsid w:val="005B27CD"/>
    <w:rsid w:val="005B2A8A"/>
    <w:rsid w:val="005B3469"/>
    <w:rsid w:val="005B3A51"/>
    <w:rsid w:val="005B3BE2"/>
    <w:rsid w:val="005B4C3C"/>
    <w:rsid w:val="005B4D1E"/>
    <w:rsid w:val="005B6360"/>
    <w:rsid w:val="005B66E4"/>
    <w:rsid w:val="005B6854"/>
    <w:rsid w:val="005B723B"/>
    <w:rsid w:val="005B7F80"/>
    <w:rsid w:val="005C0966"/>
    <w:rsid w:val="005C1F4C"/>
    <w:rsid w:val="005C3DCB"/>
    <w:rsid w:val="005C43FC"/>
    <w:rsid w:val="005C4E2F"/>
    <w:rsid w:val="005C591E"/>
    <w:rsid w:val="005C5A9A"/>
    <w:rsid w:val="005D0661"/>
    <w:rsid w:val="005D0751"/>
    <w:rsid w:val="005D0F18"/>
    <w:rsid w:val="005D13FE"/>
    <w:rsid w:val="005D18C5"/>
    <w:rsid w:val="005D1DAD"/>
    <w:rsid w:val="005D20D5"/>
    <w:rsid w:val="005D2FCC"/>
    <w:rsid w:val="005D3874"/>
    <w:rsid w:val="005D44AC"/>
    <w:rsid w:val="005D623F"/>
    <w:rsid w:val="005D77F4"/>
    <w:rsid w:val="005E0224"/>
    <w:rsid w:val="005E05EB"/>
    <w:rsid w:val="005E06C8"/>
    <w:rsid w:val="005E2CB9"/>
    <w:rsid w:val="005E2D75"/>
    <w:rsid w:val="005E2F7A"/>
    <w:rsid w:val="005E3054"/>
    <w:rsid w:val="005E3484"/>
    <w:rsid w:val="005E420A"/>
    <w:rsid w:val="005E4555"/>
    <w:rsid w:val="005E461B"/>
    <w:rsid w:val="005E523D"/>
    <w:rsid w:val="005E53A0"/>
    <w:rsid w:val="005E593A"/>
    <w:rsid w:val="005E7386"/>
    <w:rsid w:val="005E73EB"/>
    <w:rsid w:val="005E7C43"/>
    <w:rsid w:val="005E7D32"/>
    <w:rsid w:val="005F09EF"/>
    <w:rsid w:val="005F0BD8"/>
    <w:rsid w:val="005F0CE3"/>
    <w:rsid w:val="005F10CE"/>
    <w:rsid w:val="005F1336"/>
    <w:rsid w:val="005F16C9"/>
    <w:rsid w:val="005F1708"/>
    <w:rsid w:val="005F1AB7"/>
    <w:rsid w:val="005F2425"/>
    <w:rsid w:val="005F2427"/>
    <w:rsid w:val="005F24C8"/>
    <w:rsid w:val="005F4CEE"/>
    <w:rsid w:val="005F5697"/>
    <w:rsid w:val="005F5C51"/>
    <w:rsid w:val="005F757B"/>
    <w:rsid w:val="005F7BB4"/>
    <w:rsid w:val="006002A3"/>
    <w:rsid w:val="00600DC1"/>
    <w:rsid w:val="00601327"/>
    <w:rsid w:val="006018C1"/>
    <w:rsid w:val="00601D09"/>
    <w:rsid w:val="006024FD"/>
    <w:rsid w:val="00602670"/>
    <w:rsid w:val="00603142"/>
    <w:rsid w:val="0060451D"/>
    <w:rsid w:val="00604C93"/>
    <w:rsid w:val="00604DCE"/>
    <w:rsid w:val="0060503B"/>
    <w:rsid w:val="00605BF2"/>
    <w:rsid w:val="006066EF"/>
    <w:rsid w:val="006070D2"/>
    <w:rsid w:val="006070FD"/>
    <w:rsid w:val="0060760A"/>
    <w:rsid w:val="0061002E"/>
    <w:rsid w:val="0061072A"/>
    <w:rsid w:val="00610A46"/>
    <w:rsid w:val="006115E9"/>
    <w:rsid w:val="00611BCE"/>
    <w:rsid w:val="00611CCA"/>
    <w:rsid w:val="00611E4A"/>
    <w:rsid w:val="00612CE9"/>
    <w:rsid w:val="0061305B"/>
    <w:rsid w:val="00613148"/>
    <w:rsid w:val="006131F4"/>
    <w:rsid w:val="006136A2"/>
    <w:rsid w:val="006140ED"/>
    <w:rsid w:val="0061437D"/>
    <w:rsid w:val="00614AB4"/>
    <w:rsid w:val="00614BB8"/>
    <w:rsid w:val="00614C16"/>
    <w:rsid w:val="00615CFE"/>
    <w:rsid w:val="006163C9"/>
    <w:rsid w:val="00616E7C"/>
    <w:rsid w:val="00617039"/>
    <w:rsid w:val="00617215"/>
    <w:rsid w:val="00617690"/>
    <w:rsid w:val="0062010D"/>
    <w:rsid w:val="006209F3"/>
    <w:rsid w:val="00620E40"/>
    <w:rsid w:val="00621107"/>
    <w:rsid w:val="0062164E"/>
    <w:rsid w:val="00621A3A"/>
    <w:rsid w:val="00621AD1"/>
    <w:rsid w:val="00621D5D"/>
    <w:rsid w:val="006223B3"/>
    <w:rsid w:val="00623757"/>
    <w:rsid w:val="006237E6"/>
    <w:rsid w:val="00623F6C"/>
    <w:rsid w:val="006261FE"/>
    <w:rsid w:val="006267B4"/>
    <w:rsid w:val="00626B52"/>
    <w:rsid w:val="00626BE9"/>
    <w:rsid w:val="006279B2"/>
    <w:rsid w:val="00627BC1"/>
    <w:rsid w:val="00630366"/>
    <w:rsid w:val="00630493"/>
    <w:rsid w:val="006307AA"/>
    <w:rsid w:val="0063133A"/>
    <w:rsid w:val="00631ABE"/>
    <w:rsid w:val="006320E1"/>
    <w:rsid w:val="0063293D"/>
    <w:rsid w:val="00633168"/>
    <w:rsid w:val="006335A7"/>
    <w:rsid w:val="00634089"/>
    <w:rsid w:val="006342B4"/>
    <w:rsid w:val="00634A53"/>
    <w:rsid w:val="006359D3"/>
    <w:rsid w:val="00635DF1"/>
    <w:rsid w:val="00635FD6"/>
    <w:rsid w:val="006361DE"/>
    <w:rsid w:val="00636760"/>
    <w:rsid w:val="00637B70"/>
    <w:rsid w:val="00640931"/>
    <w:rsid w:val="00640FAF"/>
    <w:rsid w:val="00642156"/>
    <w:rsid w:val="0064251A"/>
    <w:rsid w:val="00642B5A"/>
    <w:rsid w:val="00644929"/>
    <w:rsid w:val="00644A46"/>
    <w:rsid w:val="00644FFE"/>
    <w:rsid w:val="00645573"/>
    <w:rsid w:val="00645D40"/>
    <w:rsid w:val="0064681D"/>
    <w:rsid w:val="006468B4"/>
    <w:rsid w:val="006476AC"/>
    <w:rsid w:val="00650B17"/>
    <w:rsid w:val="006510DA"/>
    <w:rsid w:val="00651986"/>
    <w:rsid w:val="00651A82"/>
    <w:rsid w:val="00651D5F"/>
    <w:rsid w:val="00651DA3"/>
    <w:rsid w:val="0065287D"/>
    <w:rsid w:val="006529D2"/>
    <w:rsid w:val="00652AE2"/>
    <w:rsid w:val="00652B21"/>
    <w:rsid w:val="00653CDD"/>
    <w:rsid w:val="00654270"/>
    <w:rsid w:val="00655D21"/>
    <w:rsid w:val="006562E2"/>
    <w:rsid w:val="00656CC5"/>
    <w:rsid w:val="006571C3"/>
    <w:rsid w:val="00657899"/>
    <w:rsid w:val="00657E35"/>
    <w:rsid w:val="00657FB8"/>
    <w:rsid w:val="00660080"/>
    <w:rsid w:val="00660598"/>
    <w:rsid w:val="0066064C"/>
    <w:rsid w:val="0066074D"/>
    <w:rsid w:val="006607FB"/>
    <w:rsid w:val="00662435"/>
    <w:rsid w:val="00662F6F"/>
    <w:rsid w:val="00663A40"/>
    <w:rsid w:val="006641DF"/>
    <w:rsid w:val="0066436A"/>
    <w:rsid w:val="00664937"/>
    <w:rsid w:val="00664B56"/>
    <w:rsid w:val="006665E9"/>
    <w:rsid w:val="006679BD"/>
    <w:rsid w:val="00667A39"/>
    <w:rsid w:val="00670262"/>
    <w:rsid w:val="00670935"/>
    <w:rsid w:val="00670B76"/>
    <w:rsid w:val="00670B78"/>
    <w:rsid w:val="00671C64"/>
    <w:rsid w:val="00671E01"/>
    <w:rsid w:val="00672183"/>
    <w:rsid w:val="0067292A"/>
    <w:rsid w:val="00672ABC"/>
    <w:rsid w:val="006734AD"/>
    <w:rsid w:val="006739B8"/>
    <w:rsid w:val="006747D0"/>
    <w:rsid w:val="006748CA"/>
    <w:rsid w:val="00675697"/>
    <w:rsid w:val="00676178"/>
    <w:rsid w:val="00676705"/>
    <w:rsid w:val="006776D3"/>
    <w:rsid w:val="006776F3"/>
    <w:rsid w:val="00680A6E"/>
    <w:rsid w:val="006819EB"/>
    <w:rsid w:val="00682A5D"/>
    <w:rsid w:val="00682EEC"/>
    <w:rsid w:val="006831E0"/>
    <w:rsid w:val="006835E1"/>
    <w:rsid w:val="00683ACF"/>
    <w:rsid w:val="00684061"/>
    <w:rsid w:val="006846CD"/>
    <w:rsid w:val="00684EAB"/>
    <w:rsid w:val="00685030"/>
    <w:rsid w:val="00685A73"/>
    <w:rsid w:val="00685AA3"/>
    <w:rsid w:val="00686351"/>
    <w:rsid w:val="00686453"/>
    <w:rsid w:val="006867F4"/>
    <w:rsid w:val="00687015"/>
    <w:rsid w:val="0068742C"/>
    <w:rsid w:val="00687925"/>
    <w:rsid w:val="006879B7"/>
    <w:rsid w:val="006908C2"/>
    <w:rsid w:val="00690960"/>
    <w:rsid w:val="006909B2"/>
    <w:rsid w:val="00691E88"/>
    <w:rsid w:val="0069216D"/>
    <w:rsid w:val="006925F7"/>
    <w:rsid w:val="0069320E"/>
    <w:rsid w:val="00694651"/>
    <w:rsid w:val="00694806"/>
    <w:rsid w:val="00694CD4"/>
    <w:rsid w:val="00694DDE"/>
    <w:rsid w:val="00694F06"/>
    <w:rsid w:val="006956EF"/>
    <w:rsid w:val="00695944"/>
    <w:rsid w:val="00695F04"/>
    <w:rsid w:val="00695FB0"/>
    <w:rsid w:val="0069603C"/>
    <w:rsid w:val="006964E6"/>
    <w:rsid w:val="006966E2"/>
    <w:rsid w:val="00696A11"/>
    <w:rsid w:val="00696A6C"/>
    <w:rsid w:val="00696ACA"/>
    <w:rsid w:val="00696E0F"/>
    <w:rsid w:val="006974CD"/>
    <w:rsid w:val="006978C6"/>
    <w:rsid w:val="00697FCE"/>
    <w:rsid w:val="006A126B"/>
    <w:rsid w:val="006A1727"/>
    <w:rsid w:val="006A210F"/>
    <w:rsid w:val="006A2AD2"/>
    <w:rsid w:val="006A3BF9"/>
    <w:rsid w:val="006A3C87"/>
    <w:rsid w:val="006A6490"/>
    <w:rsid w:val="006A649D"/>
    <w:rsid w:val="006A658D"/>
    <w:rsid w:val="006A670E"/>
    <w:rsid w:val="006A7110"/>
    <w:rsid w:val="006A71A8"/>
    <w:rsid w:val="006A722D"/>
    <w:rsid w:val="006A79BE"/>
    <w:rsid w:val="006B1227"/>
    <w:rsid w:val="006B18BC"/>
    <w:rsid w:val="006B1D54"/>
    <w:rsid w:val="006B1D8A"/>
    <w:rsid w:val="006B24BF"/>
    <w:rsid w:val="006B2977"/>
    <w:rsid w:val="006B2C3D"/>
    <w:rsid w:val="006B2D97"/>
    <w:rsid w:val="006B2EAF"/>
    <w:rsid w:val="006B3077"/>
    <w:rsid w:val="006B399A"/>
    <w:rsid w:val="006B39BB"/>
    <w:rsid w:val="006B40D7"/>
    <w:rsid w:val="006B43DF"/>
    <w:rsid w:val="006B5CCB"/>
    <w:rsid w:val="006B6336"/>
    <w:rsid w:val="006B6CDE"/>
    <w:rsid w:val="006B753D"/>
    <w:rsid w:val="006C0284"/>
    <w:rsid w:val="006C1117"/>
    <w:rsid w:val="006C2795"/>
    <w:rsid w:val="006C2C7B"/>
    <w:rsid w:val="006C300E"/>
    <w:rsid w:val="006C42D8"/>
    <w:rsid w:val="006C44AB"/>
    <w:rsid w:val="006C45FF"/>
    <w:rsid w:val="006C67BA"/>
    <w:rsid w:val="006D02AD"/>
    <w:rsid w:val="006D05FB"/>
    <w:rsid w:val="006D0A2C"/>
    <w:rsid w:val="006D1530"/>
    <w:rsid w:val="006D264E"/>
    <w:rsid w:val="006D2C64"/>
    <w:rsid w:val="006D5267"/>
    <w:rsid w:val="006D5CD8"/>
    <w:rsid w:val="006D6117"/>
    <w:rsid w:val="006D642D"/>
    <w:rsid w:val="006D6B3C"/>
    <w:rsid w:val="006D6BE4"/>
    <w:rsid w:val="006D6DA1"/>
    <w:rsid w:val="006D73CB"/>
    <w:rsid w:val="006D7EF6"/>
    <w:rsid w:val="006E1F65"/>
    <w:rsid w:val="006E1FB3"/>
    <w:rsid w:val="006E206A"/>
    <w:rsid w:val="006E2926"/>
    <w:rsid w:val="006E2C62"/>
    <w:rsid w:val="006E3441"/>
    <w:rsid w:val="006E34A5"/>
    <w:rsid w:val="006E367E"/>
    <w:rsid w:val="006E369C"/>
    <w:rsid w:val="006E3B4D"/>
    <w:rsid w:val="006E4F0D"/>
    <w:rsid w:val="006E5252"/>
    <w:rsid w:val="006E5D08"/>
    <w:rsid w:val="006E5D43"/>
    <w:rsid w:val="006E5DA9"/>
    <w:rsid w:val="006E6AF1"/>
    <w:rsid w:val="006E70B0"/>
    <w:rsid w:val="006E7B63"/>
    <w:rsid w:val="006E7B73"/>
    <w:rsid w:val="006F0262"/>
    <w:rsid w:val="006F0905"/>
    <w:rsid w:val="006F1604"/>
    <w:rsid w:val="006F19F9"/>
    <w:rsid w:val="006F1A16"/>
    <w:rsid w:val="006F241E"/>
    <w:rsid w:val="006F2919"/>
    <w:rsid w:val="006F29D1"/>
    <w:rsid w:val="006F2A5D"/>
    <w:rsid w:val="006F3A22"/>
    <w:rsid w:val="006F3BF3"/>
    <w:rsid w:val="006F4013"/>
    <w:rsid w:val="006F4712"/>
    <w:rsid w:val="006F5AAA"/>
    <w:rsid w:val="006F5B3B"/>
    <w:rsid w:val="006F5F15"/>
    <w:rsid w:val="006F5F21"/>
    <w:rsid w:val="006F6A89"/>
    <w:rsid w:val="006F6DBD"/>
    <w:rsid w:val="006F714F"/>
    <w:rsid w:val="006F77A3"/>
    <w:rsid w:val="006F7BBF"/>
    <w:rsid w:val="0070099E"/>
    <w:rsid w:val="00700B4C"/>
    <w:rsid w:val="00700D56"/>
    <w:rsid w:val="0070135A"/>
    <w:rsid w:val="00701778"/>
    <w:rsid w:val="00701BCC"/>
    <w:rsid w:val="00702104"/>
    <w:rsid w:val="00703412"/>
    <w:rsid w:val="00703F79"/>
    <w:rsid w:val="0070455A"/>
    <w:rsid w:val="00705B0F"/>
    <w:rsid w:val="00705FEA"/>
    <w:rsid w:val="007062E1"/>
    <w:rsid w:val="00707B0F"/>
    <w:rsid w:val="0071018D"/>
    <w:rsid w:val="00710BD4"/>
    <w:rsid w:val="00710F75"/>
    <w:rsid w:val="0071162C"/>
    <w:rsid w:val="0071240C"/>
    <w:rsid w:val="00713A78"/>
    <w:rsid w:val="00713D93"/>
    <w:rsid w:val="007140DE"/>
    <w:rsid w:val="0071413E"/>
    <w:rsid w:val="0071486C"/>
    <w:rsid w:val="00715280"/>
    <w:rsid w:val="0071592C"/>
    <w:rsid w:val="00716574"/>
    <w:rsid w:val="00717312"/>
    <w:rsid w:val="00717632"/>
    <w:rsid w:val="00720224"/>
    <w:rsid w:val="0072088D"/>
    <w:rsid w:val="007216BF"/>
    <w:rsid w:val="0072182B"/>
    <w:rsid w:val="00721A88"/>
    <w:rsid w:val="0072230E"/>
    <w:rsid w:val="00722999"/>
    <w:rsid w:val="00722B6A"/>
    <w:rsid w:val="00722DD5"/>
    <w:rsid w:val="0072359A"/>
    <w:rsid w:val="007247E5"/>
    <w:rsid w:val="00724933"/>
    <w:rsid w:val="0072521E"/>
    <w:rsid w:val="00725385"/>
    <w:rsid w:val="00725745"/>
    <w:rsid w:val="00725B49"/>
    <w:rsid w:val="0072614C"/>
    <w:rsid w:val="00726B88"/>
    <w:rsid w:val="007270F0"/>
    <w:rsid w:val="007304E5"/>
    <w:rsid w:val="00730A4E"/>
    <w:rsid w:val="00731025"/>
    <w:rsid w:val="007315C5"/>
    <w:rsid w:val="00731EC7"/>
    <w:rsid w:val="00732352"/>
    <w:rsid w:val="00732A8E"/>
    <w:rsid w:val="00732AD8"/>
    <w:rsid w:val="00732CE2"/>
    <w:rsid w:val="00732D1A"/>
    <w:rsid w:val="00732EE2"/>
    <w:rsid w:val="00732F8A"/>
    <w:rsid w:val="0073355E"/>
    <w:rsid w:val="00733EE0"/>
    <w:rsid w:val="00734251"/>
    <w:rsid w:val="007342B8"/>
    <w:rsid w:val="00735777"/>
    <w:rsid w:val="00735D95"/>
    <w:rsid w:val="00736609"/>
    <w:rsid w:val="0073682F"/>
    <w:rsid w:val="00737287"/>
    <w:rsid w:val="00737620"/>
    <w:rsid w:val="00737E2D"/>
    <w:rsid w:val="00737E4E"/>
    <w:rsid w:val="0074078C"/>
    <w:rsid w:val="00740840"/>
    <w:rsid w:val="0074167B"/>
    <w:rsid w:val="00741ABD"/>
    <w:rsid w:val="00742171"/>
    <w:rsid w:val="00743EE7"/>
    <w:rsid w:val="007446E6"/>
    <w:rsid w:val="0074470A"/>
    <w:rsid w:val="00744DB8"/>
    <w:rsid w:val="00745254"/>
    <w:rsid w:val="0074662E"/>
    <w:rsid w:val="00746E1E"/>
    <w:rsid w:val="007471E6"/>
    <w:rsid w:val="007476D9"/>
    <w:rsid w:val="00747979"/>
    <w:rsid w:val="00747B1B"/>
    <w:rsid w:val="00751019"/>
    <w:rsid w:val="007513DD"/>
    <w:rsid w:val="0075142F"/>
    <w:rsid w:val="00751457"/>
    <w:rsid w:val="0075294D"/>
    <w:rsid w:val="00752C94"/>
    <w:rsid w:val="007533B1"/>
    <w:rsid w:val="007534B0"/>
    <w:rsid w:val="00753832"/>
    <w:rsid w:val="00753E97"/>
    <w:rsid w:val="00753F94"/>
    <w:rsid w:val="0075407B"/>
    <w:rsid w:val="00754712"/>
    <w:rsid w:val="00754BD5"/>
    <w:rsid w:val="007550E2"/>
    <w:rsid w:val="00756180"/>
    <w:rsid w:val="0075673D"/>
    <w:rsid w:val="007569AA"/>
    <w:rsid w:val="00757091"/>
    <w:rsid w:val="00757728"/>
    <w:rsid w:val="007577BB"/>
    <w:rsid w:val="00757B61"/>
    <w:rsid w:val="00757E34"/>
    <w:rsid w:val="00757F2D"/>
    <w:rsid w:val="00761078"/>
    <w:rsid w:val="00762291"/>
    <w:rsid w:val="007623A3"/>
    <w:rsid w:val="00764168"/>
    <w:rsid w:val="00764D54"/>
    <w:rsid w:val="0076557C"/>
    <w:rsid w:val="00765789"/>
    <w:rsid w:val="00766AF3"/>
    <w:rsid w:val="00766E4F"/>
    <w:rsid w:val="00770953"/>
    <w:rsid w:val="00770C69"/>
    <w:rsid w:val="00771759"/>
    <w:rsid w:val="0077227D"/>
    <w:rsid w:val="0077444B"/>
    <w:rsid w:val="00774DBF"/>
    <w:rsid w:val="007752B6"/>
    <w:rsid w:val="00775776"/>
    <w:rsid w:val="00775862"/>
    <w:rsid w:val="00775D92"/>
    <w:rsid w:val="007766BE"/>
    <w:rsid w:val="00777932"/>
    <w:rsid w:val="00777CBF"/>
    <w:rsid w:val="00777E3B"/>
    <w:rsid w:val="00780A06"/>
    <w:rsid w:val="0078164E"/>
    <w:rsid w:val="0078176B"/>
    <w:rsid w:val="007823E5"/>
    <w:rsid w:val="00782630"/>
    <w:rsid w:val="00782819"/>
    <w:rsid w:val="00782FA0"/>
    <w:rsid w:val="00783171"/>
    <w:rsid w:val="0078397B"/>
    <w:rsid w:val="00783DD9"/>
    <w:rsid w:val="007846F6"/>
    <w:rsid w:val="00784742"/>
    <w:rsid w:val="00785734"/>
    <w:rsid w:val="00785ACE"/>
    <w:rsid w:val="00785BF7"/>
    <w:rsid w:val="00787745"/>
    <w:rsid w:val="00790A4F"/>
    <w:rsid w:val="00790DEC"/>
    <w:rsid w:val="00790EB7"/>
    <w:rsid w:val="00791AA5"/>
    <w:rsid w:val="00793FA3"/>
    <w:rsid w:val="00794D77"/>
    <w:rsid w:val="007952B6"/>
    <w:rsid w:val="00795BF4"/>
    <w:rsid w:val="00796035"/>
    <w:rsid w:val="007962D2"/>
    <w:rsid w:val="00796431"/>
    <w:rsid w:val="0079663C"/>
    <w:rsid w:val="00796B18"/>
    <w:rsid w:val="00796C14"/>
    <w:rsid w:val="0079739E"/>
    <w:rsid w:val="00797429"/>
    <w:rsid w:val="00797BA6"/>
    <w:rsid w:val="007A01CC"/>
    <w:rsid w:val="007A05A4"/>
    <w:rsid w:val="007A170D"/>
    <w:rsid w:val="007A297C"/>
    <w:rsid w:val="007A32E8"/>
    <w:rsid w:val="007A3389"/>
    <w:rsid w:val="007A36A7"/>
    <w:rsid w:val="007A37C6"/>
    <w:rsid w:val="007A4227"/>
    <w:rsid w:val="007A4A1E"/>
    <w:rsid w:val="007A4A21"/>
    <w:rsid w:val="007A544A"/>
    <w:rsid w:val="007A56F8"/>
    <w:rsid w:val="007A5CAE"/>
    <w:rsid w:val="007A6499"/>
    <w:rsid w:val="007A7249"/>
    <w:rsid w:val="007B0829"/>
    <w:rsid w:val="007B0CD6"/>
    <w:rsid w:val="007B0D66"/>
    <w:rsid w:val="007B113F"/>
    <w:rsid w:val="007B14C0"/>
    <w:rsid w:val="007B151B"/>
    <w:rsid w:val="007B1694"/>
    <w:rsid w:val="007B16CA"/>
    <w:rsid w:val="007B2E0F"/>
    <w:rsid w:val="007B371B"/>
    <w:rsid w:val="007B3AC8"/>
    <w:rsid w:val="007B3BC4"/>
    <w:rsid w:val="007B425D"/>
    <w:rsid w:val="007B447E"/>
    <w:rsid w:val="007B4500"/>
    <w:rsid w:val="007B461F"/>
    <w:rsid w:val="007B4F4A"/>
    <w:rsid w:val="007B521A"/>
    <w:rsid w:val="007B52EB"/>
    <w:rsid w:val="007B55D1"/>
    <w:rsid w:val="007B6627"/>
    <w:rsid w:val="007B6B7C"/>
    <w:rsid w:val="007B6DDA"/>
    <w:rsid w:val="007B76D7"/>
    <w:rsid w:val="007C051E"/>
    <w:rsid w:val="007C16C6"/>
    <w:rsid w:val="007C1BC3"/>
    <w:rsid w:val="007C20EF"/>
    <w:rsid w:val="007C3044"/>
    <w:rsid w:val="007C31D7"/>
    <w:rsid w:val="007C32E0"/>
    <w:rsid w:val="007C3390"/>
    <w:rsid w:val="007C36E8"/>
    <w:rsid w:val="007C3C6C"/>
    <w:rsid w:val="007C4176"/>
    <w:rsid w:val="007C4181"/>
    <w:rsid w:val="007C4511"/>
    <w:rsid w:val="007C4841"/>
    <w:rsid w:val="007C5E06"/>
    <w:rsid w:val="007C5EFE"/>
    <w:rsid w:val="007C5F96"/>
    <w:rsid w:val="007C63D5"/>
    <w:rsid w:val="007C6547"/>
    <w:rsid w:val="007C65C9"/>
    <w:rsid w:val="007C6D5D"/>
    <w:rsid w:val="007C72F0"/>
    <w:rsid w:val="007C7A4A"/>
    <w:rsid w:val="007D0520"/>
    <w:rsid w:val="007D099F"/>
    <w:rsid w:val="007D0CB0"/>
    <w:rsid w:val="007D19AE"/>
    <w:rsid w:val="007D1F4C"/>
    <w:rsid w:val="007D25E6"/>
    <w:rsid w:val="007D26A7"/>
    <w:rsid w:val="007D305D"/>
    <w:rsid w:val="007D32A1"/>
    <w:rsid w:val="007D3971"/>
    <w:rsid w:val="007D499E"/>
    <w:rsid w:val="007D4C2C"/>
    <w:rsid w:val="007D4E46"/>
    <w:rsid w:val="007D501C"/>
    <w:rsid w:val="007D5093"/>
    <w:rsid w:val="007D51DC"/>
    <w:rsid w:val="007D63C8"/>
    <w:rsid w:val="007D7F06"/>
    <w:rsid w:val="007E0425"/>
    <w:rsid w:val="007E0DB8"/>
    <w:rsid w:val="007E17C8"/>
    <w:rsid w:val="007E3849"/>
    <w:rsid w:val="007E3B4A"/>
    <w:rsid w:val="007E3B9A"/>
    <w:rsid w:val="007E3DB6"/>
    <w:rsid w:val="007E45F9"/>
    <w:rsid w:val="007E4FA5"/>
    <w:rsid w:val="007E4FCC"/>
    <w:rsid w:val="007E5059"/>
    <w:rsid w:val="007E52F0"/>
    <w:rsid w:val="007E57D1"/>
    <w:rsid w:val="007E5AEB"/>
    <w:rsid w:val="007E6DD5"/>
    <w:rsid w:val="007E7A17"/>
    <w:rsid w:val="007E7EBF"/>
    <w:rsid w:val="007F0731"/>
    <w:rsid w:val="007F118F"/>
    <w:rsid w:val="007F2C59"/>
    <w:rsid w:val="007F2D6B"/>
    <w:rsid w:val="007F3333"/>
    <w:rsid w:val="007F37FE"/>
    <w:rsid w:val="007F3ACE"/>
    <w:rsid w:val="007F5686"/>
    <w:rsid w:val="007F6048"/>
    <w:rsid w:val="007F6919"/>
    <w:rsid w:val="007F7349"/>
    <w:rsid w:val="007F7930"/>
    <w:rsid w:val="008027CA"/>
    <w:rsid w:val="008029C7"/>
    <w:rsid w:val="00802B6C"/>
    <w:rsid w:val="00802DAE"/>
    <w:rsid w:val="00802E1E"/>
    <w:rsid w:val="00803477"/>
    <w:rsid w:val="008041BF"/>
    <w:rsid w:val="0080475E"/>
    <w:rsid w:val="00804979"/>
    <w:rsid w:val="0080538B"/>
    <w:rsid w:val="00805425"/>
    <w:rsid w:val="00805E95"/>
    <w:rsid w:val="00805F0A"/>
    <w:rsid w:val="00805F39"/>
    <w:rsid w:val="00806373"/>
    <w:rsid w:val="00807018"/>
    <w:rsid w:val="00807082"/>
    <w:rsid w:val="00807CDB"/>
    <w:rsid w:val="008105B3"/>
    <w:rsid w:val="00810647"/>
    <w:rsid w:val="00810ABC"/>
    <w:rsid w:val="00810B41"/>
    <w:rsid w:val="00811371"/>
    <w:rsid w:val="00812133"/>
    <w:rsid w:val="008129AD"/>
    <w:rsid w:val="008133D5"/>
    <w:rsid w:val="0081359B"/>
    <w:rsid w:val="00813F35"/>
    <w:rsid w:val="008145F6"/>
    <w:rsid w:val="00815141"/>
    <w:rsid w:val="00815720"/>
    <w:rsid w:val="00815972"/>
    <w:rsid w:val="00815D70"/>
    <w:rsid w:val="0081690F"/>
    <w:rsid w:val="00816F98"/>
    <w:rsid w:val="00817157"/>
    <w:rsid w:val="0081738B"/>
    <w:rsid w:val="00817793"/>
    <w:rsid w:val="00817CEF"/>
    <w:rsid w:val="00821386"/>
    <w:rsid w:val="0082166C"/>
    <w:rsid w:val="00822E33"/>
    <w:rsid w:val="00824642"/>
    <w:rsid w:val="00824F94"/>
    <w:rsid w:val="0082507B"/>
    <w:rsid w:val="008253D9"/>
    <w:rsid w:val="008265DF"/>
    <w:rsid w:val="0082729F"/>
    <w:rsid w:val="00827385"/>
    <w:rsid w:val="00827460"/>
    <w:rsid w:val="00827A27"/>
    <w:rsid w:val="00827F96"/>
    <w:rsid w:val="00830309"/>
    <w:rsid w:val="00830658"/>
    <w:rsid w:val="008307F5"/>
    <w:rsid w:val="00830AFE"/>
    <w:rsid w:val="008315E8"/>
    <w:rsid w:val="008329A4"/>
    <w:rsid w:val="00832A13"/>
    <w:rsid w:val="00832C32"/>
    <w:rsid w:val="00834009"/>
    <w:rsid w:val="00835FB9"/>
    <w:rsid w:val="0083665F"/>
    <w:rsid w:val="00836D5E"/>
    <w:rsid w:val="00836DE6"/>
    <w:rsid w:val="00837863"/>
    <w:rsid w:val="00840A12"/>
    <w:rsid w:val="00840E2F"/>
    <w:rsid w:val="008410BC"/>
    <w:rsid w:val="008412A6"/>
    <w:rsid w:val="00841855"/>
    <w:rsid w:val="00841C4D"/>
    <w:rsid w:val="008426A3"/>
    <w:rsid w:val="00842714"/>
    <w:rsid w:val="008427A4"/>
    <w:rsid w:val="008437BF"/>
    <w:rsid w:val="00843FBB"/>
    <w:rsid w:val="00844605"/>
    <w:rsid w:val="00844C8C"/>
    <w:rsid w:val="00844DBD"/>
    <w:rsid w:val="00845219"/>
    <w:rsid w:val="00845357"/>
    <w:rsid w:val="0084592D"/>
    <w:rsid w:val="00845EB2"/>
    <w:rsid w:val="00846788"/>
    <w:rsid w:val="00846A0B"/>
    <w:rsid w:val="00847497"/>
    <w:rsid w:val="008475C6"/>
    <w:rsid w:val="008479EE"/>
    <w:rsid w:val="00850011"/>
    <w:rsid w:val="008501AA"/>
    <w:rsid w:val="008514FD"/>
    <w:rsid w:val="00851982"/>
    <w:rsid w:val="00851AB0"/>
    <w:rsid w:val="0085203F"/>
    <w:rsid w:val="0085233E"/>
    <w:rsid w:val="00852393"/>
    <w:rsid w:val="00852646"/>
    <w:rsid w:val="00854FF7"/>
    <w:rsid w:val="0085505E"/>
    <w:rsid w:val="00855E4C"/>
    <w:rsid w:val="00856421"/>
    <w:rsid w:val="00856748"/>
    <w:rsid w:val="00856B9B"/>
    <w:rsid w:val="00857072"/>
    <w:rsid w:val="00857BB9"/>
    <w:rsid w:val="00860701"/>
    <w:rsid w:val="00861089"/>
    <w:rsid w:val="008613AC"/>
    <w:rsid w:val="00861517"/>
    <w:rsid w:val="00861F1A"/>
    <w:rsid w:val="0086248E"/>
    <w:rsid w:val="008624A5"/>
    <w:rsid w:val="008632BF"/>
    <w:rsid w:val="0086343A"/>
    <w:rsid w:val="00863D9B"/>
    <w:rsid w:val="00864E1B"/>
    <w:rsid w:val="008653BD"/>
    <w:rsid w:val="00866BDC"/>
    <w:rsid w:val="008673AF"/>
    <w:rsid w:val="008676F2"/>
    <w:rsid w:val="008677B0"/>
    <w:rsid w:val="00870C4D"/>
    <w:rsid w:val="00870ECD"/>
    <w:rsid w:val="00871C51"/>
    <w:rsid w:val="00871E18"/>
    <w:rsid w:val="008721BD"/>
    <w:rsid w:val="00872878"/>
    <w:rsid w:val="008729D9"/>
    <w:rsid w:val="00872A1C"/>
    <w:rsid w:val="008735AB"/>
    <w:rsid w:val="008737DB"/>
    <w:rsid w:val="00873F97"/>
    <w:rsid w:val="008741AF"/>
    <w:rsid w:val="00874448"/>
    <w:rsid w:val="00874E6E"/>
    <w:rsid w:val="00875072"/>
    <w:rsid w:val="00875D3D"/>
    <w:rsid w:val="00875F5A"/>
    <w:rsid w:val="00877D35"/>
    <w:rsid w:val="00877D6F"/>
    <w:rsid w:val="00880306"/>
    <w:rsid w:val="008812E2"/>
    <w:rsid w:val="00881615"/>
    <w:rsid w:val="00881971"/>
    <w:rsid w:val="00882750"/>
    <w:rsid w:val="00882D86"/>
    <w:rsid w:val="00883C68"/>
    <w:rsid w:val="00884287"/>
    <w:rsid w:val="008852A1"/>
    <w:rsid w:val="00885378"/>
    <w:rsid w:val="00885A36"/>
    <w:rsid w:val="00886A7F"/>
    <w:rsid w:val="00886AEF"/>
    <w:rsid w:val="0089072A"/>
    <w:rsid w:val="00890B72"/>
    <w:rsid w:val="0089106A"/>
    <w:rsid w:val="008917FF"/>
    <w:rsid w:val="00891813"/>
    <w:rsid w:val="0089258E"/>
    <w:rsid w:val="0089285C"/>
    <w:rsid w:val="0089328F"/>
    <w:rsid w:val="00893546"/>
    <w:rsid w:val="00893821"/>
    <w:rsid w:val="00893A2F"/>
    <w:rsid w:val="00893D3E"/>
    <w:rsid w:val="00894D6F"/>
    <w:rsid w:val="00895B86"/>
    <w:rsid w:val="00895CC5"/>
    <w:rsid w:val="00896271"/>
    <w:rsid w:val="008966E6"/>
    <w:rsid w:val="00897BD0"/>
    <w:rsid w:val="00897C0C"/>
    <w:rsid w:val="00897D0A"/>
    <w:rsid w:val="008A1470"/>
    <w:rsid w:val="008A1ACD"/>
    <w:rsid w:val="008A27DF"/>
    <w:rsid w:val="008A297C"/>
    <w:rsid w:val="008A356E"/>
    <w:rsid w:val="008A38E0"/>
    <w:rsid w:val="008A3AD4"/>
    <w:rsid w:val="008A3B4B"/>
    <w:rsid w:val="008A4B8D"/>
    <w:rsid w:val="008A4BFC"/>
    <w:rsid w:val="008A4EA2"/>
    <w:rsid w:val="008A50D1"/>
    <w:rsid w:val="008A57B4"/>
    <w:rsid w:val="008A5BD4"/>
    <w:rsid w:val="008A64CB"/>
    <w:rsid w:val="008A6627"/>
    <w:rsid w:val="008A6F03"/>
    <w:rsid w:val="008A7AD0"/>
    <w:rsid w:val="008B044A"/>
    <w:rsid w:val="008B08DA"/>
    <w:rsid w:val="008B0F94"/>
    <w:rsid w:val="008B0F9E"/>
    <w:rsid w:val="008B15CF"/>
    <w:rsid w:val="008B1B2D"/>
    <w:rsid w:val="008B40A3"/>
    <w:rsid w:val="008B4A14"/>
    <w:rsid w:val="008B50E3"/>
    <w:rsid w:val="008B5398"/>
    <w:rsid w:val="008B5EFB"/>
    <w:rsid w:val="008B60F0"/>
    <w:rsid w:val="008B639F"/>
    <w:rsid w:val="008B6532"/>
    <w:rsid w:val="008B6533"/>
    <w:rsid w:val="008B6B64"/>
    <w:rsid w:val="008B6C01"/>
    <w:rsid w:val="008B6C8D"/>
    <w:rsid w:val="008B6D09"/>
    <w:rsid w:val="008B6D30"/>
    <w:rsid w:val="008B7678"/>
    <w:rsid w:val="008C04EA"/>
    <w:rsid w:val="008C1015"/>
    <w:rsid w:val="008C1589"/>
    <w:rsid w:val="008C173D"/>
    <w:rsid w:val="008C17FE"/>
    <w:rsid w:val="008C2AB8"/>
    <w:rsid w:val="008C32A6"/>
    <w:rsid w:val="008C3321"/>
    <w:rsid w:val="008C3743"/>
    <w:rsid w:val="008C3E82"/>
    <w:rsid w:val="008C5B86"/>
    <w:rsid w:val="008C6289"/>
    <w:rsid w:val="008C748F"/>
    <w:rsid w:val="008C7801"/>
    <w:rsid w:val="008C7A58"/>
    <w:rsid w:val="008C7D7A"/>
    <w:rsid w:val="008D05B3"/>
    <w:rsid w:val="008D07AB"/>
    <w:rsid w:val="008D0C71"/>
    <w:rsid w:val="008D1391"/>
    <w:rsid w:val="008D146A"/>
    <w:rsid w:val="008D16C1"/>
    <w:rsid w:val="008D2291"/>
    <w:rsid w:val="008D2B34"/>
    <w:rsid w:val="008D3541"/>
    <w:rsid w:val="008D4157"/>
    <w:rsid w:val="008D4C43"/>
    <w:rsid w:val="008D574E"/>
    <w:rsid w:val="008D57C9"/>
    <w:rsid w:val="008D6103"/>
    <w:rsid w:val="008D6301"/>
    <w:rsid w:val="008D67C5"/>
    <w:rsid w:val="008D6A26"/>
    <w:rsid w:val="008D6F54"/>
    <w:rsid w:val="008E075A"/>
    <w:rsid w:val="008E0C02"/>
    <w:rsid w:val="008E155E"/>
    <w:rsid w:val="008E1790"/>
    <w:rsid w:val="008E189C"/>
    <w:rsid w:val="008E2007"/>
    <w:rsid w:val="008E2143"/>
    <w:rsid w:val="008E22E0"/>
    <w:rsid w:val="008E28AF"/>
    <w:rsid w:val="008E2CD0"/>
    <w:rsid w:val="008E318E"/>
    <w:rsid w:val="008E3825"/>
    <w:rsid w:val="008E38D3"/>
    <w:rsid w:val="008E38E1"/>
    <w:rsid w:val="008E3DFF"/>
    <w:rsid w:val="008E443A"/>
    <w:rsid w:val="008E4F31"/>
    <w:rsid w:val="008E5802"/>
    <w:rsid w:val="008E5F3E"/>
    <w:rsid w:val="008E6D8D"/>
    <w:rsid w:val="008E6E7D"/>
    <w:rsid w:val="008E7012"/>
    <w:rsid w:val="008F0ED3"/>
    <w:rsid w:val="008F13AA"/>
    <w:rsid w:val="008F1796"/>
    <w:rsid w:val="008F20EE"/>
    <w:rsid w:val="008F3116"/>
    <w:rsid w:val="008F4722"/>
    <w:rsid w:val="008F5494"/>
    <w:rsid w:val="008F578B"/>
    <w:rsid w:val="008F5AF6"/>
    <w:rsid w:val="008F6252"/>
    <w:rsid w:val="008F690C"/>
    <w:rsid w:val="0090030D"/>
    <w:rsid w:val="00900739"/>
    <w:rsid w:val="00900C6F"/>
    <w:rsid w:val="009015C5"/>
    <w:rsid w:val="00901BDF"/>
    <w:rsid w:val="00901E3D"/>
    <w:rsid w:val="009023B3"/>
    <w:rsid w:val="00902FA9"/>
    <w:rsid w:val="009032A1"/>
    <w:rsid w:val="00903747"/>
    <w:rsid w:val="00904212"/>
    <w:rsid w:val="00904228"/>
    <w:rsid w:val="009042C6"/>
    <w:rsid w:val="00904374"/>
    <w:rsid w:val="00904F73"/>
    <w:rsid w:val="00905521"/>
    <w:rsid w:val="00905AFE"/>
    <w:rsid w:val="00906731"/>
    <w:rsid w:val="00907A53"/>
    <w:rsid w:val="00907C14"/>
    <w:rsid w:val="0091099D"/>
    <w:rsid w:val="00910C38"/>
    <w:rsid w:val="009114AB"/>
    <w:rsid w:val="00911718"/>
    <w:rsid w:val="00911C68"/>
    <w:rsid w:val="00912778"/>
    <w:rsid w:val="00912ADF"/>
    <w:rsid w:val="00912CC8"/>
    <w:rsid w:val="0091329B"/>
    <w:rsid w:val="00913F8C"/>
    <w:rsid w:val="00913FEA"/>
    <w:rsid w:val="00914A31"/>
    <w:rsid w:val="0091522C"/>
    <w:rsid w:val="009154F2"/>
    <w:rsid w:val="0091551E"/>
    <w:rsid w:val="00916DDE"/>
    <w:rsid w:val="0092005F"/>
    <w:rsid w:val="00920105"/>
    <w:rsid w:val="009208E9"/>
    <w:rsid w:val="00920956"/>
    <w:rsid w:val="00920A0A"/>
    <w:rsid w:val="009215E8"/>
    <w:rsid w:val="00921A66"/>
    <w:rsid w:val="00921ABE"/>
    <w:rsid w:val="009221BF"/>
    <w:rsid w:val="00922911"/>
    <w:rsid w:val="00922A65"/>
    <w:rsid w:val="00922B2E"/>
    <w:rsid w:val="00923121"/>
    <w:rsid w:val="0092316D"/>
    <w:rsid w:val="00923C0C"/>
    <w:rsid w:val="00923D63"/>
    <w:rsid w:val="0092457F"/>
    <w:rsid w:val="00924A94"/>
    <w:rsid w:val="00924BF9"/>
    <w:rsid w:val="0092502A"/>
    <w:rsid w:val="00925749"/>
    <w:rsid w:val="00925885"/>
    <w:rsid w:val="00925CE9"/>
    <w:rsid w:val="009265C5"/>
    <w:rsid w:val="0092673C"/>
    <w:rsid w:val="00926E9F"/>
    <w:rsid w:val="00927007"/>
    <w:rsid w:val="00930614"/>
    <w:rsid w:val="009310EC"/>
    <w:rsid w:val="009315C5"/>
    <w:rsid w:val="00931701"/>
    <w:rsid w:val="00931F94"/>
    <w:rsid w:val="009321D5"/>
    <w:rsid w:val="009322F6"/>
    <w:rsid w:val="00932415"/>
    <w:rsid w:val="00933596"/>
    <w:rsid w:val="00934417"/>
    <w:rsid w:val="00934BD9"/>
    <w:rsid w:val="00934CBE"/>
    <w:rsid w:val="009357CB"/>
    <w:rsid w:val="0093646D"/>
    <w:rsid w:val="009368C3"/>
    <w:rsid w:val="0093699D"/>
    <w:rsid w:val="009372AD"/>
    <w:rsid w:val="0093734F"/>
    <w:rsid w:val="0093772E"/>
    <w:rsid w:val="00940172"/>
    <w:rsid w:val="0094025A"/>
    <w:rsid w:val="0094088D"/>
    <w:rsid w:val="009418A6"/>
    <w:rsid w:val="00941E04"/>
    <w:rsid w:val="00941E52"/>
    <w:rsid w:val="00942105"/>
    <w:rsid w:val="009421D5"/>
    <w:rsid w:val="00942FE6"/>
    <w:rsid w:val="00943174"/>
    <w:rsid w:val="00943B98"/>
    <w:rsid w:val="0094494B"/>
    <w:rsid w:val="00944C07"/>
    <w:rsid w:val="00945B46"/>
    <w:rsid w:val="0094642D"/>
    <w:rsid w:val="009466AF"/>
    <w:rsid w:val="00946856"/>
    <w:rsid w:val="009468D0"/>
    <w:rsid w:val="00946CD2"/>
    <w:rsid w:val="00946E51"/>
    <w:rsid w:val="00946FF9"/>
    <w:rsid w:val="00947016"/>
    <w:rsid w:val="009474C1"/>
    <w:rsid w:val="009503AD"/>
    <w:rsid w:val="00950899"/>
    <w:rsid w:val="00950B3B"/>
    <w:rsid w:val="0095211F"/>
    <w:rsid w:val="00952DDA"/>
    <w:rsid w:val="0095302F"/>
    <w:rsid w:val="00954C25"/>
    <w:rsid w:val="00954E07"/>
    <w:rsid w:val="009550E0"/>
    <w:rsid w:val="00955166"/>
    <w:rsid w:val="0095652B"/>
    <w:rsid w:val="00956869"/>
    <w:rsid w:val="0095790C"/>
    <w:rsid w:val="009579AC"/>
    <w:rsid w:val="00957CA1"/>
    <w:rsid w:val="00957E3C"/>
    <w:rsid w:val="0096018E"/>
    <w:rsid w:val="00960D05"/>
    <w:rsid w:val="00960E76"/>
    <w:rsid w:val="00960FD4"/>
    <w:rsid w:val="00961129"/>
    <w:rsid w:val="00961331"/>
    <w:rsid w:val="0096147A"/>
    <w:rsid w:val="0096147E"/>
    <w:rsid w:val="00961676"/>
    <w:rsid w:val="009616C0"/>
    <w:rsid w:val="0096176E"/>
    <w:rsid w:val="00961DE4"/>
    <w:rsid w:val="00962290"/>
    <w:rsid w:val="00962AF9"/>
    <w:rsid w:val="00962E05"/>
    <w:rsid w:val="00963B78"/>
    <w:rsid w:val="0096446D"/>
    <w:rsid w:val="00964815"/>
    <w:rsid w:val="0096510E"/>
    <w:rsid w:val="0096518E"/>
    <w:rsid w:val="009653F4"/>
    <w:rsid w:val="0096547C"/>
    <w:rsid w:val="009654D3"/>
    <w:rsid w:val="009658B9"/>
    <w:rsid w:val="0096607F"/>
    <w:rsid w:val="009665E2"/>
    <w:rsid w:val="00966CAB"/>
    <w:rsid w:val="00966E60"/>
    <w:rsid w:val="00966FD3"/>
    <w:rsid w:val="0096709D"/>
    <w:rsid w:val="009670C6"/>
    <w:rsid w:val="00967BC5"/>
    <w:rsid w:val="00970091"/>
    <w:rsid w:val="009708FD"/>
    <w:rsid w:val="00970C03"/>
    <w:rsid w:val="00970C4A"/>
    <w:rsid w:val="00970F28"/>
    <w:rsid w:val="00970F83"/>
    <w:rsid w:val="0097180E"/>
    <w:rsid w:val="00971D21"/>
    <w:rsid w:val="00971FC9"/>
    <w:rsid w:val="00973076"/>
    <w:rsid w:val="0097368B"/>
    <w:rsid w:val="009750FD"/>
    <w:rsid w:val="00975BA6"/>
    <w:rsid w:val="009766CB"/>
    <w:rsid w:val="00976D3D"/>
    <w:rsid w:val="009773F8"/>
    <w:rsid w:val="0097787C"/>
    <w:rsid w:val="0098045E"/>
    <w:rsid w:val="00980730"/>
    <w:rsid w:val="00980D09"/>
    <w:rsid w:val="00981258"/>
    <w:rsid w:val="00982395"/>
    <w:rsid w:val="00982D0F"/>
    <w:rsid w:val="00982E64"/>
    <w:rsid w:val="00983155"/>
    <w:rsid w:val="009837D3"/>
    <w:rsid w:val="00983941"/>
    <w:rsid w:val="00983D81"/>
    <w:rsid w:val="009842DA"/>
    <w:rsid w:val="00984D59"/>
    <w:rsid w:val="00984F90"/>
    <w:rsid w:val="00986414"/>
    <w:rsid w:val="0098704B"/>
    <w:rsid w:val="00987055"/>
    <w:rsid w:val="00990B16"/>
    <w:rsid w:val="00990F64"/>
    <w:rsid w:val="0099112E"/>
    <w:rsid w:val="009918FD"/>
    <w:rsid w:val="00991919"/>
    <w:rsid w:val="009919AA"/>
    <w:rsid w:val="00991F7A"/>
    <w:rsid w:val="00992F2F"/>
    <w:rsid w:val="0099300E"/>
    <w:rsid w:val="00993D3D"/>
    <w:rsid w:val="00995ECB"/>
    <w:rsid w:val="0099616A"/>
    <w:rsid w:val="00996550"/>
    <w:rsid w:val="0099698B"/>
    <w:rsid w:val="00996BE9"/>
    <w:rsid w:val="009971CE"/>
    <w:rsid w:val="00997239"/>
    <w:rsid w:val="009972D8"/>
    <w:rsid w:val="00997CC6"/>
    <w:rsid w:val="009A02C2"/>
    <w:rsid w:val="009A066A"/>
    <w:rsid w:val="009A1693"/>
    <w:rsid w:val="009A1E5B"/>
    <w:rsid w:val="009A21AA"/>
    <w:rsid w:val="009A3F0C"/>
    <w:rsid w:val="009A3F33"/>
    <w:rsid w:val="009A44F1"/>
    <w:rsid w:val="009A55AE"/>
    <w:rsid w:val="009A61B5"/>
    <w:rsid w:val="009A629F"/>
    <w:rsid w:val="009A6885"/>
    <w:rsid w:val="009A6CA7"/>
    <w:rsid w:val="009A7AEE"/>
    <w:rsid w:val="009B02FD"/>
    <w:rsid w:val="009B1259"/>
    <w:rsid w:val="009B191A"/>
    <w:rsid w:val="009B2165"/>
    <w:rsid w:val="009B47B9"/>
    <w:rsid w:val="009B4936"/>
    <w:rsid w:val="009B57A3"/>
    <w:rsid w:val="009B5E55"/>
    <w:rsid w:val="009B654D"/>
    <w:rsid w:val="009B6E7B"/>
    <w:rsid w:val="009B7273"/>
    <w:rsid w:val="009B749E"/>
    <w:rsid w:val="009B79B4"/>
    <w:rsid w:val="009B7E11"/>
    <w:rsid w:val="009C0BAC"/>
    <w:rsid w:val="009C10C1"/>
    <w:rsid w:val="009C12E2"/>
    <w:rsid w:val="009C13B8"/>
    <w:rsid w:val="009C1608"/>
    <w:rsid w:val="009C1854"/>
    <w:rsid w:val="009C22FD"/>
    <w:rsid w:val="009C2756"/>
    <w:rsid w:val="009C3669"/>
    <w:rsid w:val="009C3D73"/>
    <w:rsid w:val="009C4EFD"/>
    <w:rsid w:val="009C5D5A"/>
    <w:rsid w:val="009C5FBF"/>
    <w:rsid w:val="009C6876"/>
    <w:rsid w:val="009C6B92"/>
    <w:rsid w:val="009C72F0"/>
    <w:rsid w:val="009D0319"/>
    <w:rsid w:val="009D0ECD"/>
    <w:rsid w:val="009D1765"/>
    <w:rsid w:val="009D20F0"/>
    <w:rsid w:val="009D2281"/>
    <w:rsid w:val="009D22E7"/>
    <w:rsid w:val="009D23AB"/>
    <w:rsid w:val="009D26F4"/>
    <w:rsid w:val="009D2D2A"/>
    <w:rsid w:val="009D3171"/>
    <w:rsid w:val="009D3428"/>
    <w:rsid w:val="009D3524"/>
    <w:rsid w:val="009D3678"/>
    <w:rsid w:val="009D3FD6"/>
    <w:rsid w:val="009D4CB5"/>
    <w:rsid w:val="009D4E8E"/>
    <w:rsid w:val="009D50F3"/>
    <w:rsid w:val="009D5903"/>
    <w:rsid w:val="009D6B4B"/>
    <w:rsid w:val="009D7F4C"/>
    <w:rsid w:val="009E00C0"/>
    <w:rsid w:val="009E0CAA"/>
    <w:rsid w:val="009E16D7"/>
    <w:rsid w:val="009E1DA5"/>
    <w:rsid w:val="009E2E84"/>
    <w:rsid w:val="009E2FDA"/>
    <w:rsid w:val="009E3090"/>
    <w:rsid w:val="009E3442"/>
    <w:rsid w:val="009E3630"/>
    <w:rsid w:val="009E3CCA"/>
    <w:rsid w:val="009E4218"/>
    <w:rsid w:val="009E42BC"/>
    <w:rsid w:val="009E4460"/>
    <w:rsid w:val="009E4854"/>
    <w:rsid w:val="009E4EA6"/>
    <w:rsid w:val="009E55E0"/>
    <w:rsid w:val="009E59B4"/>
    <w:rsid w:val="009E7323"/>
    <w:rsid w:val="009E748C"/>
    <w:rsid w:val="009E7C37"/>
    <w:rsid w:val="009F0359"/>
    <w:rsid w:val="009F059C"/>
    <w:rsid w:val="009F0A7C"/>
    <w:rsid w:val="009F1820"/>
    <w:rsid w:val="009F29CC"/>
    <w:rsid w:val="009F2A96"/>
    <w:rsid w:val="009F2AEE"/>
    <w:rsid w:val="009F300E"/>
    <w:rsid w:val="009F4452"/>
    <w:rsid w:val="009F5463"/>
    <w:rsid w:val="009F5669"/>
    <w:rsid w:val="009F56BA"/>
    <w:rsid w:val="009F58ED"/>
    <w:rsid w:val="009F63A5"/>
    <w:rsid w:val="009F67D6"/>
    <w:rsid w:val="009F6899"/>
    <w:rsid w:val="009F6988"/>
    <w:rsid w:val="009F6FA6"/>
    <w:rsid w:val="009F712E"/>
    <w:rsid w:val="009F7AF5"/>
    <w:rsid w:val="00A0164D"/>
    <w:rsid w:val="00A01A78"/>
    <w:rsid w:val="00A01FCA"/>
    <w:rsid w:val="00A021A2"/>
    <w:rsid w:val="00A023E1"/>
    <w:rsid w:val="00A03302"/>
    <w:rsid w:val="00A035DC"/>
    <w:rsid w:val="00A03A9C"/>
    <w:rsid w:val="00A03B27"/>
    <w:rsid w:val="00A042A4"/>
    <w:rsid w:val="00A043C7"/>
    <w:rsid w:val="00A05273"/>
    <w:rsid w:val="00A0531C"/>
    <w:rsid w:val="00A0546D"/>
    <w:rsid w:val="00A054E2"/>
    <w:rsid w:val="00A054F0"/>
    <w:rsid w:val="00A05D62"/>
    <w:rsid w:val="00A05E2F"/>
    <w:rsid w:val="00A06089"/>
    <w:rsid w:val="00A0623A"/>
    <w:rsid w:val="00A067B6"/>
    <w:rsid w:val="00A10118"/>
    <w:rsid w:val="00A101EB"/>
    <w:rsid w:val="00A10982"/>
    <w:rsid w:val="00A11854"/>
    <w:rsid w:val="00A11A5E"/>
    <w:rsid w:val="00A11BA1"/>
    <w:rsid w:val="00A13BC3"/>
    <w:rsid w:val="00A145CC"/>
    <w:rsid w:val="00A14808"/>
    <w:rsid w:val="00A14E1E"/>
    <w:rsid w:val="00A1538E"/>
    <w:rsid w:val="00A15695"/>
    <w:rsid w:val="00A15E53"/>
    <w:rsid w:val="00A1651A"/>
    <w:rsid w:val="00A1659C"/>
    <w:rsid w:val="00A17152"/>
    <w:rsid w:val="00A212C4"/>
    <w:rsid w:val="00A21360"/>
    <w:rsid w:val="00A2137F"/>
    <w:rsid w:val="00A216C9"/>
    <w:rsid w:val="00A21A07"/>
    <w:rsid w:val="00A22A02"/>
    <w:rsid w:val="00A22C13"/>
    <w:rsid w:val="00A22FC2"/>
    <w:rsid w:val="00A2300D"/>
    <w:rsid w:val="00A24130"/>
    <w:rsid w:val="00A242B1"/>
    <w:rsid w:val="00A248F7"/>
    <w:rsid w:val="00A24D80"/>
    <w:rsid w:val="00A2514A"/>
    <w:rsid w:val="00A26233"/>
    <w:rsid w:val="00A26904"/>
    <w:rsid w:val="00A26A9E"/>
    <w:rsid w:val="00A278DD"/>
    <w:rsid w:val="00A27D42"/>
    <w:rsid w:val="00A309CC"/>
    <w:rsid w:val="00A318A3"/>
    <w:rsid w:val="00A3198A"/>
    <w:rsid w:val="00A31C98"/>
    <w:rsid w:val="00A31E64"/>
    <w:rsid w:val="00A31E7E"/>
    <w:rsid w:val="00A3213B"/>
    <w:rsid w:val="00A32FC6"/>
    <w:rsid w:val="00A33A58"/>
    <w:rsid w:val="00A3404A"/>
    <w:rsid w:val="00A342B0"/>
    <w:rsid w:val="00A346E7"/>
    <w:rsid w:val="00A347C6"/>
    <w:rsid w:val="00A34F74"/>
    <w:rsid w:val="00A359AA"/>
    <w:rsid w:val="00A35AB7"/>
    <w:rsid w:val="00A35E12"/>
    <w:rsid w:val="00A36724"/>
    <w:rsid w:val="00A3676C"/>
    <w:rsid w:val="00A373A5"/>
    <w:rsid w:val="00A402F5"/>
    <w:rsid w:val="00A404E7"/>
    <w:rsid w:val="00A40E2D"/>
    <w:rsid w:val="00A429C7"/>
    <w:rsid w:val="00A43720"/>
    <w:rsid w:val="00A43AB4"/>
    <w:rsid w:val="00A43D6E"/>
    <w:rsid w:val="00A444A1"/>
    <w:rsid w:val="00A44F11"/>
    <w:rsid w:val="00A45A56"/>
    <w:rsid w:val="00A46425"/>
    <w:rsid w:val="00A4696E"/>
    <w:rsid w:val="00A46BBD"/>
    <w:rsid w:val="00A51E60"/>
    <w:rsid w:val="00A523EC"/>
    <w:rsid w:val="00A52B64"/>
    <w:rsid w:val="00A536EE"/>
    <w:rsid w:val="00A537D5"/>
    <w:rsid w:val="00A53A3D"/>
    <w:rsid w:val="00A53FC2"/>
    <w:rsid w:val="00A5417C"/>
    <w:rsid w:val="00A544C3"/>
    <w:rsid w:val="00A54D79"/>
    <w:rsid w:val="00A55EE4"/>
    <w:rsid w:val="00A56E1D"/>
    <w:rsid w:val="00A57100"/>
    <w:rsid w:val="00A57248"/>
    <w:rsid w:val="00A57385"/>
    <w:rsid w:val="00A57F7C"/>
    <w:rsid w:val="00A6089E"/>
    <w:rsid w:val="00A60D97"/>
    <w:rsid w:val="00A6122C"/>
    <w:rsid w:val="00A612F7"/>
    <w:rsid w:val="00A61F37"/>
    <w:rsid w:val="00A62CFB"/>
    <w:rsid w:val="00A63457"/>
    <w:rsid w:val="00A63908"/>
    <w:rsid w:val="00A63DB9"/>
    <w:rsid w:val="00A64099"/>
    <w:rsid w:val="00A644D4"/>
    <w:rsid w:val="00A64849"/>
    <w:rsid w:val="00A65172"/>
    <w:rsid w:val="00A651A0"/>
    <w:rsid w:val="00A65DAB"/>
    <w:rsid w:val="00A66F49"/>
    <w:rsid w:val="00A67453"/>
    <w:rsid w:val="00A709BB"/>
    <w:rsid w:val="00A7125F"/>
    <w:rsid w:val="00A714C8"/>
    <w:rsid w:val="00A71DB8"/>
    <w:rsid w:val="00A71EE9"/>
    <w:rsid w:val="00A7202D"/>
    <w:rsid w:val="00A747E1"/>
    <w:rsid w:val="00A74C5C"/>
    <w:rsid w:val="00A74EE6"/>
    <w:rsid w:val="00A74F32"/>
    <w:rsid w:val="00A74FD4"/>
    <w:rsid w:val="00A752A5"/>
    <w:rsid w:val="00A7751C"/>
    <w:rsid w:val="00A77783"/>
    <w:rsid w:val="00A77AF0"/>
    <w:rsid w:val="00A77B0C"/>
    <w:rsid w:val="00A8076D"/>
    <w:rsid w:val="00A8092D"/>
    <w:rsid w:val="00A80AC9"/>
    <w:rsid w:val="00A80F43"/>
    <w:rsid w:val="00A813AA"/>
    <w:rsid w:val="00A81BDC"/>
    <w:rsid w:val="00A82D48"/>
    <w:rsid w:val="00A82E32"/>
    <w:rsid w:val="00A83B2B"/>
    <w:rsid w:val="00A84564"/>
    <w:rsid w:val="00A84984"/>
    <w:rsid w:val="00A855B5"/>
    <w:rsid w:val="00A85784"/>
    <w:rsid w:val="00A8596F"/>
    <w:rsid w:val="00A85B27"/>
    <w:rsid w:val="00A85B77"/>
    <w:rsid w:val="00A85C4D"/>
    <w:rsid w:val="00A85C63"/>
    <w:rsid w:val="00A85EFD"/>
    <w:rsid w:val="00A85FDC"/>
    <w:rsid w:val="00A86D89"/>
    <w:rsid w:val="00A8769E"/>
    <w:rsid w:val="00A877A4"/>
    <w:rsid w:val="00A87974"/>
    <w:rsid w:val="00A9038B"/>
    <w:rsid w:val="00A907F1"/>
    <w:rsid w:val="00A90899"/>
    <w:rsid w:val="00A90EEE"/>
    <w:rsid w:val="00A910F9"/>
    <w:rsid w:val="00A91293"/>
    <w:rsid w:val="00A91739"/>
    <w:rsid w:val="00A9189C"/>
    <w:rsid w:val="00A92C20"/>
    <w:rsid w:val="00A93727"/>
    <w:rsid w:val="00A93B3D"/>
    <w:rsid w:val="00A93E82"/>
    <w:rsid w:val="00A9436B"/>
    <w:rsid w:val="00A948FD"/>
    <w:rsid w:val="00A94D34"/>
    <w:rsid w:val="00A94EE2"/>
    <w:rsid w:val="00A978ED"/>
    <w:rsid w:val="00A97C97"/>
    <w:rsid w:val="00AA0508"/>
    <w:rsid w:val="00AA0C9C"/>
    <w:rsid w:val="00AA0E67"/>
    <w:rsid w:val="00AA0EBC"/>
    <w:rsid w:val="00AA1474"/>
    <w:rsid w:val="00AA176B"/>
    <w:rsid w:val="00AA2694"/>
    <w:rsid w:val="00AA2CED"/>
    <w:rsid w:val="00AA372F"/>
    <w:rsid w:val="00AA37A5"/>
    <w:rsid w:val="00AA3D9D"/>
    <w:rsid w:val="00AA415B"/>
    <w:rsid w:val="00AA4B54"/>
    <w:rsid w:val="00AA4C2C"/>
    <w:rsid w:val="00AA5508"/>
    <w:rsid w:val="00AA5A78"/>
    <w:rsid w:val="00AA5D8B"/>
    <w:rsid w:val="00AA63D4"/>
    <w:rsid w:val="00AA7232"/>
    <w:rsid w:val="00AA78C1"/>
    <w:rsid w:val="00AB0D9D"/>
    <w:rsid w:val="00AB1096"/>
    <w:rsid w:val="00AB16F1"/>
    <w:rsid w:val="00AB22BA"/>
    <w:rsid w:val="00AB29CF"/>
    <w:rsid w:val="00AB2C1E"/>
    <w:rsid w:val="00AB2D0D"/>
    <w:rsid w:val="00AB359C"/>
    <w:rsid w:val="00AB44EE"/>
    <w:rsid w:val="00AB4678"/>
    <w:rsid w:val="00AB4696"/>
    <w:rsid w:val="00AB508C"/>
    <w:rsid w:val="00AB5388"/>
    <w:rsid w:val="00AB5CF5"/>
    <w:rsid w:val="00AB7016"/>
    <w:rsid w:val="00AB7EEA"/>
    <w:rsid w:val="00AB7F05"/>
    <w:rsid w:val="00AC0746"/>
    <w:rsid w:val="00AC1627"/>
    <w:rsid w:val="00AC17AA"/>
    <w:rsid w:val="00AC23B4"/>
    <w:rsid w:val="00AC25AF"/>
    <w:rsid w:val="00AC359B"/>
    <w:rsid w:val="00AC38AC"/>
    <w:rsid w:val="00AC3AA7"/>
    <w:rsid w:val="00AC4255"/>
    <w:rsid w:val="00AC4A71"/>
    <w:rsid w:val="00AC4B0C"/>
    <w:rsid w:val="00AC4C56"/>
    <w:rsid w:val="00AC5854"/>
    <w:rsid w:val="00AC5BD4"/>
    <w:rsid w:val="00AC5CD0"/>
    <w:rsid w:val="00AC5F38"/>
    <w:rsid w:val="00AC633D"/>
    <w:rsid w:val="00AC73DA"/>
    <w:rsid w:val="00AC76A8"/>
    <w:rsid w:val="00AC7B78"/>
    <w:rsid w:val="00AC7E97"/>
    <w:rsid w:val="00AD0558"/>
    <w:rsid w:val="00AD1EF3"/>
    <w:rsid w:val="00AD2241"/>
    <w:rsid w:val="00AD2409"/>
    <w:rsid w:val="00AD2758"/>
    <w:rsid w:val="00AD2ACC"/>
    <w:rsid w:val="00AD2D89"/>
    <w:rsid w:val="00AD2E18"/>
    <w:rsid w:val="00AD34F4"/>
    <w:rsid w:val="00AD352B"/>
    <w:rsid w:val="00AD5198"/>
    <w:rsid w:val="00AD5579"/>
    <w:rsid w:val="00AD55DC"/>
    <w:rsid w:val="00AD5CA7"/>
    <w:rsid w:val="00AD661A"/>
    <w:rsid w:val="00AD736F"/>
    <w:rsid w:val="00AD7747"/>
    <w:rsid w:val="00AD7F39"/>
    <w:rsid w:val="00AE0479"/>
    <w:rsid w:val="00AE0673"/>
    <w:rsid w:val="00AE14BE"/>
    <w:rsid w:val="00AE1746"/>
    <w:rsid w:val="00AE2ADD"/>
    <w:rsid w:val="00AE3072"/>
    <w:rsid w:val="00AE31A4"/>
    <w:rsid w:val="00AE354C"/>
    <w:rsid w:val="00AE3736"/>
    <w:rsid w:val="00AE3C8F"/>
    <w:rsid w:val="00AE3DD5"/>
    <w:rsid w:val="00AE4524"/>
    <w:rsid w:val="00AE4BF3"/>
    <w:rsid w:val="00AE56EB"/>
    <w:rsid w:val="00AE5D34"/>
    <w:rsid w:val="00AE7178"/>
    <w:rsid w:val="00AE7433"/>
    <w:rsid w:val="00AF09EF"/>
    <w:rsid w:val="00AF10F4"/>
    <w:rsid w:val="00AF122A"/>
    <w:rsid w:val="00AF1C36"/>
    <w:rsid w:val="00AF1F33"/>
    <w:rsid w:val="00AF2965"/>
    <w:rsid w:val="00AF2A72"/>
    <w:rsid w:val="00AF34BA"/>
    <w:rsid w:val="00AF352D"/>
    <w:rsid w:val="00AF4476"/>
    <w:rsid w:val="00AF46A3"/>
    <w:rsid w:val="00AF4A88"/>
    <w:rsid w:val="00AF4D6A"/>
    <w:rsid w:val="00AF51E8"/>
    <w:rsid w:val="00AF6430"/>
    <w:rsid w:val="00AF68AD"/>
    <w:rsid w:val="00AF697E"/>
    <w:rsid w:val="00AF6CE3"/>
    <w:rsid w:val="00AF7158"/>
    <w:rsid w:val="00AF72AB"/>
    <w:rsid w:val="00AF73D1"/>
    <w:rsid w:val="00AF7547"/>
    <w:rsid w:val="00AF766A"/>
    <w:rsid w:val="00AF7E4B"/>
    <w:rsid w:val="00B00F3E"/>
    <w:rsid w:val="00B01071"/>
    <w:rsid w:val="00B016C1"/>
    <w:rsid w:val="00B01B3B"/>
    <w:rsid w:val="00B01F47"/>
    <w:rsid w:val="00B021C7"/>
    <w:rsid w:val="00B02821"/>
    <w:rsid w:val="00B02B6D"/>
    <w:rsid w:val="00B02D20"/>
    <w:rsid w:val="00B039CC"/>
    <w:rsid w:val="00B04986"/>
    <w:rsid w:val="00B051E8"/>
    <w:rsid w:val="00B054D5"/>
    <w:rsid w:val="00B06FB0"/>
    <w:rsid w:val="00B070CC"/>
    <w:rsid w:val="00B07C3E"/>
    <w:rsid w:val="00B07F09"/>
    <w:rsid w:val="00B105D5"/>
    <w:rsid w:val="00B106BB"/>
    <w:rsid w:val="00B10C1E"/>
    <w:rsid w:val="00B10CA2"/>
    <w:rsid w:val="00B11B5A"/>
    <w:rsid w:val="00B132D7"/>
    <w:rsid w:val="00B1397E"/>
    <w:rsid w:val="00B13A53"/>
    <w:rsid w:val="00B13B7E"/>
    <w:rsid w:val="00B14E28"/>
    <w:rsid w:val="00B15574"/>
    <w:rsid w:val="00B15772"/>
    <w:rsid w:val="00B166AF"/>
    <w:rsid w:val="00B17AB5"/>
    <w:rsid w:val="00B17C88"/>
    <w:rsid w:val="00B2018E"/>
    <w:rsid w:val="00B202D3"/>
    <w:rsid w:val="00B20C4D"/>
    <w:rsid w:val="00B20FA1"/>
    <w:rsid w:val="00B21C6A"/>
    <w:rsid w:val="00B23273"/>
    <w:rsid w:val="00B23995"/>
    <w:rsid w:val="00B2426A"/>
    <w:rsid w:val="00B2462D"/>
    <w:rsid w:val="00B2483A"/>
    <w:rsid w:val="00B24A2E"/>
    <w:rsid w:val="00B25590"/>
    <w:rsid w:val="00B260B6"/>
    <w:rsid w:val="00B26174"/>
    <w:rsid w:val="00B2699D"/>
    <w:rsid w:val="00B26A59"/>
    <w:rsid w:val="00B26B8B"/>
    <w:rsid w:val="00B27058"/>
    <w:rsid w:val="00B304DA"/>
    <w:rsid w:val="00B3228A"/>
    <w:rsid w:val="00B32A91"/>
    <w:rsid w:val="00B33074"/>
    <w:rsid w:val="00B33875"/>
    <w:rsid w:val="00B33984"/>
    <w:rsid w:val="00B3402A"/>
    <w:rsid w:val="00B34E00"/>
    <w:rsid w:val="00B35958"/>
    <w:rsid w:val="00B361AF"/>
    <w:rsid w:val="00B369A0"/>
    <w:rsid w:val="00B36D81"/>
    <w:rsid w:val="00B37C5E"/>
    <w:rsid w:val="00B37CA4"/>
    <w:rsid w:val="00B407AA"/>
    <w:rsid w:val="00B40C06"/>
    <w:rsid w:val="00B41451"/>
    <w:rsid w:val="00B416ED"/>
    <w:rsid w:val="00B419AF"/>
    <w:rsid w:val="00B419EB"/>
    <w:rsid w:val="00B41AF3"/>
    <w:rsid w:val="00B41BE2"/>
    <w:rsid w:val="00B42DD2"/>
    <w:rsid w:val="00B42DFE"/>
    <w:rsid w:val="00B437CA"/>
    <w:rsid w:val="00B43B32"/>
    <w:rsid w:val="00B44319"/>
    <w:rsid w:val="00B44B03"/>
    <w:rsid w:val="00B45593"/>
    <w:rsid w:val="00B458D9"/>
    <w:rsid w:val="00B45D83"/>
    <w:rsid w:val="00B4699E"/>
    <w:rsid w:val="00B46A1E"/>
    <w:rsid w:val="00B47A7B"/>
    <w:rsid w:val="00B47C02"/>
    <w:rsid w:val="00B47CE6"/>
    <w:rsid w:val="00B512E3"/>
    <w:rsid w:val="00B52589"/>
    <w:rsid w:val="00B52900"/>
    <w:rsid w:val="00B52EB2"/>
    <w:rsid w:val="00B53128"/>
    <w:rsid w:val="00B536AA"/>
    <w:rsid w:val="00B53E76"/>
    <w:rsid w:val="00B54224"/>
    <w:rsid w:val="00B5446C"/>
    <w:rsid w:val="00B547A8"/>
    <w:rsid w:val="00B5554B"/>
    <w:rsid w:val="00B5586C"/>
    <w:rsid w:val="00B55D63"/>
    <w:rsid w:val="00B55E8C"/>
    <w:rsid w:val="00B55F2A"/>
    <w:rsid w:val="00B5643B"/>
    <w:rsid w:val="00B56641"/>
    <w:rsid w:val="00B56C6F"/>
    <w:rsid w:val="00B56DB2"/>
    <w:rsid w:val="00B576EE"/>
    <w:rsid w:val="00B57D4C"/>
    <w:rsid w:val="00B601EC"/>
    <w:rsid w:val="00B6075C"/>
    <w:rsid w:val="00B60BE0"/>
    <w:rsid w:val="00B61DA3"/>
    <w:rsid w:val="00B623E0"/>
    <w:rsid w:val="00B62C05"/>
    <w:rsid w:val="00B63B6B"/>
    <w:rsid w:val="00B63EF3"/>
    <w:rsid w:val="00B641CF"/>
    <w:rsid w:val="00B64F11"/>
    <w:rsid w:val="00B64F92"/>
    <w:rsid w:val="00B651BA"/>
    <w:rsid w:val="00B654A6"/>
    <w:rsid w:val="00B6586B"/>
    <w:rsid w:val="00B66101"/>
    <w:rsid w:val="00B6689C"/>
    <w:rsid w:val="00B675A4"/>
    <w:rsid w:val="00B67C21"/>
    <w:rsid w:val="00B67E6B"/>
    <w:rsid w:val="00B704B6"/>
    <w:rsid w:val="00B70ABE"/>
    <w:rsid w:val="00B70B94"/>
    <w:rsid w:val="00B719B0"/>
    <w:rsid w:val="00B7308D"/>
    <w:rsid w:val="00B74170"/>
    <w:rsid w:val="00B742F7"/>
    <w:rsid w:val="00B74503"/>
    <w:rsid w:val="00B74570"/>
    <w:rsid w:val="00B7474E"/>
    <w:rsid w:val="00B759CF"/>
    <w:rsid w:val="00B7781B"/>
    <w:rsid w:val="00B77EA7"/>
    <w:rsid w:val="00B80068"/>
    <w:rsid w:val="00B80706"/>
    <w:rsid w:val="00B80CEA"/>
    <w:rsid w:val="00B80E06"/>
    <w:rsid w:val="00B8178E"/>
    <w:rsid w:val="00B81C21"/>
    <w:rsid w:val="00B81E72"/>
    <w:rsid w:val="00B82245"/>
    <w:rsid w:val="00B8239E"/>
    <w:rsid w:val="00B82852"/>
    <w:rsid w:val="00B82A61"/>
    <w:rsid w:val="00B82AE7"/>
    <w:rsid w:val="00B83081"/>
    <w:rsid w:val="00B830B7"/>
    <w:rsid w:val="00B835B7"/>
    <w:rsid w:val="00B83A7A"/>
    <w:rsid w:val="00B83CFA"/>
    <w:rsid w:val="00B84A3C"/>
    <w:rsid w:val="00B85AA0"/>
    <w:rsid w:val="00B860FA"/>
    <w:rsid w:val="00B8723E"/>
    <w:rsid w:val="00B8739F"/>
    <w:rsid w:val="00B90241"/>
    <w:rsid w:val="00B90D9F"/>
    <w:rsid w:val="00B916E1"/>
    <w:rsid w:val="00B91883"/>
    <w:rsid w:val="00B91FAA"/>
    <w:rsid w:val="00B92C0C"/>
    <w:rsid w:val="00B9311E"/>
    <w:rsid w:val="00B93321"/>
    <w:rsid w:val="00B93FCA"/>
    <w:rsid w:val="00B9458A"/>
    <w:rsid w:val="00B94E66"/>
    <w:rsid w:val="00B94F37"/>
    <w:rsid w:val="00B9507C"/>
    <w:rsid w:val="00B950DF"/>
    <w:rsid w:val="00B951C6"/>
    <w:rsid w:val="00B95515"/>
    <w:rsid w:val="00B95717"/>
    <w:rsid w:val="00B959AB"/>
    <w:rsid w:val="00B967B1"/>
    <w:rsid w:val="00B96F49"/>
    <w:rsid w:val="00BA0151"/>
    <w:rsid w:val="00BA038A"/>
    <w:rsid w:val="00BA044E"/>
    <w:rsid w:val="00BA09C9"/>
    <w:rsid w:val="00BA135E"/>
    <w:rsid w:val="00BA292C"/>
    <w:rsid w:val="00BA2FA6"/>
    <w:rsid w:val="00BA30C4"/>
    <w:rsid w:val="00BA3EDA"/>
    <w:rsid w:val="00BA41A8"/>
    <w:rsid w:val="00BA44B4"/>
    <w:rsid w:val="00BA4E22"/>
    <w:rsid w:val="00BA4F91"/>
    <w:rsid w:val="00BA5729"/>
    <w:rsid w:val="00BA5DC2"/>
    <w:rsid w:val="00BA6469"/>
    <w:rsid w:val="00BA6479"/>
    <w:rsid w:val="00BA6E3D"/>
    <w:rsid w:val="00BA6F69"/>
    <w:rsid w:val="00BA7254"/>
    <w:rsid w:val="00BB0356"/>
    <w:rsid w:val="00BB0578"/>
    <w:rsid w:val="00BB1577"/>
    <w:rsid w:val="00BB1A57"/>
    <w:rsid w:val="00BB1E18"/>
    <w:rsid w:val="00BB1F8B"/>
    <w:rsid w:val="00BB2FF5"/>
    <w:rsid w:val="00BB3BF9"/>
    <w:rsid w:val="00BB47E6"/>
    <w:rsid w:val="00BB554B"/>
    <w:rsid w:val="00BB5A47"/>
    <w:rsid w:val="00BB6A84"/>
    <w:rsid w:val="00BB6E26"/>
    <w:rsid w:val="00BB6F1F"/>
    <w:rsid w:val="00BB7DAF"/>
    <w:rsid w:val="00BB7EF7"/>
    <w:rsid w:val="00BC11B3"/>
    <w:rsid w:val="00BC1CAB"/>
    <w:rsid w:val="00BC216C"/>
    <w:rsid w:val="00BC23DF"/>
    <w:rsid w:val="00BC25C8"/>
    <w:rsid w:val="00BC3812"/>
    <w:rsid w:val="00BC61BE"/>
    <w:rsid w:val="00BC629D"/>
    <w:rsid w:val="00BC719F"/>
    <w:rsid w:val="00BC7314"/>
    <w:rsid w:val="00BC75D2"/>
    <w:rsid w:val="00BC7FC9"/>
    <w:rsid w:val="00BD0128"/>
    <w:rsid w:val="00BD1727"/>
    <w:rsid w:val="00BD1E22"/>
    <w:rsid w:val="00BD2434"/>
    <w:rsid w:val="00BD3822"/>
    <w:rsid w:val="00BD41B3"/>
    <w:rsid w:val="00BD48F1"/>
    <w:rsid w:val="00BD5214"/>
    <w:rsid w:val="00BD5E40"/>
    <w:rsid w:val="00BD64DA"/>
    <w:rsid w:val="00BD683E"/>
    <w:rsid w:val="00BD7596"/>
    <w:rsid w:val="00BD7B46"/>
    <w:rsid w:val="00BE0C21"/>
    <w:rsid w:val="00BE0C60"/>
    <w:rsid w:val="00BE10C8"/>
    <w:rsid w:val="00BE15CA"/>
    <w:rsid w:val="00BE1DCE"/>
    <w:rsid w:val="00BE1E09"/>
    <w:rsid w:val="00BE1FDF"/>
    <w:rsid w:val="00BE22A1"/>
    <w:rsid w:val="00BE2527"/>
    <w:rsid w:val="00BE2866"/>
    <w:rsid w:val="00BE33C3"/>
    <w:rsid w:val="00BE4A7A"/>
    <w:rsid w:val="00BE5151"/>
    <w:rsid w:val="00BE5418"/>
    <w:rsid w:val="00BE5D73"/>
    <w:rsid w:val="00BE684B"/>
    <w:rsid w:val="00BE6908"/>
    <w:rsid w:val="00BE69D6"/>
    <w:rsid w:val="00BE7E12"/>
    <w:rsid w:val="00BE7E62"/>
    <w:rsid w:val="00BF055A"/>
    <w:rsid w:val="00BF0D9B"/>
    <w:rsid w:val="00BF1102"/>
    <w:rsid w:val="00BF1477"/>
    <w:rsid w:val="00BF1617"/>
    <w:rsid w:val="00BF177A"/>
    <w:rsid w:val="00BF3292"/>
    <w:rsid w:val="00BF35DC"/>
    <w:rsid w:val="00BF379E"/>
    <w:rsid w:val="00BF3958"/>
    <w:rsid w:val="00BF3997"/>
    <w:rsid w:val="00BF4434"/>
    <w:rsid w:val="00BF5635"/>
    <w:rsid w:val="00BF5FF1"/>
    <w:rsid w:val="00BF7B5D"/>
    <w:rsid w:val="00BF7B95"/>
    <w:rsid w:val="00C000BB"/>
    <w:rsid w:val="00C00261"/>
    <w:rsid w:val="00C006AB"/>
    <w:rsid w:val="00C006B5"/>
    <w:rsid w:val="00C007B3"/>
    <w:rsid w:val="00C0188A"/>
    <w:rsid w:val="00C01935"/>
    <w:rsid w:val="00C01D3D"/>
    <w:rsid w:val="00C02391"/>
    <w:rsid w:val="00C028B0"/>
    <w:rsid w:val="00C03254"/>
    <w:rsid w:val="00C04F57"/>
    <w:rsid w:val="00C05A1E"/>
    <w:rsid w:val="00C06339"/>
    <w:rsid w:val="00C10532"/>
    <w:rsid w:val="00C1056A"/>
    <w:rsid w:val="00C1056F"/>
    <w:rsid w:val="00C1088E"/>
    <w:rsid w:val="00C10AC7"/>
    <w:rsid w:val="00C112CE"/>
    <w:rsid w:val="00C115E9"/>
    <w:rsid w:val="00C12906"/>
    <w:rsid w:val="00C1307C"/>
    <w:rsid w:val="00C13239"/>
    <w:rsid w:val="00C13343"/>
    <w:rsid w:val="00C13DD0"/>
    <w:rsid w:val="00C143E9"/>
    <w:rsid w:val="00C14B23"/>
    <w:rsid w:val="00C152B0"/>
    <w:rsid w:val="00C15872"/>
    <w:rsid w:val="00C15F5B"/>
    <w:rsid w:val="00C164E3"/>
    <w:rsid w:val="00C1690D"/>
    <w:rsid w:val="00C16AD2"/>
    <w:rsid w:val="00C16C65"/>
    <w:rsid w:val="00C16E25"/>
    <w:rsid w:val="00C16FAD"/>
    <w:rsid w:val="00C1747F"/>
    <w:rsid w:val="00C17718"/>
    <w:rsid w:val="00C17DBD"/>
    <w:rsid w:val="00C17FA1"/>
    <w:rsid w:val="00C20429"/>
    <w:rsid w:val="00C210BA"/>
    <w:rsid w:val="00C214FC"/>
    <w:rsid w:val="00C2224C"/>
    <w:rsid w:val="00C22A7A"/>
    <w:rsid w:val="00C22DFE"/>
    <w:rsid w:val="00C24111"/>
    <w:rsid w:val="00C2520A"/>
    <w:rsid w:val="00C26318"/>
    <w:rsid w:val="00C26A1B"/>
    <w:rsid w:val="00C26C81"/>
    <w:rsid w:val="00C26FC8"/>
    <w:rsid w:val="00C273B5"/>
    <w:rsid w:val="00C27D58"/>
    <w:rsid w:val="00C30D66"/>
    <w:rsid w:val="00C30DB7"/>
    <w:rsid w:val="00C312C3"/>
    <w:rsid w:val="00C3207C"/>
    <w:rsid w:val="00C324F7"/>
    <w:rsid w:val="00C335E1"/>
    <w:rsid w:val="00C34019"/>
    <w:rsid w:val="00C35ECB"/>
    <w:rsid w:val="00C36DAB"/>
    <w:rsid w:val="00C372F7"/>
    <w:rsid w:val="00C373F6"/>
    <w:rsid w:val="00C37ED5"/>
    <w:rsid w:val="00C37F07"/>
    <w:rsid w:val="00C40463"/>
    <w:rsid w:val="00C40A5A"/>
    <w:rsid w:val="00C40FAA"/>
    <w:rsid w:val="00C41BC3"/>
    <w:rsid w:val="00C42484"/>
    <w:rsid w:val="00C424D9"/>
    <w:rsid w:val="00C4288A"/>
    <w:rsid w:val="00C42896"/>
    <w:rsid w:val="00C42CB1"/>
    <w:rsid w:val="00C43A91"/>
    <w:rsid w:val="00C43AC1"/>
    <w:rsid w:val="00C44393"/>
    <w:rsid w:val="00C44AD4"/>
    <w:rsid w:val="00C454D8"/>
    <w:rsid w:val="00C45706"/>
    <w:rsid w:val="00C45995"/>
    <w:rsid w:val="00C45E67"/>
    <w:rsid w:val="00C46E8E"/>
    <w:rsid w:val="00C46FCB"/>
    <w:rsid w:val="00C5145F"/>
    <w:rsid w:val="00C51A34"/>
    <w:rsid w:val="00C53C21"/>
    <w:rsid w:val="00C54E41"/>
    <w:rsid w:val="00C55264"/>
    <w:rsid w:val="00C55EDF"/>
    <w:rsid w:val="00C56870"/>
    <w:rsid w:val="00C60A8A"/>
    <w:rsid w:val="00C613CD"/>
    <w:rsid w:val="00C61ADC"/>
    <w:rsid w:val="00C62A4B"/>
    <w:rsid w:val="00C6332D"/>
    <w:rsid w:val="00C64548"/>
    <w:rsid w:val="00C64DA2"/>
    <w:rsid w:val="00C65006"/>
    <w:rsid w:val="00C66A77"/>
    <w:rsid w:val="00C66AE5"/>
    <w:rsid w:val="00C672E1"/>
    <w:rsid w:val="00C707CC"/>
    <w:rsid w:val="00C70D3D"/>
    <w:rsid w:val="00C70D9A"/>
    <w:rsid w:val="00C70E47"/>
    <w:rsid w:val="00C7160D"/>
    <w:rsid w:val="00C71AD6"/>
    <w:rsid w:val="00C71FAD"/>
    <w:rsid w:val="00C72741"/>
    <w:rsid w:val="00C72EAC"/>
    <w:rsid w:val="00C73682"/>
    <w:rsid w:val="00C7389A"/>
    <w:rsid w:val="00C743F5"/>
    <w:rsid w:val="00C748AB"/>
    <w:rsid w:val="00C758FF"/>
    <w:rsid w:val="00C76BAE"/>
    <w:rsid w:val="00C77278"/>
    <w:rsid w:val="00C77613"/>
    <w:rsid w:val="00C778B2"/>
    <w:rsid w:val="00C77B43"/>
    <w:rsid w:val="00C77E75"/>
    <w:rsid w:val="00C77FA8"/>
    <w:rsid w:val="00C80EE5"/>
    <w:rsid w:val="00C80F9E"/>
    <w:rsid w:val="00C81277"/>
    <w:rsid w:val="00C81348"/>
    <w:rsid w:val="00C813AA"/>
    <w:rsid w:val="00C81434"/>
    <w:rsid w:val="00C81E9C"/>
    <w:rsid w:val="00C82EDA"/>
    <w:rsid w:val="00C83097"/>
    <w:rsid w:val="00C83288"/>
    <w:rsid w:val="00C83442"/>
    <w:rsid w:val="00C8376B"/>
    <w:rsid w:val="00C83DAA"/>
    <w:rsid w:val="00C84ED5"/>
    <w:rsid w:val="00C8511A"/>
    <w:rsid w:val="00C85952"/>
    <w:rsid w:val="00C85A04"/>
    <w:rsid w:val="00C85E8C"/>
    <w:rsid w:val="00C864CA"/>
    <w:rsid w:val="00C86B23"/>
    <w:rsid w:val="00C874E9"/>
    <w:rsid w:val="00C875CB"/>
    <w:rsid w:val="00C9039B"/>
    <w:rsid w:val="00C90CC2"/>
    <w:rsid w:val="00C90F33"/>
    <w:rsid w:val="00C917E7"/>
    <w:rsid w:val="00C917FD"/>
    <w:rsid w:val="00C92A83"/>
    <w:rsid w:val="00C92DB8"/>
    <w:rsid w:val="00C93022"/>
    <w:rsid w:val="00C93B42"/>
    <w:rsid w:val="00C945CA"/>
    <w:rsid w:val="00C9495A"/>
    <w:rsid w:val="00C94F13"/>
    <w:rsid w:val="00C954B6"/>
    <w:rsid w:val="00C95D6C"/>
    <w:rsid w:val="00C9767C"/>
    <w:rsid w:val="00C97708"/>
    <w:rsid w:val="00C97A73"/>
    <w:rsid w:val="00C97B77"/>
    <w:rsid w:val="00CA0C70"/>
    <w:rsid w:val="00CA0CC7"/>
    <w:rsid w:val="00CA0D6D"/>
    <w:rsid w:val="00CA151D"/>
    <w:rsid w:val="00CA1798"/>
    <w:rsid w:val="00CA196D"/>
    <w:rsid w:val="00CA19BF"/>
    <w:rsid w:val="00CA25A9"/>
    <w:rsid w:val="00CA2DCD"/>
    <w:rsid w:val="00CA33AB"/>
    <w:rsid w:val="00CA4A51"/>
    <w:rsid w:val="00CA4BC5"/>
    <w:rsid w:val="00CA58FD"/>
    <w:rsid w:val="00CA5D5A"/>
    <w:rsid w:val="00CA6344"/>
    <w:rsid w:val="00CA684B"/>
    <w:rsid w:val="00CA6879"/>
    <w:rsid w:val="00CA6CFB"/>
    <w:rsid w:val="00CA6F5F"/>
    <w:rsid w:val="00CA75FB"/>
    <w:rsid w:val="00CB1387"/>
    <w:rsid w:val="00CB1803"/>
    <w:rsid w:val="00CB1CFA"/>
    <w:rsid w:val="00CB22B6"/>
    <w:rsid w:val="00CB239F"/>
    <w:rsid w:val="00CB267E"/>
    <w:rsid w:val="00CB2A6A"/>
    <w:rsid w:val="00CB3F7E"/>
    <w:rsid w:val="00CB4738"/>
    <w:rsid w:val="00CB497A"/>
    <w:rsid w:val="00CB5141"/>
    <w:rsid w:val="00CB52AF"/>
    <w:rsid w:val="00CB5354"/>
    <w:rsid w:val="00CB554D"/>
    <w:rsid w:val="00CB5986"/>
    <w:rsid w:val="00CB6769"/>
    <w:rsid w:val="00CB6793"/>
    <w:rsid w:val="00CB68BB"/>
    <w:rsid w:val="00CB7F2C"/>
    <w:rsid w:val="00CC0FF3"/>
    <w:rsid w:val="00CC19C7"/>
    <w:rsid w:val="00CC4147"/>
    <w:rsid w:val="00CC4B11"/>
    <w:rsid w:val="00CC4BE7"/>
    <w:rsid w:val="00CC5007"/>
    <w:rsid w:val="00CC5E18"/>
    <w:rsid w:val="00CC5EDD"/>
    <w:rsid w:val="00CC6A2F"/>
    <w:rsid w:val="00CD0C16"/>
    <w:rsid w:val="00CD1534"/>
    <w:rsid w:val="00CD345C"/>
    <w:rsid w:val="00CD46B4"/>
    <w:rsid w:val="00CD549F"/>
    <w:rsid w:val="00CD59F4"/>
    <w:rsid w:val="00CD68E8"/>
    <w:rsid w:val="00CD6CA8"/>
    <w:rsid w:val="00CD7687"/>
    <w:rsid w:val="00CD77A2"/>
    <w:rsid w:val="00CD7C56"/>
    <w:rsid w:val="00CD7C95"/>
    <w:rsid w:val="00CD7D63"/>
    <w:rsid w:val="00CE05E3"/>
    <w:rsid w:val="00CE1331"/>
    <w:rsid w:val="00CE1D61"/>
    <w:rsid w:val="00CE24B0"/>
    <w:rsid w:val="00CE2622"/>
    <w:rsid w:val="00CE2664"/>
    <w:rsid w:val="00CE4044"/>
    <w:rsid w:val="00CE4193"/>
    <w:rsid w:val="00CE43D9"/>
    <w:rsid w:val="00CE442A"/>
    <w:rsid w:val="00CE47EB"/>
    <w:rsid w:val="00CE57EB"/>
    <w:rsid w:val="00CE5A8D"/>
    <w:rsid w:val="00CE6B8E"/>
    <w:rsid w:val="00CE72DD"/>
    <w:rsid w:val="00CE7541"/>
    <w:rsid w:val="00CE75CC"/>
    <w:rsid w:val="00CE7CE5"/>
    <w:rsid w:val="00CE7DA4"/>
    <w:rsid w:val="00CF006C"/>
    <w:rsid w:val="00CF016F"/>
    <w:rsid w:val="00CF1277"/>
    <w:rsid w:val="00CF218E"/>
    <w:rsid w:val="00CF2315"/>
    <w:rsid w:val="00CF235A"/>
    <w:rsid w:val="00CF2C76"/>
    <w:rsid w:val="00CF2E6C"/>
    <w:rsid w:val="00CF300F"/>
    <w:rsid w:val="00CF3F5E"/>
    <w:rsid w:val="00CF4088"/>
    <w:rsid w:val="00CF4200"/>
    <w:rsid w:val="00CF4400"/>
    <w:rsid w:val="00CF4AE7"/>
    <w:rsid w:val="00CF4D70"/>
    <w:rsid w:val="00CF5125"/>
    <w:rsid w:val="00CF5260"/>
    <w:rsid w:val="00CF551E"/>
    <w:rsid w:val="00CF5A58"/>
    <w:rsid w:val="00CF5E3D"/>
    <w:rsid w:val="00CF615C"/>
    <w:rsid w:val="00CF6391"/>
    <w:rsid w:val="00CF6D33"/>
    <w:rsid w:val="00CF7116"/>
    <w:rsid w:val="00CF732E"/>
    <w:rsid w:val="00CF7675"/>
    <w:rsid w:val="00CF7A4C"/>
    <w:rsid w:val="00CF7B14"/>
    <w:rsid w:val="00CF7D74"/>
    <w:rsid w:val="00CF7E07"/>
    <w:rsid w:val="00D0023A"/>
    <w:rsid w:val="00D00792"/>
    <w:rsid w:val="00D011D4"/>
    <w:rsid w:val="00D018C7"/>
    <w:rsid w:val="00D0208D"/>
    <w:rsid w:val="00D0339A"/>
    <w:rsid w:val="00D03467"/>
    <w:rsid w:val="00D04355"/>
    <w:rsid w:val="00D044F5"/>
    <w:rsid w:val="00D04A93"/>
    <w:rsid w:val="00D05645"/>
    <w:rsid w:val="00D05B00"/>
    <w:rsid w:val="00D0606C"/>
    <w:rsid w:val="00D060EC"/>
    <w:rsid w:val="00D062B0"/>
    <w:rsid w:val="00D062DA"/>
    <w:rsid w:val="00D06C4D"/>
    <w:rsid w:val="00D072D1"/>
    <w:rsid w:val="00D07471"/>
    <w:rsid w:val="00D0769E"/>
    <w:rsid w:val="00D076BB"/>
    <w:rsid w:val="00D07A96"/>
    <w:rsid w:val="00D07D75"/>
    <w:rsid w:val="00D07EFB"/>
    <w:rsid w:val="00D10564"/>
    <w:rsid w:val="00D10AAE"/>
    <w:rsid w:val="00D114CA"/>
    <w:rsid w:val="00D11BDD"/>
    <w:rsid w:val="00D121E0"/>
    <w:rsid w:val="00D12A15"/>
    <w:rsid w:val="00D12A42"/>
    <w:rsid w:val="00D13B69"/>
    <w:rsid w:val="00D13C83"/>
    <w:rsid w:val="00D13DD3"/>
    <w:rsid w:val="00D14271"/>
    <w:rsid w:val="00D1447F"/>
    <w:rsid w:val="00D1460A"/>
    <w:rsid w:val="00D15CF7"/>
    <w:rsid w:val="00D16382"/>
    <w:rsid w:val="00D1659A"/>
    <w:rsid w:val="00D17198"/>
    <w:rsid w:val="00D1775B"/>
    <w:rsid w:val="00D17B0E"/>
    <w:rsid w:val="00D17EA3"/>
    <w:rsid w:val="00D20263"/>
    <w:rsid w:val="00D20475"/>
    <w:rsid w:val="00D204BC"/>
    <w:rsid w:val="00D20AAE"/>
    <w:rsid w:val="00D20BB8"/>
    <w:rsid w:val="00D210FD"/>
    <w:rsid w:val="00D211A8"/>
    <w:rsid w:val="00D2355C"/>
    <w:rsid w:val="00D2367F"/>
    <w:rsid w:val="00D23829"/>
    <w:rsid w:val="00D23F82"/>
    <w:rsid w:val="00D24051"/>
    <w:rsid w:val="00D24EDD"/>
    <w:rsid w:val="00D25307"/>
    <w:rsid w:val="00D25BBC"/>
    <w:rsid w:val="00D2680D"/>
    <w:rsid w:val="00D26CFF"/>
    <w:rsid w:val="00D27011"/>
    <w:rsid w:val="00D2715C"/>
    <w:rsid w:val="00D2788A"/>
    <w:rsid w:val="00D27DD8"/>
    <w:rsid w:val="00D312BD"/>
    <w:rsid w:val="00D3179B"/>
    <w:rsid w:val="00D31C8A"/>
    <w:rsid w:val="00D32414"/>
    <w:rsid w:val="00D33D01"/>
    <w:rsid w:val="00D33F73"/>
    <w:rsid w:val="00D35118"/>
    <w:rsid w:val="00D35D83"/>
    <w:rsid w:val="00D35D96"/>
    <w:rsid w:val="00D35F33"/>
    <w:rsid w:val="00D35F8D"/>
    <w:rsid w:val="00D36ABF"/>
    <w:rsid w:val="00D36CE7"/>
    <w:rsid w:val="00D36E1B"/>
    <w:rsid w:val="00D3740F"/>
    <w:rsid w:val="00D37911"/>
    <w:rsid w:val="00D4056B"/>
    <w:rsid w:val="00D4065A"/>
    <w:rsid w:val="00D408F1"/>
    <w:rsid w:val="00D40BA7"/>
    <w:rsid w:val="00D41103"/>
    <w:rsid w:val="00D41244"/>
    <w:rsid w:val="00D41DB0"/>
    <w:rsid w:val="00D4399B"/>
    <w:rsid w:val="00D439B4"/>
    <w:rsid w:val="00D44348"/>
    <w:rsid w:val="00D44BB7"/>
    <w:rsid w:val="00D44C07"/>
    <w:rsid w:val="00D4512E"/>
    <w:rsid w:val="00D45BA9"/>
    <w:rsid w:val="00D46366"/>
    <w:rsid w:val="00D47158"/>
    <w:rsid w:val="00D502CA"/>
    <w:rsid w:val="00D502D9"/>
    <w:rsid w:val="00D509E8"/>
    <w:rsid w:val="00D5197B"/>
    <w:rsid w:val="00D51D2C"/>
    <w:rsid w:val="00D52234"/>
    <w:rsid w:val="00D526E0"/>
    <w:rsid w:val="00D52C23"/>
    <w:rsid w:val="00D53710"/>
    <w:rsid w:val="00D53894"/>
    <w:rsid w:val="00D539FB"/>
    <w:rsid w:val="00D53B91"/>
    <w:rsid w:val="00D54398"/>
    <w:rsid w:val="00D54551"/>
    <w:rsid w:val="00D547F4"/>
    <w:rsid w:val="00D54E22"/>
    <w:rsid w:val="00D55F12"/>
    <w:rsid w:val="00D561C0"/>
    <w:rsid w:val="00D566DE"/>
    <w:rsid w:val="00D56E30"/>
    <w:rsid w:val="00D56F73"/>
    <w:rsid w:val="00D573A9"/>
    <w:rsid w:val="00D57460"/>
    <w:rsid w:val="00D57AAE"/>
    <w:rsid w:val="00D57BC2"/>
    <w:rsid w:val="00D60768"/>
    <w:rsid w:val="00D60922"/>
    <w:rsid w:val="00D60F5F"/>
    <w:rsid w:val="00D6140B"/>
    <w:rsid w:val="00D61DB4"/>
    <w:rsid w:val="00D62468"/>
    <w:rsid w:val="00D62650"/>
    <w:rsid w:val="00D629C4"/>
    <w:rsid w:val="00D62D4E"/>
    <w:rsid w:val="00D63183"/>
    <w:rsid w:val="00D63537"/>
    <w:rsid w:val="00D63961"/>
    <w:rsid w:val="00D63F58"/>
    <w:rsid w:val="00D64841"/>
    <w:rsid w:val="00D64926"/>
    <w:rsid w:val="00D6518F"/>
    <w:rsid w:val="00D657B1"/>
    <w:rsid w:val="00D66331"/>
    <w:rsid w:val="00D66F8A"/>
    <w:rsid w:val="00D67458"/>
    <w:rsid w:val="00D67EBB"/>
    <w:rsid w:val="00D70589"/>
    <w:rsid w:val="00D708FD"/>
    <w:rsid w:val="00D70BE0"/>
    <w:rsid w:val="00D71EB6"/>
    <w:rsid w:val="00D7216E"/>
    <w:rsid w:val="00D7221E"/>
    <w:rsid w:val="00D72640"/>
    <w:rsid w:val="00D72723"/>
    <w:rsid w:val="00D7279D"/>
    <w:rsid w:val="00D730A3"/>
    <w:rsid w:val="00D733DF"/>
    <w:rsid w:val="00D73ABF"/>
    <w:rsid w:val="00D74705"/>
    <w:rsid w:val="00D74CE0"/>
    <w:rsid w:val="00D7558B"/>
    <w:rsid w:val="00D75657"/>
    <w:rsid w:val="00D75745"/>
    <w:rsid w:val="00D75A1F"/>
    <w:rsid w:val="00D75C50"/>
    <w:rsid w:val="00D75C89"/>
    <w:rsid w:val="00D75C98"/>
    <w:rsid w:val="00D773EA"/>
    <w:rsid w:val="00D7761B"/>
    <w:rsid w:val="00D77D61"/>
    <w:rsid w:val="00D80344"/>
    <w:rsid w:val="00D803F2"/>
    <w:rsid w:val="00D8159B"/>
    <w:rsid w:val="00D825B5"/>
    <w:rsid w:val="00D828DE"/>
    <w:rsid w:val="00D82EF3"/>
    <w:rsid w:val="00D837C5"/>
    <w:rsid w:val="00D83997"/>
    <w:rsid w:val="00D83CBE"/>
    <w:rsid w:val="00D83E59"/>
    <w:rsid w:val="00D84DA2"/>
    <w:rsid w:val="00D856AF"/>
    <w:rsid w:val="00D85A63"/>
    <w:rsid w:val="00D85FE8"/>
    <w:rsid w:val="00D8665D"/>
    <w:rsid w:val="00D867BE"/>
    <w:rsid w:val="00D869D8"/>
    <w:rsid w:val="00D86A62"/>
    <w:rsid w:val="00D87ED5"/>
    <w:rsid w:val="00D903F0"/>
    <w:rsid w:val="00D90768"/>
    <w:rsid w:val="00D91FFC"/>
    <w:rsid w:val="00D944DA"/>
    <w:rsid w:val="00D9462A"/>
    <w:rsid w:val="00D94854"/>
    <w:rsid w:val="00D95BC8"/>
    <w:rsid w:val="00D96FCE"/>
    <w:rsid w:val="00D9786D"/>
    <w:rsid w:val="00DA04B1"/>
    <w:rsid w:val="00DA0C46"/>
    <w:rsid w:val="00DA0F2E"/>
    <w:rsid w:val="00DA1480"/>
    <w:rsid w:val="00DA185F"/>
    <w:rsid w:val="00DA20B7"/>
    <w:rsid w:val="00DA2118"/>
    <w:rsid w:val="00DA237F"/>
    <w:rsid w:val="00DA2824"/>
    <w:rsid w:val="00DA2D56"/>
    <w:rsid w:val="00DA3769"/>
    <w:rsid w:val="00DA3A17"/>
    <w:rsid w:val="00DA3D71"/>
    <w:rsid w:val="00DA453D"/>
    <w:rsid w:val="00DA4AE6"/>
    <w:rsid w:val="00DA4EE8"/>
    <w:rsid w:val="00DA50F5"/>
    <w:rsid w:val="00DA511A"/>
    <w:rsid w:val="00DA527B"/>
    <w:rsid w:val="00DA560B"/>
    <w:rsid w:val="00DA5A0B"/>
    <w:rsid w:val="00DA5ECA"/>
    <w:rsid w:val="00DA6564"/>
    <w:rsid w:val="00DA6791"/>
    <w:rsid w:val="00DA6A09"/>
    <w:rsid w:val="00DA7F0B"/>
    <w:rsid w:val="00DB014D"/>
    <w:rsid w:val="00DB0306"/>
    <w:rsid w:val="00DB05A5"/>
    <w:rsid w:val="00DB05EC"/>
    <w:rsid w:val="00DB06FD"/>
    <w:rsid w:val="00DB1341"/>
    <w:rsid w:val="00DB1C79"/>
    <w:rsid w:val="00DB1D6D"/>
    <w:rsid w:val="00DB2755"/>
    <w:rsid w:val="00DB30F2"/>
    <w:rsid w:val="00DB3110"/>
    <w:rsid w:val="00DB3195"/>
    <w:rsid w:val="00DB439C"/>
    <w:rsid w:val="00DB44EB"/>
    <w:rsid w:val="00DB44FA"/>
    <w:rsid w:val="00DB49B9"/>
    <w:rsid w:val="00DB4A02"/>
    <w:rsid w:val="00DB56C2"/>
    <w:rsid w:val="00DB6EFC"/>
    <w:rsid w:val="00DB7083"/>
    <w:rsid w:val="00DB7549"/>
    <w:rsid w:val="00DB7593"/>
    <w:rsid w:val="00DB7CE6"/>
    <w:rsid w:val="00DC0A1D"/>
    <w:rsid w:val="00DC10DD"/>
    <w:rsid w:val="00DC1588"/>
    <w:rsid w:val="00DC2221"/>
    <w:rsid w:val="00DC255E"/>
    <w:rsid w:val="00DC29F3"/>
    <w:rsid w:val="00DC2E24"/>
    <w:rsid w:val="00DC3D19"/>
    <w:rsid w:val="00DC4CA5"/>
    <w:rsid w:val="00DC4E93"/>
    <w:rsid w:val="00DC5823"/>
    <w:rsid w:val="00DC61E3"/>
    <w:rsid w:val="00DC62D8"/>
    <w:rsid w:val="00DC6495"/>
    <w:rsid w:val="00DC668C"/>
    <w:rsid w:val="00DC67E4"/>
    <w:rsid w:val="00DC6C9A"/>
    <w:rsid w:val="00DC77A6"/>
    <w:rsid w:val="00DD08D6"/>
    <w:rsid w:val="00DD0ACC"/>
    <w:rsid w:val="00DD1EAE"/>
    <w:rsid w:val="00DD2C4F"/>
    <w:rsid w:val="00DD30C9"/>
    <w:rsid w:val="00DD311B"/>
    <w:rsid w:val="00DD41B0"/>
    <w:rsid w:val="00DD4B11"/>
    <w:rsid w:val="00DD536E"/>
    <w:rsid w:val="00DD559F"/>
    <w:rsid w:val="00DD59B1"/>
    <w:rsid w:val="00DD5CFA"/>
    <w:rsid w:val="00DD635A"/>
    <w:rsid w:val="00DD7C43"/>
    <w:rsid w:val="00DE0C31"/>
    <w:rsid w:val="00DE184C"/>
    <w:rsid w:val="00DE1F64"/>
    <w:rsid w:val="00DE2031"/>
    <w:rsid w:val="00DE2152"/>
    <w:rsid w:val="00DE236B"/>
    <w:rsid w:val="00DE24DB"/>
    <w:rsid w:val="00DE282F"/>
    <w:rsid w:val="00DE3336"/>
    <w:rsid w:val="00DE4088"/>
    <w:rsid w:val="00DE415D"/>
    <w:rsid w:val="00DE43BF"/>
    <w:rsid w:val="00DE4633"/>
    <w:rsid w:val="00DE588B"/>
    <w:rsid w:val="00DE5D49"/>
    <w:rsid w:val="00DE5D53"/>
    <w:rsid w:val="00DE61E2"/>
    <w:rsid w:val="00DE624B"/>
    <w:rsid w:val="00DE68A0"/>
    <w:rsid w:val="00DE695F"/>
    <w:rsid w:val="00DE6AAA"/>
    <w:rsid w:val="00DE74A2"/>
    <w:rsid w:val="00DE7596"/>
    <w:rsid w:val="00DE7622"/>
    <w:rsid w:val="00DE7D2B"/>
    <w:rsid w:val="00DE7EF0"/>
    <w:rsid w:val="00DF0238"/>
    <w:rsid w:val="00DF122F"/>
    <w:rsid w:val="00DF1C92"/>
    <w:rsid w:val="00DF2B07"/>
    <w:rsid w:val="00DF32B7"/>
    <w:rsid w:val="00DF393C"/>
    <w:rsid w:val="00DF3CAA"/>
    <w:rsid w:val="00DF48AF"/>
    <w:rsid w:val="00DF4D49"/>
    <w:rsid w:val="00DF5174"/>
    <w:rsid w:val="00DF5525"/>
    <w:rsid w:val="00DF5ACC"/>
    <w:rsid w:val="00DF6109"/>
    <w:rsid w:val="00DF709A"/>
    <w:rsid w:val="00DF725B"/>
    <w:rsid w:val="00E010B9"/>
    <w:rsid w:val="00E01A7C"/>
    <w:rsid w:val="00E01BEF"/>
    <w:rsid w:val="00E02C55"/>
    <w:rsid w:val="00E03520"/>
    <w:rsid w:val="00E04333"/>
    <w:rsid w:val="00E045A7"/>
    <w:rsid w:val="00E04C81"/>
    <w:rsid w:val="00E04D46"/>
    <w:rsid w:val="00E0516B"/>
    <w:rsid w:val="00E05D96"/>
    <w:rsid w:val="00E07429"/>
    <w:rsid w:val="00E077C2"/>
    <w:rsid w:val="00E1017E"/>
    <w:rsid w:val="00E102CB"/>
    <w:rsid w:val="00E10C6C"/>
    <w:rsid w:val="00E115A0"/>
    <w:rsid w:val="00E11C01"/>
    <w:rsid w:val="00E129C9"/>
    <w:rsid w:val="00E142EF"/>
    <w:rsid w:val="00E147DE"/>
    <w:rsid w:val="00E14DC9"/>
    <w:rsid w:val="00E150AE"/>
    <w:rsid w:val="00E15E8D"/>
    <w:rsid w:val="00E17B75"/>
    <w:rsid w:val="00E17B8C"/>
    <w:rsid w:val="00E17F60"/>
    <w:rsid w:val="00E202AC"/>
    <w:rsid w:val="00E20576"/>
    <w:rsid w:val="00E207A9"/>
    <w:rsid w:val="00E20999"/>
    <w:rsid w:val="00E2193A"/>
    <w:rsid w:val="00E21AC8"/>
    <w:rsid w:val="00E223FE"/>
    <w:rsid w:val="00E224B4"/>
    <w:rsid w:val="00E227CF"/>
    <w:rsid w:val="00E23038"/>
    <w:rsid w:val="00E23709"/>
    <w:rsid w:val="00E243F9"/>
    <w:rsid w:val="00E245C4"/>
    <w:rsid w:val="00E24889"/>
    <w:rsid w:val="00E24CB2"/>
    <w:rsid w:val="00E24D5F"/>
    <w:rsid w:val="00E24E21"/>
    <w:rsid w:val="00E253F8"/>
    <w:rsid w:val="00E25961"/>
    <w:rsid w:val="00E26396"/>
    <w:rsid w:val="00E26CCF"/>
    <w:rsid w:val="00E27091"/>
    <w:rsid w:val="00E27163"/>
    <w:rsid w:val="00E2749C"/>
    <w:rsid w:val="00E30BA6"/>
    <w:rsid w:val="00E31698"/>
    <w:rsid w:val="00E32330"/>
    <w:rsid w:val="00E3274B"/>
    <w:rsid w:val="00E32896"/>
    <w:rsid w:val="00E32E20"/>
    <w:rsid w:val="00E32F91"/>
    <w:rsid w:val="00E334AA"/>
    <w:rsid w:val="00E33C0E"/>
    <w:rsid w:val="00E33CC9"/>
    <w:rsid w:val="00E33DD9"/>
    <w:rsid w:val="00E34460"/>
    <w:rsid w:val="00E3450E"/>
    <w:rsid w:val="00E34EA9"/>
    <w:rsid w:val="00E34FD6"/>
    <w:rsid w:val="00E352CC"/>
    <w:rsid w:val="00E35329"/>
    <w:rsid w:val="00E364E6"/>
    <w:rsid w:val="00E367DA"/>
    <w:rsid w:val="00E36BE4"/>
    <w:rsid w:val="00E37492"/>
    <w:rsid w:val="00E37A03"/>
    <w:rsid w:val="00E37BAD"/>
    <w:rsid w:val="00E37D20"/>
    <w:rsid w:val="00E37FB2"/>
    <w:rsid w:val="00E40952"/>
    <w:rsid w:val="00E40AA6"/>
    <w:rsid w:val="00E40C82"/>
    <w:rsid w:val="00E414AD"/>
    <w:rsid w:val="00E41995"/>
    <w:rsid w:val="00E4219A"/>
    <w:rsid w:val="00E42336"/>
    <w:rsid w:val="00E43BC8"/>
    <w:rsid w:val="00E44110"/>
    <w:rsid w:val="00E4516D"/>
    <w:rsid w:val="00E45250"/>
    <w:rsid w:val="00E46777"/>
    <w:rsid w:val="00E467BA"/>
    <w:rsid w:val="00E468C9"/>
    <w:rsid w:val="00E46A62"/>
    <w:rsid w:val="00E4712B"/>
    <w:rsid w:val="00E4746C"/>
    <w:rsid w:val="00E479D4"/>
    <w:rsid w:val="00E47C07"/>
    <w:rsid w:val="00E516B8"/>
    <w:rsid w:val="00E51A9A"/>
    <w:rsid w:val="00E52252"/>
    <w:rsid w:val="00E5275E"/>
    <w:rsid w:val="00E52B2C"/>
    <w:rsid w:val="00E55393"/>
    <w:rsid w:val="00E5705F"/>
    <w:rsid w:val="00E57D2D"/>
    <w:rsid w:val="00E57E9B"/>
    <w:rsid w:val="00E606A8"/>
    <w:rsid w:val="00E6094A"/>
    <w:rsid w:val="00E60C2B"/>
    <w:rsid w:val="00E60C73"/>
    <w:rsid w:val="00E616DF"/>
    <w:rsid w:val="00E625FD"/>
    <w:rsid w:val="00E63AE1"/>
    <w:rsid w:val="00E6410C"/>
    <w:rsid w:val="00E645A4"/>
    <w:rsid w:val="00E64D15"/>
    <w:rsid w:val="00E6505B"/>
    <w:rsid w:val="00E6562D"/>
    <w:rsid w:val="00E65A4C"/>
    <w:rsid w:val="00E65D94"/>
    <w:rsid w:val="00E67070"/>
    <w:rsid w:val="00E70517"/>
    <w:rsid w:val="00E70CF8"/>
    <w:rsid w:val="00E70D92"/>
    <w:rsid w:val="00E71601"/>
    <w:rsid w:val="00E71DF1"/>
    <w:rsid w:val="00E7284C"/>
    <w:rsid w:val="00E72AF4"/>
    <w:rsid w:val="00E735DF"/>
    <w:rsid w:val="00E74910"/>
    <w:rsid w:val="00E755C5"/>
    <w:rsid w:val="00E757FE"/>
    <w:rsid w:val="00E7582D"/>
    <w:rsid w:val="00E76913"/>
    <w:rsid w:val="00E76B96"/>
    <w:rsid w:val="00E76EFA"/>
    <w:rsid w:val="00E77118"/>
    <w:rsid w:val="00E772F6"/>
    <w:rsid w:val="00E77CDB"/>
    <w:rsid w:val="00E8082E"/>
    <w:rsid w:val="00E810FD"/>
    <w:rsid w:val="00E81389"/>
    <w:rsid w:val="00E817E2"/>
    <w:rsid w:val="00E82076"/>
    <w:rsid w:val="00E82121"/>
    <w:rsid w:val="00E82A9C"/>
    <w:rsid w:val="00E82FB7"/>
    <w:rsid w:val="00E8341A"/>
    <w:rsid w:val="00E83800"/>
    <w:rsid w:val="00E83924"/>
    <w:rsid w:val="00E83BF7"/>
    <w:rsid w:val="00E83E8B"/>
    <w:rsid w:val="00E84038"/>
    <w:rsid w:val="00E841A0"/>
    <w:rsid w:val="00E848A5"/>
    <w:rsid w:val="00E85555"/>
    <w:rsid w:val="00E85A08"/>
    <w:rsid w:val="00E865CF"/>
    <w:rsid w:val="00E86CC8"/>
    <w:rsid w:val="00E8729E"/>
    <w:rsid w:val="00E872C6"/>
    <w:rsid w:val="00E8774E"/>
    <w:rsid w:val="00E91EB8"/>
    <w:rsid w:val="00E923A7"/>
    <w:rsid w:val="00E927B6"/>
    <w:rsid w:val="00E92C7B"/>
    <w:rsid w:val="00E92CE0"/>
    <w:rsid w:val="00E93A88"/>
    <w:rsid w:val="00E94832"/>
    <w:rsid w:val="00E94E69"/>
    <w:rsid w:val="00E95142"/>
    <w:rsid w:val="00E958F4"/>
    <w:rsid w:val="00E95C39"/>
    <w:rsid w:val="00E9684B"/>
    <w:rsid w:val="00E9736D"/>
    <w:rsid w:val="00E97597"/>
    <w:rsid w:val="00EA0587"/>
    <w:rsid w:val="00EA10AA"/>
    <w:rsid w:val="00EA2663"/>
    <w:rsid w:val="00EA2787"/>
    <w:rsid w:val="00EA2BA6"/>
    <w:rsid w:val="00EA396A"/>
    <w:rsid w:val="00EA4EC6"/>
    <w:rsid w:val="00EA660F"/>
    <w:rsid w:val="00EA6D55"/>
    <w:rsid w:val="00EA761D"/>
    <w:rsid w:val="00EA76ED"/>
    <w:rsid w:val="00EA78B4"/>
    <w:rsid w:val="00EA790F"/>
    <w:rsid w:val="00EA796E"/>
    <w:rsid w:val="00EA7EB0"/>
    <w:rsid w:val="00EB0598"/>
    <w:rsid w:val="00EB0F15"/>
    <w:rsid w:val="00EB1F24"/>
    <w:rsid w:val="00EB2080"/>
    <w:rsid w:val="00EB22C2"/>
    <w:rsid w:val="00EB2E98"/>
    <w:rsid w:val="00EB2FDC"/>
    <w:rsid w:val="00EB3BDE"/>
    <w:rsid w:val="00EB44FE"/>
    <w:rsid w:val="00EB46D8"/>
    <w:rsid w:val="00EB4887"/>
    <w:rsid w:val="00EB4E1D"/>
    <w:rsid w:val="00EB4FBA"/>
    <w:rsid w:val="00EB5211"/>
    <w:rsid w:val="00EB5AF2"/>
    <w:rsid w:val="00EB5F8C"/>
    <w:rsid w:val="00EB67E3"/>
    <w:rsid w:val="00EB68CF"/>
    <w:rsid w:val="00EB786F"/>
    <w:rsid w:val="00EB7919"/>
    <w:rsid w:val="00EB7E44"/>
    <w:rsid w:val="00EC0ABB"/>
    <w:rsid w:val="00EC0C2E"/>
    <w:rsid w:val="00EC1408"/>
    <w:rsid w:val="00EC159D"/>
    <w:rsid w:val="00EC1E3D"/>
    <w:rsid w:val="00EC2A2A"/>
    <w:rsid w:val="00EC2AA0"/>
    <w:rsid w:val="00EC2AC1"/>
    <w:rsid w:val="00EC2FF7"/>
    <w:rsid w:val="00EC3152"/>
    <w:rsid w:val="00EC3CF9"/>
    <w:rsid w:val="00EC417A"/>
    <w:rsid w:val="00EC43F0"/>
    <w:rsid w:val="00EC4B29"/>
    <w:rsid w:val="00EC5DEB"/>
    <w:rsid w:val="00EC613B"/>
    <w:rsid w:val="00EC6CB3"/>
    <w:rsid w:val="00EC70AC"/>
    <w:rsid w:val="00ED0320"/>
    <w:rsid w:val="00ED054C"/>
    <w:rsid w:val="00ED1DAF"/>
    <w:rsid w:val="00ED1E45"/>
    <w:rsid w:val="00ED3C9A"/>
    <w:rsid w:val="00ED451F"/>
    <w:rsid w:val="00ED4837"/>
    <w:rsid w:val="00ED4913"/>
    <w:rsid w:val="00ED49A7"/>
    <w:rsid w:val="00ED55B2"/>
    <w:rsid w:val="00ED5786"/>
    <w:rsid w:val="00ED5AF1"/>
    <w:rsid w:val="00ED6461"/>
    <w:rsid w:val="00ED6D9D"/>
    <w:rsid w:val="00EE0360"/>
    <w:rsid w:val="00EE11A0"/>
    <w:rsid w:val="00EE13D3"/>
    <w:rsid w:val="00EE14F2"/>
    <w:rsid w:val="00EE2665"/>
    <w:rsid w:val="00EE2A86"/>
    <w:rsid w:val="00EE3271"/>
    <w:rsid w:val="00EE339D"/>
    <w:rsid w:val="00EE5965"/>
    <w:rsid w:val="00EE616A"/>
    <w:rsid w:val="00EE636B"/>
    <w:rsid w:val="00EE6997"/>
    <w:rsid w:val="00EE732B"/>
    <w:rsid w:val="00EE7C8F"/>
    <w:rsid w:val="00EF047F"/>
    <w:rsid w:val="00EF1EFF"/>
    <w:rsid w:val="00EF21CD"/>
    <w:rsid w:val="00EF275E"/>
    <w:rsid w:val="00EF2A60"/>
    <w:rsid w:val="00EF37EA"/>
    <w:rsid w:val="00EF4227"/>
    <w:rsid w:val="00EF4715"/>
    <w:rsid w:val="00EF547A"/>
    <w:rsid w:val="00EF5E04"/>
    <w:rsid w:val="00EF624A"/>
    <w:rsid w:val="00EF661B"/>
    <w:rsid w:val="00EF688D"/>
    <w:rsid w:val="00EF74FE"/>
    <w:rsid w:val="00F00E30"/>
    <w:rsid w:val="00F01139"/>
    <w:rsid w:val="00F0134D"/>
    <w:rsid w:val="00F0187A"/>
    <w:rsid w:val="00F01D81"/>
    <w:rsid w:val="00F01E22"/>
    <w:rsid w:val="00F02173"/>
    <w:rsid w:val="00F02738"/>
    <w:rsid w:val="00F02D9F"/>
    <w:rsid w:val="00F0356E"/>
    <w:rsid w:val="00F03977"/>
    <w:rsid w:val="00F03FCD"/>
    <w:rsid w:val="00F040A2"/>
    <w:rsid w:val="00F045BC"/>
    <w:rsid w:val="00F046A0"/>
    <w:rsid w:val="00F061A4"/>
    <w:rsid w:val="00F0641F"/>
    <w:rsid w:val="00F06697"/>
    <w:rsid w:val="00F07909"/>
    <w:rsid w:val="00F07B6C"/>
    <w:rsid w:val="00F10078"/>
    <w:rsid w:val="00F101AA"/>
    <w:rsid w:val="00F1070A"/>
    <w:rsid w:val="00F111BE"/>
    <w:rsid w:val="00F111F0"/>
    <w:rsid w:val="00F114C7"/>
    <w:rsid w:val="00F11859"/>
    <w:rsid w:val="00F12BB4"/>
    <w:rsid w:val="00F138D8"/>
    <w:rsid w:val="00F142E8"/>
    <w:rsid w:val="00F147EB"/>
    <w:rsid w:val="00F15569"/>
    <w:rsid w:val="00F1587D"/>
    <w:rsid w:val="00F16334"/>
    <w:rsid w:val="00F16C12"/>
    <w:rsid w:val="00F17226"/>
    <w:rsid w:val="00F173EB"/>
    <w:rsid w:val="00F17F1E"/>
    <w:rsid w:val="00F200A3"/>
    <w:rsid w:val="00F20747"/>
    <w:rsid w:val="00F20846"/>
    <w:rsid w:val="00F211A3"/>
    <w:rsid w:val="00F21221"/>
    <w:rsid w:val="00F2127A"/>
    <w:rsid w:val="00F2146F"/>
    <w:rsid w:val="00F21B38"/>
    <w:rsid w:val="00F2237A"/>
    <w:rsid w:val="00F227A7"/>
    <w:rsid w:val="00F228C7"/>
    <w:rsid w:val="00F2297A"/>
    <w:rsid w:val="00F236DF"/>
    <w:rsid w:val="00F24694"/>
    <w:rsid w:val="00F24FEB"/>
    <w:rsid w:val="00F250E8"/>
    <w:rsid w:val="00F2515C"/>
    <w:rsid w:val="00F25A4C"/>
    <w:rsid w:val="00F261B8"/>
    <w:rsid w:val="00F26F8F"/>
    <w:rsid w:val="00F2701F"/>
    <w:rsid w:val="00F30D6A"/>
    <w:rsid w:val="00F30EA5"/>
    <w:rsid w:val="00F312D9"/>
    <w:rsid w:val="00F314EA"/>
    <w:rsid w:val="00F316EE"/>
    <w:rsid w:val="00F32210"/>
    <w:rsid w:val="00F32826"/>
    <w:rsid w:val="00F33403"/>
    <w:rsid w:val="00F35074"/>
    <w:rsid w:val="00F35797"/>
    <w:rsid w:val="00F3592B"/>
    <w:rsid w:val="00F3664D"/>
    <w:rsid w:val="00F36909"/>
    <w:rsid w:val="00F36ECC"/>
    <w:rsid w:val="00F37810"/>
    <w:rsid w:val="00F379D4"/>
    <w:rsid w:val="00F37BEF"/>
    <w:rsid w:val="00F40C3E"/>
    <w:rsid w:val="00F4100A"/>
    <w:rsid w:val="00F4101B"/>
    <w:rsid w:val="00F41E49"/>
    <w:rsid w:val="00F423C9"/>
    <w:rsid w:val="00F42B77"/>
    <w:rsid w:val="00F4329F"/>
    <w:rsid w:val="00F433A4"/>
    <w:rsid w:val="00F44033"/>
    <w:rsid w:val="00F44830"/>
    <w:rsid w:val="00F45132"/>
    <w:rsid w:val="00F45DA1"/>
    <w:rsid w:val="00F464D0"/>
    <w:rsid w:val="00F4683F"/>
    <w:rsid w:val="00F46B36"/>
    <w:rsid w:val="00F46E31"/>
    <w:rsid w:val="00F46E7A"/>
    <w:rsid w:val="00F479BF"/>
    <w:rsid w:val="00F47D40"/>
    <w:rsid w:val="00F47E90"/>
    <w:rsid w:val="00F509A1"/>
    <w:rsid w:val="00F50BF0"/>
    <w:rsid w:val="00F51205"/>
    <w:rsid w:val="00F51302"/>
    <w:rsid w:val="00F51661"/>
    <w:rsid w:val="00F51663"/>
    <w:rsid w:val="00F521FE"/>
    <w:rsid w:val="00F524E6"/>
    <w:rsid w:val="00F5295C"/>
    <w:rsid w:val="00F52CAF"/>
    <w:rsid w:val="00F53A02"/>
    <w:rsid w:val="00F54A26"/>
    <w:rsid w:val="00F54BA4"/>
    <w:rsid w:val="00F54C9C"/>
    <w:rsid w:val="00F55959"/>
    <w:rsid w:val="00F5670A"/>
    <w:rsid w:val="00F56A1F"/>
    <w:rsid w:val="00F57856"/>
    <w:rsid w:val="00F57DB2"/>
    <w:rsid w:val="00F57F4C"/>
    <w:rsid w:val="00F60093"/>
    <w:rsid w:val="00F6050A"/>
    <w:rsid w:val="00F60CD4"/>
    <w:rsid w:val="00F60EEC"/>
    <w:rsid w:val="00F6202C"/>
    <w:rsid w:val="00F6257A"/>
    <w:rsid w:val="00F6286B"/>
    <w:rsid w:val="00F63842"/>
    <w:rsid w:val="00F64149"/>
    <w:rsid w:val="00F648E4"/>
    <w:rsid w:val="00F64965"/>
    <w:rsid w:val="00F649B5"/>
    <w:rsid w:val="00F64AA2"/>
    <w:rsid w:val="00F65507"/>
    <w:rsid w:val="00F656AC"/>
    <w:rsid w:val="00F6587F"/>
    <w:rsid w:val="00F65FAA"/>
    <w:rsid w:val="00F66271"/>
    <w:rsid w:val="00F66B13"/>
    <w:rsid w:val="00F66D2E"/>
    <w:rsid w:val="00F70184"/>
    <w:rsid w:val="00F705D0"/>
    <w:rsid w:val="00F70DD5"/>
    <w:rsid w:val="00F70EB7"/>
    <w:rsid w:val="00F718FA"/>
    <w:rsid w:val="00F7194E"/>
    <w:rsid w:val="00F7277E"/>
    <w:rsid w:val="00F728F2"/>
    <w:rsid w:val="00F72C6C"/>
    <w:rsid w:val="00F72FB2"/>
    <w:rsid w:val="00F734AE"/>
    <w:rsid w:val="00F741AA"/>
    <w:rsid w:val="00F746D4"/>
    <w:rsid w:val="00F74CBF"/>
    <w:rsid w:val="00F74DB4"/>
    <w:rsid w:val="00F7511B"/>
    <w:rsid w:val="00F751D3"/>
    <w:rsid w:val="00F759F7"/>
    <w:rsid w:val="00F7683D"/>
    <w:rsid w:val="00F774E4"/>
    <w:rsid w:val="00F775B9"/>
    <w:rsid w:val="00F77928"/>
    <w:rsid w:val="00F80327"/>
    <w:rsid w:val="00F805D1"/>
    <w:rsid w:val="00F808D0"/>
    <w:rsid w:val="00F80E1B"/>
    <w:rsid w:val="00F80ECF"/>
    <w:rsid w:val="00F81327"/>
    <w:rsid w:val="00F81E42"/>
    <w:rsid w:val="00F823A8"/>
    <w:rsid w:val="00F82DED"/>
    <w:rsid w:val="00F834E7"/>
    <w:rsid w:val="00F83C4F"/>
    <w:rsid w:val="00F83EF3"/>
    <w:rsid w:val="00F8438C"/>
    <w:rsid w:val="00F845D8"/>
    <w:rsid w:val="00F848A3"/>
    <w:rsid w:val="00F848CC"/>
    <w:rsid w:val="00F849F7"/>
    <w:rsid w:val="00F855C5"/>
    <w:rsid w:val="00F85FC8"/>
    <w:rsid w:val="00F8620C"/>
    <w:rsid w:val="00F86A4C"/>
    <w:rsid w:val="00F86A74"/>
    <w:rsid w:val="00F86DA3"/>
    <w:rsid w:val="00F92256"/>
    <w:rsid w:val="00F92AE6"/>
    <w:rsid w:val="00F93355"/>
    <w:rsid w:val="00F937F1"/>
    <w:rsid w:val="00F944A5"/>
    <w:rsid w:val="00F96071"/>
    <w:rsid w:val="00F96093"/>
    <w:rsid w:val="00F962E6"/>
    <w:rsid w:val="00F966C8"/>
    <w:rsid w:val="00F966F2"/>
    <w:rsid w:val="00F968C7"/>
    <w:rsid w:val="00F96B61"/>
    <w:rsid w:val="00F979C4"/>
    <w:rsid w:val="00F97B74"/>
    <w:rsid w:val="00FA0B03"/>
    <w:rsid w:val="00FA2112"/>
    <w:rsid w:val="00FA2791"/>
    <w:rsid w:val="00FA350E"/>
    <w:rsid w:val="00FA35B8"/>
    <w:rsid w:val="00FA3768"/>
    <w:rsid w:val="00FA5C87"/>
    <w:rsid w:val="00FA5D92"/>
    <w:rsid w:val="00FA5DE9"/>
    <w:rsid w:val="00FA65E3"/>
    <w:rsid w:val="00FA6FA2"/>
    <w:rsid w:val="00FA7E56"/>
    <w:rsid w:val="00FB0849"/>
    <w:rsid w:val="00FB3171"/>
    <w:rsid w:val="00FB4028"/>
    <w:rsid w:val="00FB45BA"/>
    <w:rsid w:val="00FB4613"/>
    <w:rsid w:val="00FB4E7A"/>
    <w:rsid w:val="00FB5396"/>
    <w:rsid w:val="00FB5ED2"/>
    <w:rsid w:val="00FB6142"/>
    <w:rsid w:val="00FB71DF"/>
    <w:rsid w:val="00FB7B67"/>
    <w:rsid w:val="00FC0942"/>
    <w:rsid w:val="00FC12BB"/>
    <w:rsid w:val="00FC1CCD"/>
    <w:rsid w:val="00FC2C4B"/>
    <w:rsid w:val="00FC2D11"/>
    <w:rsid w:val="00FC33B6"/>
    <w:rsid w:val="00FC34A8"/>
    <w:rsid w:val="00FC3EC0"/>
    <w:rsid w:val="00FC4240"/>
    <w:rsid w:val="00FC44A7"/>
    <w:rsid w:val="00FC52E1"/>
    <w:rsid w:val="00FC532C"/>
    <w:rsid w:val="00FC5B31"/>
    <w:rsid w:val="00FC7AE2"/>
    <w:rsid w:val="00FD04A7"/>
    <w:rsid w:val="00FD05DA"/>
    <w:rsid w:val="00FD1202"/>
    <w:rsid w:val="00FD1702"/>
    <w:rsid w:val="00FD3588"/>
    <w:rsid w:val="00FD42EA"/>
    <w:rsid w:val="00FD4718"/>
    <w:rsid w:val="00FD4AAC"/>
    <w:rsid w:val="00FD4DA9"/>
    <w:rsid w:val="00FD5148"/>
    <w:rsid w:val="00FD55CC"/>
    <w:rsid w:val="00FD696F"/>
    <w:rsid w:val="00FD78D5"/>
    <w:rsid w:val="00FD7A3F"/>
    <w:rsid w:val="00FD7C5B"/>
    <w:rsid w:val="00FD7D08"/>
    <w:rsid w:val="00FE02CC"/>
    <w:rsid w:val="00FE08C5"/>
    <w:rsid w:val="00FE0A8A"/>
    <w:rsid w:val="00FE1355"/>
    <w:rsid w:val="00FE14E1"/>
    <w:rsid w:val="00FE15C9"/>
    <w:rsid w:val="00FE18A0"/>
    <w:rsid w:val="00FE1B84"/>
    <w:rsid w:val="00FE24AA"/>
    <w:rsid w:val="00FE2956"/>
    <w:rsid w:val="00FE2A99"/>
    <w:rsid w:val="00FE2AA4"/>
    <w:rsid w:val="00FE2D9C"/>
    <w:rsid w:val="00FE3929"/>
    <w:rsid w:val="00FE4CA1"/>
    <w:rsid w:val="00FE4CCE"/>
    <w:rsid w:val="00FE4EF6"/>
    <w:rsid w:val="00FE59DB"/>
    <w:rsid w:val="00FE6398"/>
    <w:rsid w:val="00FE63C6"/>
    <w:rsid w:val="00FE671E"/>
    <w:rsid w:val="00FE6E47"/>
    <w:rsid w:val="00FE71D0"/>
    <w:rsid w:val="00FE7634"/>
    <w:rsid w:val="00FE76A1"/>
    <w:rsid w:val="00FE786E"/>
    <w:rsid w:val="00FE78E5"/>
    <w:rsid w:val="00FE7E86"/>
    <w:rsid w:val="00FF0751"/>
    <w:rsid w:val="00FF09FD"/>
    <w:rsid w:val="00FF0D4C"/>
    <w:rsid w:val="00FF19CA"/>
    <w:rsid w:val="00FF1D3B"/>
    <w:rsid w:val="00FF2512"/>
    <w:rsid w:val="00FF298A"/>
    <w:rsid w:val="00FF2CC1"/>
    <w:rsid w:val="00FF498F"/>
    <w:rsid w:val="00FF4ACC"/>
    <w:rsid w:val="00FF4B73"/>
    <w:rsid w:val="00FF5501"/>
    <w:rsid w:val="00FF598B"/>
    <w:rsid w:val="00FF59AE"/>
    <w:rsid w:val="00FF5C73"/>
    <w:rsid w:val="00FF656D"/>
    <w:rsid w:val="00FF65D8"/>
    <w:rsid w:val="00FF71DB"/>
    <w:rsid w:val="00FF71F9"/>
    <w:rsid w:val="00FF730B"/>
    <w:rsid w:val="00FF7697"/>
    <w:rsid w:val="00FF76C0"/>
    <w:rsid w:val="00FF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8EAE29"/>
  <w15:docId w15:val="{7EC3988D-3C2A-4C7B-BAF4-1C22AF5F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3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72"/>
    <w:lsdException w:name="Colorful Grid Accent 1" w:uiPriority="73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61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73"/>
    <w:lsdException w:name="Light Shading Accent 5" w:uiPriority="69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72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62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172"/>
    <w:pPr>
      <w:spacing w:after="160"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B512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5DC2"/>
    <w:pPr>
      <w:keepNext/>
      <w:spacing w:before="240" w:after="60"/>
      <w:outlineLvl w:val="1"/>
    </w:pPr>
    <w:rPr>
      <w:rFonts w:ascii="Calibri Light" w:eastAsia="MS Gothic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D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54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42D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6C42D8"/>
    <w:rPr>
      <w:rFonts w:ascii="Times New Roman" w:eastAsia="Times New Roman" w:hAnsi="Times New Roman" w:cs="Times New Roman"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6070F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70FD"/>
    <w:pPr>
      <w:ind w:left="720"/>
      <w:contextualSpacing/>
    </w:pPr>
  </w:style>
  <w:style w:type="table" w:styleId="TableGrid">
    <w:name w:val="Table Grid"/>
    <w:aliases w:val="GRM Table"/>
    <w:basedOn w:val="TableNormal"/>
    <w:uiPriority w:val="39"/>
    <w:rsid w:val="007E4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E33A4"/>
    <w:rPr>
      <w:color w:val="0563C1"/>
      <w:u w:val="single"/>
    </w:rPr>
  </w:style>
  <w:style w:type="table" w:styleId="LightList-Accent1">
    <w:name w:val="Light List Accent 1"/>
    <w:basedOn w:val="TableNormal"/>
    <w:uiPriority w:val="61"/>
    <w:rsid w:val="007F7349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MediumShading1-Accent5">
    <w:name w:val="Medium Shading 1 Accent 5"/>
    <w:basedOn w:val="TableNormal"/>
    <w:uiPriority w:val="63"/>
    <w:rsid w:val="007F7349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7F7349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mbria Math" w:eastAsia="Cambria Math" w:hAnsi="Cambria Math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mbria Math" w:eastAsia="Cambria Math" w:hAnsi="Cambria Math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mbria Math" w:eastAsia="Cambria Math" w:hAnsi="Cambria Math" w:cs="Times New Roman"/>
        <w:b/>
        <w:bCs/>
      </w:rPr>
    </w:tblStylePr>
    <w:tblStylePr w:type="lastCol">
      <w:rPr>
        <w:rFonts w:ascii="Cambria Math" w:eastAsia="Cambria Math" w:hAnsi="Cambria Math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MediumShading1-Accent1">
    <w:name w:val="Medium Shading 1 Accent 1"/>
    <w:basedOn w:val="TableNormal"/>
    <w:uiPriority w:val="63"/>
    <w:rsid w:val="00860701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86070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ColorfulGrid-Accent1">
    <w:name w:val="Colorful Grid Accent 1"/>
    <w:basedOn w:val="TableNormal"/>
    <w:uiPriority w:val="73"/>
    <w:rsid w:val="0086070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ColorfulList-Accent5">
    <w:name w:val="Colorful List Accent 5"/>
    <w:basedOn w:val="TableNormal"/>
    <w:uiPriority w:val="72"/>
    <w:rsid w:val="00860701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ColorfulList-Accent1">
    <w:name w:val="Colorful List Accent 1"/>
    <w:basedOn w:val="TableNormal"/>
    <w:uiPriority w:val="72"/>
    <w:rsid w:val="00860701"/>
    <w:rPr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LightGrid-Accent6">
    <w:name w:val="Light Grid Accent 6"/>
    <w:basedOn w:val="TableNormal"/>
    <w:uiPriority w:val="62"/>
    <w:rsid w:val="00860701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mbria Math" w:eastAsia="Cambria Math" w:hAnsi="Cambria Math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mbria Math" w:eastAsia="Cambria Math" w:hAnsi="Cambria Math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mbria Math" w:eastAsia="Cambria Math" w:hAnsi="Cambria Math" w:cs="Times New Roman"/>
        <w:b/>
        <w:bCs/>
      </w:rPr>
    </w:tblStylePr>
    <w:tblStylePr w:type="lastCol">
      <w:rPr>
        <w:rFonts w:ascii="Cambria Math" w:eastAsia="Cambria Math" w:hAnsi="Cambria Math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LightList-Accent4">
    <w:name w:val="Light List Accent 4"/>
    <w:basedOn w:val="TableNormal"/>
    <w:uiPriority w:val="61"/>
    <w:rsid w:val="00860701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LightList-Accent5">
    <w:name w:val="Light List Accent 5"/>
    <w:basedOn w:val="TableNormal"/>
    <w:uiPriority w:val="61"/>
    <w:rsid w:val="00860701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customStyle="1" w:styleId="Heading1Char">
    <w:name w:val="Heading 1 Char"/>
    <w:link w:val="Heading1"/>
    <w:uiPriority w:val="9"/>
    <w:rsid w:val="00B512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line">
    <w:name w:val="headline"/>
    <w:basedOn w:val="DefaultParagraphFont"/>
    <w:rsid w:val="00B512E3"/>
  </w:style>
  <w:style w:type="paragraph" w:styleId="NoSpacing">
    <w:name w:val="No Spacing"/>
    <w:uiPriority w:val="1"/>
    <w:qFormat/>
    <w:rsid w:val="00330F9C"/>
    <w:rPr>
      <w:sz w:val="22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640FAF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DA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6DA3"/>
    <w:rPr>
      <w:rFonts w:ascii="Lucida Grande" w:hAnsi="Lucida Grande" w:cs="Lucida Grande"/>
      <w:sz w:val="18"/>
      <w:szCs w:val="18"/>
    </w:rPr>
  </w:style>
  <w:style w:type="paragraph" w:styleId="Footer">
    <w:name w:val="footer"/>
    <w:aliases w:val="FT"/>
    <w:basedOn w:val="Normal"/>
    <w:link w:val="FooterChar"/>
    <w:uiPriority w:val="99"/>
    <w:unhideWhenUsed/>
    <w:rsid w:val="00F172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aliases w:val="FT Char"/>
    <w:basedOn w:val="DefaultParagraphFont"/>
    <w:link w:val="Footer"/>
    <w:uiPriority w:val="99"/>
    <w:rsid w:val="00F17226"/>
  </w:style>
  <w:style w:type="character" w:styleId="PageNumber">
    <w:name w:val="page number"/>
    <w:basedOn w:val="DefaultParagraphFont"/>
    <w:uiPriority w:val="99"/>
    <w:semiHidden/>
    <w:unhideWhenUsed/>
    <w:rsid w:val="00F17226"/>
  </w:style>
  <w:style w:type="character" w:customStyle="1" w:styleId="Heading2Char">
    <w:name w:val="Heading 2 Char"/>
    <w:link w:val="Heading2"/>
    <w:uiPriority w:val="9"/>
    <w:semiHidden/>
    <w:rsid w:val="00335DC2"/>
    <w:rPr>
      <w:rFonts w:ascii="Calibri Light" w:eastAsia="MS Gothic" w:hAnsi="Calibri Light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35D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d-postdateicon">
    <w:name w:val="dd-postdateicon"/>
    <w:basedOn w:val="DefaultParagraphFont"/>
    <w:rsid w:val="00335DC2"/>
  </w:style>
  <w:style w:type="character" w:customStyle="1" w:styleId="dd-postauthoricon">
    <w:name w:val="dd-postauthoricon"/>
    <w:basedOn w:val="DefaultParagraphFont"/>
    <w:rsid w:val="00335DC2"/>
  </w:style>
  <w:style w:type="character" w:styleId="FootnoteReference">
    <w:name w:val="footnote reference"/>
    <w:uiPriority w:val="99"/>
    <w:unhideWhenUsed/>
    <w:rsid w:val="008A50D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861F1A"/>
    <w:pPr>
      <w:spacing w:after="0" w:line="240" w:lineRule="auto"/>
    </w:pPr>
    <w:rPr>
      <w:rFonts w:ascii="Cambria" w:eastAsia="MS Mincho" w:hAnsi="Cambria"/>
      <w:sz w:val="24"/>
      <w:szCs w:val="24"/>
      <w:lang w:val="en-GB"/>
    </w:rPr>
  </w:style>
  <w:style w:type="character" w:customStyle="1" w:styleId="FootnoteTextChar">
    <w:name w:val="Footnote Text Char"/>
    <w:link w:val="FootnoteText"/>
    <w:uiPriority w:val="99"/>
    <w:rsid w:val="00861F1A"/>
    <w:rPr>
      <w:rFonts w:ascii="Cambria" w:eastAsia="MS Mincho" w:hAnsi="Cambria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FE59DB"/>
  </w:style>
  <w:style w:type="character" w:customStyle="1" w:styleId="italique">
    <w:name w:val="italique"/>
    <w:basedOn w:val="DefaultParagraphFont"/>
    <w:rsid w:val="00FE59DB"/>
  </w:style>
  <w:style w:type="character" w:styleId="Strong">
    <w:name w:val="Strong"/>
    <w:basedOn w:val="DefaultParagraphFont"/>
    <w:uiPriority w:val="22"/>
    <w:qFormat/>
    <w:rsid w:val="00F41E49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543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BB1E18"/>
    <w:rPr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1A229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D7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C97A73"/>
    <w:pPr>
      <w:autoSpaceDE w:val="0"/>
      <w:autoSpaceDN w:val="0"/>
      <w:adjustRightInd w:val="0"/>
      <w:spacing w:before="266" w:after="266" w:line="240" w:lineRule="auto"/>
      <w:jc w:val="both"/>
    </w:pPr>
    <w:rPr>
      <w:rFonts w:ascii="Myriad Pro" w:hAnsi="Myriad Pro" w:cs="Ari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97A73"/>
    <w:rPr>
      <w:rFonts w:ascii="Myriad Pro" w:hAnsi="Myriad Pro" w:cs="Arial"/>
      <w:sz w:val="22"/>
      <w:lang w:val="en-US"/>
    </w:rPr>
  </w:style>
  <w:style w:type="character" w:customStyle="1" w:styleId="tlid-translation">
    <w:name w:val="tlid-translation"/>
    <w:basedOn w:val="DefaultParagraphFont"/>
    <w:rsid w:val="00567370"/>
  </w:style>
  <w:style w:type="character" w:styleId="CommentReference">
    <w:name w:val="annotation reference"/>
    <w:basedOn w:val="DefaultParagraphFont"/>
    <w:uiPriority w:val="99"/>
    <w:semiHidden/>
    <w:unhideWhenUsed/>
    <w:rsid w:val="00AE3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31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31A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1A4"/>
    <w:rPr>
      <w:b/>
      <w:bCs/>
      <w:lang w:val="en-US"/>
    </w:rPr>
  </w:style>
  <w:style w:type="paragraph" w:styleId="Caption">
    <w:name w:val="caption"/>
    <w:basedOn w:val="Normal"/>
    <w:next w:val="Normal"/>
    <w:autoRedefine/>
    <w:unhideWhenUsed/>
    <w:qFormat/>
    <w:rsid w:val="006C0284"/>
    <w:pPr>
      <w:spacing w:after="0" w:line="240" w:lineRule="auto"/>
      <w:jc w:val="center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5F7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49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4936"/>
    <w:rPr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B49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0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36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5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6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53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25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49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tbang.kemdikbud.go.id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isaa.rachmawati@thepalladiumgroup.co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y.adrian@kemdikbud.go.i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d-id.facebook.com/InovasiPendidikanAIP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novasi.or.id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9AE354-84EB-4C2B-93D8-91993B37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60</CharactersWithSpaces>
  <SharedDoc>false</SharedDoc>
  <HLinks>
    <vt:vector size="96" baseType="variant">
      <vt:variant>
        <vt:i4>196665</vt:i4>
      </vt:variant>
      <vt:variant>
        <vt:i4>45</vt:i4>
      </vt:variant>
      <vt:variant>
        <vt:i4>0</vt:i4>
      </vt:variant>
      <vt:variant>
        <vt:i4>5</vt:i4>
      </vt:variant>
      <vt:variant>
        <vt:lpwstr>mailto:pkp.spm.omt@gmail.com</vt:lpwstr>
      </vt:variant>
      <vt:variant>
        <vt:lpwstr/>
      </vt:variant>
      <vt:variant>
        <vt:i4>655425</vt:i4>
      </vt:variant>
      <vt:variant>
        <vt:i4>42</vt:i4>
      </vt:variant>
      <vt:variant>
        <vt:i4>0</vt:i4>
      </vt:variant>
      <vt:variant>
        <vt:i4>5</vt:i4>
      </vt:variant>
      <vt:variant>
        <vt:lpwstr>mailto:tioria.silalahi@eeas.europa.eu</vt:lpwstr>
      </vt:variant>
      <vt:variant>
        <vt:lpwstr/>
      </vt:variant>
      <vt:variant>
        <vt:i4>262198</vt:i4>
      </vt:variant>
      <vt:variant>
        <vt:i4>39</vt:i4>
      </vt:variant>
      <vt:variant>
        <vt:i4>0</vt:i4>
      </vt:variant>
      <vt:variant>
        <vt:i4>5</vt:i4>
      </vt:variant>
      <vt:variant>
        <vt:lpwstr>mailto:peter.marien@eeas.europa.eu</vt:lpwstr>
      </vt:variant>
      <vt:variant>
        <vt:lpwstr/>
      </vt:variant>
      <vt:variant>
        <vt:i4>655425</vt:i4>
      </vt:variant>
      <vt:variant>
        <vt:i4>36</vt:i4>
      </vt:variant>
      <vt:variant>
        <vt:i4>0</vt:i4>
      </vt:variant>
      <vt:variant>
        <vt:i4>5</vt:i4>
      </vt:variant>
      <vt:variant>
        <vt:lpwstr>mailto:tioria.silalahi@eeas.europa.eu</vt:lpwstr>
      </vt:variant>
      <vt:variant>
        <vt:lpwstr/>
      </vt:variant>
      <vt:variant>
        <vt:i4>262198</vt:i4>
      </vt:variant>
      <vt:variant>
        <vt:i4>33</vt:i4>
      </vt:variant>
      <vt:variant>
        <vt:i4>0</vt:i4>
      </vt:variant>
      <vt:variant>
        <vt:i4>5</vt:i4>
      </vt:variant>
      <vt:variant>
        <vt:lpwstr>mailto:peter.marien@eeas.europa.eu</vt:lpwstr>
      </vt:variant>
      <vt:variant>
        <vt:lpwstr/>
      </vt:variant>
      <vt:variant>
        <vt:i4>2555958</vt:i4>
      </vt:variant>
      <vt:variant>
        <vt:i4>30</vt:i4>
      </vt:variant>
      <vt:variant>
        <vt:i4>0</vt:i4>
      </vt:variant>
      <vt:variant>
        <vt:i4>5</vt:i4>
      </vt:variant>
      <vt:variant>
        <vt:lpwstr>mailto:femi.ariyadi@yahoo.com</vt:lpwstr>
      </vt:variant>
      <vt:variant>
        <vt:lpwstr/>
      </vt:variant>
      <vt:variant>
        <vt:i4>65647</vt:i4>
      </vt:variant>
      <vt:variant>
        <vt:i4>27</vt:i4>
      </vt:variant>
      <vt:variant>
        <vt:i4>0</vt:i4>
      </vt:variant>
      <vt:variant>
        <vt:i4>5</vt:i4>
      </vt:variant>
      <vt:variant>
        <vt:lpwstr>mailto:wan.jawapos@gmail.com</vt:lpwstr>
      </vt:variant>
      <vt:variant>
        <vt:lpwstr/>
      </vt:variant>
      <vt:variant>
        <vt:i4>8126502</vt:i4>
      </vt:variant>
      <vt:variant>
        <vt:i4>24</vt:i4>
      </vt:variant>
      <vt:variant>
        <vt:i4>0</vt:i4>
      </vt:variant>
      <vt:variant>
        <vt:i4>5</vt:i4>
      </vt:variant>
      <vt:variant>
        <vt:lpwstr>mailto:randarinaldi@yahoo.com</vt:lpwstr>
      </vt:variant>
      <vt:variant>
        <vt:lpwstr/>
      </vt:variant>
      <vt:variant>
        <vt:i4>1703992</vt:i4>
      </vt:variant>
      <vt:variant>
        <vt:i4>21</vt:i4>
      </vt:variant>
      <vt:variant>
        <vt:i4>0</vt:i4>
      </vt:variant>
      <vt:variant>
        <vt:i4>5</vt:i4>
      </vt:variant>
      <vt:variant>
        <vt:lpwstr>mailto:nzsindo@gmail.com</vt:lpwstr>
      </vt:variant>
      <vt:variant>
        <vt:lpwstr/>
      </vt:variant>
      <vt:variant>
        <vt:i4>1638469</vt:i4>
      </vt:variant>
      <vt:variant>
        <vt:i4>18</vt:i4>
      </vt:variant>
      <vt:variant>
        <vt:i4>0</vt:i4>
      </vt:variant>
      <vt:variant>
        <vt:i4>5</vt:i4>
      </vt:variant>
      <vt:variant>
        <vt:lpwstr>mailto:sadakeling@gmail.com</vt:lpwstr>
      </vt:variant>
      <vt:variant>
        <vt:lpwstr/>
      </vt:variant>
      <vt:variant>
        <vt:i4>7012433</vt:i4>
      </vt:variant>
      <vt:variant>
        <vt:i4>15</vt:i4>
      </vt:variant>
      <vt:variant>
        <vt:i4>0</vt:i4>
      </vt:variant>
      <vt:variant>
        <vt:i4>5</vt:i4>
      </vt:variant>
      <vt:variant>
        <vt:lpwstr>mailto:surahfela@gmail.com</vt:lpwstr>
      </vt:variant>
      <vt:variant>
        <vt:lpwstr/>
      </vt:variant>
      <vt:variant>
        <vt:i4>1245290</vt:i4>
      </vt:variant>
      <vt:variant>
        <vt:i4>12</vt:i4>
      </vt:variant>
      <vt:variant>
        <vt:i4>0</vt:i4>
      </vt:variant>
      <vt:variant>
        <vt:i4>5</vt:i4>
      </vt:variant>
      <vt:variant>
        <vt:lpwstr>mailto:frisca.clarissa@kompas.tv</vt:lpwstr>
      </vt:variant>
      <vt:variant>
        <vt:lpwstr/>
      </vt:variant>
      <vt:variant>
        <vt:i4>720980</vt:i4>
      </vt:variant>
      <vt:variant>
        <vt:i4>9</vt:i4>
      </vt:variant>
      <vt:variant>
        <vt:i4>0</vt:i4>
      </vt:variant>
      <vt:variant>
        <vt:i4>5</vt:i4>
      </vt:variant>
      <vt:variant>
        <vt:lpwstr>mailto:astinursanjani@gmail.com</vt:lpwstr>
      </vt:variant>
      <vt:variant>
        <vt:lpwstr/>
      </vt:variant>
      <vt:variant>
        <vt:i4>2162708</vt:i4>
      </vt:variant>
      <vt:variant>
        <vt:i4>6</vt:i4>
      </vt:variant>
      <vt:variant>
        <vt:i4>0</vt:i4>
      </vt:variant>
      <vt:variant>
        <vt:i4>5</vt:i4>
      </vt:variant>
      <vt:variant>
        <vt:lpwstr>mailto:januar@jurnas.com</vt:lpwstr>
      </vt:variant>
      <vt:variant>
        <vt:lpwstr/>
      </vt:variant>
      <vt:variant>
        <vt:i4>3407946</vt:i4>
      </vt:variant>
      <vt:variant>
        <vt:i4>3</vt:i4>
      </vt:variant>
      <vt:variant>
        <vt:i4>0</vt:i4>
      </vt:variant>
      <vt:variant>
        <vt:i4>5</vt:i4>
      </vt:variant>
      <vt:variant>
        <vt:lpwstr>mailto:fath.bona@gmail.com</vt:lpwstr>
      </vt:variant>
      <vt:variant>
        <vt:lpwstr/>
      </vt:variant>
      <vt:variant>
        <vt:i4>7929925</vt:i4>
      </vt:variant>
      <vt:variant>
        <vt:i4>0</vt:i4>
      </vt:variant>
      <vt:variant>
        <vt:i4>0</vt:i4>
      </vt:variant>
      <vt:variant>
        <vt:i4>5</vt:i4>
      </vt:variant>
      <vt:variant>
        <vt:lpwstr>mailto:lukiauli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OVASI</dc:creator>
  <cp:lastModifiedBy>Rachmawati, Annisaa</cp:lastModifiedBy>
  <cp:revision>13</cp:revision>
  <cp:lastPrinted>2019-12-04T12:17:00Z</cp:lastPrinted>
  <dcterms:created xsi:type="dcterms:W3CDTF">2020-11-23T08:51:00Z</dcterms:created>
  <dcterms:modified xsi:type="dcterms:W3CDTF">2020-11-2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f5e5bd0-ea43-428d-bc62-9b9ebd01cb9e</vt:lpwstr>
  </property>
  <property fmtid="{D5CDD505-2E9C-101B-9397-08002B2CF9AE}" pid="3" name="SEC">
    <vt:lpwstr>OFFICIAL</vt:lpwstr>
  </property>
</Properties>
</file>